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80C33" w14:textId="77777777" w:rsidR="00AB53B9" w:rsidRPr="00AB53B9" w:rsidRDefault="00AB53B9" w:rsidP="00AB53B9"/>
    <w:p w14:paraId="4BE9023A" w14:textId="77777777" w:rsidR="00A939FC" w:rsidRDefault="00A939FC" w:rsidP="00A939FC">
      <w:pPr>
        <w:pStyle w:val="Nadpis1"/>
        <w:rPr>
          <w:szCs w:val="32"/>
        </w:rPr>
      </w:pPr>
      <w:r w:rsidRPr="00D12488">
        <w:rPr>
          <w:szCs w:val="32"/>
        </w:rPr>
        <w:t>Smlouva</w:t>
      </w:r>
    </w:p>
    <w:p w14:paraId="45075505" w14:textId="7450FD14" w:rsidR="00A939FC" w:rsidRPr="00233647" w:rsidRDefault="00A939FC" w:rsidP="00A939FC">
      <w:pPr>
        <w:pStyle w:val="Zkladntext"/>
        <w:rPr>
          <w:sz w:val="28"/>
          <w:szCs w:val="28"/>
        </w:rPr>
      </w:pPr>
      <w:r w:rsidRPr="00233647">
        <w:rPr>
          <w:sz w:val="28"/>
          <w:szCs w:val="28"/>
        </w:rPr>
        <w:t>o poskytnutí finanční dotace z</w:t>
      </w:r>
      <w:r w:rsidR="00DA4DB2" w:rsidRPr="00233647">
        <w:rPr>
          <w:sz w:val="28"/>
          <w:szCs w:val="28"/>
        </w:rPr>
        <w:t xml:space="preserve"> Programu </w:t>
      </w:r>
      <w:r w:rsidR="00E34C44">
        <w:rPr>
          <w:sz w:val="28"/>
          <w:szCs w:val="28"/>
        </w:rPr>
        <w:t>na podporu sportovní činnosti a </w:t>
      </w:r>
      <w:r w:rsidR="00233647" w:rsidRPr="00233647">
        <w:rPr>
          <w:sz w:val="28"/>
          <w:szCs w:val="28"/>
        </w:rPr>
        <w:t>odm</w:t>
      </w:r>
      <w:r w:rsidR="005D7C60">
        <w:rPr>
          <w:sz w:val="28"/>
          <w:szCs w:val="28"/>
        </w:rPr>
        <w:t xml:space="preserve">ěn trenérům mládeže pro rok </w:t>
      </w:r>
      <w:r w:rsidR="00811519">
        <w:rPr>
          <w:sz w:val="28"/>
          <w:szCs w:val="28"/>
        </w:rPr>
        <w:t>2024</w:t>
      </w:r>
    </w:p>
    <w:p w14:paraId="45557483" w14:textId="77777777" w:rsidR="00A939FC" w:rsidRPr="0008266D" w:rsidRDefault="00A37996" w:rsidP="0008266D">
      <w:pPr>
        <w:pStyle w:val="Zkladntext"/>
        <w:jc w:val="both"/>
        <w:rPr>
          <w:b w:val="0"/>
          <w:sz w:val="22"/>
          <w:szCs w:val="22"/>
        </w:rPr>
      </w:pPr>
      <w:r w:rsidRPr="00AA7D3D">
        <w:rPr>
          <w:b w:val="0"/>
          <w:sz w:val="22"/>
          <w:szCs w:val="22"/>
        </w:rPr>
        <w:t>uzavřená podle § 10a zákona č. 250/2000 Sb., o rozpočtových pravidlech územních rozpočt</w:t>
      </w:r>
      <w:r w:rsidR="00757530">
        <w:rPr>
          <w:b w:val="0"/>
          <w:sz w:val="22"/>
          <w:szCs w:val="22"/>
        </w:rPr>
        <w:t>ů, ve znění pozdějších předpisů a</w:t>
      </w:r>
      <w:r w:rsidRPr="00AA7D3D">
        <w:rPr>
          <w:b w:val="0"/>
          <w:sz w:val="22"/>
          <w:szCs w:val="22"/>
        </w:rPr>
        <w:t xml:space="preserve"> podle </w:t>
      </w:r>
      <w:r w:rsidR="00AA7D3D" w:rsidRPr="00AA7D3D">
        <w:rPr>
          <w:b w:val="0"/>
          <w:sz w:val="22"/>
          <w:szCs w:val="22"/>
        </w:rPr>
        <w:t xml:space="preserve">§ </w:t>
      </w:r>
      <w:smartTag w:uri="urn:schemas-microsoft-com:office:smarttags" w:element="metricconverter">
        <w:smartTagPr>
          <w:attr w:name="ProductID" w:val="159 a"/>
        </w:smartTagPr>
        <w:r w:rsidR="00AA7D3D" w:rsidRPr="00AA7D3D">
          <w:rPr>
            <w:b w:val="0"/>
            <w:sz w:val="22"/>
            <w:szCs w:val="22"/>
          </w:rPr>
          <w:t>159 a</w:t>
        </w:r>
      </w:smartTag>
      <w:r w:rsidR="00AA7D3D" w:rsidRPr="00AA7D3D">
        <w:rPr>
          <w:b w:val="0"/>
          <w:sz w:val="22"/>
          <w:szCs w:val="22"/>
        </w:rPr>
        <w:t xml:space="preserve"> násl. </w:t>
      </w:r>
      <w:r w:rsidR="00F321D7">
        <w:rPr>
          <w:b w:val="0"/>
          <w:sz w:val="22"/>
          <w:szCs w:val="22"/>
        </w:rPr>
        <w:t>z</w:t>
      </w:r>
      <w:r w:rsidR="00AA7D3D" w:rsidRPr="00AA7D3D">
        <w:rPr>
          <w:b w:val="0"/>
          <w:sz w:val="22"/>
          <w:szCs w:val="22"/>
        </w:rPr>
        <w:t>ákona č. 500/2004 Sb., správní řád, ve znění pozdějších předpisů</w:t>
      </w:r>
      <w:r w:rsidR="00757530">
        <w:rPr>
          <w:b w:val="0"/>
          <w:sz w:val="22"/>
          <w:szCs w:val="22"/>
        </w:rPr>
        <w:t>.</w:t>
      </w:r>
    </w:p>
    <w:p w14:paraId="7A639B4E" w14:textId="77777777" w:rsidR="00A939FC" w:rsidRDefault="00A939FC" w:rsidP="00A939FC">
      <w:pPr>
        <w:ind w:left="-11"/>
        <w:jc w:val="center"/>
        <w:rPr>
          <w:b/>
          <w:sz w:val="24"/>
        </w:rPr>
      </w:pPr>
      <w:r>
        <w:rPr>
          <w:b/>
          <w:sz w:val="24"/>
        </w:rPr>
        <w:t xml:space="preserve">I.   </w:t>
      </w:r>
    </w:p>
    <w:p w14:paraId="5A49F7BF" w14:textId="77777777" w:rsidR="00A939FC" w:rsidRDefault="00A939FC" w:rsidP="00A939FC">
      <w:pPr>
        <w:ind w:left="-11"/>
        <w:jc w:val="center"/>
        <w:rPr>
          <w:b/>
          <w:sz w:val="24"/>
        </w:rPr>
      </w:pPr>
      <w:r>
        <w:rPr>
          <w:b/>
          <w:sz w:val="24"/>
        </w:rPr>
        <w:t>SMLUVNÍ STRANY</w:t>
      </w:r>
    </w:p>
    <w:p w14:paraId="62B23054" w14:textId="77777777" w:rsidR="00103676" w:rsidRDefault="00103676" w:rsidP="0008266D">
      <w:pPr>
        <w:rPr>
          <w:b/>
          <w:sz w:val="24"/>
        </w:rPr>
      </w:pPr>
    </w:p>
    <w:p w14:paraId="68F4ED77" w14:textId="77777777" w:rsidR="00A939FC" w:rsidRDefault="00A939FC" w:rsidP="00A939FC">
      <w:pPr>
        <w:jc w:val="both"/>
        <w:rPr>
          <w:b/>
          <w:sz w:val="22"/>
        </w:rPr>
      </w:pPr>
      <w:r>
        <w:rPr>
          <w:b/>
          <w:sz w:val="22"/>
        </w:rPr>
        <w:t xml:space="preserve"> 1. Město Česká Třebová                            </w:t>
      </w:r>
    </w:p>
    <w:p w14:paraId="1746DE1A" w14:textId="09386EBE" w:rsidR="00A939FC" w:rsidRDefault="00A03908" w:rsidP="00A939FC">
      <w:pPr>
        <w:jc w:val="both"/>
      </w:pPr>
      <w:r>
        <w:t xml:space="preserve">        zastoupené pan</w:t>
      </w:r>
      <w:r w:rsidR="00B07A32">
        <w:t>em Zdeňkem Řehákem, starostou</w:t>
      </w:r>
    </w:p>
    <w:p w14:paraId="14C34631" w14:textId="77777777" w:rsidR="00A939FC" w:rsidRDefault="00A939FC" w:rsidP="00A939FC">
      <w:pPr>
        <w:jc w:val="both"/>
      </w:pPr>
      <w:r>
        <w:t xml:space="preserve">        sídlo:     Staré náměstí 78, 560 02 Česká Třebová</w:t>
      </w:r>
    </w:p>
    <w:p w14:paraId="226888DD" w14:textId="77777777" w:rsidR="00A939FC" w:rsidRDefault="00A939FC" w:rsidP="00A939FC">
      <w:pPr>
        <w:jc w:val="both"/>
      </w:pPr>
      <w:r>
        <w:t xml:space="preserve">        IČ:         00278653</w:t>
      </w:r>
    </w:p>
    <w:p w14:paraId="1F574F91" w14:textId="77777777" w:rsidR="00A939FC" w:rsidRDefault="00A939FC" w:rsidP="00A939FC">
      <w:pPr>
        <w:jc w:val="both"/>
      </w:pPr>
      <w:r>
        <w:t xml:space="preserve">        č. účtu:  826-611/0100 u Komerční banky, a.s.</w:t>
      </w:r>
    </w:p>
    <w:p w14:paraId="739439E0" w14:textId="77777777" w:rsidR="00A939FC" w:rsidRDefault="00A939FC" w:rsidP="00A939FC">
      <w:pPr>
        <w:jc w:val="both"/>
      </w:pPr>
      <w:r>
        <w:t xml:space="preserve">        </w:t>
      </w:r>
    </w:p>
    <w:p w14:paraId="187D3C2A" w14:textId="77777777" w:rsidR="00A939FC" w:rsidRDefault="00A939FC" w:rsidP="00A939FC">
      <w:pPr>
        <w:ind w:firstLine="426"/>
        <w:jc w:val="both"/>
      </w:pPr>
      <w:r>
        <w:t>dále jen „</w:t>
      </w:r>
      <w:r w:rsidRPr="00CC0974">
        <w:rPr>
          <w:b/>
        </w:rPr>
        <w:t>poskytovate</w:t>
      </w:r>
      <w:r w:rsidR="00507088">
        <w:rPr>
          <w:b/>
        </w:rPr>
        <w:t>l</w:t>
      </w:r>
      <w:r>
        <w:t>“</w:t>
      </w:r>
      <w:r>
        <w:tab/>
      </w:r>
    </w:p>
    <w:p w14:paraId="1779DF6B" w14:textId="77777777" w:rsidR="00A939FC" w:rsidRPr="00103676" w:rsidRDefault="00A939FC" w:rsidP="00A939FC">
      <w:pPr>
        <w:jc w:val="both"/>
        <w:rPr>
          <w:sz w:val="22"/>
          <w:szCs w:val="22"/>
        </w:rPr>
      </w:pPr>
      <w:r w:rsidRPr="00103676">
        <w:rPr>
          <w:sz w:val="22"/>
          <w:szCs w:val="22"/>
        </w:rPr>
        <w:t>a</w:t>
      </w:r>
    </w:p>
    <w:p w14:paraId="397CBC47" w14:textId="77777777" w:rsidR="00A939FC" w:rsidRDefault="00A939FC" w:rsidP="00A939FC">
      <w:pPr>
        <w:jc w:val="both"/>
      </w:pPr>
    </w:p>
    <w:p w14:paraId="014FB04F" w14:textId="77777777" w:rsidR="00FD4BA2" w:rsidRDefault="00FD4BA2" w:rsidP="00FD4BA2">
      <w:pPr>
        <w:jc w:val="both"/>
      </w:pPr>
      <w:r w:rsidRPr="0067479F">
        <w:rPr>
          <w:b/>
          <w:sz w:val="22"/>
          <w:szCs w:val="22"/>
        </w:rPr>
        <w:t>2</w:t>
      </w:r>
      <w:r>
        <w:t>.</w:t>
      </w:r>
      <w:r>
        <w:rPr>
          <w:b/>
          <w:sz w:val="22"/>
        </w:rPr>
        <w:t xml:space="preserve"> TK Česká Třebová, </w:t>
      </w:r>
      <w:proofErr w:type="spellStart"/>
      <w:r>
        <w:rPr>
          <w:b/>
          <w:sz w:val="22"/>
        </w:rPr>
        <w:t>z.s</w:t>
      </w:r>
      <w:proofErr w:type="spellEnd"/>
      <w:r>
        <w:rPr>
          <w:b/>
          <w:sz w:val="22"/>
        </w:rPr>
        <w:t>.</w:t>
      </w:r>
    </w:p>
    <w:p w14:paraId="692B893C" w14:textId="44955A6F" w:rsidR="00FD4BA2" w:rsidRDefault="00FD4BA2" w:rsidP="00FD4BA2">
      <w:pPr>
        <w:ind w:left="360"/>
        <w:jc w:val="both"/>
      </w:pPr>
      <w:r>
        <w:t xml:space="preserve">zastoupený panem Jaroslavem Rybkou, prezidentem </w:t>
      </w:r>
      <w:r w:rsidR="00E60E79">
        <w:t>spolku</w:t>
      </w:r>
    </w:p>
    <w:p w14:paraId="463CA807" w14:textId="77777777" w:rsidR="00FD4BA2" w:rsidRDefault="00FD4BA2" w:rsidP="00FD4BA2">
      <w:pPr>
        <w:jc w:val="both"/>
      </w:pPr>
      <w:r>
        <w:t xml:space="preserve">        sídlo:     Husova 22, Parník, 560 02 Česká Třebová </w:t>
      </w:r>
    </w:p>
    <w:p w14:paraId="2006E2B2" w14:textId="77777777" w:rsidR="00FD4BA2" w:rsidRDefault="00FD4BA2" w:rsidP="00FD4BA2">
      <w:pPr>
        <w:jc w:val="both"/>
      </w:pPr>
      <w:r>
        <w:t xml:space="preserve">        IČ:         26575311</w:t>
      </w:r>
    </w:p>
    <w:p w14:paraId="43338B73" w14:textId="77777777" w:rsidR="00FD4BA2" w:rsidRDefault="00FD4BA2" w:rsidP="00FD4BA2">
      <w:pPr>
        <w:jc w:val="both"/>
      </w:pPr>
      <w:r>
        <w:t xml:space="preserve">        č. účtu:  191302270/0600</w:t>
      </w:r>
    </w:p>
    <w:p w14:paraId="2B798AE1" w14:textId="77777777" w:rsidR="00FD4BA2" w:rsidRDefault="00FD4BA2" w:rsidP="00FD4BA2">
      <w:pPr>
        <w:jc w:val="both"/>
      </w:pPr>
    </w:p>
    <w:p w14:paraId="70D193E1" w14:textId="77777777" w:rsidR="00FD4BA2" w:rsidRDefault="00FD4BA2" w:rsidP="00FD4BA2">
      <w:pPr>
        <w:jc w:val="both"/>
      </w:pPr>
      <w:r>
        <w:t xml:space="preserve">        dále jen  „</w:t>
      </w:r>
      <w:r w:rsidRPr="00CC0974">
        <w:rPr>
          <w:b/>
        </w:rPr>
        <w:t>příjemce</w:t>
      </w:r>
      <w:r>
        <w:t>“</w:t>
      </w:r>
    </w:p>
    <w:p w14:paraId="33231D25" w14:textId="77777777" w:rsidR="00A939FC" w:rsidRDefault="00A939FC" w:rsidP="00A939FC">
      <w:pPr>
        <w:jc w:val="both"/>
      </w:pPr>
    </w:p>
    <w:p w14:paraId="6521D866" w14:textId="77777777" w:rsidR="00A939FC" w:rsidRDefault="00A939FC" w:rsidP="00A939FC">
      <w:pPr>
        <w:jc w:val="center"/>
        <w:rPr>
          <w:b/>
          <w:sz w:val="24"/>
        </w:rPr>
      </w:pPr>
      <w:r>
        <w:rPr>
          <w:b/>
          <w:sz w:val="24"/>
        </w:rPr>
        <w:t xml:space="preserve">II. </w:t>
      </w:r>
    </w:p>
    <w:p w14:paraId="5E77B797" w14:textId="77777777" w:rsidR="00A939FC" w:rsidRDefault="005D7C60" w:rsidP="00A939FC">
      <w:pPr>
        <w:jc w:val="center"/>
        <w:rPr>
          <w:b/>
          <w:sz w:val="24"/>
        </w:rPr>
      </w:pPr>
      <w:r>
        <w:rPr>
          <w:b/>
          <w:sz w:val="24"/>
        </w:rPr>
        <w:t>PŘEDMĚT SMLOUVY</w:t>
      </w:r>
    </w:p>
    <w:p w14:paraId="31CB0355" w14:textId="77777777" w:rsidR="005D7C60" w:rsidRDefault="005D7C60" w:rsidP="00A939FC">
      <w:pPr>
        <w:jc w:val="center"/>
        <w:rPr>
          <w:b/>
          <w:sz w:val="24"/>
        </w:rPr>
      </w:pPr>
    </w:p>
    <w:p w14:paraId="544BA7CC" w14:textId="77777777" w:rsidR="005D7C60" w:rsidRDefault="005D7C60" w:rsidP="005D7C60">
      <w:pPr>
        <w:pStyle w:val="Zkladntext2"/>
        <w:numPr>
          <w:ilvl w:val="0"/>
          <w:numId w:val="27"/>
        </w:numPr>
        <w:tabs>
          <w:tab w:val="left" w:pos="426"/>
        </w:tabs>
        <w:suppressAutoHyphens/>
        <w:ind w:left="426" w:hanging="426"/>
      </w:pPr>
      <w:r w:rsidRPr="00C8222C">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14:paraId="757127BB" w14:textId="77777777" w:rsidR="005D7C60" w:rsidRDefault="005D7C60" w:rsidP="005D7C60">
      <w:pPr>
        <w:pStyle w:val="Zkladntext2"/>
        <w:tabs>
          <w:tab w:val="left" w:pos="426"/>
        </w:tabs>
        <w:suppressAutoHyphens/>
        <w:ind w:left="426"/>
      </w:pPr>
    </w:p>
    <w:p w14:paraId="110E1CFC" w14:textId="77777777" w:rsidR="009D304B" w:rsidRDefault="00A939FC" w:rsidP="009D304B">
      <w:pPr>
        <w:pStyle w:val="Zkladntext2"/>
        <w:numPr>
          <w:ilvl w:val="0"/>
          <w:numId w:val="27"/>
        </w:numPr>
        <w:tabs>
          <w:tab w:val="left" w:pos="426"/>
        </w:tabs>
        <w:suppressAutoHyphens/>
        <w:ind w:left="426" w:hanging="426"/>
      </w:pPr>
      <w:r>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657AA053" w14:textId="77777777" w:rsidR="009D304B" w:rsidRDefault="009D304B" w:rsidP="009D304B">
      <w:pPr>
        <w:pStyle w:val="Odstavecseseznamem"/>
      </w:pPr>
    </w:p>
    <w:p w14:paraId="2C657382" w14:textId="30871C96" w:rsidR="009D304B" w:rsidRDefault="009D304B" w:rsidP="009D304B">
      <w:pPr>
        <w:pStyle w:val="Zkladntext2"/>
        <w:numPr>
          <w:ilvl w:val="0"/>
          <w:numId w:val="27"/>
        </w:numPr>
        <w:tabs>
          <w:tab w:val="left" w:pos="426"/>
        </w:tabs>
        <w:suppressAutoHyphens/>
        <w:ind w:left="426" w:hanging="426"/>
      </w:pPr>
      <w:r>
        <w:t xml:space="preserve">Smluvní strany prohlašují, že pro právní vztah založený touto smlouvou jsou stejně jako ustanovení této smlouvy právně závazná ustanovení obsažená v přijatém Programu na podporu sportovní činnosti mládeže a odměn trenérům mládeže pro rok </w:t>
      </w:r>
      <w:r w:rsidR="00811519">
        <w:t>2024</w:t>
      </w:r>
      <w:r>
        <w:t xml:space="preserve"> (dále jen „Program“). </w:t>
      </w:r>
    </w:p>
    <w:p w14:paraId="4B0D1685" w14:textId="77777777" w:rsidR="0008266D" w:rsidRPr="0008266D" w:rsidRDefault="0008266D" w:rsidP="0008266D">
      <w:pPr>
        <w:pStyle w:val="Zkladntext2"/>
      </w:pPr>
    </w:p>
    <w:p w14:paraId="5025D36B" w14:textId="77777777" w:rsidR="00A939FC" w:rsidRPr="0016335C" w:rsidRDefault="005D7C60" w:rsidP="00A939FC">
      <w:pPr>
        <w:jc w:val="center"/>
        <w:rPr>
          <w:b/>
          <w:sz w:val="24"/>
          <w:szCs w:val="24"/>
        </w:rPr>
      </w:pPr>
      <w:r>
        <w:rPr>
          <w:b/>
          <w:sz w:val="24"/>
          <w:szCs w:val="24"/>
        </w:rPr>
        <w:t>III</w:t>
      </w:r>
      <w:r w:rsidR="00A939FC" w:rsidRPr="0016335C">
        <w:rPr>
          <w:b/>
          <w:sz w:val="24"/>
          <w:szCs w:val="24"/>
        </w:rPr>
        <w:t>.</w:t>
      </w:r>
    </w:p>
    <w:p w14:paraId="562C8750" w14:textId="77777777" w:rsidR="00A939FC" w:rsidRPr="0016335C" w:rsidRDefault="00A939FC" w:rsidP="00A939FC">
      <w:pPr>
        <w:jc w:val="center"/>
        <w:rPr>
          <w:b/>
          <w:sz w:val="24"/>
          <w:szCs w:val="24"/>
        </w:rPr>
      </w:pPr>
      <w:r w:rsidRPr="0016335C">
        <w:rPr>
          <w:b/>
          <w:sz w:val="24"/>
          <w:szCs w:val="24"/>
        </w:rPr>
        <w:t>ÚČELOVÉ URČENÍ</w:t>
      </w:r>
      <w:r w:rsidR="00D85933">
        <w:rPr>
          <w:b/>
          <w:sz w:val="24"/>
          <w:szCs w:val="24"/>
        </w:rPr>
        <w:t>,</w:t>
      </w:r>
      <w:r w:rsidRPr="0016335C">
        <w:rPr>
          <w:b/>
          <w:sz w:val="24"/>
          <w:szCs w:val="24"/>
        </w:rPr>
        <w:t xml:space="preserve"> VÝŠE DOTACE</w:t>
      </w:r>
      <w:r w:rsidR="00D85933">
        <w:rPr>
          <w:b/>
          <w:sz w:val="24"/>
          <w:szCs w:val="24"/>
        </w:rPr>
        <w:t xml:space="preserve"> A DOBA, V NÍŽ MÁ BÝT DOSA</w:t>
      </w:r>
      <w:r w:rsidR="00241B26">
        <w:rPr>
          <w:b/>
          <w:sz w:val="24"/>
          <w:szCs w:val="24"/>
        </w:rPr>
        <w:t>ŽEN</w:t>
      </w:r>
      <w:r w:rsidR="006922DF">
        <w:rPr>
          <w:b/>
          <w:sz w:val="24"/>
          <w:szCs w:val="24"/>
        </w:rPr>
        <w:t>O ÚČELU</w:t>
      </w:r>
    </w:p>
    <w:p w14:paraId="054FE0EE" w14:textId="77777777" w:rsidR="00A939FC" w:rsidRPr="00113A46" w:rsidRDefault="00A939FC" w:rsidP="00113A46">
      <w:pPr>
        <w:rPr>
          <w:sz w:val="24"/>
          <w:szCs w:val="24"/>
        </w:rPr>
      </w:pPr>
    </w:p>
    <w:p w14:paraId="6474CE45" w14:textId="77777777" w:rsidR="00A939FC" w:rsidRDefault="00A939FC" w:rsidP="00A939FC">
      <w:pPr>
        <w:pStyle w:val="Zkladntext2"/>
        <w:numPr>
          <w:ilvl w:val="0"/>
          <w:numId w:val="3"/>
        </w:numPr>
        <w:tabs>
          <w:tab w:val="clear" w:pos="1070"/>
          <w:tab w:val="num" w:pos="426"/>
        </w:tabs>
        <w:ind w:left="426" w:hanging="426"/>
      </w:pPr>
      <w:r w:rsidRPr="00A14614">
        <w:t xml:space="preserve">Poskytovatel podle této smlouvy poskytne příjemci </w:t>
      </w:r>
      <w:r>
        <w:t>neinvestiční</w:t>
      </w:r>
      <w:r w:rsidRPr="00A14614">
        <w:rPr>
          <w:iCs/>
        </w:rPr>
        <w:t xml:space="preserve"> </w:t>
      </w:r>
      <w:r w:rsidRPr="00A14614">
        <w:t>dotaci, účelově určenou k úhradě skutečně vynaložených uznatel</w:t>
      </w:r>
      <w:r w:rsidR="005D7C60">
        <w:t>ných nákladů vymezených v čl. V</w:t>
      </w:r>
      <w:r w:rsidRPr="00A14614">
        <w:t xml:space="preserve"> této smlouvy. </w:t>
      </w:r>
    </w:p>
    <w:p w14:paraId="701A15AA" w14:textId="77777777" w:rsidR="00A939FC" w:rsidRPr="00A14614" w:rsidRDefault="00A939FC" w:rsidP="000C54E8">
      <w:pPr>
        <w:pStyle w:val="Zkladntext2"/>
        <w:jc w:val="center"/>
      </w:pPr>
    </w:p>
    <w:p w14:paraId="33BE0A7A" w14:textId="78346144" w:rsidR="00D85933" w:rsidRDefault="00A939FC" w:rsidP="0085657E">
      <w:pPr>
        <w:pStyle w:val="Zkladntext2"/>
        <w:numPr>
          <w:ilvl w:val="0"/>
          <w:numId w:val="3"/>
        </w:numPr>
        <w:tabs>
          <w:tab w:val="clear" w:pos="1070"/>
          <w:tab w:val="num" w:pos="426"/>
        </w:tabs>
        <w:ind w:left="426" w:hanging="426"/>
      </w:pPr>
      <w:r>
        <w:t>Dotace se poskytne v celkové výši</w:t>
      </w:r>
      <w:r w:rsidR="0083469C">
        <w:t xml:space="preserve"> </w:t>
      </w:r>
      <w:r w:rsidR="00A42BB4">
        <w:t xml:space="preserve">130 150 </w:t>
      </w:r>
      <w:r w:rsidR="003C0411">
        <w:t>Kč</w:t>
      </w:r>
      <w:r w:rsidR="00EA6ACE">
        <w:t xml:space="preserve"> slovy:</w:t>
      </w:r>
      <w:r w:rsidR="00A42BB4">
        <w:t xml:space="preserve"> </w:t>
      </w:r>
      <w:r w:rsidR="008B3B59">
        <w:t>jedno sto třicet</w:t>
      </w:r>
      <w:r w:rsidR="00811519">
        <w:t xml:space="preserve"> </w:t>
      </w:r>
      <w:r w:rsidR="00AD1ACE">
        <w:t>tisíc</w:t>
      </w:r>
      <w:r w:rsidR="0083469C">
        <w:t xml:space="preserve"> </w:t>
      </w:r>
      <w:r w:rsidR="008B3B59">
        <w:t xml:space="preserve">sto padesát </w:t>
      </w:r>
      <w:r w:rsidR="00684F62">
        <w:t>k</w:t>
      </w:r>
      <w:r w:rsidR="00854363">
        <w:t>o</w:t>
      </w:r>
      <w:r>
        <w:t>run českých, za</w:t>
      </w:r>
      <w:r w:rsidR="00270DBF">
        <w:t> </w:t>
      </w:r>
      <w:r>
        <w:t xml:space="preserve">účelem </w:t>
      </w:r>
      <w:r w:rsidR="00FD7E03">
        <w:t xml:space="preserve">podpory sportovní činnosti mládeže a na odměny trenérům mládeže, </w:t>
      </w:r>
      <w:r w:rsidR="005D7C60">
        <w:t>z</w:t>
      </w:r>
      <w:r w:rsidR="008B3B59">
        <w:t> </w:t>
      </w:r>
      <w:r w:rsidR="005D7C60">
        <w:t>toho</w:t>
      </w:r>
      <w:r w:rsidR="008B3B59">
        <w:t xml:space="preserve"> 78 090 </w:t>
      </w:r>
      <w:r w:rsidR="00270DBF">
        <w:t>Kč na </w:t>
      </w:r>
      <w:r w:rsidR="00EA57E9">
        <w:t>sportovní činnost mládeže a </w:t>
      </w:r>
      <w:r w:rsidR="008B3B59">
        <w:t>52 060</w:t>
      </w:r>
      <w:r w:rsidR="00811519">
        <w:t xml:space="preserve"> </w:t>
      </w:r>
      <w:r w:rsidR="003C0411">
        <w:t>Kč na odměny trenérům</w:t>
      </w:r>
      <w:r w:rsidR="00FD7E03">
        <w:t>.</w:t>
      </w:r>
      <w:r w:rsidR="00CC162F">
        <w:t xml:space="preserve"> </w:t>
      </w:r>
    </w:p>
    <w:p w14:paraId="1CA4BD91" w14:textId="77777777" w:rsidR="00D85933" w:rsidRDefault="00D85933" w:rsidP="00D85933">
      <w:pPr>
        <w:pStyle w:val="Zkladntext2"/>
      </w:pPr>
    </w:p>
    <w:p w14:paraId="770935F2" w14:textId="6E79647A" w:rsidR="00A939FC" w:rsidRDefault="00CC162F" w:rsidP="0085657E">
      <w:pPr>
        <w:pStyle w:val="Zkladntext2"/>
        <w:numPr>
          <w:ilvl w:val="0"/>
          <w:numId w:val="3"/>
        </w:numPr>
        <w:tabs>
          <w:tab w:val="clear" w:pos="1070"/>
          <w:tab w:val="num" w:pos="426"/>
        </w:tabs>
        <w:ind w:left="426" w:hanging="426"/>
      </w:pPr>
      <w:r>
        <w:t>Doba, v níž má být dosaženo úče</w:t>
      </w:r>
      <w:r w:rsidR="005D7C60">
        <w:t xml:space="preserve">lu dotace je kalendářní rok </w:t>
      </w:r>
      <w:r w:rsidR="00811519">
        <w:t>2024</w:t>
      </w:r>
      <w:r>
        <w:t>.</w:t>
      </w:r>
    </w:p>
    <w:p w14:paraId="37676FB0" w14:textId="77777777" w:rsidR="0085657E" w:rsidRDefault="0085657E" w:rsidP="0085657E">
      <w:pPr>
        <w:pStyle w:val="Zkladntext2"/>
      </w:pPr>
    </w:p>
    <w:p w14:paraId="163486A3" w14:textId="77777777" w:rsidR="005D7C60" w:rsidRDefault="005D7C60" w:rsidP="005D7C60">
      <w:pPr>
        <w:jc w:val="center"/>
        <w:rPr>
          <w:b/>
          <w:sz w:val="24"/>
          <w:szCs w:val="24"/>
        </w:rPr>
      </w:pPr>
      <w:r>
        <w:rPr>
          <w:b/>
          <w:sz w:val="24"/>
          <w:szCs w:val="24"/>
        </w:rPr>
        <w:lastRenderedPageBreak/>
        <w:t>IV.</w:t>
      </w:r>
    </w:p>
    <w:p w14:paraId="781DCA91" w14:textId="77777777" w:rsidR="005D7C60" w:rsidRDefault="005D7C60" w:rsidP="005D7C60">
      <w:pPr>
        <w:jc w:val="center"/>
        <w:rPr>
          <w:b/>
          <w:sz w:val="24"/>
          <w:szCs w:val="24"/>
        </w:rPr>
      </w:pPr>
      <w:r>
        <w:rPr>
          <w:b/>
          <w:sz w:val="24"/>
          <w:szCs w:val="24"/>
        </w:rPr>
        <w:t>ZÁVAZKY SMLUVNÍCH STRAN</w:t>
      </w:r>
    </w:p>
    <w:p w14:paraId="29F11516" w14:textId="77777777" w:rsidR="005D7C60" w:rsidRDefault="005D7C60" w:rsidP="005D7C60">
      <w:pPr>
        <w:rPr>
          <w:sz w:val="24"/>
          <w:szCs w:val="24"/>
        </w:rPr>
      </w:pPr>
    </w:p>
    <w:p w14:paraId="20C2C2F0" w14:textId="77777777" w:rsidR="005D7C60" w:rsidRDefault="005D7C60" w:rsidP="005D7C60">
      <w:pPr>
        <w:numPr>
          <w:ilvl w:val="0"/>
          <w:numId w:val="28"/>
        </w:numPr>
        <w:tabs>
          <w:tab w:val="left" w:pos="426"/>
        </w:tabs>
        <w:suppressAutoHyphens/>
        <w:ind w:left="426" w:hanging="426"/>
        <w:jc w:val="both"/>
      </w:pPr>
      <w:r>
        <w:t xml:space="preserve">Poskytovatel se zavazuje poskytnout příjemci dotaci převodem na účet příjemce uvedený v čl. I této smlouvy, a to do 14 dnů po podpisu této smlouvy. </w:t>
      </w:r>
    </w:p>
    <w:p w14:paraId="6ABD31C6" w14:textId="77777777" w:rsidR="005D7C60" w:rsidRDefault="005D7C60" w:rsidP="005D7C60">
      <w:pPr>
        <w:jc w:val="both"/>
      </w:pPr>
    </w:p>
    <w:p w14:paraId="772B68CB" w14:textId="77777777" w:rsidR="005D7C60" w:rsidRDefault="005D7C60" w:rsidP="005D7C60">
      <w:pPr>
        <w:numPr>
          <w:ilvl w:val="0"/>
          <w:numId w:val="28"/>
        </w:numPr>
        <w:tabs>
          <w:tab w:val="left" w:pos="426"/>
        </w:tabs>
        <w:suppressAutoHyphens/>
        <w:ind w:hanging="1070"/>
        <w:jc w:val="both"/>
      </w:pPr>
      <w:r>
        <w:t>Příjemce se zavazuje:</w:t>
      </w:r>
    </w:p>
    <w:p w14:paraId="57603B37" w14:textId="77777777" w:rsidR="005D7C60" w:rsidRDefault="005D7C60" w:rsidP="005D7C60">
      <w:pPr>
        <w:numPr>
          <w:ilvl w:val="1"/>
          <w:numId w:val="29"/>
        </w:numPr>
        <w:tabs>
          <w:tab w:val="left" w:pos="720"/>
        </w:tabs>
        <w:suppressAutoHyphens/>
        <w:spacing w:before="60"/>
        <w:ind w:left="714" w:hanging="288"/>
        <w:jc w:val="both"/>
      </w:pPr>
      <w:r>
        <w:t>řídit se při použití a finančním vypořádání poskytnuté dotace touto smlouvou,</w:t>
      </w:r>
    </w:p>
    <w:p w14:paraId="21CC9668" w14:textId="77777777" w:rsidR="005D7C60" w:rsidRDefault="005D7C60" w:rsidP="005D7C60">
      <w:pPr>
        <w:numPr>
          <w:ilvl w:val="1"/>
          <w:numId w:val="29"/>
        </w:numPr>
        <w:tabs>
          <w:tab w:val="left" w:pos="720"/>
        </w:tabs>
        <w:suppressAutoHyphens/>
        <w:spacing w:before="60"/>
        <w:ind w:left="714" w:hanging="288"/>
        <w:jc w:val="both"/>
      </w:pPr>
      <w:r>
        <w:t>použít poskytnutou dotaci výhradně v souladu s předmětem této smlouv</w:t>
      </w:r>
      <w:r w:rsidR="00643817">
        <w:t>y a účelovým určením dotace dle </w:t>
      </w:r>
      <w:r>
        <w:t>čl. III, této smlouvy,</w:t>
      </w:r>
    </w:p>
    <w:p w14:paraId="40B2DD10" w14:textId="77777777" w:rsidR="005D7C60" w:rsidRDefault="005D7C60" w:rsidP="005D7C60">
      <w:pPr>
        <w:numPr>
          <w:ilvl w:val="1"/>
          <w:numId w:val="29"/>
        </w:numPr>
        <w:tabs>
          <w:tab w:val="left" w:pos="720"/>
        </w:tabs>
        <w:suppressAutoHyphens/>
        <w:spacing w:before="60"/>
        <w:ind w:left="714" w:hanging="288"/>
        <w:jc w:val="both"/>
      </w:pPr>
      <w:r>
        <w:t xml:space="preserve">vést řádnou a oddělenou evidenci čerpání dotace </w:t>
      </w:r>
      <w:r w:rsidRPr="00C8222C">
        <w:t>ve svém účetnictví nebo jiné předepsané evidenci v souladu se zákonem č. 563/1991 Sb., o účetnictví, ve znění pozdějších předpisů,</w:t>
      </w:r>
    </w:p>
    <w:p w14:paraId="28D77B04" w14:textId="77777777" w:rsidR="005D7C60" w:rsidRDefault="005D7C60" w:rsidP="005D7C60">
      <w:pPr>
        <w:numPr>
          <w:ilvl w:val="1"/>
          <w:numId w:val="29"/>
        </w:numPr>
        <w:tabs>
          <w:tab w:val="left" w:pos="720"/>
        </w:tabs>
        <w:suppressAutoHyphens/>
        <w:spacing w:before="60"/>
        <w:ind w:left="714" w:hanging="288"/>
        <w:jc w:val="both"/>
      </w:pPr>
      <w:r>
        <w:t>při financování nákladů spojených s </w:t>
      </w:r>
      <w:r>
        <w:rPr>
          <w:color w:val="000000"/>
        </w:rPr>
        <w:t>činností</w:t>
      </w:r>
      <w:r>
        <w:t xml:space="preserve"> postupovat v souladu s platným zákonem o veřejných zakázkách,</w:t>
      </w:r>
    </w:p>
    <w:p w14:paraId="6D9717E0" w14:textId="77777777" w:rsidR="005D7C60" w:rsidRDefault="005D7C60" w:rsidP="005D7C60">
      <w:pPr>
        <w:numPr>
          <w:ilvl w:val="1"/>
          <w:numId w:val="29"/>
        </w:numPr>
        <w:tabs>
          <w:tab w:val="left" w:pos="720"/>
        </w:tabs>
        <w:suppressAutoHyphens/>
        <w:spacing w:before="60"/>
        <w:ind w:left="714" w:hanging="288"/>
        <w:jc w:val="both"/>
      </w:pPr>
      <w:r>
        <w:t>na požádání umožnit poskytovateli nahlédnutí do všech účetních dokladů týkajících se poskytnuté dotace,</w:t>
      </w:r>
    </w:p>
    <w:p w14:paraId="587BDAE5" w14:textId="77777777" w:rsidR="005D7C60" w:rsidRDefault="005D7C60" w:rsidP="005D7C60">
      <w:pPr>
        <w:numPr>
          <w:ilvl w:val="1"/>
          <w:numId w:val="29"/>
        </w:numPr>
        <w:tabs>
          <w:tab w:val="left" w:pos="720"/>
        </w:tabs>
        <w:suppressAutoHyphens/>
        <w:spacing w:before="60"/>
        <w:ind w:left="714" w:hanging="288"/>
        <w:jc w:val="both"/>
      </w:pPr>
      <w:r>
        <w:t>předložit poskytovateli na předepsaných formulářích závěrečné finanční vypořádání poskytnutých finančních prostředků včetně:</w:t>
      </w:r>
    </w:p>
    <w:p w14:paraId="22895A09" w14:textId="341FE592" w:rsidR="005D7C60" w:rsidRDefault="005D7C60" w:rsidP="005D7C60">
      <w:pPr>
        <w:numPr>
          <w:ilvl w:val="0"/>
          <w:numId w:val="30"/>
        </w:numPr>
        <w:tabs>
          <w:tab w:val="left" w:pos="1080"/>
        </w:tabs>
        <w:suppressAutoHyphens/>
        <w:ind w:left="1080"/>
        <w:jc w:val="both"/>
      </w:pPr>
      <w:r>
        <w:t>seznamu účetních dokladů vztahujících se k poskytnuté dotaci včetně uvedení obsahu jednotlivých účetních dokladů</w:t>
      </w:r>
      <w:r w:rsidR="002B3B18" w:rsidRPr="002B3B18">
        <w:t>,</w:t>
      </w:r>
    </w:p>
    <w:p w14:paraId="0A4FD2C1" w14:textId="77777777" w:rsidR="005D7C60" w:rsidRDefault="005D7C60" w:rsidP="005D7C60">
      <w:pPr>
        <w:numPr>
          <w:ilvl w:val="0"/>
          <w:numId w:val="30"/>
        </w:numPr>
        <w:tabs>
          <w:tab w:val="left" w:pos="1080"/>
        </w:tabs>
        <w:suppressAutoHyphens/>
        <w:ind w:left="1080"/>
        <w:jc w:val="both"/>
      </w:pPr>
      <w:r>
        <w:t>kopií účetních dokladů týkajících se dotace a dokladů o jejich úhradě,</w:t>
      </w:r>
    </w:p>
    <w:p w14:paraId="3354F488" w14:textId="774A59E2" w:rsidR="005D7C60" w:rsidRDefault="005D7C60" w:rsidP="005D7C60">
      <w:pPr>
        <w:ind w:left="720"/>
        <w:jc w:val="both"/>
      </w:pPr>
      <w:r>
        <w:t xml:space="preserve">a to </w:t>
      </w:r>
      <w:r w:rsidR="0062324B">
        <w:rPr>
          <w:b/>
        </w:rPr>
        <w:t>nejpozději do 15.01</w:t>
      </w:r>
      <w:r>
        <w:rPr>
          <w:b/>
        </w:rPr>
        <w:t>.202</w:t>
      </w:r>
      <w:r w:rsidR="00811519">
        <w:rPr>
          <w:b/>
        </w:rPr>
        <w:t>5</w:t>
      </w:r>
      <w:r>
        <w:t xml:space="preserve">. </w:t>
      </w:r>
      <w:r w:rsidRPr="00C8222C">
        <w:t>Závěrečné finanční vypořádání se považuje za předložené dnem jeho doručení poskytovateli. Součástí finančního vypořádání je seznam úč</w:t>
      </w:r>
      <w:r>
        <w:t>etních dokladů vztahujících se k </w:t>
      </w:r>
      <w:r w:rsidRPr="00C8222C">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14:paraId="5D35C4A5" w14:textId="7532E570" w:rsidR="005D7C60" w:rsidRDefault="005D7C60" w:rsidP="005D7C60">
      <w:pPr>
        <w:numPr>
          <w:ilvl w:val="1"/>
          <w:numId w:val="29"/>
        </w:numPr>
        <w:tabs>
          <w:tab w:val="left" w:pos="720"/>
        </w:tabs>
        <w:suppressAutoHyphens/>
        <w:spacing w:before="60"/>
        <w:ind w:left="714" w:hanging="288"/>
        <w:jc w:val="both"/>
      </w:pPr>
      <w:r w:rsidRPr="00C8222C">
        <w:t xml:space="preserve">vrátit nevyčerpané finanční prostředky poskytnuté dotace, jsou-li vyšší než Kč 10,—, </w:t>
      </w:r>
      <w:r>
        <w:t>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iabilní a specifický sy</w:t>
      </w:r>
      <w:r w:rsidR="00643817">
        <w:t>mbol, na </w:t>
      </w:r>
      <w:r>
        <w:t>který mají být nevyčerpané finanční prostředky vráceny, sdělí příjemci odbor</w:t>
      </w:r>
      <w:r w:rsidR="00811519">
        <w:t xml:space="preserve"> rozvoje, majetku města a školství, oddělení majetku a školství</w:t>
      </w:r>
      <w:r>
        <w:t>;</w:t>
      </w:r>
    </w:p>
    <w:p w14:paraId="72C5D377" w14:textId="77777777" w:rsidR="005D7C60" w:rsidRDefault="005D7C60" w:rsidP="005D7C60">
      <w:pPr>
        <w:numPr>
          <w:ilvl w:val="1"/>
          <w:numId w:val="29"/>
        </w:numPr>
        <w:tabs>
          <w:tab w:val="left" w:pos="720"/>
        </w:tabs>
        <w:suppressAutoHyphens/>
        <w:spacing w:before="60"/>
        <w:ind w:left="714" w:hanging="288"/>
        <w:jc w:val="both"/>
      </w:pPr>
      <w:r>
        <w:t>řádně v souladu s právními předpisy uschovat originály všech účetních dokladů vztahujících se k poskytnuté dotaci po dobu 10 let po obdržení dotace,</w:t>
      </w:r>
    </w:p>
    <w:p w14:paraId="2A4E8128" w14:textId="77777777" w:rsidR="005D7C60" w:rsidRDefault="005D7C60" w:rsidP="005D7C60">
      <w:pPr>
        <w:numPr>
          <w:ilvl w:val="1"/>
          <w:numId w:val="29"/>
        </w:numPr>
        <w:tabs>
          <w:tab w:val="left" w:pos="720"/>
        </w:tabs>
        <w:suppressAutoHyphen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14:paraId="20BD9800" w14:textId="77777777" w:rsidR="005D7C60" w:rsidRDefault="005D7C60" w:rsidP="005D7C60">
      <w:pPr>
        <w:numPr>
          <w:ilvl w:val="1"/>
          <w:numId w:val="29"/>
        </w:numPr>
        <w:tabs>
          <w:tab w:val="left" w:pos="720"/>
        </w:tabs>
        <w:suppressAutoHyphens/>
        <w:spacing w:before="60"/>
        <w:ind w:left="714" w:hanging="288"/>
        <w:jc w:val="both"/>
      </w:pPr>
      <w:r>
        <w:t>nepřevést poskytnutou dotaci na jiný právní subjekt,</w:t>
      </w:r>
    </w:p>
    <w:p w14:paraId="247D01E2" w14:textId="77777777" w:rsidR="005D7C60" w:rsidRDefault="005D7C60" w:rsidP="005D7C60">
      <w:pPr>
        <w:numPr>
          <w:ilvl w:val="1"/>
          <w:numId w:val="29"/>
        </w:numPr>
        <w:tabs>
          <w:tab w:val="left" w:pos="720"/>
        </w:tabs>
        <w:suppressAutoHyphen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14:paraId="6ABDF252" w14:textId="77777777" w:rsidR="005D7C60" w:rsidRDefault="005D7C60" w:rsidP="005D7C60">
      <w:pPr>
        <w:numPr>
          <w:ilvl w:val="1"/>
          <w:numId w:val="29"/>
        </w:numPr>
        <w:tabs>
          <w:tab w:val="left" w:pos="720"/>
        </w:tabs>
        <w:suppressAutoHyphens/>
        <w:spacing w:before="60"/>
        <w:ind w:left="714" w:hanging="288"/>
        <w:jc w:val="both"/>
      </w:pPr>
      <w:r>
        <w:t>v případě zániku příjemce s likvidací:</w:t>
      </w:r>
    </w:p>
    <w:p w14:paraId="14062EF9" w14:textId="77777777" w:rsidR="005D7C60" w:rsidRDefault="005D7C60" w:rsidP="005D7C60">
      <w:pPr>
        <w:numPr>
          <w:ilvl w:val="0"/>
          <w:numId w:val="35"/>
        </w:numPr>
        <w:tabs>
          <w:tab w:val="left" w:pos="1440"/>
        </w:tabs>
        <w:suppressAutoHyphens/>
        <w:spacing w:before="60"/>
        <w:ind w:left="1440" w:hanging="360"/>
        <w:jc w:val="both"/>
      </w:pPr>
      <w:r>
        <w:t>neprodleně vrátit nevyčerpané prostředky spolu s finančním vypořádání nejpozději do 30 dnů od oznámení dle písm. k) na účet poskytovatele,</w:t>
      </w:r>
    </w:p>
    <w:p w14:paraId="4C44D19C" w14:textId="77777777" w:rsidR="005D7C60" w:rsidRDefault="005D7C60" w:rsidP="005D7C60">
      <w:pPr>
        <w:numPr>
          <w:ilvl w:val="0"/>
          <w:numId w:val="35"/>
        </w:numPr>
        <w:tabs>
          <w:tab w:val="left" w:pos="1440"/>
        </w:tabs>
        <w:suppressAutoHyphens/>
        <w:spacing w:before="60"/>
        <w:ind w:left="1440" w:hanging="360"/>
        <w:jc w:val="both"/>
      </w:pPr>
      <w:r>
        <w:t>poskytovatel rozhodne o dalším využití majetku pořízeného z dotace; právo příjemce nakládat s tímto majetkem je vázáno na písemný souhlas poskytovatele,</w:t>
      </w:r>
    </w:p>
    <w:p w14:paraId="072A2EA2" w14:textId="77777777" w:rsidR="005D7C60" w:rsidRDefault="005D7C60" w:rsidP="005D7C60">
      <w:pPr>
        <w:numPr>
          <w:ilvl w:val="1"/>
          <w:numId w:val="29"/>
        </w:numPr>
        <w:tabs>
          <w:tab w:val="left" w:pos="720"/>
        </w:tabs>
        <w:suppressAutoHyphens/>
        <w:spacing w:before="60"/>
        <w:ind w:left="714" w:hanging="288"/>
        <w:jc w:val="both"/>
      </w:pPr>
      <w:r>
        <w:t>v případě, že příjemce činnost nezahájí, nebo ji přeruší z důvodů, že činnost</w:t>
      </w:r>
      <w:r>
        <w:rPr>
          <w:color w:val="FF6600"/>
        </w:rPr>
        <w:t xml:space="preserve"> </w:t>
      </w:r>
      <w:r>
        <w:t xml:space="preserve">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w:t>
      </w:r>
      <w:r>
        <w:lastRenderedPageBreak/>
        <w:t>vrácení finančních prostředků dotace zpět na účet poskytovatele je den jejich připsání na účet poskytovatele,</w:t>
      </w:r>
    </w:p>
    <w:p w14:paraId="3C3C64EF" w14:textId="77777777" w:rsidR="0008659D" w:rsidRDefault="005D7C60" w:rsidP="0008659D">
      <w:pPr>
        <w:numPr>
          <w:ilvl w:val="1"/>
          <w:numId w:val="29"/>
        </w:numPr>
        <w:tabs>
          <w:tab w:val="left" w:pos="720"/>
        </w:tabs>
        <w:suppressAutoHyphens/>
        <w:spacing w:before="60"/>
        <w:ind w:left="714" w:hanging="288"/>
        <w:jc w:val="both"/>
      </w:pPr>
      <w:r w:rsidRPr="00C8222C">
        <w:t xml:space="preserve">nežádat o podporu na stejný projekt z jiného vyhlášeného dotačního programu města, </w:t>
      </w:r>
      <w:r>
        <w:t>případně přímo z rozpočtu města,</w:t>
      </w:r>
      <w:bookmarkStart w:id="0" w:name="_Hlk125545214"/>
    </w:p>
    <w:p w14:paraId="29F46CD0" w14:textId="19098C86" w:rsidR="0008659D" w:rsidRDefault="0008659D" w:rsidP="0008659D">
      <w:pPr>
        <w:numPr>
          <w:ilvl w:val="1"/>
          <w:numId w:val="29"/>
        </w:numPr>
        <w:tabs>
          <w:tab w:val="left" w:pos="720"/>
        </w:tabs>
        <w:suppressAutoHyphens/>
        <w:spacing w:before="60"/>
        <w:ind w:left="714" w:hanging="288"/>
        <w:jc w:val="both"/>
      </w:pPr>
      <w:r>
        <w:t>vhodným a přiměřeným způsobem prezentovat město Česká Třebová, jako poskytovatele dotace</w:t>
      </w:r>
      <w:bookmarkEnd w:id="0"/>
      <w:r w:rsidR="00811519">
        <w:t xml:space="preserve">. </w:t>
      </w:r>
    </w:p>
    <w:p w14:paraId="57291C6C" w14:textId="77777777" w:rsidR="005D7C60" w:rsidRDefault="005D7C60" w:rsidP="005D7C60">
      <w:pPr>
        <w:jc w:val="center"/>
        <w:rPr>
          <w:b/>
          <w:sz w:val="24"/>
          <w:szCs w:val="24"/>
        </w:rPr>
      </w:pPr>
    </w:p>
    <w:p w14:paraId="5F3431B3" w14:textId="77777777" w:rsidR="005D7C60" w:rsidRDefault="005D7C60" w:rsidP="005D7C60">
      <w:pPr>
        <w:jc w:val="center"/>
        <w:rPr>
          <w:b/>
          <w:sz w:val="24"/>
          <w:szCs w:val="24"/>
        </w:rPr>
      </w:pPr>
      <w:r>
        <w:rPr>
          <w:b/>
          <w:sz w:val="24"/>
          <w:szCs w:val="24"/>
        </w:rPr>
        <w:t>V.</w:t>
      </w:r>
    </w:p>
    <w:p w14:paraId="70639164" w14:textId="77777777" w:rsidR="005D7C60" w:rsidRDefault="005D7C60" w:rsidP="005D7C60">
      <w:pPr>
        <w:jc w:val="center"/>
        <w:rPr>
          <w:b/>
          <w:sz w:val="24"/>
          <w:szCs w:val="24"/>
        </w:rPr>
      </w:pPr>
      <w:r>
        <w:rPr>
          <w:b/>
          <w:sz w:val="24"/>
          <w:szCs w:val="24"/>
        </w:rPr>
        <w:t>UZNATELNÝ NÁKLAD</w:t>
      </w:r>
    </w:p>
    <w:p w14:paraId="36CDA2B6" w14:textId="77777777" w:rsidR="005D7C60" w:rsidRDefault="005D7C60" w:rsidP="005D7C60"/>
    <w:p w14:paraId="09E803DA" w14:textId="77777777" w:rsidR="005D7C60" w:rsidRDefault="005D7C60" w:rsidP="005D7C60">
      <w:pPr>
        <w:numPr>
          <w:ilvl w:val="0"/>
          <w:numId w:val="32"/>
        </w:numPr>
        <w:tabs>
          <w:tab w:val="clear" w:pos="720"/>
          <w:tab w:val="left" w:pos="425"/>
          <w:tab w:val="left" w:pos="540"/>
        </w:tabs>
        <w:suppressAutoHyphens/>
        <w:ind w:left="360"/>
        <w:jc w:val="both"/>
      </w:pPr>
      <w:r>
        <w:t>„Uznatelným nákladem“ je náklad, který splňuje všechny níže uvedené podmínky:</w:t>
      </w:r>
    </w:p>
    <w:p w14:paraId="24E86C9B" w14:textId="12DCA124" w:rsidR="005D7C60" w:rsidRDefault="005D7C60" w:rsidP="005D7C60">
      <w:pPr>
        <w:numPr>
          <w:ilvl w:val="1"/>
          <w:numId w:val="32"/>
        </w:numPr>
        <w:tabs>
          <w:tab w:val="left" w:pos="720"/>
          <w:tab w:val="left" w:pos="1260"/>
        </w:tabs>
        <w:suppressAutoHyphens/>
        <w:spacing w:before="60"/>
        <w:ind w:left="714" w:hanging="289"/>
        <w:jc w:val="both"/>
      </w:pPr>
      <w:r>
        <w:t>vznikl a byl příj</w:t>
      </w:r>
      <w:r w:rsidR="0062324B">
        <w:t>emcem uhrazen v období od 01.01.</w:t>
      </w:r>
      <w:r w:rsidR="00811519">
        <w:t>2024</w:t>
      </w:r>
      <w:r w:rsidR="0062324B">
        <w:t xml:space="preserve"> do 31.12</w:t>
      </w:r>
      <w:r>
        <w:t>.</w:t>
      </w:r>
      <w:r w:rsidR="00811519">
        <w:t>2024</w:t>
      </w:r>
      <w:r w:rsidRPr="00C50F16">
        <w:t>,</w:t>
      </w:r>
    </w:p>
    <w:p w14:paraId="039B48CF" w14:textId="77777777" w:rsidR="005D7C60" w:rsidRDefault="005D7C60" w:rsidP="005D7C60">
      <w:pPr>
        <w:numPr>
          <w:ilvl w:val="1"/>
          <w:numId w:val="32"/>
        </w:numPr>
        <w:tabs>
          <w:tab w:val="left" w:pos="720"/>
          <w:tab w:val="left" w:pos="1260"/>
        </w:tabs>
        <w:suppressAutoHyphens/>
        <w:spacing w:before="60"/>
        <w:ind w:left="714" w:hanging="289"/>
        <w:jc w:val="both"/>
      </w:pPr>
      <w:r>
        <w:t xml:space="preserve">byl vynaložen v souladu s účelovým určením dle čl. III. této smlouvy, </w:t>
      </w:r>
    </w:p>
    <w:p w14:paraId="7744E026" w14:textId="77777777" w:rsidR="005D7C60" w:rsidRPr="00C8222C" w:rsidRDefault="005D7C60" w:rsidP="00842E21">
      <w:pPr>
        <w:numPr>
          <w:ilvl w:val="1"/>
          <w:numId w:val="32"/>
        </w:numPr>
        <w:tabs>
          <w:tab w:val="left" w:pos="720"/>
          <w:tab w:val="left" w:pos="1260"/>
        </w:tabs>
        <w:suppressAutoHyphens/>
        <w:ind w:left="714" w:hanging="289"/>
        <w:jc w:val="both"/>
      </w:pPr>
      <w:r>
        <w:t xml:space="preserve">vyhovuje zásadám účelnosti, efektivnosti a hospodárnosti dle zákona o finanční kontrole. </w:t>
      </w:r>
    </w:p>
    <w:p w14:paraId="2857FF6D" w14:textId="77777777" w:rsidR="005D7C60" w:rsidRDefault="005D7C60" w:rsidP="005D7C60">
      <w:pPr>
        <w:tabs>
          <w:tab w:val="left" w:pos="1260"/>
        </w:tabs>
        <w:ind w:left="360"/>
        <w:jc w:val="both"/>
      </w:pPr>
    </w:p>
    <w:p w14:paraId="52EEC88C" w14:textId="77777777" w:rsidR="005D7C60" w:rsidRDefault="005D7C60" w:rsidP="005D7C60">
      <w:pPr>
        <w:numPr>
          <w:ilvl w:val="0"/>
          <w:numId w:val="32"/>
        </w:numPr>
        <w:tabs>
          <w:tab w:val="clear" w:pos="720"/>
          <w:tab w:val="left" w:pos="360"/>
        </w:tabs>
        <w:suppressAutoHyphens/>
        <w:ind w:left="357" w:hanging="357"/>
        <w:jc w:val="both"/>
      </w:pPr>
      <w:r>
        <w:t>Daň z přidané hodnoty vztahující se k uznatelným nákladům je uznatelným nákladem, pokud příjemce není plátcem této daně nebo pokud mu nevzniká nárok na odpočet této daně.</w:t>
      </w:r>
    </w:p>
    <w:p w14:paraId="2D90756F" w14:textId="77777777" w:rsidR="005D7C60" w:rsidRDefault="005D7C60" w:rsidP="00643817">
      <w:pPr>
        <w:tabs>
          <w:tab w:val="left" w:pos="360"/>
        </w:tabs>
        <w:jc w:val="both"/>
      </w:pPr>
    </w:p>
    <w:p w14:paraId="19F5DD3F" w14:textId="77777777" w:rsidR="005D7C60" w:rsidRDefault="005D7C60" w:rsidP="005D7C60">
      <w:pPr>
        <w:numPr>
          <w:ilvl w:val="0"/>
          <w:numId w:val="32"/>
        </w:numPr>
        <w:tabs>
          <w:tab w:val="clear" w:pos="720"/>
          <w:tab w:val="left" w:pos="360"/>
          <w:tab w:val="left" w:pos="900"/>
        </w:tabs>
        <w:suppressAutoHyphens/>
        <w:ind w:left="357" w:hanging="357"/>
      </w:pPr>
      <w:r>
        <w:t>Všechny ostatní náklady vynaložené příjemcem jsou považovány za náklady neuznatelné.</w:t>
      </w:r>
    </w:p>
    <w:p w14:paraId="08357D07" w14:textId="77777777" w:rsidR="005D7C60" w:rsidRDefault="005D7C60" w:rsidP="005D7C60">
      <w:pPr>
        <w:spacing w:before="60"/>
        <w:rPr>
          <w:b/>
        </w:rPr>
      </w:pPr>
    </w:p>
    <w:p w14:paraId="070A1F6F" w14:textId="77777777" w:rsidR="005D7C60" w:rsidRDefault="005D7C60" w:rsidP="005D7C60">
      <w:pPr>
        <w:spacing w:before="60"/>
        <w:jc w:val="center"/>
        <w:rPr>
          <w:b/>
          <w:sz w:val="24"/>
          <w:szCs w:val="24"/>
        </w:rPr>
      </w:pPr>
      <w:r>
        <w:rPr>
          <w:b/>
          <w:sz w:val="24"/>
          <w:szCs w:val="24"/>
        </w:rPr>
        <w:t xml:space="preserve">VI. </w:t>
      </w:r>
    </w:p>
    <w:p w14:paraId="2A64870B" w14:textId="77777777" w:rsidR="005D7C60" w:rsidRDefault="005D7C60" w:rsidP="005D7C60">
      <w:pPr>
        <w:spacing w:before="60"/>
        <w:jc w:val="center"/>
        <w:rPr>
          <w:b/>
          <w:sz w:val="24"/>
          <w:szCs w:val="24"/>
        </w:rPr>
      </w:pPr>
      <w:r>
        <w:rPr>
          <w:b/>
          <w:sz w:val="24"/>
          <w:szCs w:val="24"/>
        </w:rPr>
        <w:t>KONTROLA, SANKCE</w:t>
      </w:r>
    </w:p>
    <w:p w14:paraId="6D9D80CB" w14:textId="77777777" w:rsidR="005D7C60" w:rsidRDefault="005D7C60" w:rsidP="005D7C60">
      <w:pPr>
        <w:rPr>
          <w:sz w:val="24"/>
          <w:szCs w:val="24"/>
        </w:rPr>
      </w:pPr>
    </w:p>
    <w:p w14:paraId="4E62D6BE" w14:textId="77777777" w:rsidR="005D7C60" w:rsidRDefault="005D7C60" w:rsidP="005D7C60">
      <w:pPr>
        <w:pStyle w:val="Zkladntext2"/>
        <w:numPr>
          <w:ilvl w:val="0"/>
          <w:numId w:val="33"/>
        </w:numPr>
        <w:tabs>
          <w:tab w:val="clear" w:pos="720"/>
        </w:tabs>
        <w:suppressAutoHyphen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14:paraId="40D51F8C" w14:textId="77777777" w:rsidR="005D7C60" w:rsidRDefault="005D7C60" w:rsidP="005D7C60">
      <w:pPr>
        <w:ind w:left="425"/>
      </w:pPr>
      <w:r>
        <w:t xml:space="preserve">     </w:t>
      </w:r>
    </w:p>
    <w:p w14:paraId="4B28269C" w14:textId="77777777" w:rsidR="005D7C60" w:rsidRDefault="005D7C60" w:rsidP="005D7C60">
      <w:pPr>
        <w:numPr>
          <w:ilvl w:val="0"/>
          <w:numId w:val="33"/>
        </w:numPr>
        <w:tabs>
          <w:tab w:val="clear" w:pos="720"/>
        </w:tabs>
        <w:suppressAutoHyphens/>
        <w:ind w:left="425" w:hanging="425"/>
        <w:jc w:val="both"/>
        <w:rPr>
          <w:b/>
          <w:sz w:val="24"/>
          <w:szCs w:val="24"/>
        </w:rPr>
      </w:pPr>
      <w:r>
        <w:t>Porušení povinností stanovených v čl. IV. odst. 2 písm. f) a k) je považováno za méně závažné porušení rozpočtové kázně ve smyslu § 10a odst. 6 zákona č. 250/2000 Sb. Odvod za tato porušení rozpočtové kázně se stanoví následujícím rozmezím:</w:t>
      </w:r>
    </w:p>
    <w:p w14:paraId="5E5E05F6" w14:textId="77777777" w:rsidR="005D7C60" w:rsidRDefault="005D7C60" w:rsidP="005D7C60">
      <w:pPr>
        <w:numPr>
          <w:ilvl w:val="1"/>
          <w:numId w:val="33"/>
        </w:numPr>
        <w:tabs>
          <w:tab w:val="left" w:pos="720"/>
        </w:tabs>
        <w:suppressAutoHyphens/>
        <w:spacing w:before="60"/>
        <w:ind w:left="714" w:hanging="289"/>
        <w:jc w:val="both"/>
        <w:rPr>
          <w:b/>
          <w:sz w:val="24"/>
          <w:szCs w:val="24"/>
        </w:rPr>
      </w:pPr>
      <w:r>
        <w:t>Předložení finančního vypořádání podle čl. IV. odst. 2 písm. f) po stanovené lhůtě:</w:t>
      </w:r>
    </w:p>
    <w:p w14:paraId="58179FA8" w14:textId="77777777" w:rsidR="005D7C60" w:rsidRDefault="005D7C60" w:rsidP="005D7C60">
      <w:pPr>
        <w:tabs>
          <w:tab w:val="left" w:pos="5580"/>
        </w:tabs>
        <w:spacing w:before="60"/>
        <w:ind w:left="720"/>
        <w:jc w:val="both"/>
        <w:rPr>
          <w:bCs/>
        </w:rPr>
      </w:pPr>
      <w:r>
        <w:rPr>
          <w:bCs/>
        </w:rPr>
        <w:t>do 7 kalendářních dnů</w:t>
      </w:r>
      <w:r>
        <w:rPr>
          <w:bCs/>
        </w:rPr>
        <w:tab/>
        <w:t xml:space="preserve"> </w:t>
      </w:r>
      <w:r>
        <w:rPr>
          <w:bCs/>
        </w:rPr>
        <w:tab/>
      </w:r>
      <w:r>
        <w:rPr>
          <w:bCs/>
        </w:rPr>
        <w:tab/>
        <w:t xml:space="preserve">  5 % poskytnuté dotace,</w:t>
      </w:r>
    </w:p>
    <w:p w14:paraId="1D54E273" w14:textId="77777777" w:rsidR="005D7C60" w:rsidRDefault="005D7C60" w:rsidP="005D7C60">
      <w:pPr>
        <w:tabs>
          <w:tab w:val="left" w:pos="5580"/>
        </w:tabs>
        <w:spacing w:before="60"/>
        <w:ind w:left="720"/>
        <w:jc w:val="both"/>
        <w:rPr>
          <w:bCs/>
        </w:rPr>
      </w:pPr>
      <w:r>
        <w:rPr>
          <w:bCs/>
        </w:rPr>
        <w:t>od 8 do 30 kalendářních dnů</w:t>
      </w:r>
      <w:r>
        <w:rPr>
          <w:bCs/>
        </w:rPr>
        <w:tab/>
      </w:r>
      <w:r>
        <w:rPr>
          <w:bCs/>
        </w:rPr>
        <w:tab/>
      </w:r>
      <w:r>
        <w:rPr>
          <w:bCs/>
        </w:rPr>
        <w:tab/>
        <w:t>10 % poskytnuté dotace,</w:t>
      </w:r>
    </w:p>
    <w:p w14:paraId="5C801743" w14:textId="77777777" w:rsidR="005D7C60" w:rsidRDefault="005D7C60" w:rsidP="005D7C60">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14:paraId="39095C1A" w14:textId="77777777" w:rsidR="005D7C60" w:rsidRDefault="005D7C60" w:rsidP="005D7C60">
      <w:pPr>
        <w:numPr>
          <w:ilvl w:val="1"/>
          <w:numId w:val="33"/>
        </w:numPr>
        <w:tabs>
          <w:tab w:val="left" w:pos="720"/>
        </w:tabs>
        <w:suppressAutoHyphens/>
        <w:spacing w:before="60"/>
        <w:ind w:left="714" w:hanging="289"/>
        <w:jc w:val="both"/>
        <w:rPr>
          <w:b/>
          <w:sz w:val="24"/>
          <w:szCs w:val="24"/>
        </w:rPr>
      </w:pPr>
      <w:r>
        <w:t>Porušení povinnosti stanovené v čl. IV. odst. 2 písm. k)</w:t>
      </w:r>
      <w:r>
        <w:tab/>
      </w:r>
      <w:r>
        <w:tab/>
        <w:t xml:space="preserve">  2</w:t>
      </w:r>
      <w:r>
        <w:rPr>
          <w:bCs/>
        </w:rPr>
        <w:t> % poskytnuté dotace.</w:t>
      </w:r>
    </w:p>
    <w:p w14:paraId="371F2777" w14:textId="77777777" w:rsidR="005D7C60" w:rsidRDefault="005D7C60" w:rsidP="005D7C60"/>
    <w:p w14:paraId="4139C7CA" w14:textId="77777777" w:rsidR="005D7C60" w:rsidRDefault="005D7C60" w:rsidP="005D7C60">
      <w:pPr>
        <w:numPr>
          <w:ilvl w:val="0"/>
          <w:numId w:val="33"/>
        </w:numPr>
        <w:tabs>
          <w:tab w:val="clear" w:pos="720"/>
        </w:tabs>
        <w:suppressAutoHyphens/>
        <w:spacing w:before="60"/>
        <w:ind w:left="425" w:hanging="425"/>
        <w:jc w:val="both"/>
        <w:rPr>
          <w:b/>
          <w:sz w:val="24"/>
          <w:szCs w:val="24"/>
        </w:rPr>
      </w:pPr>
      <w:r>
        <w:t xml:space="preserve">Poskytovatel neprodleně po zjištění porušení některého ustanovení této smlouvy zahájí řízení o odvodu poskytnutých finančních prostředků zpět do jeho rozpočtu z titulu </w:t>
      </w:r>
      <w:r w:rsidR="00643817">
        <w:t>porušení rozpočtové kázně, a to </w:t>
      </w:r>
      <w:r>
        <w:t>v souladu s ustanovením § 22 zákona č. 250/2000 Sb. Výše odvodu za porušení rozpočtové kázně se stanoví v souladu s ustanovením § 22 odst. 5 zákona č. 250/2000 Sb.</w:t>
      </w:r>
    </w:p>
    <w:p w14:paraId="60B255C4" w14:textId="77777777" w:rsidR="005D7C60" w:rsidRPr="00C8222C" w:rsidRDefault="005D7C60" w:rsidP="005D7C60">
      <w:pPr>
        <w:numPr>
          <w:ilvl w:val="0"/>
          <w:numId w:val="33"/>
        </w:numPr>
        <w:tabs>
          <w:tab w:val="clear" w:pos="720"/>
        </w:tabs>
        <w:suppressAutoHyphens/>
        <w:spacing w:before="60"/>
        <w:ind w:left="425" w:hanging="425"/>
        <w:jc w:val="both"/>
        <w:rPr>
          <w:b/>
          <w:sz w:val="24"/>
          <w:szCs w:val="24"/>
        </w:rPr>
      </w:pPr>
      <w:r w:rsidRPr="00C8222C">
        <w:t xml:space="preserve">Při porušení více povinností se částky jednotlivých odvodů sčítají nejvýše však do výše peněžních prostředků poskytnutých ke dni porušení rozpočtové kázně. </w:t>
      </w:r>
    </w:p>
    <w:p w14:paraId="349121B0" w14:textId="77777777" w:rsidR="005D7C60" w:rsidRPr="00C8222C" w:rsidRDefault="005D7C60" w:rsidP="005D7C60">
      <w:pPr>
        <w:numPr>
          <w:ilvl w:val="0"/>
          <w:numId w:val="33"/>
        </w:numPr>
        <w:tabs>
          <w:tab w:val="clear" w:pos="720"/>
        </w:tabs>
        <w:suppressAutoHyphens/>
        <w:spacing w:before="60"/>
        <w:ind w:left="425" w:hanging="425"/>
        <w:jc w:val="both"/>
        <w:rPr>
          <w:b/>
          <w:sz w:val="24"/>
          <w:szCs w:val="24"/>
        </w:rPr>
      </w:pPr>
      <w:r w:rsidRPr="00C8222C">
        <w:t>Odvod za porušení rozpočtové kázně se neuloží, pokud jeho celková výše za všechna porušení rozpočtové kázně při použití téže dotace nepřesáhne 1 000 Kč dle § 22 odst. 7 zákona č. 250/2000 Sb.</w:t>
      </w:r>
    </w:p>
    <w:p w14:paraId="3EC61C7A" w14:textId="77777777" w:rsidR="005D7C60" w:rsidRPr="00C8222C" w:rsidRDefault="005D7C60" w:rsidP="005D7C60">
      <w:pPr>
        <w:numPr>
          <w:ilvl w:val="0"/>
          <w:numId w:val="33"/>
        </w:numPr>
        <w:tabs>
          <w:tab w:val="clear" w:pos="720"/>
        </w:tabs>
        <w:suppressAutoHyphens/>
        <w:spacing w:before="60"/>
        <w:ind w:left="425" w:hanging="425"/>
        <w:jc w:val="both"/>
        <w:rPr>
          <w:b/>
          <w:sz w:val="24"/>
          <w:szCs w:val="24"/>
        </w:rPr>
      </w:pPr>
      <w:r w:rsidRPr="00C8222C">
        <w:t xml:space="preserve">V případě prodlení s odvodem za porušení rozpočtové kázně je ten, kdo rozpočtovou kázeň porušil, povinen zaplatit penále dle § 22 odst. 8 zákona č. 250/2000 Sb. ve výši 1 promile z částky odvodu za každý den prodlení, nejvýše však do výše tohoto odvodu. </w:t>
      </w:r>
    </w:p>
    <w:p w14:paraId="513F4F5C" w14:textId="77777777" w:rsidR="00842E21" w:rsidRDefault="00842E21" w:rsidP="005D7C60"/>
    <w:p w14:paraId="04D44A80" w14:textId="77777777" w:rsidR="005D7C60" w:rsidRDefault="005D7C60" w:rsidP="005D7C60">
      <w:pPr>
        <w:spacing w:before="60"/>
        <w:jc w:val="center"/>
        <w:rPr>
          <w:b/>
          <w:sz w:val="24"/>
          <w:szCs w:val="24"/>
        </w:rPr>
      </w:pPr>
      <w:r>
        <w:rPr>
          <w:b/>
          <w:sz w:val="24"/>
          <w:szCs w:val="24"/>
        </w:rPr>
        <w:t xml:space="preserve">VII. </w:t>
      </w:r>
    </w:p>
    <w:p w14:paraId="5F3ACE50" w14:textId="77777777" w:rsidR="005D7C60" w:rsidRDefault="005D7C60" w:rsidP="005D7C60">
      <w:pPr>
        <w:spacing w:before="60"/>
        <w:jc w:val="center"/>
        <w:rPr>
          <w:b/>
          <w:sz w:val="24"/>
          <w:szCs w:val="24"/>
        </w:rPr>
      </w:pPr>
      <w:r>
        <w:rPr>
          <w:b/>
          <w:sz w:val="24"/>
          <w:szCs w:val="24"/>
        </w:rPr>
        <w:t>UKONČENÍ SMLOUVY</w:t>
      </w:r>
    </w:p>
    <w:p w14:paraId="6E09CDA5" w14:textId="77777777" w:rsidR="005D7C60" w:rsidRDefault="005D7C60" w:rsidP="005D7C60">
      <w:pPr>
        <w:rPr>
          <w:sz w:val="24"/>
          <w:szCs w:val="24"/>
        </w:rPr>
      </w:pPr>
    </w:p>
    <w:p w14:paraId="09231314" w14:textId="77777777" w:rsidR="005D7C60" w:rsidRDefault="005D7C60" w:rsidP="005D7C60">
      <w:pPr>
        <w:pStyle w:val="Zkladntext2"/>
        <w:numPr>
          <w:ilvl w:val="0"/>
          <w:numId w:val="34"/>
        </w:numPr>
        <w:tabs>
          <w:tab w:val="clear" w:pos="720"/>
          <w:tab w:val="left" w:pos="425"/>
        </w:tabs>
        <w:suppressAutoHyphens/>
        <w:ind w:left="425" w:hanging="425"/>
      </w:pPr>
      <w:r>
        <w:t xml:space="preserve">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w:t>
      </w:r>
      <w:r>
        <w:lastRenderedPageBreak/>
        <w:t>oprávněn od této smlouvy odstoupit. Za zvlášť hrubé porušení se považuje po</w:t>
      </w:r>
      <w:r w:rsidR="00643817">
        <w:t>rušení povinnosti uvedené v čl. </w:t>
      </w:r>
      <w:r>
        <w:t xml:space="preserve">IV. odst. 2 písm. b), d) e) a j). </w:t>
      </w:r>
    </w:p>
    <w:p w14:paraId="219F9B8B" w14:textId="77777777" w:rsidR="005D7C60" w:rsidRDefault="005D7C60" w:rsidP="005D7C60">
      <w:pPr>
        <w:numPr>
          <w:ilvl w:val="0"/>
          <w:numId w:val="34"/>
        </w:numPr>
        <w:tabs>
          <w:tab w:val="clear" w:pos="720"/>
          <w:tab w:val="left" w:pos="425"/>
        </w:tabs>
        <w:suppressAutoHyphens/>
        <w:spacing w:before="120"/>
        <w:ind w:left="425" w:hanging="425"/>
        <w:jc w:val="both"/>
      </w:pPr>
      <w:r>
        <w:t>V případě, že poskytovatel odstoupí od smlouvy, je příjemce povinen přijatou dotaci vrátit zpět na účet poskytovatele, a to v plně poskytnuté výši.</w:t>
      </w:r>
    </w:p>
    <w:p w14:paraId="031EDC98" w14:textId="77777777" w:rsidR="005D7C60" w:rsidRDefault="005D7C60" w:rsidP="005D7C60">
      <w:pPr>
        <w:pStyle w:val="Zkladntext2"/>
        <w:tabs>
          <w:tab w:val="left" w:pos="425"/>
        </w:tabs>
      </w:pPr>
    </w:p>
    <w:p w14:paraId="5201766E" w14:textId="77777777" w:rsidR="005D7C60" w:rsidRDefault="005D7C60" w:rsidP="005D7C60">
      <w:pPr>
        <w:pStyle w:val="Zkladntext2"/>
        <w:numPr>
          <w:ilvl w:val="0"/>
          <w:numId w:val="34"/>
        </w:numPr>
        <w:tabs>
          <w:tab w:val="clear" w:pos="720"/>
          <w:tab w:val="left" w:pos="425"/>
        </w:tabs>
        <w:suppressAutoHyphen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14:paraId="1D29312F" w14:textId="77777777" w:rsidR="005D7C60" w:rsidRDefault="005D7C60" w:rsidP="005D7C60">
      <w:pPr>
        <w:pStyle w:val="Zkladntext2"/>
        <w:tabs>
          <w:tab w:val="left" w:pos="425"/>
        </w:tabs>
        <w:ind w:left="360" w:hanging="360"/>
      </w:pPr>
    </w:p>
    <w:p w14:paraId="50508CAC" w14:textId="77777777" w:rsidR="005D7C60" w:rsidRDefault="005D7C60" w:rsidP="005D7C60">
      <w:pPr>
        <w:pStyle w:val="Zkladntext2"/>
        <w:numPr>
          <w:ilvl w:val="0"/>
          <w:numId w:val="34"/>
        </w:numPr>
        <w:tabs>
          <w:tab w:val="clear" w:pos="720"/>
          <w:tab w:val="left" w:pos="425"/>
        </w:tabs>
        <w:suppressAutoHyphens/>
        <w:ind w:left="425" w:hanging="425"/>
      </w:pPr>
      <w:r>
        <w:t>Zneužití dotace může být stíháno jako trestný čin dotačního podvodu podle § 212 zákona č. 40/2009 Sb., trestní zákoník, ve znění pozdějších předpisů.</w:t>
      </w:r>
    </w:p>
    <w:p w14:paraId="3D318FF5" w14:textId="77777777" w:rsidR="005D7C60" w:rsidRDefault="005D7C60" w:rsidP="005D7C60">
      <w:pPr>
        <w:rPr>
          <w:sz w:val="24"/>
          <w:szCs w:val="24"/>
        </w:rPr>
      </w:pPr>
    </w:p>
    <w:p w14:paraId="316C6BF1" w14:textId="77777777" w:rsidR="005D7C60" w:rsidRDefault="005D7C60" w:rsidP="005D7C60">
      <w:pPr>
        <w:jc w:val="center"/>
        <w:rPr>
          <w:b/>
          <w:sz w:val="24"/>
          <w:szCs w:val="24"/>
        </w:rPr>
      </w:pPr>
      <w:r>
        <w:rPr>
          <w:b/>
          <w:sz w:val="24"/>
          <w:szCs w:val="24"/>
        </w:rPr>
        <w:t>VIII.</w:t>
      </w:r>
    </w:p>
    <w:p w14:paraId="2775D066" w14:textId="77777777" w:rsidR="005D7C60" w:rsidRDefault="005D7C60" w:rsidP="005D7C60">
      <w:pPr>
        <w:jc w:val="center"/>
        <w:rPr>
          <w:b/>
          <w:sz w:val="24"/>
          <w:szCs w:val="24"/>
        </w:rPr>
      </w:pPr>
      <w:r>
        <w:rPr>
          <w:b/>
          <w:sz w:val="24"/>
          <w:szCs w:val="24"/>
        </w:rPr>
        <w:t>ZÁVĚREČNÁ USTANOVENÍ</w:t>
      </w:r>
    </w:p>
    <w:p w14:paraId="6DC89658" w14:textId="77777777" w:rsidR="005D7C60" w:rsidRDefault="005D7C60" w:rsidP="005D7C60">
      <w:pPr>
        <w:rPr>
          <w:sz w:val="24"/>
          <w:szCs w:val="24"/>
        </w:rPr>
      </w:pPr>
    </w:p>
    <w:p w14:paraId="433C9E23" w14:textId="77777777" w:rsidR="005D7C60" w:rsidRDefault="005D7C60" w:rsidP="005D7C60">
      <w:pPr>
        <w:numPr>
          <w:ilvl w:val="0"/>
          <w:numId w:val="31"/>
        </w:numPr>
        <w:tabs>
          <w:tab w:val="left" w:pos="426"/>
        </w:tabs>
        <w:suppressAutoHyphens/>
        <w:ind w:left="426" w:hanging="426"/>
        <w:jc w:val="both"/>
      </w:pPr>
      <w:r>
        <w:t>Tato smlouva se vyhotovuje ve dvou stejnopisech s platností originálu, z nichž každá strana obdrží jeden.</w:t>
      </w:r>
    </w:p>
    <w:p w14:paraId="078B7B69" w14:textId="77777777" w:rsidR="005D7C60" w:rsidRDefault="005D7C60" w:rsidP="005D7C60"/>
    <w:p w14:paraId="0D0A24B1" w14:textId="77777777" w:rsidR="005D7C60" w:rsidRDefault="005D7C60" w:rsidP="005D7C60">
      <w:pPr>
        <w:numPr>
          <w:ilvl w:val="0"/>
          <w:numId w:val="31"/>
        </w:numPr>
        <w:tabs>
          <w:tab w:val="left" w:pos="426"/>
        </w:tabs>
        <w:suppressAutoHyphens/>
        <w:jc w:val="both"/>
      </w:pPr>
      <w:r>
        <w:t>Případné změny a doplňky této smlouvy budou smluvní strany řešit písemnými, vzestupně číslovanými dodatky k této smlouvě, které budou výslovně za dodatky této smlouvy označeny.</w:t>
      </w:r>
    </w:p>
    <w:p w14:paraId="592E60F5" w14:textId="77777777" w:rsidR="005D7C60" w:rsidRDefault="005D7C60" w:rsidP="005D7C60"/>
    <w:p w14:paraId="634A7BDB" w14:textId="77777777" w:rsidR="005D7C60" w:rsidRDefault="005D7C60" w:rsidP="005D7C60">
      <w:pPr>
        <w:numPr>
          <w:ilvl w:val="0"/>
          <w:numId w:val="31"/>
        </w:numPr>
        <w:tabs>
          <w:tab w:val="left" w:pos="426"/>
        </w:tabs>
        <w:suppressAutoHyphens/>
        <w:jc w:val="both"/>
        <w:rPr>
          <w:strike/>
          <w:color w:val="70AD47" w:themeColor="accent6"/>
        </w:rPr>
      </w:pPr>
      <w:r>
        <w:t>Příjemce souhlasí se zveřejněním svého názvu, sídla, dotačního titulu, výše poskytnuté dotace a této smlouvy.</w:t>
      </w:r>
    </w:p>
    <w:p w14:paraId="3B7E6D21" w14:textId="77777777" w:rsidR="005D7C60" w:rsidRPr="00C8222C" w:rsidRDefault="005D7C60" w:rsidP="005D7C60">
      <w:pPr>
        <w:tabs>
          <w:tab w:val="left" w:pos="426"/>
        </w:tabs>
        <w:ind w:left="360"/>
        <w:jc w:val="both"/>
        <w:rPr>
          <w:strike/>
        </w:rPr>
      </w:pPr>
    </w:p>
    <w:p w14:paraId="7C2D6C64" w14:textId="6F3C49AA" w:rsidR="005D7C60" w:rsidRPr="00C8222C" w:rsidRDefault="005D7C60" w:rsidP="005D7C60">
      <w:pPr>
        <w:numPr>
          <w:ilvl w:val="0"/>
          <w:numId w:val="31"/>
        </w:numPr>
        <w:tabs>
          <w:tab w:val="left" w:pos="426"/>
        </w:tabs>
        <w:suppressAutoHyphens/>
        <w:jc w:val="both"/>
      </w:pPr>
      <w:r w:rsidRPr="00C8222C">
        <w:t>Osobní údaj příjemce je poskytovatel oprávněn dál zpracovávat, nebo</w:t>
      </w:r>
      <w:r>
        <w:t>ť je to ve smyslu ustanovení čl. 6 </w:t>
      </w:r>
      <w:r w:rsidRPr="00C8222C">
        <w:t>Nařízení evropského parlamentu a Rady (EU) č. 2016/</w:t>
      </w:r>
      <w:r w:rsidR="00811519">
        <w:t>6</w:t>
      </w:r>
      <w:r w:rsidRPr="00C8222C">
        <w:t>79 ze dne 27. dubna 2016 o ochraně fyzických osob v souvislosti se zpracováním osobních údajů a o volném pohybu těchto údajů a o zrušení směrnice 95/46/ES (GDPR), nezbytné pro provedení opatření přijatých před uzavřením smlouvy na žádost subjektu údajů.</w:t>
      </w:r>
    </w:p>
    <w:p w14:paraId="75A43D9F" w14:textId="77777777" w:rsidR="005D7C60" w:rsidRDefault="005D7C60" w:rsidP="005D7C60">
      <w:pPr>
        <w:pStyle w:val="Odstavecseseznamem"/>
        <w:rPr>
          <w:color w:val="FF0000"/>
        </w:rPr>
      </w:pPr>
    </w:p>
    <w:p w14:paraId="38DD025C" w14:textId="77777777" w:rsidR="005D7C60" w:rsidRDefault="005D7C60" w:rsidP="005D7C60">
      <w:pPr>
        <w:numPr>
          <w:ilvl w:val="0"/>
          <w:numId w:val="31"/>
        </w:numPr>
        <w:tabs>
          <w:tab w:val="left" w:pos="720"/>
        </w:tabs>
        <w:suppressAutoHyphens/>
        <w:jc w:val="both"/>
      </w:pPr>
      <w:r>
        <w:t>Poskytovatel uděluje dle § 34a odst. 3 zákona č. 128/2000 Sb., o obcích (obecní zřízení), ve znění pozdějších předpisů příjemci souhlas s užíváním znaku města pro účely a v rozsahu této smlouvy.</w:t>
      </w:r>
    </w:p>
    <w:p w14:paraId="11B0582B" w14:textId="77777777" w:rsidR="005D7C60" w:rsidRDefault="005D7C60" w:rsidP="005D7C60">
      <w:pPr>
        <w:tabs>
          <w:tab w:val="left" w:pos="720"/>
        </w:tabs>
        <w:ind w:left="360"/>
        <w:jc w:val="both"/>
      </w:pPr>
    </w:p>
    <w:p w14:paraId="35332DCF" w14:textId="77777777" w:rsidR="005D7C60" w:rsidRPr="00C8222C" w:rsidRDefault="005D7C60" w:rsidP="005D7C60">
      <w:pPr>
        <w:numPr>
          <w:ilvl w:val="0"/>
          <w:numId w:val="31"/>
        </w:numPr>
        <w:tabs>
          <w:tab w:val="left" w:pos="426"/>
          <w:tab w:val="left" w:pos="720"/>
        </w:tabs>
        <w:suppressAutoHyphens/>
        <w:jc w:val="both"/>
      </w:pPr>
      <w:r w:rsidRPr="00C8222C">
        <w:rPr>
          <w:bCs/>
        </w:rPr>
        <w:t>Smluvní strany prohlašují, že žádná část smlouvy nenaplňuje znaky obchod</w:t>
      </w:r>
      <w:r>
        <w:rPr>
          <w:bCs/>
        </w:rPr>
        <w:t>ního tajemství (§ 504 zákona č. </w:t>
      </w:r>
      <w:r w:rsidRPr="00C8222C">
        <w:rPr>
          <w:bCs/>
        </w:rPr>
        <w:t xml:space="preserve">89/2012 Sb., občanský zákoník, ve znění pozdějších předpisů). </w:t>
      </w:r>
    </w:p>
    <w:p w14:paraId="07711CEB" w14:textId="77777777" w:rsidR="005D7C60" w:rsidRDefault="005D7C60" w:rsidP="005D7C60">
      <w:pPr>
        <w:tabs>
          <w:tab w:val="left" w:pos="426"/>
        </w:tabs>
        <w:ind w:left="360"/>
        <w:jc w:val="both"/>
      </w:pPr>
    </w:p>
    <w:p w14:paraId="196F1820" w14:textId="77777777" w:rsidR="005D7C60" w:rsidRDefault="005D7C60" w:rsidP="005D7C60">
      <w:pPr>
        <w:numPr>
          <w:ilvl w:val="0"/>
          <w:numId w:val="31"/>
        </w:numPr>
        <w:tabs>
          <w:tab w:val="left" w:pos="426"/>
        </w:tabs>
        <w:suppressAutoHyphens/>
        <w:jc w:val="both"/>
      </w:pPr>
      <w: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55FD324E" w14:textId="77777777" w:rsidR="005D7C60" w:rsidRPr="001D225E" w:rsidRDefault="005D7C60" w:rsidP="005D7C60">
      <w:pPr>
        <w:tabs>
          <w:tab w:val="left" w:pos="426"/>
        </w:tabs>
        <w:ind w:left="360"/>
        <w:jc w:val="both"/>
        <w:rPr>
          <w:color w:val="FF0000"/>
        </w:rPr>
      </w:pPr>
    </w:p>
    <w:p w14:paraId="6D7FBA64" w14:textId="77777777" w:rsidR="005D7C60" w:rsidRPr="00F460E9" w:rsidRDefault="005D7C60" w:rsidP="005D7C60">
      <w:pPr>
        <w:numPr>
          <w:ilvl w:val="0"/>
          <w:numId w:val="31"/>
        </w:numPr>
        <w:tabs>
          <w:tab w:val="left" w:pos="426"/>
        </w:tabs>
        <w:suppressAutoHyphens/>
        <w:jc w:val="both"/>
      </w:pPr>
      <w:r w:rsidRPr="00F460E9">
        <w:t>Tato smlouva nabývá účinnosti nejdříve dnem zveřejnění v registru smluv. Zveřejnění smlouvy zajistí v souladu se zákonem č. 340/2015 Sb. poskytovatel dotace.</w:t>
      </w:r>
    </w:p>
    <w:p w14:paraId="581E8949" w14:textId="77777777" w:rsidR="005D7C60" w:rsidRDefault="005D7C60" w:rsidP="005D7C60">
      <w:pPr>
        <w:tabs>
          <w:tab w:val="left" w:pos="426"/>
        </w:tabs>
        <w:ind w:left="360"/>
        <w:jc w:val="both"/>
      </w:pPr>
    </w:p>
    <w:p w14:paraId="26859235" w14:textId="77777777" w:rsidR="005D7C60" w:rsidRDefault="005D7C60" w:rsidP="005D7C60">
      <w:pPr>
        <w:numPr>
          <w:ilvl w:val="0"/>
          <w:numId w:val="31"/>
        </w:numPr>
        <w:tabs>
          <w:tab w:val="left" w:pos="426"/>
        </w:tabs>
        <w:suppressAutoHyphens/>
        <w:jc w:val="both"/>
      </w:pPr>
      <w:r>
        <w:t xml:space="preserve">Doložka platnosti právního jednání dle § 41 zákona č. 128/2000 Sb., o obcích (obecní zřízení), ve znění pozdějších předpisů: </w:t>
      </w:r>
    </w:p>
    <w:p w14:paraId="6D46C92D" w14:textId="77777777" w:rsidR="00842E21" w:rsidRDefault="00842E21" w:rsidP="005D7C60">
      <w:pPr>
        <w:tabs>
          <w:tab w:val="left" w:pos="426"/>
        </w:tabs>
        <w:spacing w:before="120"/>
        <w:jc w:val="both"/>
      </w:pPr>
    </w:p>
    <w:p w14:paraId="4FA0BFF4" w14:textId="4FDBC394" w:rsidR="005D7C60" w:rsidRDefault="005D7C60" w:rsidP="005D7C60">
      <w:pPr>
        <w:tabs>
          <w:tab w:val="left" w:pos="426"/>
        </w:tabs>
        <w:spacing w:before="120"/>
        <w:jc w:val="both"/>
      </w:pPr>
      <w:r>
        <w:t xml:space="preserve">Uzavření této smlouvy bylo projednáno a schváleno </w:t>
      </w:r>
      <w:r w:rsidRPr="00C51097">
        <w:t>zastupitelstvem</w:t>
      </w:r>
      <w:r w:rsidRPr="00811519">
        <w:rPr>
          <w:color w:val="FF0000"/>
        </w:rPr>
        <w:t xml:space="preserve"> </w:t>
      </w:r>
      <w:r>
        <w:t>města dne</w:t>
      </w:r>
      <w:r w:rsidR="00811519">
        <w:t xml:space="preserve"> </w:t>
      </w:r>
      <w:r w:rsidR="00DA40A9">
        <w:t xml:space="preserve">15.04.2024 </w:t>
      </w:r>
      <w:r>
        <w:t>usnesením č.</w:t>
      </w:r>
      <w:r w:rsidR="00DA40A9">
        <w:t xml:space="preserve"> 54</w:t>
      </w:r>
      <w:r>
        <w:t>.</w:t>
      </w:r>
    </w:p>
    <w:p w14:paraId="64F0D02D" w14:textId="77777777" w:rsidR="005D7C60" w:rsidRDefault="005D7C60" w:rsidP="005D7C60">
      <w:pPr>
        <w:jc w:val="both"/>
      </w:pPr>
    </w:p>
    <w:p w14:paraId="056F34B4" w14:textId="77777777" w:rsidR="004B0300" w:rsidRDefault="004B0300" w:rsidP="004B0300">
      <w:pPr>
        <w:jc w:val="both"/>
      </w:pPr>
    </w:p>
    <w:p w14:paraId="16459584" w14:textId="77777777" w:rsidR="004B0300" w:rsidRDefault="004B0300" w:rsidP="004B0300">
      <w:pPr>
        <w:jc w:val="both"/>
      </w:pPr>
    </w:p>
    <w:p w14:paraId="06859E4E" w14:textId="62291397" w:rsidR="00FD4BA2" w:rsidRDefault="00FD4BA2" w:rsidP="00FD4BA2">
      <w:pPr>
        <w:jc w:val="both"/>
      </w:pPr>
      <w:r>
        <w:t>Česká Třebová</w:t>
      </w:r>
      <w:r>
        <w:tab/>
      </w:r>
      <w:r>
        <w:tab/>
      </w:r>
      <w:r w:rsidR="00216C90">
        <w:t>22.04.2024</w:t>
      </w:r>
      <w:r>
        <w:tab/>
      </w:r>
      <w:r>
        <w:tab/>
      </w:r>
      <w:r>
        <w:tab/>
      </w:r>
      <w:r>
        <w:tab/>
        <w:t xml:space="preserve">Česká Třebová </w:t>
      </w:r>
      <w:r w:rsidR="00216C90">
        <w:tab/>
      </w:r>
      <w:r w:rsidR="00216C90">
        <w:tab/>
        <w:t>22.04.2024</w:t>
      </w:r>
    </w:p>
    <w:p w14:paraId="4F16D666" w14:textId="77777777" w:rsidR="00FD4BA2" w:rsidRDefault="00FD4BA2" w:rsidP="00FD4BA2">
      <w:pPr>
        <w:jc w:val="both"/>
      </w:pPr>
    </w:p>
    <w:p w14:paraId="421D0ED1" w14:textId="77777777" w:rsidR="00FD4BA2" w:rsidRDefault="00FD4BA2" w:rsidP="00FD4BA2">
      <w:pPr>
        <w:jc w:val="both"/>
      </w:pPr>
    </w:p>
    <w:p w14:paraId="6FCE4EBA" w14:textId="77777777" w:rsidR="00FD4BA2" w:rsidRDefault="00FD4BA2" w:rsidP="00FD4BA2">
      <w:pPr>
        <w:jc w:val="both"/>
      </w:pPr>
    </w:p>
    <w:p w14:paraId="58AF1780" w14:textId="77777777" w:rsidR="00FD4BA2" w:rsidRDefault="00FD4BA2" w:rsidP="00FD4BA2">
      <w:pPr>
        <w:jc w:val="both"/>
      </w:pPr>
      <w:r>
        <w:t>………………………………</w:t>
      </w:r>
      <w:r>
        <w:tab/>
      </w:r>
      <w:r>
        <w:tab/>
      </w:r>
      <w:r>
        <w:tab/>
      </w:r>
      <w:r>
        <w:tab/>
      </w:r>
      <w:r>
        <w:tab/>
        <w:t>………………………………</w:t>
      </w:r>
    </w:p>
    <w:p w14:paraId="502572EC" w14:textId="77777777" w:rsidR="00FD4BA2" w:rsidRDefault="00FD4BA2" w:rsidP="00FD4BA2">
      <w:pPr>
        <w:jc w:val="both"/>
      </w:pPr>
      <w:r>
        <w:t xml:space="preserve">TK Česká Třebová, </w:t>
      </w:r>
      <w:proofErr w:type="spellStart"/>
      <w:r>
        <w:t>z.s</w:t>
      </w:r>
      <w:proofErr w:type="spellEnd"/>
      <w:r>
        <w:t>.</w:t>
      </w:r>
      <w:r>
        <w:tab/>
      </w:r>
      <w:r>
        <w:tab/>
      </w:r>
      <w:r>
        <w:tab/>
      </w:r>
      <w:r>
        <w:tab/>
      </w:r>
      <w:r>
        <w:tab/>
      </w:r>
      <w:r>
        <w:tab/>
        <w:t>Město Česká Třebová</w:t>
      </w:r>
    </w:p>
    <w:p w14:paraId="47B6B761" w14:textId="2A528269" w:rsidR="00FD4BA2" w:rsidRDefault="00FD4BA2" w:rsidP="00FD4BA2">
      <w:pPr>
        <w:jc w:val="both"/>
      </w:pPr>
      <w:r>
        <w:t>Jaroslav Rybka</w:t>
      </w:r>
      <w:r>
        <w:tab/>
      </w:r>
      <w:r>
        <w:tab/>
      </w:r>
      <w:r>
        <w:tab/>
      </w:r>
      <w:r>
        <w:tab/>
      </w:r>
      <w:r>
        <w:tab/>
      </w:r>
      <w:r>
        <w:tab/>
      </w:r>
      <w:r>
        <w:tab/>
      </w:r>
      <w:r w:rsidR="00B07A32">
        <w:t>Zdeněk Řehák</w:t>
      </w:r>
    </w:p>
    <w:p w14:paraId="47A5D071" w14:textId="3A61AFB1" w:rsidR="00FD4BA2" w:rsidRDefault="00FD4BA2" w:rsidP="00FD4BA2">
      <w:pPr>
        <w:jc w:val="both"/>
      </w:pPr>
      <w:r>
        <w:t xml:space="preserve">prezident </w:t>
      </w:r>
      <w:r w:rsidR="00E60E79">
        <w:t>spolku</w:t>
      </w:r>
      <w:r>
        <w:tab/>
      </w:r>
      <w:r>
        <w:tab/>
      </w:r>
      <w:r>
        <w:tab/>
      </w:r>
      <w:r>
        <w:tab/>
      </w:r>
      <w:r>
        <w:tab/>
      </w:r>
      <w:r>
        <w:tab/>
      </w:r>
      <w:r>
        <w:tab/>
        <w:t>starosta města</w:t>
      </w:r>
    </w:p>
    <w:p w14:paraId="3F3A4E7A" w14:textId="77777777" w:rsidR="00EE2234" w:rsidRDefault="00EE2234" w:rsidP="005D7C60">
      <w:pPr>
        <w:jc w:val="center"/>
        <w:rPr>
          <w:bCs/>
        </w:rPr>
      </w:pPr>
    </w:p>
    <w:sectPr w:rsidR="00EE2234">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C3BF5" w14:textId="77777777" w:rsidR="000C19AE" w:rsidRDefault="000C19AE">
      <w:r>
        <w:separator/>
      </w:r>
    </w:p>
  </w:endnote>
  <w:endnote w:type="continuationSeparator" w:id="0">
    <w:p w14:paraId="42F14000" w14:textId="77777777" w:rsidR="000C19AE" w:rsidRDefault="000C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9B34" w14:textId="77777777"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F4CCABE" w14:textId="77777777" w:rsidR="00F33691" w:rsidRDefault="00F33691" w:rsidP="00E720A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B781" w14:textId="77777777"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3901E9">
      <w:rPr>
        <w:rStyle w:val="slostrnky"/>
        <w:noProof/>
      </w:rPr>
      <w:t>1</w:t>
    </w:r>
    <w:r>
      <w:rPr>
        <w:rStyle w:val="slostrnky"/>
      </w:rPr>
      <w:fldChar w:fldCharType="end"/>
    </w:r>
  </w:p>
  <w:p w14:paraId="1C29B757" w14:textId="77777777" w:rsidR="00F33691" w:rsidRDefault="00F33691" w:rsidP="00E720A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1667A" w14:textId="77777777" w:rsidR="000C19AE" w:rsidRDefault="000C19AE">
      <w:r>
        <w:separator/>
      </w:r>
    </w:p>
  </w:footnote>
  <w:footnote w:type="continuationSeparator" w:id="0">
    <w:p w14:paraId="513F8BDE" w14:textId="77777777" w:rsidR="000C19AE" w:rsidRDefault="000C1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58D4" w14:textId="30399BA9" w:rsidR="0008266D" w:rsidRDefault="0008266D" w:rsidP="0008266D">
    <w:pPr>
      <w:pStyle w:val="Nadpis1"/>
      <w:jc w:val="right"/>
      <w:rPr>
        <w:b w:val="0"/>
        <w:spacing w:val="0"/>
        <w:sz w:val="20"/>
        <w:szCs w:val="32"/>
      </w:rPr>
    </w:pPr>
    <w:r>
      <w:rPr>
        <w:b w:val="0"/>
        <w:spacing w:val="0"/>
        <w:sz w:val="20"/>
        <w:szCs w:val="32"/>
      </w:rPr>
      <w:t>Evidenční číslo smlouvy:</w:t>
    </w:r>
    <w:r w:rsidR="00DA40A9" w:rsidRPr="00DA40A9">
      <w:t xml:space="preserve"> </w:t>
    </w:r>
    <w:r w:rsidR="00DA40A9" w:rsidRPr="00DA40A9">
      <w:rPr>
        <w:b w:val="0"/>
        <w:spacing w:val="0"/>
        <w:sz w:val="20"/>
        <w:szCs w:val="32"/>
      </w:rPr>
      <w:t>MUCT/8300/2024/ORMS/REJ/SMLD/50</w:t>
    </w:r>
    <w:r w:rsidR="005A1498" w:rsidRPr="005A1498">
      <w:t xml:space="preserve"> </w:t>
    </w:r>
  </w:p>
  <w:p w14:paraId="238598A8" w14:textId="77777777" w:rsidR="0008266D" w:rsidRDefault="000826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B5F"/>
    <w:multiLevelType w:val="hybridMultilevel"/>
    <w:tmpl w:val="0C2674C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2F1020E"/>
    <w:multiLevelType w:val="multilevel"/>
    <w:tmpl w:val="19B47872"/>
    <w:lvl w:ilvl="0">
      <w:start w:val="1"/>
      <w:numFmt w:val="decimal"/>
      <w:lvlText w:val="%1."/>
      <w:lvlJc w:val="left"/>
      <w:pPr>
        <w:tabs>
          <w:tab w:val="num" w:pos="720"/>
        </w:tabs>
        <w:ind w:left="720" w:hanging="360"/>
      </w:pPr>
      <w:rPr>
        <w:rFonts w:hint="default"/>
        <w:b w:val="0"/>
        <w:sz w:val="20"/>
        <w:szCs w:val="20"/>
      </w:rPr>
    </w:lvl>
    <w:lvl w:ilvl="1">
      <w:start w:val="1"/>
      <w:numFmt w:val="bullet"/>
      <w:lvlText w:val=""/>
      <w:lvlJc w:val="left"/>
      <w:pPr>
        <w:tabs>
          <w:tab w:val="num" w:pos="1440"/>
        </w:tabs>
        <w:ind w:left="1440" w:hanging="360"/>
      </w:pPr>
      <w:rPr>
        <w:rFonts w:ascii="Symbol" w:eastAsia="Courier New" w:hAnsi="Symbol" w:cs="Courier New" w:hint="default"/>
        <w:b w:val="0"/>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631F29"/>
    <w:multiLevelType w:val="hybridMultilevel"/>
    <w:tmpl w:val="EF3A1BCE"/>
    <w:lvl w:ilvl="0" w:tplc="C1160AE2">
      <w:start w:val="1"/>
      <w:numFmt w:val="decimal"/>
      <w:lvlText w:val="%1."/>
      <w:lvlJc w:val="left"/>
      <w:pPr>
        <w:tabs>
          <w:tab w:val="num" w:pos="1741"/>
        </w:tabs>
        <w:ind w:left="1741" w:hanging="1032"/>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 w15:restartNumberingAfterBreak="0">
    <w:nsid w:val="078775F3"/>
    <w:multiLevelType w:val="multilevel"/>
    <w:tmpl w:val="960CE4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E7214A"/>
    <w:multiLevelType w:val="multilevel"/>
    <w:tmpl w:val="B426835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A51CBA"/>
    <w:multiLevelType w:val="hybridMultilevel"/>
    <w:tmpl w:val="6B6C9FF0"/>
    <w:lvl w:ilvl="0" w:tplc="F2FE7FCE">
      <w:start w:val="1"/>
      <w:numFmt w:val="decimal"/>
      <w:lvlText w:val="%1."/>
      <w:lvlJc w:val="left"/>
      <w:pPr>
        <w:tabs>
          <w:tab w:val="num" w:pos="720"/>
        </w:tabs>
        <w:ind w:left="720" w:hanging="360"/>
      </w:pPr>
      <w:rPr>
        <w:rFonts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1">
    <w:nsid w:val="0D3A21ED"/>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F737295"/>
    <w:multiLevelType w:val="hybridMultilevel"/>
    <w:tmpl w:val="52E21CF2"/>
    <w:lvl w:ilvl="0" w:tplc="8B8633AA">
      <w:start w:val="5"/>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9" w15:restartNumberingAfterBreak="0">
    <w:nsid w:val="10832EFF"/>
    <w:multiLevelType w:val="multilevel"/>
    <w:tmpl w:val="6B6C9FF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1">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252912"/>
    <w:multiLevelType w:val="multilevel"/>
    <w:tmpl w:val="AC0E359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1">
    <w:nsid w:val="1FE7161F"/>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1">
    <w:nsid w:val="2DA26D04"/>
    <w:multiLevelType w:val="hybridMultilevel"/>
    <w:tmpl w:val="92A64D2C"/>
    <w:lvl w:ilvl="0" w:tplc="EE9A0D74">
      <w:start w:val="1"/>
      <w:numFmt w:val="decimal"/>
      <w:lvlText w:val="%1."/>
      <w:lvlJc w:val="left"/>
      <w:pPr>
        <w:tabs>
          <w:tab w:val="num" w:pos="735"/>
        </w:tabs>
        <w:ind w:left="735" w:hanging="375"/>
      </w:pPr>
      <w:rPr>
        <w:rFonts w:hint="default"/>
      </w:rPr>
    </w:lvl>
    <w:lvl w:ilvl="1" w:tplc="1FF08FCE">
      <w:start w:val="1"/>
      <w:numFmt w:val="lowerLetter"/>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F7D144C"/>
    <w:multiLevelType w:val="hybridMultilevel"/>
    <w:tmpl w:val="C4046844"/>
    <w:lvl w:ilvl="0" w:tplc="0405000F">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15:restartNumberingAfterBreak="1">
    <w:nsid w:val="33F32B34"/>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A14437F"/>
    <w:multiLevelType w:val="multilevel"/>
    <w:tmpl w:val="563EED08"/>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3CFC3FB7"/>
    <w:multiLevelType w:val="hybridMultilevel"/>
    <w:tmpl w:val="2E8296E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FAB4E5E"/>
    <w:multiLevelType w:val="multilevel"/>
    <w:tmpl w:val="59B4C4D2"/>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19" w15:restartNumberingAfterBreak="0">
    <w:nsid w:val="41440E1B"/>
    <w:multiLevelType w:val="multilevel"/>
    <w:tmpl w:val="C5AA88C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304544"/>
    <w:multiLevelType w:val="hybridMultilevel"/>
    <w:tmpl w:val="0DA0F9BA"/>
    <w:lvl w:ilvl="0" w:tplc="F2FE7FCE">
      <w:start w:val="1"/>
      <w:numFmt w:val="decimal"/>
      <w:lvlText w:val="%1."/>
      <w:lvlJc w:val="left"/>
      <w:pPr>
        <w:tabs>
          <w:tab w:val="num" w:pos="720"/>
        </w:tabs>
        <w:ind w:left="720" w:hanging="360"/>
      </w:pPr>
      <w:rPr>
        <w:rFonts w:hint="default"/>
        <w:b w:val="0"/>
        <w:sz w:val="20"/>
        <w:szCs w:val="20"/>
      </w:rPr>
    </w:lvl>
    <w:lvl w:ilvl="1" w:tplc="C31A379E">
      <w:start w:val="1"/>
      <w:numFmt w:val="lowerLetter"/>
      <w:lvlText w:val="%2)"/>
      <w:lvlJc w:val="left"/>
      <w:pPr>
        <w:tabs>
          <w:tab w:val="num" w:pos="1440"/>
        </w:tabs>
        <w:ind w:left="1440" w:hanging="360"/>
      </w:pPr>
      <w:rPr>
        <w:rFonts w:hint="default"/>
        <w:b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40F24EB"/>
    <w:multiLevelType w:val="hybridMultilevel"/>
    <w:tmpl w:val="5D4EE5C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A3152F"/>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1">
    <w:nsid w:val="4BE71E97"/>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CBC6B36"/>
    <w:multiLevelType w:val="multilevel"/>
    <w:tmpl w:val="63F0806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60B9737C"/>
    <w:multiLevelType w:val="multilevel"/>
    <w:tmpl w:val="7216470E"/>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7"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15:restartNumberingAfterBreak="0">
    <w:nsid w:val="61357E71"/>
    <w:multiLevelType w:val="hybridMultilevel"/>
    <w:tmpl w:val="462C5DB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790"/>
        </w:tabs>
        <w:ind w:left="1790" w:hanging="360"/>
      </w:pPr>
    </w:lvl>
    <w:lvl w:ilvl="2" w:tplc="0405001B" w:tentative="1">
      <w:start w:val="1"/>
      <w:numFmt w:val="lowerRoman"/>
      <w:lvlText w:val="%3."/>
      <w:lvlJc w:val="right"/>
      <w:pPr>
        <w:tabs>
          <w:tab w:val="num" w:pos="2510"/>
        </w:tabs>
        <w:ind w:left="2510" w:hanging="180"/>
      </w:p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abstractNum w:abstractNumId="29" w15:restartNumberingAfterBreak="0">
    <w:nsid w:val="71912841"/>
    <w:multiLevelType w:val="multilevel"/>
    <w:tmpl w:val="0DA0F9BA"/>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rPr>
        <w:rFonts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31839DB"/>
    <w:multiLevelType w:val="hybridMultilevel"/>
    <w:tmpl w:val="99723E6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6D404C2"/>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1">
    <w:nsid w:val="77745D2E"/>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C1035E9"/>
    <w:multiLevelType w:val="multilevel"/>
    <w:tmpl w:val="BC3CBD4E"/>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34920605">
    <w:abstractNumId w:val="27"/>
  </w:num>
  <w:num w:numId="2" w16cid:durableId="249855403">
    <w:abstractNumId w:val="14"/>
  </w:num>
  <w:num w:numId="3" w16cid:durableId="1397625664">
    <w:abstractNumId w:val="0"/>
  </w:num>
  <w:num w:numId="4" w16cid:durableId="931815907">
    <w:abstractNumId w:val="28"/>
  </w:num>
  <w:num w:numId="5" w16cid:durableId="305476842">
    <w:abstractNumId w:val="13"/>
  </w:num>
  <w:num w:numId="6" w16cid:durableId="2130396223">
    <w:abstractNumId w:val="6"/>
  </w:num>
  <w:num w:numId="7" w16cid:durableId="1021398072">
    <w:abstractNumId w:val="21"/>
  </w:num>
  <w:num w:numId="8" w16cid:durableId="3628546">
    <w:abstractNumId w:val="10"/>
  </w:num>
  <w:num w:numId="9" w16cid:durableId="1014723987">
    <w:abstractNumId w:val="22"/>
  </w:num>
  <w:num w:numId="10" w16cid:durableId="702825934">
    <w:abstractNumId w:val="17"/>
  </w:num>
  <w:num w:numId="11" w16cid:durableId="17581589">
    <w:abstractNumId w:val="20"/>
  </w:num>
  <w:num w:numId="12" w16cid:durableId="436026502">
    <w:abstractNumId w:val="8"/>
  </w:num>
  <w:num w:numId="13" w16cid:durableId="1377583752">
    <w:abstractNumId w:val="1"/>
  </w:num>
  <w:num w:numId="14" w16cid:durableId="1427655390">
    <w:abstractNumId w:val="29"/>
  </w:num>
  <w:num w:numId="15" w16cid:durableId="547228051">
    <w:abstractNumId w:val="5"/>
  </w:num>
  <w:num w:numId="16" w16cid:durableId="1932007930">
    <w:abstractNumId w:val="30"/>
  </w:num>
  <w:num w:numId="17" w16cid:durableId="1751273290">
    <w:abstractNumId w:val="9"/>
  </w:num>
  <w:num w:numId="18" w16cid:durableId="635448262">
    <w:abstractNumId w:val="12"/>
  </w:num>
  <w:num w:numId="19" w16cid:durableId="1910920605">
    <w:abstractNumId w:val="15"/>
  </w:num>
  <w:num w:numId="20" w16cid:durableId="1604806009">
    <w:abstractNumId w:val="31"/>
  </w:num>
  <w:num w:numId="21" w16cid:durableId="52854089">
    <w:abstractNumId w:val="23"/>
  </w:num>
  <w:num w:numId="22" w16cid:durableId="906502455">
    <w:abstractNumId w:val="32"/>
  </w:num>
  <w:num w:numId="23" w16cid:durableId="1286813321">
    <w:abstractNumId w:val="7"/>
  </w:num>
  <w:num w:numId="24" w16cid:durableId="606812004">
    <w:abstractNumId w:val="24"/>
  </w:num>
  <w:num w:numId="25" w16cid:durableId="993222471">
    <w:abstractNumId w:val="2"/>
  </w:num>
  <w:num w:numId="26" w16cid:durableId="9249950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2753895">
    <w:abstractNumId w:val="25"/>
  </w:num>
  <w:num w:numId="28" w16cid:durableId="740562625">
    <w:abstractNumId w:val="18"/>
  </w:num>
  <w:num w:numId="29" w16cid:durableId="891649810">
    <w:abstractNumId w:val="11"/>
  </w:num>
  <w:num w:numId="30" w16cid:durableId="611744256">
    <w:abstractNumId w:val="16"/>
  </w:num>
  <w:num w:numId="31" w16cid:durableId="817964900">
    <w:abstractNumId w:val="4"/>
  </w:num>
  <w:num w:numId="32" w16cid:durableId="335692652">
    <w:abstractNumId w:val="33"/>
  </w:num>
  <w:num w:numId="33" w16cid:durableId="276180449">
    <w:abstractNumId w:val="3"/>
  </w:num>
  <w:num w:numId="34" w16cid:durableId="1404914175">
    <w:abstractNumId w:val="19"/>
  </w:num>
  <w:num w:numId="35" w16cid:durableId="173226138">
    <w:abstractNumId w:val="26"/>
  </w:num>
  <w:num w:numId="36" w16cid:durableId="17044767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847659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9FC"/>
    <w:rsid w:val="000002C0"/>
    <w:rsid w:val="00000C24"/>
    <w:rsid w:val="00000FA6"/>
    <w:rsid w:val="000013F5"/>
    <w:rsid w:val="00002153"/>
    <w:rsid w:val="0000261A"/>
    <w:rsid w:val="000030CB"/>
    <w:rsid w:val="000051A8"/>
    <w:rsid w:val="00005698"/>
    <w:rsid w:val="00005E73"/>
    <w:rsid w:val="00005EFE"/>
    <w:rsid w:val="00006129"/>
    <w:rsid w:val="00006F4D"/>
    <w:rsid w:val="000071A7"/>
    <w:rsid w:val="00007CE6"/>
    <w:rsid w:val="00010026"/>
    <w:rsid w:val="00010254"/>
    <w:rsid w:val="00010805"/>
    <w:rsid w:val="00010879"/>
    <w:rsid w:val="00010A48"/>
    <w:rsid w:val="00011187"/>
    <w:rsid w:val="00011554"/>
    <w:rsid w:val="000124F2"/>
    <w:rsid w:val="000127BE"/>
    <w:rsid w:val="000129F1"/>
    <w:rsid w:val="00012A5B"/>
    <w:rsid w:val="00012AAD"/>
    <w:rsid w:val="00012D28"/>
    <w:rsid w:val="0001300C"/>
    <w:rsid w:val="00013E26"/>
    <w:rsid w:val="00014595"/>
    <w:rsid w:val="000151B9"/>
    <w:rsid w:val="000153D0"/>
    <w:rsid w:val="00015B61"/>
    <w:rsid w:val="00016243"/>
    <w:rsid w:val="0001666F"/>
    <w:rsid w:val="000167D6"/>
    <w:rsid w:val="00016B69"/>
    <w:rsid w:val="00016B9E"/>
    <w:rsid w:val="000178D9"/>
    <w:rsid w:val="00017FDD"/>
    <w:rsid w:val="000202E1"/>
    <w:rsid w:val="00020508"/>
    <w:rsid w:val="00020777"/>
    <w:rsid w:val="00020C5D"/>
    <w:rsid w:val="00020DD0"/>
    <w:rsid w:val="000210FF"/>
    <w:rsid w:val="000213A9"/>
    <w:rsid w:val="000217EF"/>
    <w:rsid w:val="00021929"/>
    <w:rsid w:val="00021E8D"/>
    <w:rsid w:val="00022349"/>
    <w:rsid w:val="00022AC4"/>
    <w:rsid w:val="00022AD3"/>
    <w:rsid w:val="00022BA0"/>
    <w:rsid w:val="00022BDC"/>
    <w:rsid w:val="000235EF"/>
    <w:rsid w:val="00024418"/>
    <w:rsid w:val="00025804"/>
    <w:rsid w:val="00025834"/>
    <w:rsid w:val="0002597C"/>
    <w:rsid w:val="000259EC"/>
    <w:rsid w:val="00025B8E"/>
    <w:rsid w:val="00026452"/>
    <w:rsid w:val="00026CD7"/>
    <w:rsid w:val="00027616"/>
    <w:rsid w:val="00027A2E"/>
    <w:rsid w:val="00030229"/>
    <w:rsid w:val="00030C7D"/>
    <w:rsid w:val="000311A5"/>
    <w:rsid w:val="0003149C"/>
    <w:rsid w:val="00031682"/>
    <w:rsid w:val="00031AE1"/>
    <w:rsid w:val="00031BBE"/>
    <w:rsid w:val="0003232C"/>
    <w:rsid w:val="0003319B"/>
    <w:rsid w:val="000352A8"/>
    <w:rsid w:val="000354E2"/>
    <w:rsid w:val="00035A8B"/>
    <w:rsid w:val="00036162"/>
    <w:rsid w:val="000364DE"/>
    <w:rsid w:val="000367BE"/>
    <w:rsid w:val="00036804"/>
    <w:rsid w:val="00036961"/>
    <w:rsid w:val="00036A56"/>
    <w:rsid w:val="00036CF3"/>
    <w:rsid w:val="000404AC"/>
    <w:rsid w:val="00040533"/>
    <w:rsid w:val="000410DD"/>
    <w:rsid w:val="000413A5"/>
    <w:rsid w:val="00041546"/>
    <w:rsid w:val="0004160E"/>
    <w:rsid w:val="00041EBC"/>
    <w:rsid w:val="000420DC"/>
    <w:rsid w:val="00042110"/>
    <w:rsid w:val="0004239F"/>
    <w:rsid w:val="00042421"/>
    <w:rsid w:val="00042538"/>
    <w:rsid w:val="000430BF"/>
    <w:rsid w:val="00043103"/>
    <w:rsid w:val="00043621"/>
    <w:rsid w:val="000436B5"/>
    <w:rsid w:val="000437C9"/>
    <w:rsid w:val="00043894"/>
    <w:rsid w:val="00043AE1"/>
    <w:rsid w:val="00043FC3"/>
    <w:rsid w:val="0004443A"/>
    <w:rsid w:val="000445FF"/>
    <w:rsid w:val="00044662"/>
    <w:rsid w:val="00044A42"/>
    <w:rsid w:val="00044FC3"/>
    <w:rsid w:val="00045E53"/>
    <w:rsid w:val="00045F5D"/>
    <w:rsid w:val="00047211"/>
    <w:rsid w:val="00047391"/>
    <w:rsid w:val="000502FB"/>
    <w:rsid w:val="000505F0"/>
    <w:rsid w:val="000507A9"/>
    <w:rsid w:val="00050BE1"/>
    <w:rsid w:val="00051DDB"/>
    <w:rsid w:val="000522C3"/>
    <w:rsid w:val="00052A89"/>
    <w:rsid w:val="00052C23"/>
    <w:rsid w:val="00052CC0"/>
    <w:rsid w:val="00052D68"/>
    <w:rsid w:val="00053515"/>
    <w:rsid w:val="00054330"/>
    <w:rsid w:val="0005453D"/>
    <w:rsid w:val="0005464D"/>
    <w:rsid w:val="000553C3"/>
    <w:rsid w:val="00055DAB"/>
    <w:rsid w:val="00056425"/>
    <w:rsid w:val="00056AEC"/>
    <w:rsid w:val="000579F0"/>
    <w:rsid w:val="00057A0D"/>
    <w:rsid w:val="00057C30"/>
    <w:rsid w:val="00057ECE"/>
    <w:rsid w:val="00057FA8"/>
    <w:rsid w:val="000606A1"/>
    <w:rsid w:val="0006099E"/>
    <w:rsid w:val="00060D13"/>
    <w:rsid w:val="000616A1"/>
    <w:rsid w:val="000617C2"/>
    <w:rsid w:val="0006228A"/>
    <w:rsid w:val="00062373"/>
    <w:rsid w:val="000623BB"/>
    <w:rsid w:val="00062493"/>
    <w:rsid w:val="000625AE"/>
    <w:rsid w:val="00062EA7"/>
    <w:rsid w:val="00063E27"/>
    <w:rsid w:val="00063EC8"/>
    <w:rsid w:val="0006452A"/>
    <w:rsid w:val="0006498A"/>
    <w:rsid w:val="00064EE3"/>
    <w:rsid w:val="000652D4"/>
    <w:rsid w:val="000654AB"/>
    <w:rsid w:val="000654DF"/>
    <w:rsid w:val="00065520"/>
    <w:rsid w:val="0006682C"/>
    <w:rsid w:val="00067C44"/>
    <w:rsid w:val="00070388"/>
    <w:rsid w:val="0007041D"/>
    <w:rsid w:val="00070681"/>
    <w:rsid w:val="000706A8"/>
    <w:rsid w:val="00070870"/>
    <w:rsid w:val="00070FFF"/>
    <w:rsid w:val="00071928"/>
    <w:rsid w:val="00071F22"/>
    <w:rsid w:val="00072508"/>
    <w:rsid w:val="00073926"/>
    <w:rsid w:val="000739A8"/>
    <w:rsid w:val="00073DFD"/>
    <w:rsid w:val="00073E58"/>
    <w:rsid w:val="00073F53"/>
    <w:rsid w:val="0007426B"/>
    <w:rsid w:val="0007461B"/>
    <w:rsid w:val="00075227"/>
    <w:rsid w:val="0007587D"/>
    <w:rsid w:val="00075A5B"/>
    <w:rsid w:val="00075EC6"/>
    <w:rsid w:val="000765E2"/>
    <w:rsid w:val="0007668F"/>
    <w:rsid w:val="00076865"/>
    <w:rsid w:val="00076E0A"/>
    <w:rsid w:val="00076EA0"/>
    <w:rsid w:val="00077358"/>
    <w:rsid w:val="00077DA7"/>
    <w:rsid w:val="00080062"/>
    <w:rsid w:val="000807E3"/>
    <w:rsid w:val="00081242"/>
    <w:rsid w:val="00081796"/>
    <w:rsid w:val="000817D9"/>
    <w:rsid w:val="00081AE3"/>
    <w:rsid w:val="0008237E"/>
    <w:rsid w:val="0008266D"/>
    <w:rsid w:val="00082A62"/>
    <w:rsid w:val="00082AD7"/>
    <w:rsid w:val="00083000"/>
    <w:rsid w:val="0008300D"/>
    <w:rsid w:val="0008313C"/>
    <w:rsid w:val="0008393F"/>
    <w:rsid w:val="000841C8"/>
    <w:rsid w:val="000846A7"/>
    <w:rsid w:val="000846B9"/>
    <w:rsid w:val="00084C4A"/>
    <w:rsid w:val="0008514F"/>
    <w:rsid w:val="000856D3"/>
    <w:rsid w:val="00085758"/>
    <w:rsid w:val="00086057"/>
    <w:rsid w:val="0008627B"/>
    <w:rsid w:val="0008659D"/>
    <w:rsid w:val="00086BE3"/>
    <w:rsid w:val="00086E62"/>
    <w:rsid w:val="0009093D"/>
    <w:rsid w:val="00090ACB"/>
    <w:rsid w:val="00090CB7"/>
    <w:rsid w:val="00091321"/>
    <w:rsid w:val="00091AFF"/>
    <w:rsid w:val="000927D7"/>
    <w:rsid w:val="00092E35"/>
    <w:rsid w:val="0009350B"/>
    <w:rsid w:val="00093886"/>
    <w:rsid w:val="0009404A"/>
    <w:rsid w:val="00094286"/>
    <w:rsid w:val="0009478E"/>
    <w:rsid w:val="000948A8"/>
    <w:rsid w:val="00094BEF"/>
    <w:rsid w:val="00094BF1"/>
    <w:rsid w:val="00094FC6"/>
    <w:rsid w:val="00096631"/>
    <w:rsid w:val="00096E7B"/>
    <w:rsid w:val="0009733E"/>
    <w:rsid w:val="0009736A"/>
    <w:rsid w:val="00097695"/>
    <w:rsid w:val="000A0935"/>
    <w:rsid w:val="000A1927"/>
    <w:rsid w:val="000A1DB0"/>
    <w:rsid w:val="000A2AA1"/>
    <w:rsid w:val="000A2B2A"/>
    <w:rsid w:val="000A2B9D"/>
    <w:rsid w:val="000A2C38"/>
    <w:rsid w:val="000A32A1"/>
    <w:rsid w:val="000A3994"/>
    <w:rsid w:val="000A3AD7"/>
    <w:rsid w:val="000A40B3"/>
    <w:rsid w:val="000A4278"/>
    <w:rsid w:val="000A4326"/>
    <w:rsid w:val="000A4644"/>
    <w:rsid w:val="000A49F1"/>
    <w:rsid w:val="000A52DA"/>
    <w:rsid w:val="000A5585"/>
    <w:rsid w:val="000A5BBB"/>
    <w:rsid w:val="000A5EAD"/>
    <w:rsid w:val="000A70DA"/>
    <w:rsid w:val="000A7126"/>
    <w:rsid w:val="000A7212"/>
    <w:rsid w:val="000A751C"/>
    <w:rsid w:val="000A7963"/>
    <w:rsid w:val="000A7E68"/>
    <w:rsid w:val="000B0211"/>
    <w:rsid w:val="000B03AA"/>
    <w:rsid w:val="000B1127"/>
    <w:rsid w:val="000B1A7E"/>
    <w:rsid w:val="000B1B14"/>
    <w:rsid w:val="000B1BD3"/>
    <w:rsid w:val="000B24BC"/>
    <w:rsid w:val="000B27CE"/>
    <w:rsid w:val="000B29BA"/>
    <w:rsid w:val="000B3118"/>
    <w:rsid w:val="000B313C"/>
    <w:rsid w:val="000B399F"/>
    <w:rsid w:val="000B3CB1"/>
    <w:rsid w:val="000B3D7B"/>
    <w:rsid w:val="000B44BB"/>
    <w:rsid w:val="000B4E6C"/>
    <w:rsid w:val="000B590E"/>
    <w:rsid w:val="000B5A56"/>
    <w:rsid w:val="000B5D82"/>
    <w:rsid w:val="000B5E24"/>
    <w:rsid w:val="000B659A"/>
    <w:rsid w:val="000B6671"/>
    <w:rsid w:val="000B68E9"/>
    <w:rsid w:val="000B7126"/>
    <w:rsid w:val="000B78AE"/>
    <w:rsid w:val="000B7A3B"/>
    <w:rsid w:val="000B7A68"/>
    <w:rsid w:val="000C0946"/>
    <w:rsid w:val="000C0B4E"/>
    <w:rsid w:val="000C0FDE"/>
    <w:rsid w:val="000C19AE"/>
    <w:rsid w:val="000C1DB4"/>
    <w:rsid w:val="000C2043"/>
    <w:rsid w:val="000C38A1"/>
    <w:rsid w:val="000C3AFF"/>
    <w:rsid w:val="000C3BD8"/>
    <w:rsid w:val="000C3FE2"/>
    <w:rsid w:val="000C462F"/>
    <w:rsid w:val="000C46E7"/>
    <w:rsid w:val="000C49D5"/>
    <w:rsid w:val="000C4A83"/>
    <w:rsid w:val="000C54E8"/>
    <w:rsid w:val="000C5758"/>
    <w:rsid w:val="000C5A8A"/>
    <w:rsid w:val="000C5A9C"/>
    <w:rsid w:val="000C67F7"/>
    <w:rsid w:val="000C6EBB"/>
    <w:rsid w:val="000C6F78"/>
    <w:rsid w:val="000C7597"/>
    <w:rsid w:val="000C785E"/>
    <w:rsid w:val="000C7DE6"/>
    <w:rsid w:val="000D0A8B"/>
    <w:rsid w:val="000D0AAE"/>
    <w:rsid w:val="000D0D1E"/>
    <w:rsid w:val="000D0D97"/>
    <w:rsid w:val="000D1602"/>
    <w:rsid w:val="000D1807"/>
    <w:rsid w:val="000D1EE9"/>
    <w:rsid w:val="000D1FCD"/>
    <w:rsid w:val="000D22CA"/>
    <w:rsid w:val="000D27DB"/>
    <w:rsid w:val="000D280E"/>
    <w:rsid w:val="000D33D9"/>
    <w:rsid w:val="000D38E6"/>
    <w:rsid w:val="000D3B5A"/>
    <w:rsid w:val="000D3B77"/>
    <w:rsid w:val="000D3BD2"/>
    <w:rsid w:val="000D433C"/>
    <w:rsid w:val="000D44D9"/>
    <w:rsid w:val="000D44E6"/>
    <w:rsid w:val="000D4D6C"/>
    <w:rsid w:val="000D4E07"/>
    <w:rsid w:val="000D559B"/>
    <w:rsid w:val="000D57E5"/>
    <w:rsid w:val="000D6303"/>
    <w:rsid w:val="000D6AD1"/>
    <w:rsid w:val="000D6D22"/>
    <w:rsid w:val="000D6F65"/>
    <w:rsid w:val="000D79C2"/>
    <w:rsid w:val="000D7AB9"/>
    <w:rsid w:val="000D7B97"/>
    <w:rsid w:val="000E0E57"/>
    <w:rsid w:val="000E1465"/>
    <w:rsid w:val="000E269D"/>
    <w:rsid w:val="000E27F4"/>
    <w:rsid w:val="000E2EC8"/>
    <w:rsid w:val="000E2FFE"/>
    <w:rsid w:val="000E355D"/>
    <w:rsid w:val="000E3772"/>
    <w:rsid w:val="000E3ECF"/>
    <w:rsid w:val="000E44BB"/>
    <w:rsid w:val="000E4529"/>
    <w:rsid w:val="000E4989"/>
    <w:rsid w:val="000E4B03"/>
    <w:rsid w:val="000E5EFB"/>
    <w:rsid w:val="000E68B9"/>
    <w:rsid w:val="000E7768"/>
    <w:rsid w:val="000E79C8"/>
    <w:rsid w:val="000E79F0"/>
    <w:rsid w:val="000E7F86"/>
    <w:rsid w:val="000F071C"/>
    <w:rsid w:val="000F0F57"/>
    <w:rsid w:val="000F125D"/>
    <w:rsid w:val="000F17F8"/>
    <w:rsid w:val="000F31A2"/>
    <w:rsid w:val="000F348D"/>
    <w:rsid w:val="000F3583"/>
    <w:rsid w:val="000F3F66"/>
    <w:rsid w:val="000F3F75"/>
    <w:rsid w:val="000F3F9E"/>
    <w:rsid w:val="000F424E"/>
    <w:rsid w:val="000F472E"/>
    <w:rsid w:val="000F4B0B"/>
    <w:rsid w:val="000F5373"/>
    <w:rsid w:val="000F59FB"/>
    <w:rsid w:val="000F5E5E"/>
    <w:rsid w:val="000F60C1"/>
    <w:rsid w:val="000F6917"/>
    <w:rsid w:val="000F6C49"/>
    <w:rsid w:val="000F6DDB"/>
    <w:rsid w:val="000F7BF9"/>
    <w:rsid w:val="000F7CA6"/>
    <w:rsid w:val="001003AB"/>
    <w:rsid w:val="00100726"/>
    <w:rsid w:val="00100B2E"/>
    <w:rsid w:val="00100CD3"/>
    <w:rsid w:val="0010131A"/>
    <w:rsid w:val="001017E1"/>
    <w:rsid w:val="001019DE"/>
    <w:rsid w:val="00101C9C"/>
    <w:rsid w:val="00101FD9"/>
    <w:rsid w:val="001029B5"/>
    <w:rsid w:val="00102D3C"/>
    <w:rsid w:val="00103466"/>
    <w:rsid w:val="0010357C"/>
    <w:rsid w:val="00103676"/>
    <w:rsid w:val="00103B32"/>
    <w:rsid w:val="00105030"/>
    <w:rsid w:val="001052E9"/>
    <w:rsid w:val="00105359"/>
    <w:rsid w:val="00105364"/>
    <w:rsid w:val="00105DD9"/>
    <w:rsid w:val="00106214"/>
    <w:rsid w:val="00106DD0"/>
    <w:rsid w:val="0010713A"/>
    <w:rsid w:val="00110067"/>
    <w:rsid w:val="00110099"/>
    <w:rsid w:val="001103BC"/>
    <w:rsid w:val="00110873"/>
    <w:rsid w:val="00110BEF"/>
    <w:rsid w:val="001119DD"/>
    <w:rsid w:val="00111EDB"/>
    <w:rsid w:val="00112162"/>
    <w:rsid w:val="001121FD"/>
    <w:rsid w:val="00112228"/>
    <w:rsid w:val="0011283D"/>
    <w:rsid w:val="00112C54"/>
    <w:rsid w:val="00112F57"/>
    <w:rsid w:val="0011304F"/>
    <w:rsid w:val="001134FD"/>
    <w:rsid w:val="00113A46"/>
    <w:rsid w:val="00113BD1"/>
    <w:rsid w:val="00113DB7"/>
    <w:rsid w:val="001148B7"/>
    <w:rsid w:val="00114CC1"/>
    <w:rsid w:val="00114D11"/>
    <w:rsid w:val="00114EF0"/>
    <w:rsid w:val="00115021"/>
    <w:rsid w:val="0011547A"/>
    <w:rsid w:val="001155B6"/>
    <w:rsid w:val="00115C91"/>
    <w:rsid w:val="00115D32"/>
    <w:rsid w:val="00115DE4"/>
    <w:rsid w:val="0011623A"/>
    <w:rsid w:val="001176F8"/>
    <w:rsid w:val="00117EDA"/>
    <w:rsid w:val="00120167"/>
    <w:rsid w:val="00120AE8"/>
    <w:rsid w:val="00120C31"/>
    <w:rsid w:val="001211F3"/>
    <w:rsid w:val="00121E7D"/>
    <w:rsid w:val="00122278"/>
    <w:rsid w:val="00122532"/>
    <w:rsid w:val="001227E6"/>
    <w:rsid w:val="00122A56"/>
    <w:rsid w:val="00123646"/>
    <w:rsid w:val="00123988"/>
    <w:rsid w:val="00123AD5"/>
    <w:rsid w:val="00123ADE"/>
    <w:rsid w:val="00123EF8"/>
    <w:rsid w:val="0012427C"/>
    <w:rsid w:val="00124F52"/>
    <w:rsid w:val="001256B5"/>
    <w:rsid w:val="00126EF9"/>
    <w:rsid w:val="00127D0A"/>
    <w:rsid w:val="00127DB3"/>
    <w:rsid w:val="00127E05"/>
    <w:rsid w:val="001308DB"/>
    <w:rsid w:val="00130937"/>
    <w:rsid w:val="00130BDE"/>
    <w:rsid w:val="00130DD1"/>
    <w:rsid w:val="00131012"/>
    <w:rsid w:val="00131186"/>
    <w:rsid w:val="001311AE"/>
    <w:rsid w:val="0013180A"/>
    <w:rsid w:val="0013189E"/>
    <w:rsid w:val="0013279E"/>
    <w:rsid w:val="00132C77"/>
    <w:rsid w:val="00132D3C"/>
    <w:rsid w:val="00133325"/>
    <w:rsid w:val="00133691"/>
    <w:rsid w:val="001339A7"/>
    <w:rsid w:val="00133D8E"/>
    <w:rsid w:val="001342E3"/>
    <w:rsid w:val="0013472D"/>
    <w:rsid w:val="00134A1A"/>
    <w:rsid w:val="00134A8A"/>
    <w:rsid w:val="00134DC7"/>
    <w:rsid w:val="0013521F"/>
    <w:rsid w:val="00135844"/>
    <w:rsid w:val="001371A3"/>
    <w:rsid w:val="001372DF"/>
    <w:rsid w:val="0013736B"/>
    <w:rsid w:val="00137383"/>
    <w:rsid w:val="0013762C"/>
    <w:rsid w:val="001379A2"/>
    <w:rsid w:val="0014031F"/>
    <w:rsid w:val="00142367"/>
    <w:rsid w:val="00142845"/>
    <w:rsid w:val="00142BFE"/>
    <w:rsid w:val="00143384"/>
    <w:rsid w:val="00143581"/>
    <w:rsid w:val="00143785"/>
    <w:rsid w:val="001439A5"/>
    <w:rsid w:val="00143A40"/>
    <w:rsid w:val="00143F9D"/>
    <w:rsid w:val="00144082"/>
    <w:rsid w:val="001442F2"/>
    <w:rsid w:val="0014430F"/>
    <w:rsid w:val="0014473B"/>
    <w:rsid w:val="00144830"/>
    <w:rsid w:val="0014504C"/>
    <w:rsid w:val="0014535B"/>
    <w:rsid w:val="001454B5"/>
    <w:rsid w:val="00145755"/>
    <w:rsid w:val="00145B4D"/>
    <w:rsid w:val="00145B94"/>
    <w:rsid w:val="00146171"/>
    <w:rsid w:val="001461BD"/>
    <w:rsid w:val="00146216"/>
    <w:rsid w:val="001464C3"/>
    <w:rsid w:val="001465A5"/>
    <w:rsid w:val="00146D45"/>
    <w:rsid w:val="001471E9"/>
    <w:rsid w:val="00147455"/>
    <w:rsid w:val="0014778F"/>
    <w:rsid w:val="00147C36"/>
    <w:rsid w:val="00147C4E"/>
    <w:rsid w:val="00147F3A"/>
    <w:rsid w:val="001507C8"/>
    <w:rsid w:val="00150975"/>
    <w:rsid w:val="00150C77"/>
    <w:rsid w:val="001510C8"/>
    <w:rsid w:val="00151345"/>
    <w:rsid w:val="00151409"/>
    <w:rsid w:val="0015241A"/>
    <w:rsid w:val="00152832"/>
    <w:rsid w:val="00152CEA"/>
    <w:rsid w:val="0015351F"/>
    <w:rsid w:val="001539C8"/>
    <w:rsid w:val="00153D9A"/>
    <w:rsid w:val="00153FD3"/>
    <w:rsid w:val="0015497E"/>
    <w:rsid w:val="00154E5D"/>
    <w:rsid w:val="00155663"/>
    <w:rsid w:val="00155936"/>
    <w:rsid w:val="00155EF0"/>
    <w:rsid w:val="00156137"/>
    <w:rsid w:val="001561AD"/>
    <w:rsid w:val="00156D28"/>
    <w:rsid w:val="00156F62"/>
    <w:rsid w:val="001571E8"/>
    <w:rsid w:val="00157994"/>
    <w:rsid w:val="00157B7E"/>
    <w:rsid w:val="00157EE8"/>
    <w:rsid w:val="00160553"/>
    <w:rsid w:val="0016060F"/>
    <w:rsid w:val="00160B22"/>
    <w:rsid w:val="00160C3E"/>
    <w:rsid w:val="00160FEB"/>
    <w:rsid w:val="00161DF7"/>
    <w:rsid w:val="001626A0"/>
    <w:rsid w:val="00162E79"/>
    <w:rsid w:val="001634E1"/>
    <w:rsid w:val="001635B1"/>
    <w:rsid w:val="00163DE0"/>
    <w:rsid w:val="00165152"/>
    <w:rsid w:val="001656EF"/>
    <w:rsid w:val="00165A9F"/>
    <w:rsid w:val="00166007"/>
    <w:rsid w:val="001674E4"/>
    <w:rsid w:val="001676F3"/>
    <w:rsid w:val="001678D7"/>
    <w:rsid w:val="00167CD9"/>
    <w:rsid w:val="00170114"/>
    <w:rsid w:val="001708FB"/>
    <w:rsid w:val="00170937"/>
    <w:rsid w:val="00170AAF"/>
    <w:rsid w:val="00170C8A"/>
    <w:rsid w:val="00171146"/>
    <w:rsid w:val="0017114C"/>
    <w:rsid w:val="001714DA"/>
    <w:rsid w:val="001717DF"/>
    <w:rsid w:val="00171B78"/>
    <w:rsid w:val="00171DBD"/>
    <w:rsid w:val="00171EF0"/>
    <w:rsid w:val="00171F92"/>
    <w:rsid w:val="001724D7"/>
    <w:rsid w:val="001725F8"/>
    <w:rsid w:val="00172666"/>
    <w:rsid w:val="001727A5"/>
    <w:rsid w:val="00172B8E"/>
    <w:rsid w:val="0017324B"/>
    <w:rsid w:val="001737F8"/>
    <w:rsid w:val="0017395E"/>
    <w:rsid w:val="00173DB2"/>
    <w:rsid w:val="001742F4"/>
    <w:rsid w:val="0017431F"/>
    <w:rsid w:val="001744E2"/>
    <w:rsid w:val="0017532B"/>
    <w:rsid w:val="001759C2"/>
    <w:rsid w:val="00175B2F"/>
    <w:rsid w:val="00175D4A"/>
    <w:rsid w:val="00175DA8"/>
    <w:rsid w:val="001761F9"/>
    <w:rsid w:val="00176955"/>
    <w:rsid w:val="00176FFF"/>
    <w:rsid w:val="00177221"/>
    <w:rsid w:val="0017789B"/>
    <w:rsid w:val="00177F4C"/>
    <w:rsid w:val="001812EA"/>
    <w:rsid w:val="0018166D"/>
    <w:rsid w:val="00181739"/>
    <w:rsid w:val="00181C9A"/>
    <w:rsid w:val="00181DE7"/>
    <w:rsid w:val="001822E5"/>
    <w:rsid w:val="001827D6"/>
    <w:rsid w:val="00182A00"/>
    <w:rsid w:val="00182CE0"/>
    <w:rsid w:val="0018308D"/>
    <w:rsid w:val="00183372"/>
    <w:rsid w:val="001839C0"/>
    <w:rsid w:val="00183C5D"/>
    <w:rsid w:val="00183F9C"/>
    <w:rsid w:val="001840D1"/>
    <w:rsid w:val="00184544"/>
    <w:rsid w:val="00184939"/>
    <w:rsid w:val="00184E96"/>
    <w:rsid w:val="001856A1"/>
    <w:rsid w:val="00185AE6"/>
    <w:rsid w:val="00185B1C"/>
    <w:rsid w:val="00185C15"/>
    <w:rsid w:val="001861F6"/>
    <w:rsid w:val="001861F9"/>
    <w:rsid w:val="001865A5"/>
    <w:rsid w:val="0018670C"/>
    <w:rsid w:val="00186EE2"/>
    <w:rsid w:val="0018775C"/>
    <w:rsid w:val="00187941"/>
    <w:rsid w:val="00187AD7"/>
    <w:rsid w:val="00190256"/>
    <w:rsid w:val="001904F4"/>
    <w:rsid w:val="0019058C"/>
    <w:rsid w:val="0019068C"/>
    <w:rsid w:val="00190E3C"/>
    <w:rsid w:val="00191081"/>
    <w:rsid w:val="00191BF2"/>
    <w:rsid w:val="00191E30"/>
    <w:rsid w:val="00191E72"/>
    <w:rsid w:val="001920D6"/>
    <w:rsid w:val="001928D2"/>
    <w:rsid w:val="0019298A"/>
    <w:rsid w:val="00192F8C"/>
    <w:rsid w:val="0019385C"/>
    <w:rsid w:val="00193A24"/>
    <w:rsid w:val="00193B23"/>
    <w:rsid w:val="00193B68"/>
    <w:rsid w:val="00194E47"/>
    <w:rsid w:val="0019521E"/>
    <w:rsid w:val="001953E8"/>
    <w:rsid w:val="0019543E"/>
    <w:rsid w:val="001959C2"/>
    <w:rsid w:val="00195B35"/>
    <w:rsid w:val="001965E6"/>
    <w:rsid w:val="00196B42"/>
    <w:rsid w:val="0019733A"/>
    <w:rsid w:val="001A0433"/>
    <w:rsid w:val="001A0B01"/>
    <w:rsid w:val="001A1428"/>
    <w:rsid w:val="001A1B8E"/>
    <w:rsid w:val="001A1BB1"/>
    <w:rsid w:val="001A1BB6"/>
    <w:rsid w:val="001A1C75"/>
    <w:rsid w:val="001A1D32"/>
    <w:rsid w:val="001A2EDE"/>
    <w:rsid w:val="001A321C"/>
    <w:rsid w:val="001A35DB"/>
    <w:rsid w:val="001A3CAF"/>
    <w:rsid w:val="001A3F49"/>
    <w:rsid w:val="001A4618"/>
    <w:rsid w:val="001A4827"/>
    <w:rsid w:val="001A4C8C"/>
    <w:rsid w:val="001A4E86"/>
    <w:rsid w:val="001A5205"/>
    <w:rsid w:val="001A53BB"/>
    <w:rsid w:val="001A5663"/>
    <w:rsid w:val="001A60ED"/>
    <w:rsid w:val="001A634F"/>
    <w:rsid w:val="001A66DC"/>
    <w:rsid w:val="001A671E"/>
    <w:rsid w:val="001A67C1"/>
    <w:rsid w:val="001A7465"/>
    <w:rsid w:val="001A74F6"/>
    <w:rsid w:val="001A7FAF"/>
    <w:rsid w:val="001B006E"/>
    <w:rsid w:val="001B0B7F"/>
    <w:rsid w:val="001B0CC8"/>
    <w:rsid w:val="001B1127"/>
    <w:rsid w:val="001B1470"/>
    <w:rsid w:val="001B1863"/>
    <w:rsid w:val="001B1C34"/>
    <w:rsid w:val="001B2AEE"/>
    <w:rsid w:val="001B2BCC"/>
    <w:rsid w:val="001B3559"/>
    <w:rsid w:val="001B3F7B"/>
    <w:rsid w:val="001B4335"/>
    <w:rsid w:val="001B4AA9"/>
    <w:rsid w:val="001B5457"/>
    <w:rsid w:val="001B5B48"/>
    <w:rsid w:val="001B655B"/>
    <w:rsid w:val="001B6B3D"/>
    <w:rsid w:val="001B6DF4"/>
    <w:rsid w:val="001B6F2B"/>
    <w:rsid w:val="001B730B"/>
    <w:rsid w:val="001B735F"/>
    <w:rsid w:val="001B77B5"/>
    <w:rsid w:val="001B77E4"/>
    <w:rsid w:val="001B79C6"/>
    <w:rsid w:val="001C00C4"/>
    <w:rsid w:val="001C0A60"/>
    <w:rsid w:val="001C0C16"/>
    <w:rsid w:val="001C117D"/>
    <w:rsid w:val="001C143A"/>
    <w:rsid w:val="001C16F2"/>
    <w:rsid w:val="001C1ED2"/>
    <w:rsid w:val="001C2034"/>
    <w:rsid w:val="001C22E6"/>
    <w:rsid w:val="001C2492"/>
    <w:rsid w:val="001C24DB"/>
    <w:rsid w:val="001C3CA6"/>
    <w:rsid w:val="001C3CBF"/>
    <w:rsid w:val="001C44C7"/>
    <w:rsid w:val="001C4550"/>
    <w:rsid w:val="001C4D7E"/>
    <w:rsid w:val="001C57B1"/>
    <w:rsid w:val="001C5976"/>
    <w:rsid w:val="001C5B8E"/>
    <w:rsid w:val="001C602C"/>
    <w:rsid w:val="001C6659"/>
    <w:rsid w:val="001C66FD"/>
    <w:rsid w:val="001C6BB1"/>
    <w:rsid w:val="001C6DB4"/>
    <w:rsid w:val="001C7404"/>
    <w:rsid w:val="001C7613"/>
    <w:rsid w:val="001C76B1"/>
    <w:rsid w:val="001C7D1C"/>
    <w:rsid w:val="001C7D33"/>
    <w:rsid w:val="001D022B"/>
    <w:rsid w:val="001D038E"/>
    <w:rsid w:val="001D09AA"/>
    <w:rsid w:val="001D0B35"/>
    <w:rsid w:val="001D1358"/>
    <w:rsid w:val="001D138B"/>
    <w:rsid w:val="001D16F5"/>
    <w:rsid w:val="001D209F"/>
    <w:rsid w:val="001D225E"/>
    <w:rsid w:val="001D2D86"/>
    <w:rsid w:val="001D2F17"/>
    <w:rsid w:val="001D301A"/>
    <w:rsid w:val="001D3295"/>
    <w:rsid w:val="001D3E25"/>
    <w:rsid w:val="001D4010"/>
    <w:rsid w:val="001D430A"/>
    <w:rsid w:val="001D4749"/>
    <w:rsid w:val="001D4823"/>
    <w:rsid w:val="001D4B3A"/>
    <w:rsid w:val="001D4DBB"/>
    <w:rsid w:val="001D4F99"/>
    <w:rsid w:val="001D4FEE"/>
    <w:rsid w:val="001D50C6"/>
    <w:rsid w:val="001D52CD"/>
    <w:rsid w:val="001D57C9"/>
    <w:rsid w:val="001D59BC"/>
    <w:rsid w:val="001D5E64"/>
    <w:rsid w:val="001D6EF6"/>
    <w:rsid w:val="001D778C"/>
    <w:rsid w:val="001D77A3"/>
    <w:rsid w:val="001D796D"/>
    <w:rsid w:val="001D7E6E"/>
    <w:rsid w:val="001E0C16"/>
    <w:rsid w:val="001E0C45"/>
    <w:rsid w:val="001E0E28"/>
    <w:rsid w:val="001E0FE8"/>
    <w:rsid w:val="001E108F"/>
    <w:rsid w:val="001E11F4"/>
    <w:rsid w:val="001E189E"/>
    <w:rsid w:val="001E3013"/>
    <w:rsid w:val="001E313C"/>
    <w:rsid w:val="001E34C6"/>
    <w:rsid w:val="001E372A"/>
    <w:rsid w:val="001E3990"/>
    <w:rsid w:val="001E4203"/>
    <w:rsid w:val="001E4FA8"/>
    <w:rsid w:val="001E528B"/>
    <w:rsid w:val="001E55D4"/>
    <w:rsid w:val="001E56D2"/>
    <w:rsid w:val="001E56FB"/>
    <w:rsid w:val="001E574C"/>
    <w:rsid w:val="001E5A20"/>
    <w:rsid w:val="001E5D0E"/>
    <w:rsid w:val="001E6668"/>
    <w:rsid w:val="001E6DC4"/>
    <w:rsid w:val="001E6E4D"/>
    <w:rsid w:val="001E6F80"/>
    <w:rsid w:val="001E7FA8"/>
    <w:rsid w:val="001F0125"/>
    <w:rsid w:val="001F0181"/>
    <w:rsid w:val="001F02DE"/>
    <w:rsid w:val="001F0AE6"/>
    <w:rsid w:val="001F0B6C"/>
    <w:rsid w:val="001F224C"/>
    <w:rsid w:val="001F2360"/>
    <w:rsid w:val="001F2CCE"/>
    <w:rsid w:val="001F2DC3"/>
    <w:rsid w:val="001F300B"/>
    <w:rsid w:val="001F334A"/>
    <w:rsid w:val="001F3D37"/>
    <w:rsid w:val="001F4B61"/>
    <w:rsid w:val="001F4F28"/>
    <w:rsid w:val="001F52C1"/>
    <w:rsid w:val="001F5582"/>
    <w:rsid w:val="001F6212"/>
    <w:rsid w:val="001F62F1"/>
    <w:rsid w:val="001F63CC"/>
    <w:rsid w:val="001F63DF"/>
    <w:rsid w:val="001F668E"/>
    <w:rsid w:val="001F6AD4"/>
    <w:rsid w:val="001F7187"/>
    <w:rsid w:val="001F72F8"/>
    <w:rsid w:val="001F7496"/>
    <w:rsid w:val="001F766D"/>
    <w:rsid w:val="00200118"/>
    <w:rsid w:val="002010E4"/>
    <w:rsid w:val="00201137"/>
    <w:rsid w:val="002013B6"/>
    <w:rsid w:val="00202541"/>
    <w:rsid w:val="00202638"/>
    <w:rsid w:val="0020289A"/>
    <w:rsid w:val="002029DF"/>
    <w:rsid w:val="00202DAE"/>
    <w:rsid w:val="002037CE"/>
    <w:rsid w:val="00203ADE"/>
    <w:rsid w:val="00203F75"/>
    <w:rsid w:val="002048DE"/>
    <w:rsid w:val="0020496D"/>
    <w:rsid w:val="00204BC4"/>
    <w:rsid w:val="00205806"/>
    <w:rsid w:val="00205EE9"/>
    <w:rsid w:val="00206579"/>
    <w:rsid w:val="00206A78"/>
    <w:rsid w:val="00207261"/>
    <w:rsid w:val="00207512"/>
    <w:rsid w:val="0020753D"/>
    <w:rsid w:val="002075DF"/>
    <w:rsid w:val="00207A7B"/>
    <w:rsid w:val="00207B4D"/>
    <w:rsid w:val="00207E4E"/>
    <w:rsid w:val="00210866"/>
    <w:rsid w:val="00210939"/>
    <w:rsid w:val="002116B0"/>
    <w:rsid w:val="00212315"/>
    <w:rsid w:val="00212552"/>
    <w:rsid w:val="00212D83"/>
    <w:rsid w:val="00213600"/>
    <w:rsid w:val="002136B5"/>
    <w:rsid w:val="0021371D"/>
    <w:rsid w:val="002137C3"/>
    <w:rsid w:val="00213F17"/>
    <w:rsid w:val="00214788"/>
    <w:rsid w:val="002149CD"/>
    <w:rsid w:val="00214D2E"/>
    <w:rsid w:val="00215458"/>
    <w:rsid w:val="0021556F"/>
    <w:rsid w:val="00215D05"/>
    <w:rsid w:val="00215D93"/>
    <w:rsid w:val="002164E6"/>
    <w:rsid w:val="00216548"/>
    <w:rsid w:val="00216C90"/>
    <w:rsid w:val="00217638"/>
    <w:rsid w:val="002206E3"/>
    <w:rsid w:val="0022070C"/>
    <w:rsid w:val="00220863"/>
    <w:rsid w:val="00220C31"/>
    <w:rsid w:val="002214D1"/>
    <w:rsid w:val="002215E7"/>
    <w:rsid w:val="002218A4"/>
    <w:rsid w:val="00221D18"/>
    <w:rsid w:val="00221E48"/>
    <w:rsid w:val="00221F2A"/>
    <w:rsid w:val="0022291F"/>
    <w:rsid w:val="00223711"/>
    <w:rsid w:val="00224259"/>
    <w:rsid w:val="002245EA"/>
    <w:rsid w:val="0022468B"/>
    <w:rsid w:val="002252FA"/>
    <w:rsid w:val="0022540F"/>
    <w:rsid w:val="0022592B"/>
    <w:rsid w:val="00225AFD"/>
    <w:rsid w:val="00225DE8"/>
    <w:rsid w:val="00225F25"/>
    <w:rsid w:val="002261E2"/>
    <w:rsid w:val="002277BC"/>
    <w:rsid w:val="00227C42"/>
    <w:rsid w:val="0023067A"/>
    <w:rsid w:val="00230BB6"/>
    <w:rsid w:val="002313DB"/>
    <w:rsid w:val="00231DF5"/>
    <w:rsid w:val="00232182"/>
    <w:rsid w:val="00232558"/>
    <w:rsid w:val="0023263B"/>
    <w:rsid w:val="00233647"/>
    <w:rsid w:val="00233A1D"/>
    <w:rsid w:val="00233DC7"/>
    <w:rsid w:val="00234738"/>
    <w:rsid w:val="00235263"/>
    <w:rsid w:val="002355B3"/>
    <w:rsid w:val="002357DD"/>
    <w:rsid w:val="00235A6C"/>
    <w:rsid w:val="00235C86"/>
    <w:rsid w:val="0023604B"/>
    <w:rsid w:val="002360FF"/>
    <w:rsid w:val="002364FA"/>
    <w:rsid w:val="00236D9D"/>
    <w:rsid w:val="0023736D"/>
    <w:rsid w:val="0023758F"/>
    <w:rsid w:val="00237F5D"/>
    <w:rsid w:val="00240E75"/>
    <w:rsid w:val="00241053"/>
    <w:rsid w:val="00241281"/>
    <w:rsid w:val="002413F2"/>
    <w:rsid w:val="002418A2"/>
    <w:rsid w:val="00241B26"/>
    <w:rsid w:val="00241D39"/>
    <w:rsid w:val="00241D5C"/>
    <w:rsid w:val="002422DC"/>
    <w:rsid w:val="00242A93"/>
    <w:rsid w:val="00242B3D"/>
    <w:rsid w:val="00242FB5"/>
    <w:rsid w:val="002431CF"/>
    <w:rsid w:val="00243632"/>
    <w:rsid w:val="00243828"/>
    <w:rsid w:val="002443E2"/>
    <w:rsid w:val="002446A2"/>
    <w:rsid w:val="00244AB6"/>
    <w:rsid w:val="00244DBD"/>
    <w:rsid w:val="002450AD"/>
    <w:rsid w:val="00246337"/>
    <w:rsid w:val="002463EB"/>
    <w:rsid w:val="00246A97"/>
    <w:rsid w:val="00246ED5"/>
    <w:rsid w:val="00246F77"/>
    <w:rsid w:val="00247242"/>
    <w:rsid w:val="00247315"/>
    <w:rsid w:val="00247EBF"/>
    <w:rsid w:val="0025002B"/>
    <w:rsid w:val="002503FF"/>
    <w:rsid w:val="002507CA"/>
    <w:rsid w:val="00250B69"/>
    <w:rsid w:val="00250FB1"/>
    <w:rsid w:val="0025137B"/>
    <w:rsid w:val="0025157A"/>
    <w:rsid w:val="00251A97"/>
    <w:rsid w:val="00251B71"/>
    <w:rsid w:val="00251F45"/>
    <w:rsid w:val="002524FE"/>
    <w:rsid w:val="002525AF"/>
    <w:rsid w:val="00252CA4"/>
    <w:rsid w:val="00253063"/>
    <w:rsid w:val="0025318C"/>
    <w:rsid w:val="0025358E"/>
    <w:rsid w:val="002535FE"/>
    <w:rsid w:val="0025375F"/>
    <w:rsid w:val="00253989"/>
    <w:rsid w:val="00253C6C"/>
    <w:rsid w:val="00253E79"/>
    <w:rsid w:val="00254469"/>
    <w:rsid w:val="002544FE"/>
    <w:rsid w:val="00254E69"/>
    <w:rsid w:val="0025516C"/>
    <w:rsid w:val="002553F0"/>
    <w:rsid w:val="002555AA"/>
    <w:rsid w:val="00255F5D"/>
    <w:rsid w:val="002563B7"/>
    <w:rsid w:val="00256538"/>
    <w:rsid w:val="002565D4"/>
    <w:rsid w:val="002567FF"/>
    <w:rsid w:val="00256D61"/>
    <w:rsid w:val="00256F80"/>
    <w:rsid w:val="002570C9"/>
    <w:rsid w:val="00257737"/>
    <w:rsid w:val="00257D36"/>
    <w:rsid w:val="0026039E"/>
    <w:rsid w:val="00260456"/>
    <w:rsid w:val="00260AD0"/>
    <w:rsid w:val="00260D34"/>
    <w:rsid w:val="00260F6D"/>
    <w:rsid w:val="0026106D"/>
    <w:rsid w:val="00261281"/>
    <w:rsid w:val="00261954"/>
    <w:rsid w:val="00261DD2"/>
    <w:rsid w:val="002627AD"/>
    <w:rsid w:val="00263313"/>
    <w:rsid w:val="00263B92"/>
    <w:rsid w:val="00263E8F"/>
    <w:rsid w:val="0026409C"/>
    <w:rsid w:val="00264101"/>
    <w:rsid w:val="002652BD"/>
    <w:rsid w:val="00265AE3"/>
    <w:rsid w:val="0026644A"/>
    <w:rsid w:val="0026678A"/>
    <w:rsid w:val="00266FE4"/>
    <w:rsid w:val="002671AC"/>
    <w:rsid w:val="0026781A"/>
    <w:rsid w:val="002679BD"/>
    <w:rsid w:val="002700E1"/>
    <w:rsid w:val="00270DBF"/>
    <w:rsid w:val="00271024"/>
    <w:rsid w:val="00272281"/>
    <w:rsid w:val="00272660"/>
    <w:rsid w:val="00273816"/>
    <w:rsid w:val="002738AD"/>
    <w:rsid w:val="002738C1"/>
    <w:rsid w:val="002741C1"/>
    <w:rsid w:val="002744F7"/>
    <w:rsid w:val="0027451B"/>
    <w:rsid w:val="00274944"/>
    <w:rsid w:val="00274C13"/>
    <w:rsid w:val="002753BB"/>
    <w:rsid w:val="002754F2"/>
    <w:rsid w:val="0027606C"/>
    <w:rsid w:val="002764E0"/>
    <w:rsid w:val="00276B59"/>
    <w:rsid w:val="002774A0"/>
    <w:rsid w:val="00277552"/>
    <w:rsid w:val="00277F16"/>
    <w:rsid w:val="00277F43"/>
    <w:rsid w:val="00280531"/>
    <w:rsid w:val="002805E9"/>
    <w:rsid w:val="00280C4B"/>
    <w:rsid w:val="00280CEE"/>
    <w:rsid w:val="002818D4"/>
    <w:rsid w:val="002819EB"/>
    <w:rsid w:val="00281C5C"/>
    <w:rsid w:val="00282675"/>
    <w:rsid w:val="0028284C"/>
    <w:rsid w:val="00283518"/>
    <w:rsid w:val="00284377"/>
    <w:rsid w:val="002844B5"/>
    <w:rsid w:val="00284761"/>
    <w:rsid w:val="002853EB"/>
    <w:rsid w:val="00285BA4"/>
    <w:rsid w:val="00285D40"/>
    <w:rsid w:val="00286135"/>
    <w:rsid w:val="002866DC"/>
    <w:rsid w:val="0028672A"/>
    <w:rsid w:val="00286860"/>
    <w:rsid w:val="00286AD0"/>
    <w:rsid w:val="0028766F"/>
    <w:rsid w:val="00287BCF"/>
    <w:rsid w:val="00287BE0"/>
    <w:rsid w:val="00287F73"/>
    <w:rsid w:val="00290B81"/>
    <w:rsid w:val="00290C6C"/>
    <w:rsid w:val="002913E0"/>
    <w:rsid w:val="0029160D"/>
    <w:rsid w:val="002918FE"/>
    <w:rsid w:val="00291DB1"/>
    <w:rsid w:val="00291E07"/>
    <w:rsid w:val="0029317D"/>
    <w:rsid w:val="002932C3"/>
    <w:rsid w:val="0029360B"/>
    <w:rsid w:val="002939B8"/>
    <w:rsid w:val="0029498A"/>
    <w:rsid w:val="002955AB"/>
    <w:rsid w:val="00296110"/>
    <w:rsid w:val="002964AB"/>
    <w:rsid w:val="00296A34"/>
    <w:rsid w:val="00296E7C"/>
    <w:rsid w:val="00297A8F"/>
    <w:rsid w:val="00297DE7"/>
    <w:rsid w:val="00297E00"/>
    <w:rsid w:val="00297F5D"/>
    <w:rsid w:val="002A02B8"/>
    <w:rsid w:val="002A050F"/>
    <w:rsid w:val="002A0A04"/>
    <w:rsid w:val="002A0B22"/>
    <w:rsid w:val="002A0C3C"/>
    <w:rsid w:val="002A1A51"/>
    <w:rsid w:val="002A1BCA"/>
    <w:rsid w:val="002A1E97"/>
    <w:rsid w:val="002A1F92"/>
    <w:rsid w:val="002A2863"/>
    <w:rsid w:val="002A29E1"/>
    <w:rsid w:val="002A3260"/>
    <w:rsid w:val="002A36C0"/>
    <w:rsid w:val="002A4518"/>
    <w:rsid w:val="002A48A2"/>
    <w:rsid w:val="002A4EDC"/>
    <w:rsid w:val="002A5040"/>
    <w:rsid w:val="002A52C0"/>
    <w:rsid w:val="002A5726"/>
    <w:rsid w:val="002A58DF"/>
    <w:rsid w:val="002A5F69"/>
    <w:rsid w:val="002A64DA"/>
    <w:rsid w:val="002A663B"/>
    <w:rsid w:val="002A67F4"/>
    <w:rsid w:val="002A6E78"/>
    <w:rsid w:val="002A7420"/>
    <w:rsid w:val="002A75A1"/>
    <w:rsid w:val="002A776D"/>
    <w:rsid w:val="002A7FEB"/>
    <w:rsid w:val="002B0192"/>
    <w:rsid w:val="002B025D"/>
    <w:rsid w:val="002B05A7"/>
    <w:rsid w:val="002B0B0B"/>
    <w:rsid w:val="002B11FC"/>
    <w:rsid w:val="002B15BF"/>
    <w:rsid w:val="002B1B83"/>
    <w:rsid w:val="002B1E74"/>
    <w:rsid w:val="002B1EFD"/>
    <w:rsid w:val="002B2761"/>
    <w:rsid w:val="002B2B68"/>
    <w:rsid w:val="002B2C77"/>
    <w:rsid w:val="002B3536"/>
    <w:rsid w:val="002B39C1"/>
    <w:rsid w:val="002B3B18"/>
    <w:rsid w:val="002B3D37"/>
    <w:rsid w:val="002B404B"/>
    <w:rsid w:val="002B40CD"/>
    <w:rsid w:val="002B429A"/>
    <w:rsid w:val="002B44E2"/>
    <w:rsid w:val="002B4736"/>
    <w:rsid w:val="002B48B4"/>
    <w:rsid w:val="002B5470"/>
    <w:rsid w:val="002B77A7"/>
    <w:rsid w:val="002B7A1F"/>
    <w:rsid w:val="002B7ABB"/>
    <w:rsid w:val="002C066F"/>
    <w:rsid w:val="002C0A84"/>
    <w:rsid w:val="002C1796"/>
    <w:rsid w:val="002C1F3F"/>
    <w:rsid w:val="002C2318"/>
    <w:rsid w:val="002C2485"/>
    <w:rsid w:val="002C2B90"/>
    <w:rsid w:val="002C2BDE"/>
    <w:rsid w:val="002C3624"/>
    <w:rsid w:val="002C3DBF"/>
    <w:rsid w:val="002C3EA3"/>
    <w:rsid w:val="002C4370"/>
    <w:rsid w:val="002C4825"/>
    <w:rsid w:val="002C49FB"/>
    <w:rsid w:val="002C5600"/>
    <w:rsid w:val="002C66DE"/>
    <w:rsid w:val="002C712A"/>
    <w:rsid w:val="002C74A6"/>
    <w:rsid w:val="002C75A2"/>
    <w:rsid w:val="002D04E0"/>
    <w:rsid w:val="002D0C21"/>
    <w:rsid w:val="002D0DCE"/>
    <w:rsid w:val="002D116A"/>
    <w:rsid w:val="002D1639"/>
    <w:rsid w:val="002D1794"/>
    <w:rsid w:val="002D199B"/>
    <w:rsid w:val="002D1A95"/>
    <w:rsid w:val="002D20A4"/>
    <w:rsid w:val="002D30AD"/>
    <w:rsid w:val="002D38DE"/>
    <w:rsid w:val="002D3B24"/>
    <w:rsid w:val="002D3BC5"/>
    <w:rsid w:val="002D4376"/>
    <w:rsid w:val="002D492B"/>
    <w:rsid w:val="002D5297"/>
    <w:rsid w:val="002D54A5"/>
    <w:rsid w:val="002D55AC"/>
    <w:rsid w:val="002D5E49"/>
    <w:rsid w:val="002D6F44"/>
    <w:rsid w:val="002D7561"/>
    <w:rsid w:val="002D7850"/>
    <w:rsid w:val="002D78A1"/>
    <w:rsid w:val="002D78FE"/>
    <w:rsid w:val="002D7F92"/>
    <w:rsid w:val="002E00AB"/>
    <w:rsid w:val="002E0389"/>
    <w:rsid w:val="002E03BC"/>
    <w:rsid w:val="002E05B8"/>
    <w:rsid w:val="002E0F63"/>
    <w:rsid w:val="002E108B"/>
    <w:rsid w:val="002E15E9"/>
    <w:rsid w:val="002E185A"/>
    <w:rsid w:val="002E18CC"/>
    <w:rsid w:val="002E1D5F"/>
    <w:rsid w:val="002E247E"/>
    <w:rsid w:val="002E292D"/>
    <w:rsid w:val="002E29E0"/>
    <w:rsid w:val="002E2EAF"/>
    <w:rsid w:val="002E2FD5"/>
    <w:rsid w:val="002E3480"/>
    <w:rsid w:val="002E35FC"/>
    <w:rsid w:val="002E4A69"/>
    <w:rsid w:val="002E4D1D"/>
    <w:rsid w:val="002E4FCB"/>
    <w:rsid w:val="002E69DF"/>
    <w:rsid w:val="002E701A"/>
    <w:rsid w:val="002E78E7"/>
    <w:rsid w:val="002F0327"/>
    <w:rsid w:val="002F0944"/>
    <w:rsid w:val="002F0D19"/>
    <w:rsid w:val="002F0FF6"/>
    <w:rsid w:val="002F12B8"/>
    <w:rsid w:val="002F1731"/>
    <w:rsid w:val="002F1F5D"/>
    <w:rsid w:val="002F2995"/>
    <w:rsid w:val="002F2BC9"/>
    <w:rsid w:val="002F301F"/>
    <w:rsid w:val="002F31CC"/>
    <w:rsid w:val="002F3937"/>
    <w:rsid w:val="002F39E7"/>
    <w:rsid w:val="002F3B45"/>
    <w:rsid w:val="002F4468"/>
    <w:rsid w:val="002F4475"/>
    <w:rsid w:val="002F47F2"/>
    <w:rsid w:val="002F49D7"/>
    <w:rsid w:val="002F4AA0"/>
    <w:rsid w:val="002F4DA5"/>
    <w:rsid w:val="002F5E04"/>
    <w:rsid w:val="002F605F"/>
    <w:rsid w:val="002F6492"/>
    <w:rsid w:val="002F699D"/>
    <w:rsid w:val="002F7A43"/>
    <w:rsid w:val="002F7B5E"/>
    <w:rsid w:val="003005AE"/>
    <w:rsid w:val="00300A31"/>
    <w:rsid w:val="00300AA6"/>
    <w:rsid w:val="00301C29"/>
    <w:rsid w:val="00302028"/>
    <w:rsid w:val="00302063"/>
    <w:rsid w:val="00302B69"/>
    <w:rsid w:val="0030311A"/>
    <w:rsid w:val="0030338B"/>
    <w:rsid w:val="003038BA"/>
    <w:rsid w:val="00303A6D"/>
    <w:rsid w:val="00303CB3"/>
    <w:rsid w:val="0030431A"/>
    <w:rsid w:val="003048C7"/>
    <w:rsid w:val="00304A3C"/>
    <w:rsid w:val="003059A5"/>
    <w:rsid w:val="00305A6A"/>
    <w:rsid w:val="00305C82"/>
    <w:rsid w:val="00306907"/>
    <w:rsid w:val="00306B3F"/>
    <w:rsid w:val="003070EF"/>
    <w:rsid w:val="0030717F"/>
    <w:rsid w:val="00307493"/>
    <w:rsid w:val="00310323"/>
    <w:rsid w:val="00310969"/>
    <w:rsid w:val="0031097C"/>
    <w:rsid w:val="003109ED"/>
    <w:rsid w:val="00310C8C"/>
    <w:rsid w:val="0031116A"/>
    <w:rsid w:val="0031144B"/>
    <w:rsid w:val="00311763"/>
    <w:rsid w:val="00311AAD"/>
    <w:rsid w:val="003121B5"/>
    <w:rsid w:val="00312478"/>
    <w:rsid w:val="003127CD"/>
    <w:rsid w:val="003135F3"/>
    <w:rsid w:val="00313638"/>
    <w:rsid w:val="003137E3"/>
    <w:rsid w:val="00314404"/>
    <w:rsid w:val="0031449B"/>
    <w:rsid w:val="003147AB"/>
    <w:rsid w:val="00314F01"/>
    <w:rsid w:val="00314F72"/>
    <w:rsid w:val="00315543"/>
    <w:rsid w:val="00315611"/>
    <w:rsid w:val="00316404"/>
    <w:rsid w:val="00316C84"/>
    <w:rsid w:val="00316CE2"/>
    <w:rsid w:val="00316F4D"/>
    <w:rsid w:val="0032005D"/>
    <w:rsid w:val="00320C73"/>
    <w:rsid w:val="003212EC"/>
    <w:rsid w:val="00321766"/>
    <w:rsid w:val="0032182D"/>
    <w:rsid w:val="00322945"/>
    <w:rsid w:val="00322F95"/>
    <w:rsid w:val="00323EB5"/>
    <w:rsid w:val="00324268"/>
    <w:rsid w:val="0032430A"/>
    <w:rsid w:val="00324790"/>
    <w:rsid w:val="00324B56"/>
    <w:rsid w:val="00324F3B"/>
    <w:rsid w:val="0032551E"/>
    <w:rsid w:val="003255C0"/>
    <w:rsid w:val="003260C4"/>
    <w:rsid w:val="003260EA"/>
    <w:rsid w:val="003262E7"/>
    <w:rsid w:val="0032638C"/>
    <w:rsid w:val="0032666E"/>
    <w:rsid w:val="00326E15"/>
    <w:rsid w:val="0032713A"/>
    <w:rsid w:val="00327587"/>
    <w:rsid w:val="00327648"/>
    <w:rsid w:val="00327676"/>
    <w:rsid w:val="00327D87"/>
    <w:rsid w:val="00327E99"/>
    <w:rsid w:val="003303BD"/>
    <w:rsid w:val="00330859"/>
    <w:rsid w:val="00330D27"/>
    <w:rsid w:val="00331137"/>
    <w:rsid w:val="00331192"/>
    <w:rsid w:val="0033169E"/>
    <w:rsid w:val="00331897"/>
    <w:rsid w:val="003319F9"/>
    <w:rsid w:val="00331E7C"/>
    <w:rsid w:val="0033203B"/>
    <w:rsid w:val="003323AD"/>
    <w:rsid w:val="003323CA"/>
    <w:rsid w:val="0033284B"/>
    <w:rsid w:val="00332D02"/>
    <w:rsid w:val="00333032"/>
    <w:rsid w:val="003330BA"/>
    <w:rsid w:val="003336E0"/>
    <w:rsid w:val="00333E76"/>
    <w:rsid w:val="00333FDB"/>
    <w:rsid w:val="003350CD"/>
    <w:rsid w:val="00335186"/>
    <w:rsid w:val="00335819"/>
    <w:rsid w:val="00336120"/>
    <w:rsid w:val="00336325"/>
    <w:rsid w:val="0033698F"/>
    <w:rsid w:val="00337290"/>
    <w:rsid w:val="0033740F"/>
    <w:rsid w:val="00337E60"/>
    <w:rsid w:val="00340060"/>
    <w:rsid w:val="003400DA"/>
    <w:rsid w:val="00340992"/>
    <w:rsid w:val="00340A0D"/>
    <w:rsid w:val="00340F4B"/>
    <w:rsid w:val="00340FDE"/>
    <w:rsid w:val="0034108B"/>
    <w:rsid w:val="00341973"/>
    <w:rsid w:val="00342110"/>
    <w:rsid w:val="0034226F"/>
    <w:rsid w:val="00342DB7"/>
    <w:rsid w:val="00343421"/>
    <w:rsid w:val="00344042"/>
    <w:rsid w:val="00344103"/>
    <w:rsid w:val="00344869"/>
    <w:rsid w:val="00344923"/>
    <w:rsid w:val="003453A3"/>
    <w:rsid w:val="0034544E"/>
    <w:rsid w:val="003462B3"/>
    <w:rsid w:val="003464D0"/>
    <w:rsid w:val="00346948"/>
    <w:rsid w:val="00346DF6"/>
    <w:rsid w:val="00346EBB"/>
    <w:rsid w:val="0034776A"/>
    <w:rsid w:val="003479B5"/>
    <w:rsid w:val="003504E7"/>
    <w:rsid w:val="00350592"/>
    <w:rsid w:val="00350F96"/>
    <w:rsid w:val="00351346"/>
    <w:rsid w:val="003513BE"/>
    <w:rsid w:val="00351E34"/>
    <w:rsid w:val="003528C3"/>
    <w:rsid w:val="00352ED6"/>
    <w:rsid w:val="0035300E"/>
    <w:rsid w:val="0035303E"/>
    <w:rsid w:val="00353457"/>
    <w:rsid w:val="00353501"/>
    <w:rsid w:val="003540D3"/>
    <w:rsid w:val="00354273"/>
    <w:rsid w:val="0035484A"/>
    <w:rsid w:val="00355006"/>
    <w:rsid w:val="00355157"/>
    <w:rsid w:val="003552EC"/>
    <w:rsid w:val="00355902"/>
    <w:rsid w:val="00355992"/>
    <w:rsid w:val="003561D6"/>
    <w:rsid w:val="003566DF"/>
    <w:rsid w:val="003568F6"/>
    <w:rsid w:val="00356C46"/>
    <w:rsid w:val="00356D7E"/>
    <w:rsid w:val="00357283"/>
    <w:rsid w:val="003577F5"/>
    <w:rsid w:val="00357928"/>
    <w:rsid w:val="0035799A"/>
    <w:rsid w:val="00357A64"/>
    <w:rsid w:val="00357DB6"/>
    <w:rsid w:val="0036000D"/>
    <w:rsid w:val="003603B9"/>
    <w:rsid w:val="003605F3"/>
    <w:rsid w:val="0036081B"/>
    <w:rsid w:val="00360939"/>
    <w:rsid w:val="00360CD6"/>
    <w:rsid w:val="00360F15"/>
    <w:rsid w:val="00360F7D"/>
    <w:rsid w:val="003612FF"/>
    <w:rsid w:val="00361575"/>
    <w:rsid w:val="0036204E"/>
    <w:rsid w:val="00362250"/>
    <w:rsid w:val="00362333"/>
    <w:rsid w:val="00362BF5"/>
    <w:rsid w:val="00362BF8"/>
    <w:rsid w:val="00362FDA"/>
    <w:rsid w:val="00363B1B"/>
    <w:rsid w:val="00363D17"/>
    <w:rsid w:val="00363DC5"/>
    <w:rsid w:val="003640D6"/>
    <w:rsid w:val="003644B3"/>
    <w:rsid w:val="00364A4D"/>
    <w:rsid w:val="00364DDA"/>
    <w:rsid w:val="00364F5B"/>
    <w:rsid w:val="003653D3"/>
    <w:rsid w:val="00365585"/>
    <w:rsid w:val="0036585F"/>
    <w:rsid w:val="00366075"/>
    <w:rsid w:val="003669BE"/>
    <w:rsid w:val="00366DB8"/>
    <w:rsid w:val="00370080"/>
    <w:rsid w:val="00370222"/>
    <w:rsid w:val="00370586"/>
    <w:rsid w:val="00370996"/>
    <w:rsid w:val="00370A35"/>
    <w:rsid w:val="003710CB"/>
    <w:rsid w:val="0037154B"/>
    <w:rsid w:val="0037174D"/>
    <w:rsid w:val="00372D67"/>
    <w:rsid w:val="003739D9"/>
    <w:rsid w:val="00374615"/>
    <w:rsid w:val="00374A8D"/>
    <w:rsid w:val="00375377"/>
    <w:rsid w:val="003756C6"/>
    <w:rsid w:val="00376207"/>
    <w:rsid w:val="00376453"/>
    <w:rsid w:val="00376753"/>
    <w:rsid w:val="00376912"/>
    <w:rsid w:val="00376B90"/>
    <w:rsid w:val="00376D00"/>
    <w:rsid w:val="00377186"/>
    <w:rsid w:val="00377C51"/>
    <w:rsid w:val="00377D4C"/>
    <w:rsid w:val="00377F88"/>
    <w:rsid w:val="00380006"/>
    <w:rsid w:val="00380798"/>
    <w:rsid w:val="00380F43"/>
    <w:rsid w:val="003813FA"/>
    <w:rsid w:val="00381632"/>
    <w:rsid w:val="003816A3"/>
    <w:rsid w:val="00381870"/>
    <w:rsid w:val="00381F3F"/>
    <w:rsid w:val="00381FB1"/>
    <w:rsid w:val="00382409"/>
    <w:rsid w:val="00382455"/>
    <w:rsid w:val="00382C28"/>
    <w:rsid w:val="003832F8"/>
    <w:rsid w:val="00384090"/>
    <w:rsid w:val="003843B9"/>
    <w:rsid w:val="00384C01"/>
    <w:rsid w:val="00384C13"/>
    <w:rsid w:val="003851C0"/>
    <w:rsid w:val="00385744"/>
    <w:rsid w:val="0038593D"/>
    <w:rsid w:val="00385F10"/>
    <w:rsid w:val="00386777"/>
    <w:rsid w:val="00386B3D"/>
    <w:rsid w:val="00390057"/>
    <w:rsid w:val="003901E9"/>
    <w:rsid w:val="003907B4"/>
    <w:rsid w:val="00390B77"/>
    <w:rsid w:val="0039144F"/>
    <w:rsid w:val="0039159D"/>
    <w:rsid w:val="003915E7"/>
    <w:rsid w:val="003918AE"/>
    <w:rsid w:val="00391FD2"/>
    <w:rsid w:val="0039244E"/>
    <w:rsid w:val="00392793"/>
    <w:rsid w:val="00392A0F"/>
    <w:rsid w:val="00392CAB"/>
    <w:rsid w:val="0039327A"/>
    <w:rsid w:val="00393859"/>
    <w:rsid w:val="003938E1"/>
    <w:rsid w:val="00393A3A"/>
    <w:rsid w:val="00393F0F"/>
    <w:rsid w:val="00394268"/>
    <w:rsid w:val="00394501"/>
    <w:rsid w:val="003949D3"/>
    <w:rsid w:val="00394BD2"/>
    <w:rsid w:val="00394D91"/>
    <w:rsid w:val="00394FC4"/>
    <w:rsid w:val="003950C3"/>
    <w:rsid w:val="0039545C"/>
    <w:rsid w:val="00395546"/>
    <w:rsid w:val="0039563B"/>
    <w:rsid w:val="00395683"/>
    <w:rsid w:val="003958C8"/>
    <w:rsid w:val="0039611E"/>
    <w:rsid w:val="00396BE9"/>
    <w:rsid w:val="00396EAE"/>
    <w:rsid w:val="00396F83"/>
    <w:rsid w:val="0039701D"/>
    <w:rsid w:val="0039727A"/>
    <w:rsid w:val="00397352"/>
    <w:rsid w:val="003978D7"/>
    <w:rsid w:val="00397A0F"/>
    <w:rsid w:val="00397EA7"/>
    <w:rsid w:val="003A02D5"/>
    <w:rsid w:val="003A0306"/>
    <w:rsid w:val="003A030C"/>
    <w:rsid w:val="003A0444"/>
    <w:rsid w:val="003A0487"/>
    <w:rsid w:val="003A050B"/>
    <w:rsid w:val="003A0848"/>
    <w:rsid w:val="003A0A42"/>
    <w:rsid w:val="003A0B21"/>
    <w:rsid w:val="003A1007"/>
    <w:rsid w:val="003A10D4"/>
    <w:rsid w:val="003A14C4"/>
    <w:rsid w:val="003A155F"/>
    <w:rsid w:val="003A1704"/>
    <w:rsid w:val="003A180D"/>
    <w:rsid w:val="003A1BB2"/>
    <w:rsid w:val="003A1F25"/>
    <w:rsid w:val="003A229F"/>
    <w:rsid w:val="003A2438"/>
    <w:rsid w:val="003A2815"/>
    <w:rsid w:val="003A29F0"/>
    <w:rsid w:val="003A2BA9"/>
    <w:rsid w:val="003A2E82"/>
    <w:rsid w:val="003A2F34"/>
    <w:rsid w:val="003A3376"/>
    <w:rsid w:val="003A35D3"/>
    <w:rsid w:val="003A37B6"/>
    <w:rsid w:val="003A3D40"/>
    <w:rsid w:val="003A3E08"/>
    <w:rsid w:val="003A45B0"/>
    <w:rsid w:val="003A4605"/>
    <w:rsid w:val="003A4D8A"/>
    <w:rsid w:val="003A51B7"/>
    <w:rsid w:val="003A5656"/>
    <w:rsid w:val="003A5E13"/>
    <w:rsid w:val="003A6293"/>
    <w:rsid w:val="003A64E4"/>
    <w:rsid w:val="003A6542"/>
    <w:rsid w:val="003A6AA0"/>
    <w:rsid w:val="003A6AC8"/>
    <w:rsid w:val="003A7945"/>
    <w:rsid w:val="003B068E"/>
    <w:rsid w:val="003B0739"/>
    <w:rsid w:val="003B088B"/>
    <w:rsid w:val="003B0AA3"/>
    <w:rsid w:val="003B0BE9"/>
    <w:rsid w:val="003B0F1E"/>
    <w:rsid w:val="003B10F3"/>
    <w:rsid w:val="003B113F"/>
    <w:rsid w:val="003B1258"/>
    <w:rsid w:val="003B21DE"/>
    <w:rsid w:val="003B23E5"/>
    <w:rsid w:val="003B265E"/>
    <w:rsid w:val="003B2D9D"/>
    <w:rsid w:val="003B300C"/>
    <w:rsid w:val="003B30F1"/>
    <w:rsid w:val="003B407B"/>
    <w:rsid w:val="003B4C63"/>
    <w:rsid w:val="003B526F"/>
    <w:rsid w:val="003B54CF"/>
    <w:rsid w:val="003B5508"/>
    <w:rsid w:val="003B55F2"/>
    <w:rsid w:val="003B561A"/>
    <w:rsid w:val="003B5944"/>
    <w:rsid w:val="003B5A53"/>
    <w:rsid w:val="003B72C8"/>
    <w:rsid w:val="003B760F"/>
    <w:rsid w:val="003B7812"/>
    <w:rsid w:val="003B7A65"/>
    <w:rsid w:val="003B7C7C"/>
    <w:rsid w:val="003B7D55"/>
    <w:rsid w:val="003C00EB"/>
    <w:rsid w:val="003C03E2"/>
    <w:rsid w:val="003C0410"/>
    <w:rsid w:val="003C0411"/>
    <w:rsid w:val="003C13CE"/>
    <w:rsid w:val="003C153E"/>
    <w:rsid w:val="003C15EA"/>
    <w:rsid w:val="003C1817"/>
    <w:rsid w:val="003C181A"/>
    <w:rsid w:val="003C19DF"/>
    <w:rsid w:val="003C1B6A"/>
    <w:rsid w:val="003C244F"/>
    <w:rsid w:val="003C2AA3"/>
    <w:rsid w:val="003C2C77"/>
    <w:rsid w:val="003C2DC6"/>
    <w:rsid w:val="003C2E88"/>
    <w:rsid w:val="003C3113"/>
    <w:rsid w:val="003C3379"/>
    <w:rsid w:val="003C34CA"/>
    <w:rsid w:val="003C4462"/>
    <w:rsid w:val="003C4AD0"/>
    <w:rsid w:val="003C4DC1"/>
    <w:rsid w:val="003C533E"/>
    <w:rsid w:val="003C5CFE"/>
    <w:rsid w:val="003C6164"/>
    <w:rsid w:val="003C633D"/>
    <w:rsid w:val="003C637B"/>
    <w:rsid w:val="003C6737"/>
    <w:rsid w:val="003C6B1C"/>
    <w:rsid w:val="003C6EDE"/>
    <w:rsid w:val="003C7A17"/>
    <w:rsid w:val="003C7AF0"/>
    <w:rsid w:val="003D05BD"/>
    <w:rsid w:val="003D0F10"/>
    <w:rsid w:val="003D142B"/>
    <w:rsid w:val="003D1570"/>
    <w:rsid w:val="003D1A9B"/>
    <w:rsid w:val="003D29E4"/>
    <w:rsid w:val="003D342A"/>
    <w:rsid w:val="003D3663"/>
    <w:rsid w:val="003D38B7"/>
    <w:rsid w:val="003D3B60"/>
    <w:rsid w:val="003D40A5"/>
    <w:rsid w:val="003D40FF"/>
    <w:rsid w:val="003D457F"/>
    <w:rsid w:val="003D4825"/>
    <w:rsid w:val="003D5275"/>
    <w:rsid w:val="003D5277"/>
    <w:rsid w:val="003D53F3"/>
    <w:rsid w:val="003D562E"/>
    <w:rsid w:val="003D6076"/>
    <w:rsid w:val="003D6384"/>
    <w:rsid w:val="003D6A2A"/>
    <w:rsid w:val="003D6CA1"/>
    <w:rsid w:val="003D7114"/>
    <w:rsid w:val="003D784C"/>
    <w:rsid w:val="003D7875"/>
    <w:rsid w:val="003E02E5"/>
    <w:rsid w:val="003E09F2"/>
    <w:rsid w:val="003E0C12"/>
    <w:rsid w:val="003E1506"/>
    <w:rsid w:val="003E1CDF"/>
    <w:rsid w:val="003E21DA"/>
    <w:rsid w:val="003E2214"/>
    <w:rsid w:val="003E2327"/>
    <w:rsid w:val="003E2CDB"/>
    <w:rsid w:val="003E2E20"/>
    <w:rsid w:val="003E34AA"/>
    <w:rsid w:val="003E3A72"/>
    <w:rsid w:val="003E3B6A"/>
    <w:rsid w:val="003E43CD"/>
    <w:rsid w:val="003E470D"/>
    <w:rsid w:val="003E4C51"/>
    <w:rsid w:val="003E4EC9"/>
    <w:rsid w:val="003E508F"/>
    <w:rsid w:val="003E5257"/>
    <w:rsid w:val="003E5885"/>
    <w:rsid w:val="003E5C96"/>
    <w:rsid w:val="003E5F30"/>
    <w:rsid w:val="003E6198"/>
    <w:rsid w:val="003E6275"/>
    <w:rsid w:val="003E64F6"/>
    <w:rsid w:val="003E6723"/>
    <w:rsid w:val="003E6C3F"/>
    <w:rsid w:val="003E6D52"/>
    <w:rsid w:val="003E6D60"/>
    <w:rsid w:val="003E6FB4"/>
    <w:rsid w:val="003E70F3"/>
    <w:rsid w:val="003E781E"/>
    <w:rsid w:val="003E7D38"/>
    <w:rsid w:val="003E7E47"/>
    <w:rsid w:val="003F01B8"/>
    <w:rsid w:val="003F025A"/>
    <w:rsid w:val="003F0406"/>
    <w:rsid w:val="003F0916"/>
    <w:rsid w:val="003F0BC5"/>
    <w:rsid w:val="003F1374"/>
    <w:rsid w:val="003F23F5"/>
    <w:rsid w:val="003F2EC3"/>
    <w:rsid w:val="003F2FD1"/>
    <w:rsid w:val="003F338A"/>
    <w:rsid w:val="003F35A1"/>
    <w:rsid w:val="003F35F6"/>
    <w:rsid w:val="003F3EAE"/>
    <w:rsid w:val="003F4616"/>
    <w:rsid w:val="003F4B83"/>
    <w:rsid w:val="003F4C4C"/>
    <w:rsid w:val="003F4FBF"/>
    <w:rsid w:val="003F52C1"/>
    <w:rsid w:val="003F5306"/>
    <w:rsid w:val="003F55AE"/>
    <w:rsid w:val="003F5C53"/>
    <w:rsid w:val="003F5ECC"/>
    <w:rsid w:val="003F5F7A"/>
    <w:rsid w:val="003F6040"/>
    <w:rsid w:val="003F6870"/>
    <w:rsid w:val="003F6941"/>
    <w:rsid w:val="003F6BB3"/>
    <w:rsid w:val="003F6FB4"/>
    <w:rsid w:val="003F7239"/>
    <w:rsid w:val="003F74D1"/>
    <w:rsid w:val="003F76D5"/>
    <w:rsid w:val="003F7805"/>
    <w:rsid w:val="003F7806"/>
    <w:rsid w:val="003F7838"/>
    <w:rsid w:val="003F7E54"/>
    <w:rsid w:val="00400C02"/>
    <w:rsid w:val="004013EB"/>
    <w:rsid w:val="0040173B"/>
    <w:rsid w:val="00402104"/>
    <w:rsid w:val="0040276B"/>
    <w:rsid w:val="004029A3"/>
    <w:rsid w:val="00402B7D"/>
    <w:rsid w:val="00402EB2"/>
    <w:rsid w:val="0040319B"/>
    <w:rsid w:val="00403628"/>
    <w:rsid w:val="004036CC"/>
    <w:rsid w:val="00403D3A"/>
    <w:rsid w:val="00403D72"/>
    <w:rsid w:val="00403F93"/>
    <w:rsid w:val="00404D92"/>
    <w:rsid w:val="0040506F"/>
    <w:rsid w:val="004050C8"/>
    <w:rsid w:val="00405491"/>
    <w:rsid w:val="00405CDE"/>
    <w:rsid w:val="00405EDB"/>
    <w:rsid w:val="004061A8"/>
    <w:rsid w:val="00406302"/>
    <w:rsid w:val="00406797"/>
    <w:rsid w:val="00406E5A"/>
    <w:rsid w:val="00406EB4"/>
    <w:rsid w:val="00410092"/>
    <w:rsid w:val="00410427"/>
    <w:rsid w:val="00411167"/>
    <w:rsid w:val="00411D7E"/>
    <w:rsid w:val="0041200D"/>
    <w:rsid w:val="00412399"/>
    <w:rsid w:val="00413D07"/>
    <w:rsid w:val="0041444B"/>
    <w:rsid w:val="00414ADC"/>
    <w:rsid w:val="00414ED9"/>
    <w:rsid w:val="0041526C"/>
    <w:rsid w:val="00415525"/>
    <w:rsid w:val="00415880"/>
    <w:rsid w:val="00415FF0"/>
    <w:rsid w:val="00416121"/>
    <w:rsid w:val="00416272"/>
    <w:rsid w:val="0041669E"/>
    <w:rsid w:val="00416B25"/>
    <w:rsid w:val="00416B61"/>
    <w:rsid w:val="00416C08"/>
    <w:rsid w:val="00416F16"/>
    <w:rsid w:val="0041749F"/>
    <w:rsid w:val="004178DD"/>
    <w:rsid w:val="004202BA"/>
    <w:rsid w:val="00420993"/>
    <w:rsid w:val="00421107"/>
    <w:rsid w:val="00421570"/>
    <w:rsid w:val="00421640"/>
    <w:rsid w:val="00421AA4"/>
    <w:rsid w:val="00421F6F"/>
    <w:rsid w:val="00422276"/>
    <w:rsid w:val="00422D06"/>
    <w:rsid w:val="00422D75"/>
    <w:rsid w:val="00423458"/>
    <w:rsid w:val="00424194"/>
    <w:rsid w:val="00424326"/>
    <w:rsid w:val="00424E10"/>
    <w:rsid w:val="004250C7"/>
    <w:rsid w:val="00425681"/>
    <w:rsid w:val="0042570D"/>
    <w:rsid w:val="00425989"/>
    <w:rsid w:val="00425D9D"/>
    <w:rsid w:val="004260D4"/>
    <w:rsid w:val="004264BD"/>
    <w:rsid w:val="004265A4"/>
    <w:rsid w:val="00426897"/>
    <w:rsid w:val="00426D9A"/>
    <w:rsid w:val="0042735E"/>
    <w:rsid w:val="004273C1"/>
    <w:rsid w:val="00427423"/>
    <w:rsid w:val="00427460"/>
    <w:rsid w:val="00427534"/>
    <w:rsid w:val="004276D2"/>
    <w:rsid w:val="00427CF5"/>
    <w:rsid w:val="00430708"/>
    <w:rsid w:val="00430A4D"/>
    <w:rsid w:val="00430B68"/>
    <w:rsid w:val="00430D01"/>
    <w:rsid w:val="004311E7"/>
    <w:rsid w:val="004312D2"/>
    <w:rsid w:val="00431D55"/>
    <w:rsid w:val="00432178"/>
    <w:rsid w:val="004321AF"/>
    <w:rsid w:val="00432323"/>
    <w:rsid w:val="004332A8"/>
    <w:rsid w:val="00433ACE"/>
    <w:rsid w:val="00434376"/>
    <w:rsid w:val="00434867"/>
    <w:rsid w:val="004352D0"/>
    <w:rsid w:val="004354E5"/>
    <w:rsid w:val="00435CBC"/>
    <w:rsid w:val="00435EE7"/>
    <w:rsid w:val="00436914"/>
    <w:rsid w:val="00436A35"/>
    <w:rsid w:val="00436C91"/>
    <w:rsid w:val="00436DA0"/>
    <w:rsid w:val="00436DBB"/>
    <w:rsid w:val="00436F7C"/>
    <w:rsid w:val="00437785"/>
    <w:rsid w:val="00437A0B"/>
    <w:rsid w:val="00437B71"/>
    <w:rsid w:val="00440775"/>
    <w:rsid w:val="0044144D"/>
    <w:rsid w:val="0044159C"/>
    <w:rsid w:val="00441D1A"/>
    <w:rsid w:val="004422CA"/>
    <w:rsid w:val="00443094"/>
    <w:rsid w:val="0044376B"/>
    <w:rsid w:val="00444159"/>
    <w:rsid w:val="00444B4C"/>
    <w:rsid w:val="004457F6"/>
    <w:rsid w:val="00445B40"/>
    <w:rsid w:val="00445BD6"/>
    <w:rsid w:val="00446359"/>
    <w:rsid w:val="00446571"/>
    <w:rsid w:val="0044694D"/>
    <w:rsid w:val="0044708E"/>
    <w:rsid w:val="0044748C"/>
    <w:rsid w:val="004475D6"/>
    <w:rsid w:val="00447CE3"/>
    <w:rsid w:val="004503A1"/>
    <w:rsid w:val="004507B2"/>
    <w:rsid w:val="0045084E"/>
    <w:rsid w:val="0045147C"/>
    <w:rsid w:val="00451A3C"/>
    <w:rsid w:val="004528B4"/>
    <w:rsid w:val="004529BE"/>
    <w:rsid w:val="0045355A"/>
    <w:rsid w:val="0045358D"/>
    <w:rsid w:val="004536D5"/>
    <w:rsid w:val="004540DF"/>
    <w:rsid w:val="00454103"/>
    <w:rsid w:val="0045510F"/>
    <w:rsid w:val="004555E6"/>
    <w:rsid w:val="00455F33"/>
    <w:rsid w:val="004561E3"/>
    <w:rsid w:val="00456390"/>
    <w:rsid w:val="00456C84"/>
    <w:rsid w:val="00456CF1"/>
    <w:rsid w:val="004575A7"/>
    <w:rsid w:val="004579FC"/>
    <w:rsid w:val="00457C93"/>
    <w:rsid w:val="00457F4A"/>
    <w:rsid w:val="00460597"/>
    <w:rsid w:val="00460672"/>
    <w:rsid w:val="00460C39"/>
    <w:rsid w:val="00461107"/>
    <w:rsid w:val="004615E2"/>
    <w:rsid w:val="00461A67"/>
    <w:rsid w:val="00461DEC"/>
    <w:rsid w:val="004626B8"/>
    <w:rsid w:val="00462FEF"/>
    <w:rsid w:val="00463182"/>
    <w:rsid w:val="0046338F"/>
    <w:rsid w:val="004638E9"/>
    <w:rsid w:val="00463A10"/>
    <w:rsid w:val="00463BC6"/>
    <w:rsid w:val="00464120"/>
    <w:rsid w:val="00464272"/>
    <w:rsid w:val="004648FF"/>
    <w:rsid w:val="00464AB4"/>
    <w:rsid w:val="00465B82"/>
    <w:rsid w:val="004664B1"/>
    <w:rsid w:val="00466CCE"/>
    <w:rsid w:val="004702AA"/>
    <w:rsid w:val="00470FE8"/>
    <w:rsid w:val="004714B1"/>
    <w:rsid w:val="00471D86"/>
    <w:rsid w:val="00472034"/>
    <w:rsid w:val="00472210"/>
    <w:rsid w:val="004727AD"/>
    <w:rsid w:val="004727DF"/>
    <w:rsid w:val="00472BB3"/>
    <w:rsid w:val="004730B0"/>
    <w:rsid w:val="004736FB"/>
    <w:rsid w:val="00473ABF"/>
    <w:rsid w:val="00473D66"/>
    <w:rsid w:val="00474206"/>
    <w:rsid w:val="004747DF"/>
    <w:rsid w:val="00474B22"/>
    <w:rsid w:val="00474EA2"/>
    <w:rsid w:val="004751CE"/>
    <w:rsid w:val="0047547E"/>
    <w:rsid w:val="00475A31"/>
    <w:rsid w:val="00475E34"/>
    <w:rsid w:val="00475E4A"/>
    <w:rsid w:val="004768CD"/>
    <w:rsid w:val="00476AAF"/>
    <w:rsid w:val="00476E1B"/>
    <w:rsid w:val="004776BE"/>
    <w:rsid w:val="004777FD"/>
    <w:rsid w:val="0047781B"/>
    <w:rsid w:val="0048000D"/>
    <w:rsid w:val="00480290"/>
    <w:rsid w:val="004804A2"/>
    <w:rsid w:val="00481D0F"/>
    <w:rsid w:val="00483AB8"/>
    <w:rsid w:val="00483AED"/>
    <w:rsid w:val="00483B22"/>
    <w:rsid w:val="00483C3A"/>
    <w:rsid w:val="00483D06"/>
    <w:rsid w:val="00483DDC"/>
    <w:rsid w:val="00483E1D"/>
    <w:rsid w:val="00483E84"/>
    <w:rsid w:val="0048416C"/>
    <w:rsid w:val="0048461A"/>
    <w:rsid w:val="00484667"/>
    <w:rsid w:val="0048478F"/>
    <w:rsid w:val="0048519E"/>
    <w:rsid w:val="004853EA"/>
    <w:rsid w:val="0048576A"/>
    <w:rsid w:val="00485F23"/>
    <w:rsid w:val="00485FD8"/>
    <w:rsid w:val="00486641"/>
    <w:rsid w:val="00486754"/>
    <w:rsid w:val="00486C44"/>
    <w:rsid w:val="00486FA4"/>
    <w:rsid w:val="0048757D"/>
    <w:rsid w:val="00490119"/>
    <w:rsid w:val="00490144"/>
    <w:rsid w:val="00490404"/>
    <w:rsid w:val="00490759"/>
    <w:rsid w:val="00491069"/>
    <w:rsid w:val="004911C5"/>
    <w:rsid w:val="004913F9"/>
    <w:rsid w:val="00491804"/>
    <w:rsid w:val="00491D12"/>
    <w:rsid w:val="00492891"/>
    <w:rsid w:val="004929A4"/>
    <w:rsid w:val="00492B79"/>
    <w:rsid w:val="00492D50"/>
    <w:rsid w:val="0049326D"/>
    <w:rsid w:val="004936AA"/>
    <w:rsid w:val="0049399B"/>
    <w:rsid w:val="00494F4E"/>
    <w:rsid w:val="00495742"/>
    <w:rsid w:val="00495969"/>
    <w:rsid w:val="00495DD8"/>
    <w:rsid w:val="0049620E"/>
    <w:rsid w:val="00496514"/>
    <w:rsid w:val="00496C2A"/>
    <w:rsid w:val="00496CB9"/>
    <w:rsid w:val="00496EA5"/>
    <w:rsid w:val="00497161"/>
    <w:rsid w:val="004974B9"/>
    <w:rsid w:val="00497930"/>
    <w:rsid w:val="00497B7B"/>
    <w:rsid w:val="004A02DA"/>
    <w:rsid w:val="004A0C6B"/>
    <w:rsid w:val="004A24BB"/>
    <w:rsid w:val="004A2A17"/>
    <w:rsid w:val="004A2D35"/>
    <w:rsid w:val="004A2D9A"/>
    <w:rsid w:val="004A2EB2"/>
    <w:rsid w:val="004A3338"/>
    <w:rsid w:val="004A3564"/>
    <w:rsid w:val="004A40B9"/>
    <w:rsid w:val="004A4316"/>
    <w:rsid w:val="004A54F0"/>
    <w:rsid w:val="004A59A1"/>
    <w:rsid w:val="004A636B"/>
    <w:rsid w:val="004A63F7"/>
    <w:rsid w:val="004A6B2B"/>
    <w:rsid w:val="004A6D68"/>
    <w:rsid w:val="004A707E"/>
    <w:rsid w:val="004A7D2F"/>
    <w:rsid w:val="004B0300"/>
    <w:rsid w:val="004B07C9"/>
    <w:rsid w:val="004B08A8"/>
    <w:rsid w:val="004B0938"/>
    <w:rsid w:val="004B0AFD"/>
    <w:rsid w:val="004B1113"/>
    <w:rsid w:val="004B13D9"/>
    <w:rsid w:val="004B1AA9"/>
    <w:rsid w:val="004B1F7E"/>
    <w:rsid w:val="004B2245"/>
    <w:rsid w:val="004B24AA"/>
    <w:rsid w:val="004B24D2"/>
    <w:rsid w:val="004B2E63"/>
    <w:rsid w:val="004B2EA8"/>
    <w:rsid w:val="004B376D"/>
    <w:rsid w:val="004B41A0"/>
    <w:rsid w:val="004B41D3"/>
    <w:rsid w:val="004B444E"/>
    <w:rsid w:val="004B4915"/>
    <w:rsid w:val="004B4FCD"/>
    <w:rsid w:val="004B58CD"/>
    <w:rsid w:val="004B5990"/>
    <w:rsid w:val="004B695F"/>
    <w:rsid w:val="004B6E3F"/>
    <w:rsid w:val="004B7187"/>
    <w:rsid w:val="004B76FC"/>
    <w:rsid w:val="004C06F9"/>
    <w:rsid w:val="004C0F77"/>
    <w:rsid w:val="004C1047"/>
    <w:rsid w:val="004C13F5"/>
    <w:rsid w:val="004C1483"/>
    <w:rsid w:val="004C168E"/>
    <w:rsid w:val="004C1970"/>
    <w:rsid w:val="004C2740"/>
    <w:rsid w:val="004C2D35"/>
    <w:rsid w:val="004C2F0E"/>
    <w:rsid w:val="004C3520"/>
    <w:rsid w:val="004C39BF"/>
    <w:rsid w:val="004C4520"/>
    <w:rsid w:val="004C4A34"/>
    <w:rsid w:val="004C4DD2"/>
    <w:rsid w:val="004C5347"/>
    <w:rsid w:val="004C544D"/>
    <w:rsid w:val="004C5461"/>
    <w:rsid w:val="004C5CF2"/>
    <w:rsid w:val="004C5D59"/>
    <w:rsid w:val="004C5FDE"/>
    <w:rsid w:val="004C66F2"/>
    <w:rsid w:val="004C67DB"/>
    <w:rsid w:val="004C6EA7"/>
    <w:rsid w:val="004C76C7"/>
    <w:rsid w:val="004C7944"/>
    <w:rsid w:val="004C79EC"/>
    <w:rsid w:val="004C7A14"/>
    <w:rsid w:val="004C7B5D"/>
    <w:rsid w:val="004C7D01"/>
    <w:rsid w:val="004D0C31"/>
    <w:rsid w:val="004D13CF"/>
    <w:rsid w:val="004D14D3"/>
    <w:rsid w:val="004D153C"/>
    <w:rsid w:val="004D1859"/>
    <w:rsid w:val="004D1F74"/>
    <w:rsid w:val="004D24FC"/>
    <w:rsid w:val="004D2A02"/>
    <w:rsid w:val="004D332B"/>
    <w:rsid w:val="004D3852"/>
    <w:rsid w:val="004D3C27"/>
    <w:rsid w:val="004D4615"/>
    <w:rsid w:val="004D4C18"/>
    <w:rsid w:val="004D4DC6"/>
    <w:rsid w:val="004D5521"/>
    <w:rsid w:val="004D5594"/>
    <w:rsid w:val="004D5F4D"/>
    <w:rsid w:val="004D6034"/>
    <w:rsid w:val="004D60A9"/>
    <w:rsid w:val="004D6411"/>
    <w:rsid w:val="004D6472"/>
    <w:rsid w:val="004D6828"/>
    <w:rsid w:val="004D74B7"/>
    <w:rsid w:val="004D7764"/>
    <w:rsid w:val="004D7F7F"/>
    <w:rsid w:val="004E0511"/>
    <w:rsid w:val="004E070F"/>
    <w:rsid w:val="004E1192"/>
    <w:rsid w:val="004E1C2D"/>
    <w:rsid w:val="004E20D6"/>
    <w:rsid w:val="004E2565"/>
    <w:rsid w:val="004E2D9B"/>
    <w:rsid w:val="004E31CA"/>
    <w:rsid w:val="004E36A4"/>
    <w:rsid w:val="004E410B"/>
    <w:rsid w:val="004E412F"/>
    <w:rsid w:val="004E41EC"/>
    <w:rsid w:val="004E422B"/>
    <w:rsid w:val="004E4281"/>
    <w:rsid w:val="004E433B"/>
    <w:rsid w:val="004E4B79"/>
    <w:rsid w:val="004E4D71"/>
    <w:rsid w:val="004E4F17"/>
    <w:rsid w:val="004E4F4C"/>
    <w:rsid w:val="004E53B5"/>
    <w:rsid w:val="004E544C"/>
    <w:rsid w:val="004E5582"/>
    <w:rsid w:val="004E5586"/>
    <w:rsid w:val="004E55F2"/>
    <w:rsid w:val="004E5638"/>
    <w:rsid w:val="004E5D19"/>
    <w:rsid w:val="004E6A0C"/>
    <w:rsid w:val="004E769A"/>
    <w:rsid w:val="004E77C3"/>
    <w:rsid w:val="004E7A0C"/>
    <w:rsid w:val="004E7CA0"/>
    <w:rsid w:val="004F05D9"/>
    <w:rsid w:val="004F06FC"/>
    <w:rsid w:val="004F07A6"/>
    <w:rsid w:val="004F0C7B"/>
    <w:rsid w:val="004F1201"/>
    <w:rsid w:val="004F1221"/>
    <w:rsid w:val="004F15F9"/>
    <w:rsid w:val="004F2346"/>
    <w:rsid w:val="004F23C8"/>
    <w:rsid w:val="004F26FB"/>
    <w:rsid w:val="004F2B5D"/>
    <w:rsid w:val="004F2DF5"/>
    <w:rsid w:val="004F356E"/>
    <w:rsid w:val="004F35BA"/>
    <w:rsid w:val="004F3AA6"/>
    <w:rsid w:val="004F3BE7"/>
    <w:rsid w:val="004F3D04"/>
    <w:rsid w:val="004F3EBD"/>
    <w:rsid w:val="004F41A6"/>
    <w:rsid w:val="004F4214"/>
    <w:rsid w:val="004F4295"/>
    <w:rsid w:val="004F42BC"/>
    <w:rsid w:val="004F4855"/>
    <w:rsid w:val="004F4C60"/>
    <w:rsid w:val="004F4DA6"/>
    <w:rsid w:val="004F4F23"/>
    <w:rsid w:val="004F52C2"/>
    <w:rsid w:val="004F5643"/>
    <w:rsid w:val="004F569B"/>
    <w:rsid w:val="004F6713"/>
    <w:rsid w:val="004F6B7E"/>
    <w:rsid w:val="004F6E47"/>
    <w:rsid w:val="004F6EFA"/>
    <w:rsid w:val="004F737A"/>
    <w:rsid w:val="004F73F3"/>
    <w:rsid w:val="004F7403"/>
    <w:rsid w:val="004F7CF6"/>
    <w:rsid w:val="005002C5"/>
    <w:rsid w:val="00500617"/>
    <w:rsid w:val="0050065C"/>
    <w:rsid w:val="00500914"/>
    <w:rsid w:val="0050104C"/>
    <w:rsid w:val="00501552"/>
    <w:rsid w:val="0050170E"/>
    <w:rsid w:val="0050183E"/>
    <w:rsid w:val="00502697"/>
    <w:rsid w:val="00502B3F"/>
    <w:rsid w:val="00502D92"/>
    <w:rsid w:val="00502F99"/>
    <w:rsid w:val="00502FEE"/>
    <w:rsid w:val="00503291"/>
    <w:rsid w:val="00503305"/>
    <w:rsid w:val="00503766"/>
    <w:rsid w:val="00503B17"/>
    <w:rsid w:val="00503E02"/>
    <w:rsid w:val="00504424"/>
    <w:rsid w:val="005047F3"/>
    <w:rsid w:val="00504F92"/>
    <w:rsid w:val="0050588B"/>
    <w:rsid w:val="00506168"/>
    <w:rsid w:val="00506371"/>
    <w:rsid w:val="0050646A"/>
    <w:rsid w:val="00506B9F"/>
    <w:rsid w:val="00506BFA"/>
    <w:rsid w:val="00506C17"/>
    <w:rsid w:val="00507088"/>
    <w:rsid w:val="005070DD"/>
    <w:rsid w:val="005100CA"/>
    <w:rsid w:val="005108F2"/>
    <w:rsid w:val="00510C6C"/>
    <w:rsid w:val="00510D7D"/>
    <w:rsid w:val="00511049"/>
    <w:rsid w:val="00511871"/>
    <w:rsid w:val="005118A3"/>
    <w:rsid w:val="005119BD"/>
    <w:rsid w:val="00511A3C"/>
    <w:rsid w:val="00511C92"/>
    <w:rsid w:val="00511E87"/>
    <w:rsid w:val="0051284D"/>
    <w:rsid w:val="0051347E"/>
    <w:rsid w:val="00513EB8"/>
    <w:rsid w:val="00513FFF"/>
    <w:rsid w:val="005142FE"/>
    <w:rsid w:val="005146CD"/>
    <w:rsid w:val="00515155"/>
    <w:rsid w:val="00515416"/>
    <w:rsid w:val="00515AE5"/>
    <w:rsid w:val="00516080"/>
    <w:rsid w:val="00516768"/>
    <w:rsid w:val="005169C3"/>
    <w:rsid w:val="005172DB"/>
    <w:rsid w:val="005173D0"/>
    <w:rsid w:val="00517A85"/>
    <w:rsid w:val="00517F3E"/>
    <w:rsid w:val="00520AEA"/>
    <w:rsid w:val="00520B40"/>
    <w:rsid w:val="00520D69"/>
    <w:rsid w:val="0052101A"/>
    <w:rsid w:val="005210A5"/>
    <w:rsid w:val="00521609"/>
    <w:rsid w:val="00521697"/>
    <w:rsid w:val="00521867"/>
    <w:rsid w:val="00522705"/>
    <w:rsid w:val="00523371"/>
    <w:rsid w:val="00524206"/>
    <w:rsid w:val="00524FD6"/>
    <w:rsid w:val="00525061"/>
    <w:rsid w:val="005252BF"/>
    <w:rsid w:val="00526018"/>
    <w:rsid w:val="0052651D"/>
    <w:rsid w:val="005265F3"/>
    <w:rsid w:val="00526750"/>
    <w:rsid w:val="00526C2E"/>
    <w:rsid w:val="0052722B"/>
    <w:rsid w:val="005308AC"/>
    <w:rsid w:val="00530F2E"/>
    <w:rsid w:val="00530FE4"/>
    <w:rsid w:val="0053172A"/>
    <w:rsid w:val="00531E9F"/>
    <w:rsid w:val="00531F69"/>
    <w:rsid w:val="00532043"/>
    <w:rsid w:val="0053235A"/>
    <w:rsid w:val="0053245F"/>
    <w:rsid w:val="005325B3"/>
    <w:rsid w:val="00532890"/>
    <w:rsid w:val="005331F6"/>
    <w:rsid w:val="00533799"/>
    <w:rsid w:val="00533AAF"/>
    <w:rsid w:val="00533CB8"/>
    <w:rsid w:val="00533FA2"/>
    <w:rsid w:val="00533FCB"/>
    <w:rsid w:val="0053408B"/>
    <w:rsid w:val="00534290"/>
    <w:rsid w:val="00534574"/>
    <w:rsid w:val="00534EAD"/>
    <w:rsid w:val="00535195"/>
    <w:rsid w:val="005352E9"/>
    <w:rsid w:val="00535472"/>
    <w:rsid w:val="00535614"/>
    <w:rsid w:val="005356AA"/>
    <w:rsid w:val="005358D6"/>
    <w:rsid w:val="00535B59"/>
    <w:rsid w:val="00535C3C"/>
    <w:rsid w:val="00535C9E"/>
    <w:rsid w:val="00535EA3"/>
    <w:rsid w:val="00535F0E"/>
    <w:rsid w:val="005367CE"/>
    <w:rsid w:val="0053696C"/>
    <w:rsid w:val="005369B9"/>
    <w:rsid w:val="00536EBD"/>
    <w:rsid w:val="00537B9B"/>
    <w:rsid w:val="00537FA0"/>
    <w:rsid w:val="0054097C"/>
    <w:rsid w:val="00540ADA"/>
    <w:rsid w:val="00540FA2"/>
    <w:rsid w:val="005415D5"/>
    <w:rsid w:val="0054183E"/>
    <w:rsid w:val="00542BF0"/>
    <w:rsid w:val="00542FFB"/>
    <w:rsid w:val="00543DDB"/>
    <w:rsid w:val="0054447B"/>
    <w:rsid w:val="00544A4C"/>
    <w:rsid w:val="00544AE4"/>
    <w:rsid w:val="00544BB4"/>
    <w:rsid w:val="005453AE"/>
    <w:rsid w:val="005459B0"/>
    <w:rsid w:val="00545B5C"/>
    <w:rsid w:val="005465F2"/>
    <w:rsid w:val="00546CB0"/>
    <w:rsid w:val="0054786A"/>
    <w:rsid w:val="00547C02"/>
    <w:rsid w:val="00547EB8"/>
    <w:rsid w:val="00550B40"/>
    <w:rsid w:val="00551598"/>
    <w:rsid w:val="00551806"/>
    <w:rsid w:val="00551C64"/>
    <w:rsid w:val="00551EE9"/>
    <w:rsid w:val="0055268B"/>
    <w:rsid w:val="0055281F"/>
    <w:rsid w:val="00552EEB"/>
    <w:rsid w:val="00553158"/>
    <w:rsid w:val="00553689"/>
    <w:rsid w:val="00553B27"/>
    <w:rsid w:val="00553B74"/>
    <w:rsid w:val="005557D9"/>
    <w:rsid w:val="00555C32"/>
    <w:rsid w:val="005565F0"/>
    <w:rsid w:val="005567CF"/>
    <w:rsid w:val="005568BF"/>
    <w:rsid w:val="0055704E"/>
    <w:rsid w:val="00557459"/>
    <w:rsid w:val="00557537"/>
    <w:rsid w:val="00557803"/>
    <w:rsid w:val="005578EF"/>
    <w:rsid w:val="00557E36"/>
    <w:rsid w:val="005603B9"/>
    <w:rsid w:val="005608F9"/>
    <w:rsid w:val="00560AB3"/>
    <w:rsid w:val="00560FC7"/>
    <w:rsid w:val="00561D5C"/>
    <w:rsid w:val="00563147"/>
    <w:rsid w:val="00563480"/>
    <w:rsid w:val="0056363D"/>
    <w:rsid w:val="0056379E"/>
    <w:rsid w:val="00563A51"/>
    <w:rsid w:val="00563B3F"/>
    <w:rsid w:val="00563BCD"/>
    <w:rsid w:val="00563BFC"/>
    <w:rsid w:val="00563F72"/>
    <w:rsid w:val="0056440F"/>
    <w:rsid w:val="00564455"/>
    <w:rsid w:val="00564888"/>
    <w:rsid w:val="00565AFF"/>
    <w:rsid w:val="00565C67"/>
    <w:rsid w:val="00565F22"/>
    <w:rsid w:val="005668B2"/>
    <w:rsid w:val="00566C4B"/>
    <w:rsid w:val="00566CA1"/>
    <w:rsid w:val="0056732D"/>
    <w:rsid w:val="005677FB"/>
    <w:rsid w:val="005679AE"/>
    <w:rsid w:val="00567B08"/>
    <w:rsid w:val="00570195"/>
    <w:rsid w:val="00570381"/>
    <w:rsid w:val="00570C33"/>
    <w:rsid w:val="00570FE7"/>
    <w:rsid w:val="00571F1F"/>
    <w:rsid w:val="00572970"/>
    <w:rsid w:val="00572C9A"/>
    <w:rsid w:val="005735C4"/>
    <w:rsid w:val="005736C3"/>
    <w:rsid w:val="00573F69"/>
    <w:rsid w:val="00574932"/>
    <w:rsid w:val="00574D6A"/>
    <w:rsid w:val="00575006"/>
    <w:rsid w:val="005752BB"/>
    <w:rsid w:val="00575C8E"/>
    <w:rsid w:val="00575D16"/>
    <w:rsid w:val="00576983"/>
    <w:rsid w:val="00577207"/>
    <w:rsid w:val="005772C0"/>
    <w:rsid w:val="0057781C"/>
    <w:rsid w:val="00577B6C"/>
    <w:rsid w:val="00580685"/>
    <w:rsid w:val="0058074B"/>
    <w:rsid w:val="00580BBD"/>
    <w:rsid w:val="00581246"/>
    <w:rsid w:val="0058164A"/>
    <w:rsid w:val="0058294E"/>
    <w:rsid w:val="00582E4D"/>
    <w:rsid w:val="00582E5D"/>
    <w:rsid w:val="00582E7F"/>
    <w:rsid w:val="00583047"/>
    <w:rsid w:val="0058332F"/>
    <w:rsid w:val="00583456"/>
    <w:rsid w:val="0058347F"/>
    <w:rsid w:val="00583BB2"/>
    <w:rsid w:val="005843E1"/>
    <w:rsid w:val="00584489"/>
    <w:rsid w:val="00584856"/>
    <w:rsid w:val="00584863"/>
    <w:rsid w:val="00585572"/>
    <w:rsid w:val="00585AEA"/>
    <w:rsid w:val="0058639F"/>
    <w:rsid w:val="0058666E"/>
    <w:rsid w:val="005867A5"/>
    <w:rsid w:val="00586966"/>
    <w:rsid w:val="00586D35"/>
    <w:rsid w:val="00586DB3"/>
    <w:rsid w:val="00587FB8"/>
    <w:rsid w:val="005902DA"/>
    <w:rsid w:val="005904DA"/>
    <w:rsid w:val="00590644"/>
    <w:rsid w:val="00590898"/>
    <w:rsid w:val="00590B56"/>
    <w:rsid w:val="00590F22"/>
    <w:rsid w:val="0059111D"/>
    <w:rsid w:val="005915F2"/>
    <w:rsid w:val="005916C4"/>
    <w:rsid w:val="0059201B"/>
    <w:rsid w:val="0059231C"/>
    <w:rsid w:val="00592EE4"/>
    <w:rsid w:val="005931D3"/>
    <w:rsid w:val="0059391F"/>
    <w:rsid w:val="00593E3B"/>
    <w:rsid w:val="00594F7E"/>
    <w:rsid w:val="0059511B"/>
    <w:rsid w:val="00595351"/>
    <w:rsid w:val="005954E7"/>
    <w:rsid w:val="00595564"/>
    <w:rsid w:val="0059564E"/>
    <w:rsid w:val="00595AC5"/>
    <w:rsid w:val="00596746"/>
    <w:rsid w:val="00596B7C"/>
    <w:rsid w:val="005974DD"/>
    <w:rsid w:val="0059761D"/>
    <w:rsid w:val="00597AED"/>
    <w:rsid w:val="00597BF0"/>
    <w:rsid w:val="00597C27"/>
    <w:rsid w:val="00597D88"/>
    <w:rsid w:val="005A087D"/>
    <w:rsid w:val="005A0C35"/>
    <w:rsid w:val="005A129A"/>
    <w:rsid w:val="005A1498"/>
    <w:rsid w:val="005A167A"/>
    <w:rsid w:val="005A1F0A"/>
    <w:rsid w:val="005A23E4"/>
    <w:rsid w:val="005A23F8"/>
    <w:rsid w:val="005A25FA"/>
    <w:rsid w:val="005A2CF1"/>
    <w:rsid w:val="005A2D01"/>
    <w:rsid w:val="005A2F90"/>
    <w:rsid w:val="005A39B4"/>
    <w:rsid w:val="005A3F33"/>
    <w:rsid w:val="005A4023"/>
    <w:rsid w:val="005A47FE"/>
    <w:rsid w:val="005A4B59"/>
    <w:rsid w:val="005A4FAC"/>
    <w:rsid w:val="005A53B7"/>
    <w:rsid w:val="005A64EA"/>
    <w:rsid w:val="005A6969"/>
    <w:rsid w:val="005A6B27"/>
    <w:rsid w:val="005A6FF9"/>
    <w:rsid w:val="005A7778"/>
    <w:rsid w:val="005A7E4F"/>
    <w:rsid w:val="005A7F01"/>
    <w:rsid w:val="005B00CD"/>
    <w:rsid w:val="005B06BC"/>
    <w:rsid w:val="005B09F8"/>
    <w:rsid w:val="005B10FE"/>
    <w:rsid w:val="005B11CA"/>
    <w:rsid w:val="005B16FD"/>
    <w:rsid w:val="005B1E2E"/>
    <w:rsid w:val="005B1E5E"/>
    <w:rsid w:val="005B22BC"/>
    <w:rsid w:val="005B270C"/>
    <w:rsid w:val="005B27EC"/>
    <w:rsid w:val="005B28AD"/>
    <w:rsid w:val="005B3813"/>
    <w:rsid w:val="005B392E"/>
    <w:rsid w:val="005B4603"/>
    <w:rsid w:val="005B4A6E"/>
    <w:rsid w:val="005B4D14"/>
    <w:rsid w:val="005B4EA1"/>
    <w:rsid w:val="005B523F"/>
    <w:rsid w:val="005B6302"/>
    <w:rsid w:val="005B6FC3"/>
    <w:rsid w:val="005B7163"/>
    <w:rsid w:val="005B7458"/>
    <w:rsid w:val="005B75FA"/>
    <w:rsid w:val="005B7BD3"/>
    <w:rsid w:val="005B7C39"/>
    <w:rsid w:val="005B7DCC"/>
    <w:rsid w:val="005B7DF6"/>
    <w:rsid w:val="005C02E0"/>
    <w:rsid w:val="005C040D"/>
    <w:rsid w:val="005C0700"/>
    <w:rsid w:val="005C10D5"/>
    <w:rsid w:val="005C1187"/>
    <w:rsid w:val="005C14FC"/>
    <w:rsid w:val="005C15D2"/>
    <w:rsid w:val="005C16F2"/>
    <w:rsid w:val="005C22B1"/>
    <w:rsid w:val="005C32B8"/>
    <w:rsid w:val="005C37A9"/>
    <w:rsid w:val="005C384F"/>
    <w:rsid w:val="005C430A"/>
    <w:rsid w:val="005C4807"/>
    <w:rsid w:val="005C4A83"/>
    <w:rsid w:val="005C57B0"/>
    <w:rsid w:val="005C5C83"/>
    <w:rsid w:val="005C6AEB"/>
    <w:rsid w:val="005C7181"/>
    <w:rsid w:val="005C7F88"/>
    <w:rsid w:val="005D0266"/>
    <w:rsid w:val="005D05BE"/>
    <w:rsid w:val="005D0889"/>
    <w:rsid w:val="005D090B"/>
    <w:rsid w:val="005D0E56"/>
    <w:rsid w:val="005D11DD"/>
    <w:rsid w:val="005D191A"/>
    <w:rsid w:val="005D1929"/>
    <w:rsid w:val="005D23F9"/>
    <w:rsid w:val="005D2687"/>
    <w:rsid w:val="005D2A44"/>
    <w:rsid w:val="005D2D3D"/>
    <w:rsid w:val="005D33D4"/>
    <w:rsid w:val="005D3A5F"/>
    <w:rsid w:val="005D452B"/>
    <w:rsid w:val="005D4B67"/>
    <w:rsid w:val="005D4BCF"/>
    <w:rsid w:val="005D4EB5"/>
    <w:rsid w:val="005D4FF9"/>
    <w:rsid w:val="005D50C9"/>
    <w:rsid w:val="005D51B0"/>
    <w:rsid w:val="005D5258"/>
    <w:rsid w:val="005D54AB"/>
    <w:rsid w:val="005D5770"/>
    <w:rsid w:val="005D5BB7"/>
    <w:rsid w:val="005D5DC6"/>
    <w:rsid w:val="005D629C"/>
    <w:rsid w:val="005D6B35"/>
    <w:rsid w:val="005D71EC"/>
    <w:rsid w:val="005D72CF"/>
    <w:rsid w:val="005D756F"/>
    <w:rsid w:val="005D7C60"/>
    <w:rsid w:val="005E00A2"/>
    <w:rsid w:val="005E0CD5"/>
    <w:rsid w:val="005E1690"/>
    <w:rsid w:val="005E1D57"/>
    <w:rsid w:val="005E1D8D"/>
    <w:rsid w:val="005E1E2F"/>
    <w:rsid w:val="005E28B1"/>
    <w:rsid w:val="005E3CBE"/>
    <w:rsid w:val="005E4F4F"/>
    <w:rsid w:val="005E547D"/>
    <w:rsid w:val="005E5669"/>
    <w:rsid w:val="005E5B2E"/>
    <w:rsid w:val="005E5D16"/>
    <w:rsid w:val="005E63F1"/>
    <w:rsid w:val="005E6683"/>
    <w:rsid w:val="005E6C63"/>
    <w:rsid w:val="005E7793"/>
    <w:rsid w:val="005E789A"/>
    <w:rsid w:val="005E7C83"/>
    <w:rsid w:val="005E7D22"/>
    <w:rsid w:val="005F01A0"/>
    <w:rsid w:val="005F02A1"/>
    <w:rsid w:val="005F0343"/>
    <w:rsid w:val="005F03D3"/>
    <w:rsid w:val="005F0499"/>
    <w:rsid w:val="005F04AA"/>
    <w:rsid w:val="005F0549"/>
    <w:rsid w:val="005F0610"/>
    <w:rsid w:val="005F07C8"/>
    <w:rsid w:val="005F1306"/>
    <w:rsid w:val="005F130A"/>
    <w:rsid w:val="005F21CA"/>
    <w:rsid w:val="005F2DC0"/>
    <w:rsid w:val="005F2E3A"/>
    <w:rsid w:val="005F32F9"/>
    <w:rsid w:val="005F36C7"/>
    <w:rsid w:val="005F36CC"/>
    <w:rsid w:val="005F3BA2"/>
    <w:rsid w:val="005F3FB3"/>
    <w:rsid w:val="005F4065"/>
    <w:rsid w:val="005F49B6"/>
    <w:rsid w:val="005F4A07"/>
    <w:rsid w:val="005F551A"/>
    <w:rsid w:val="005F568E"/>
    <w:rsid w:val="005F59C7"/>
    <w:rsid w:val="005F5DD6"/>
    <w:rsid w:val="005F5DDF"/>
    <w:rsid w:val="005F5E76"/>
    <w:rsid w:val="005F694B"/>
    <w:rsid w:val="005F6B4B"/>
    <w:rsid w:val="005F6CE7"/>
    <w:rsid w:val="005F751D"/>
    <w:rsid w:val="005F7B16"/>
    <w:rsid w:val="005F7B1B"/>
    <w:rsid w:val="006008CB"/>
    <w:rsid w:val="006010B6"/>
    <w:rsid w:val="0060134D"/>
    <w:rsid w:val="00601A1F"/>
    <w:rsid w:val="00601A99"/>
    <w:rsid w:val="00601F2C"/>
    <w:rsid w:val="00602590"/>
    <w:rsid w:val="006028F5"/>
    <w:rsid w:val="00602E5B"/>
    <w:rsid w:val="006033E7"/>
    <w:rsid w:val="00603994"/>
    <w:rsid w:val="006049A1"/>
    <w:rsid w:val="006049F0"/>
    <w:rsid w:val="00604B64"/>
    <w:rsid w:val="00604FC2"/>
    <w:rsid w:val="006053B3"/>
    <w:rsid w:val="0060631C"/>
    <w:rsid w:val="006064DF"/>
    <w:rsid w:val="0060679C"/>
    <w:rsid w:val="00606958"/>
    <w:rsid w:val="00606DFE"/>
    <w:rsid w:val="00606ECD"/>
    <w:rsid w:val="00607122"/>
    <w:rsid w:val="0060765C"/>
    <w:rsid w:val="00607706"/>
    <w:rsid w:val="00607EDC"/>
    <w:rsid w:val="00610176"/>
    <w:rsid w:val="00610F5F"/>
    <w:rsid w:val="00611496"/>
    <w:rsid w:val="006115B8"/>
    <w:rsid w:val="006124DA"/>
    <w:rsid w:val="00612657"/>
    <w:rsid w:val="00613005"/>
    <w:rsid w:val="00613149"/>
    <w:rsid w:val="00613430"/>
    <w:rsid w:val="006136FD"/>
    <w:rsid w:val="0061376D"/>
    <w:rsid w:val="00613BC2"/>
    <w:rsid w:val="00614058"/>
    <w:rsid w:val="006143D0"/>
    <w:rsid w:val="006144A4"/>
    <w:rsid w:val="006144D7"/>
    <w:rsid w:val="0061481D"/>
    <w:rsid w:val="00614AC3"/>
    <w:rsid w:val="00615117"/>
    <w:rsid w:val="00615159"/>
    <w:rsid w:val="006156F1"/>
    <w:rsid w:val="00615820"/>
    <w:rsid w:val="006164C1"/>
    <w:rsid w:val="00616EBC"/>
    <w:rsid w:val="006177E3"/>
    <w:rsid w:val="0061785B"/>
    <w:rsid w:val="00617B0D"/>
    <w:rsid w:val="00617F37"/>
    <w:rsid w:val="00620B4B"/>
    <w:rsid w:val="0062129E"/>
    <w:rsid w:val="00621470"/>
    <w:rsid w:val="006226E1"/>
    <w:rsid w:val="006228CE"/>
    <w:rsid w:val="00623002"/>
    <w:rsid w:val="006230B2"/>
    <w:rsid w:val="0062324B"/>
    <w:rsid w:val="006233DE"/>
    <w:rsid w:val="00623BD9"/>
    <w:rsid w:val="00624C78"/>
    <w:rsid w:val="00624E44"/>
    <w:rsid w:val="00624E7C"/>
    <w:rsid w:val="00625DA8"/>
    <w:rsid w:val="006269BB"/>
    <w:rsid w:val="00627FE9"/>
    <w:rsid w:val="006301AA"/>
    <w:rsid w:val="00630680"/>
    <w:rsid w:val="00630931"/>
    <w:rsid w:val="00631049"/>
    <w:rsid w:val="006311B9"/>
    <w:rsid w:val="00631264"/>
    <w:rsid w:val="00631389"/>
    <w:rsid w:val="006317A1"/>
    <w:rsid w:val="00631BF8"/>
    <w:rsid w:val="00631FC9"/>
    <w:rsid w:val="006326E9"/>
    <w:rsid w:val="0063290C"/>
    <w:rsid w:val="00632D11"/>
    <w:rsid w:val="00633518"/>
    <w:rsid w:val="00633571"/>
    <w:rsid w:val="0063363B"/>
    <w:rsid w:val="006336A0"/>
    <w:rsid w:val="00633BD0"/>
    <w:rsid w:val="00633D83"/>
    <w:rsid w:val="00634178"/>
    <w:rsid w:val="0063498F"/>
    <w:rsid w:val="00635613"/>
    <w:rsid w:val="0063628F"/>
    <w:rsid w:val="00636708"/>
    <w:rsid w:val="006371AC"/>
    <w:rsid w:val="00637985"/>
    <w:rsid w:val="00637BC5"/>
    <w:rsid w:val="0064056F"/>
    <w:rsid w:val="00640C0D"/>
    <w:rsid w:val="006411E5"/>
    <w:rsid w:val="0064137F"/>
    <w:rsid w:val="00641A27"/>
    <w:rsid w:val="00641CB6"/>
    <w:rsid w:val="00642CF5"/>
    <w:rsid w:val="00643291"/>
    <w:rsid w:val="00643376"/>
    <w:rsid w:val="00643817"/>
    <w:rsid w:val="00643C0B"/>
    <w:rsid w:val="0064426F"/>
    <w:rsid w:val="006448E4"/>
    <w:rsid w:val="00644BB5"/>
    <w:rsid w:val="00644D01"/>
    <w:rsid w:val="00645128"/>
    <w:rsid w:val="006452F1"/>
    <w:rsid w:val="00645B2B"/>
    <w:rsid w:val="00645CE1"/>
    <w:rsid w:val="00645D44"/>
    <w:rsid w:val="00646397"/>
    <w:rsid w:val="006468B4"/>
    <w:rsid w:val="00646970"/>
    <w:rsid w:val="00647B49"/>
    <w:rsid w:val="00647BD1"/>
    <w:rsid w:val="00647C47"/>
    <w:rsid w:val="00647CB2"/>
    <w:rsid w:val="00647D86"/>
    <w:rsid w:val="00647E5E"/>
    <w:rsid w:val="00647FBF"/>
    <w:rsid w:val="0065029D"/>
    <w:rsid w:val="006505D0"/>
    <w:rsid w:val="00650F9E"/>
    <w:rsid w:val="0065207E"/>
    <w:rsid w:val="00652100"/>
    <w:rsid w:val="00652B82"/>
    <w:rsid w:val="00652FDB"/>
    <w:rsid w:val="006531B2"/>
    <w:rsid w:val="006531BA"/>
    <w:rsid w:val="00653693"/>
    <w:rsid w:val="00653812"/>
    <w:rsid w:val="00653969"/>
    <w:rsid w:val="00653C4B"/>
    <w:rsid w:val="00653F6A"/>
    <w:rsid w:val="00654D43"/>
    <w:rsid w:val="00655940"/>
    <w:rsid w:val="00655B8B"/>
    <w:rsid w:val="00655DB4"/>
    <w:rsid w:val="006564D7"/>
    <w:rsid w:val="00656646"/>
    <w:rsid w:val="00656F10"/>
    <w:rsid w:val="0065714B"/>
    <w:rsid w:val="00657975"/>
    <w:rsid w:val="006602E3"/>
    <w:rsid w:val="006605EF"/>
    <w:rsid w:val="00660E11"/>
    <w:rsid w:val="00660FAA"/>
    <w:rsid w:val="00661C80"/>
    <w:rsid w:val="00661EC5"/>
    <w:rsid w:val="00662033"/>
    <w:rsid w:val="006623FA"/>
    <w:rsid w:val="0066278B"/>
    <w:rsid w:val="006642D1"/>
    <w:rsid w:val="00664680"/>
    <w:rsid w:val="0066487E"/>
    <w:rsid w:val="00664CF9"/>
    <w:rsid w:val="00664D02"/>
    <w:rsid w:val="00664D2E"/>
    <w:rsid w:val="00664DFE"/>
    <w:rsid w:val="00664F08"/>
    <w:rsid w:val="00664FC6"/>
    <w:rsid w:val="006654AD"/>
    <w:rsid w:val="00665B51"/>
    <w:rsid w:val="00665DD9"/>
    <w:rsid w:val="0066610F"/>
    <w:rsid w:val="0066612D"/>
    <w:rsid w:val="00666261"/>
    <w:rsid w:val="006668A2"/>
    <w:rsid w:val="00667097"/>
    <w:rsid w:val="006670F5"/>
    <w:rsid w:val="006673C3"/>
    <w:rsid w:val="00667467"/>
    <w:rsid w:val="0066787F"/>
    <w:rsid w:val="006678A3"/>
    <w:rsid w:val="00667D88"/>
    <w:rsid w:val="00670341"/>
    <w:rsid w:val="00670353"/>
    <w:rsid w:val="006704BC"/>
    <w:rsid w:val="0067077D"/>
    <w:rsid w:val="00670AD4"/>
    <w:rsid w:val="00670F14"/>
    <w:rsid w:val="00671B70"/>
    <w:rsid w:val="00671E64"/>
    <w:rsid w:val="00671EB9"/>
    <w:rsid w:val="00672208"/>
    <w:rsid w:val="00672487"/>
    <w:rsid w:val="006727F9"/>
    <w:rsid w:val="006728E2"/>
    <w:rsid w:val="00672AEE"/>
    <w:rsid w:val="00672B85"/>
    <w:rsid w:val="006731C3"/>
    <w:rsid w:val="006732C7"/>
    <w:rsid w:val="006733B4"/>
    <w:rsid w:val="006736E8"/>
    <w:rsid w:val="00673A03"/>
    <w:rsid w:val="00674403"/>
    <w:rsid w:val="006747B2"/>
    <w:rsid w:val="00674A7A"/>
    <w:rsid w:val="00675043"/>
    <w:rsid w:val="006761AC"/>
    <w:rsid w:val="00676305"/>
    <w:rsid w:val="00676AF0"/>
    <w:rsid w:val="00676B39"/>
    <w:rsid w:val="00676E4A"/>
    <w:rsid w:val="006777A2"/>
    <w:rsid w:val="00680DB8"/>
    <w:rsid w:val="00681C28"/>
    <w:rsid w:val="00681C31"/>
    <w:rsid w:val="00681F31"/>
    <w:rsid w:val="00681F54"/>
    <w:rsid w:val="00682B1A"/>
    <w:rsid w:val="0068369B"/>
    <w:rsid w:val="00683955"/>
    <w:rsid w:val="00683967"/>
    <w:rsid w:val="00683A09"/>
    <w:rsid w:val="00683CB9"/>
    <w:rsid w:val="00683FA6"/>
    <w:rsid w:val="00684137"/>
    <w:rsid w:val="006842DD"/>
    <w:rsid w:val="006845FA"/>
    <w:rsid w:val="0068490D"/>
    <w:rsid w:val="00684BCD"/>
    <w:rsid w:val="00684F62"/>
    <w:rsid w:val="00685091"/>
    <w:rsid w:val="0068515B"/>
    <w:rsid w:val="006855BA"/>
    <w:rsid w:val="006858A1"/>
    <w:rsid w:val="00686099"/>
    <w:rsid w:val="00686108"/>
    <w:rsid w:val="00686178"/>
    <w:rsid w:val="00686622"/>
    <w:rsid w:val="00686869"/>
    <w:rsid w:val="00686BDA"/>
    <w:rsid w:val="00686EB9"/>
    <w:rsid w:val="00687B33"/>
    <w:rsid w:val="00690013"/>
    <w:rsid w:val="006901C9"/>
    <w:rsid w:val="0069029F"/>
    <w:rsid w:val="006903ED"/>
    <w:rsid w:val="006903F8"/>
    <w:rsid w:val="00691525"/>
    <w:rsid w:val="00692007"/>
    <w:rsid w:val="006922DF"/>
    <w:rsid w:val="00692304"/>
    <w:rsid w:val="006926D1"/>
    <w:rsid w:val="006948AD"/>
    <w:rsid w:val="0069492B"/>
    <w:rsid w:val="006949BD"/>
    <w:rsid w:val="00694BBA"/>
    <w:rsid w:val="0069592F"/>
    <w:rsid w:val="0069596E"/>
    <w:rsid w:val="00696EC4"/>
    <w:rsid w:val="006972B3"/>
    <w:rsid w:val="006973D0"/>
    <w:rsid w:val="0069766C"/>
    <w:rsid w:val="006A06B3"/>
    <w:rsid w:val="006A0A57"/>
    <w:rsid w:val="006A0D6F"/>
    <w:rsid w:val="006A1A05"/>
    <w:rsid w:val="006A218A"/>
    <w:rsid w:val="006A2205"/>
    <w:rsid w:val="006A2CA9"/>
    <w:rsid w:val="006A2F63"/>
    <w:rsid w:val="006A366A"/>
    <w:rsid w:val="006A403B"/>
    <w:rsid w:val="006A4075"/>
    <w:rsid w:val="006A4BE8"/>
    <w:rsid w:val="006A515D"/>
    <w:rsid w:val="006A57AD"/>
    <w:rsid w:val="006A57C6"/>
    <w:rsid w:val="006A60BC"/>
    <w:rsid w:val="006A624B"/>
    <w:rsid w:val="006A6691"/>
    <w:rsid w:val="006A72EB"/>
    <w:rsid w:val="006A739A"/>
    <w:rsid w:val="006A74C7"/>
    <w:rsid w:val="006A7617"/>
    <w:rsid w:val="006A7DD1"/>
    <w:rsid w:val="006B0450"/>
    <w:rsid w:val="006B07C9"/>
    <w:rsid w:val="006B0A35"/>
    <w:rsid w:val="006B0A62"/>
    <w:rsid w:val="006B0BE5"/>
    <w:rsid w:val="006B1090"/>
    <w:rsid w:val="006B126C"/>
    <w:rsid w:val="006B1D3E"/>
    <w:rsid w:val="006B25C3"/>
    <w:rsid w:val="006B3076"/>
    <w:rsid w:val="006B453D"/>
    <w:rsid w:val="006B48D7"/>
    <w:rsid w:val="006B4979"/>
    <w:rsid w:val="006B4A81"/>
    <w:rsid w:val="006B5294"/>
    <w:rsid w:val="006B53D0"/>
    <w:rsid w:val="006B58EC"/>
    <w:rsid w:val="006B5BE0"/>
    <w:rsid w:val="006B5D1D"/>
    <w:rsid w:val="006B5F6F"/>
    <w:rsid w:val="006B65D0"/>
    <w:rsid w:val="006B7302"/>
    <w:rsid w:val="006B7717"/>
    <w:rsid w:val="006B7BE3"/>
    <w:rsid w:val="006B7C33"/>
    <w:rsid w:val="006B7D42"/>
    <w:rsid w:val="006C00D6"/>
    <w:rsid w:val="006C07D7"/>
    <w:rsid w:val="006C089B"/>
    <w:rsid w:val="006C14A8"/>
    <w:rsid w:val="006C1A9E"/>
    <w:rsid w:val="006C2CE5"/>
    <w:rsid w:val="006C3418"/>
    <w:rsid w:val="006C388D"/>
    <w:rsid w:val="006C3942"/>
    <w:rsid w:val="006C3D4B"/>
    <w:rsid w:val="006C408C"/>
    <w:rsid w:val="006C40D2"/>
    <w:rsid w:val="006C490F"/>
    <w:rsid w:val="006C4DD7"/>
    <w:rsid w:val="006C532B"/>
    <w:rsid w:val="006C66E4"/>
    <w:rsid w:val="006C7918"/>
    <w:rsid w:val="006D0B14"/>
    <w:rsid w:val="006D0C37"/>
    <w:rsid w:val="006D0E3D"/>
    <w:rsid w:val="006D1177"/>
    <w:rsid w:val="006D1504"/>
    <w:rsid w:val="006D175B"/>
    <w:rsid w:val="006D1DCB"/>
    <w:rsid w:val="006D24D8"/>
    <w:rsid w:val="006D2A8D"/>
    <w:rsid w:val="006D32CA"/>
    <w:rsid w:val="006D32E7"/>
    <w:rsid w:val="006D3547"/>
    <w:rsid w:val="006D3774"/>
    <w:rsid w:val="006D39BB"/>
    <w:rsid w:val="006D3BDF"/>
    <w:rsid w:val="006D42A1"/>
    <w:rsid w:val="006D4403"/>
    <w:rsid w:val="006D4CDC"/>
    <w:rsid w:val="006D4F05"/>
    <w:rsid w:val="006D59A3"/>
    <w:rsid w:val="006D5BDA"/>
    <w:rsid w:val="006D5D0F"/>
    <w:rsid w:val="006D5F7B"/>
    <w:rsid w:val="006D6A29"/>
    <w:rsid w:val="006D6EDF"/>
    <w:rsid w:val="006D7376"/>
    <w:rsid w:val="006D77A7"/>
    <w:rsid w:val="006D7B9F"/>
    <w:rsid w:val="006E03A3"/>
    <w:rsid w:val="006E0730"/>
    <w:rsid w:val="006E0756"/>
    <w:rsid w:val="006E0B30"/>
    <w:rsid w:val="006E0EEE"/>
    <w:rsid w:val="006E24A5"/>
    <w:rsid w:val="006E2B85"/>
    <w:rsid w:val="006E2CC7"/>
    <w:rsid w:val="006E3272"/>
    <w:rsid w:val="006E3A3C"/>
    <w:rsid w:val="006E4340"/>
    <w:rsid w:val="006E57F2"/>
    <w:rsid w:val="006E5D5C"/>
    <w:rsid w:val="006E5E91"/>
    <w:rsid w:val="006E61C8"/>
    <w:rsid w:val="006E63CB"/>
    <w:rsid w:val="006E6D05"/>
    <w:rsid w:val="006E75F1"/>
    <w:rsid w:val="006E794A"/>
    <w:rsid w:val="006E79C7"/>
    <w:rsid w:val="006E7ADB"/>
    <w:rsid w:val="006F0EDE"/>
    <w:rsid w:val="006F1695"/>
    <w:rsid w:val="006F1D71"/>
    <w:rsid w:val="006F2AA4"/>
    <w:rsid w:val="006F3ED0"/>
    <w:rsid w:val="006F4262"/>
    <w:rsid w:val="006F44DE"/>
    <w:rsid w:val="006F4A17"/>
    <w:rsid w:val="006F5352"/>
    <w:rsid w:val="006F54EB"/>
    <w:rsid w:val="006F5EF1"/>
    <w:rsid w:val="006F6B22"/>
    <w:rsid w:val="006F76CE"/>
    <w:rsid w:val="006F7F78"/>
    <w:rsid w:val="0070092E"/>
    <w:rsid w:val="00700B96"/>
    <w:rsid w:val="00700BDF"/>
    <w:rsid w:val="007013F5"/>
    <w:rsid w:val="007017C7"/>
    <w:rsid w:val="00701AF8"/>
    <w:rsid w:val="00701E5E"/>
    <w:rsid w:val="00701FBF"/>
    <w:rsid w:val="007020DB"/>
    <w:rsid w:val="00702195"/>
    <w:rsid w:val="00702325"/>
    <w:rsid w:val="00702CC3"/>
    <w:rsid w:val="00703374"/>
    <w:rsid w:val="00703551"/>
    <w:rsid w:val="007036BC"/>
    <w:rsid w:val="00704238"/>
    <w:rsid w:val="007047B0"/>
    <w:rsid w:val="00704DFB"/>
    <w:rsid w:val="00704F48"/>
    <w:rsid w:val="0070555C"/>
    <w:rsid w:val="007056AC"/>
    <w:rsid w:val="0070587D"/>
    <w:rsid w:val="00705E9D"/>
    <w:rsid w:val="00706179"/>
    <w:rsid w:val="007066E2"/>
    <w:rsid w:val="00706993"/>
    <w:rsid w:val="00706A21"/>
    <w:rsid w:val="00707571"/>
    <w:rsid w:val="007107DD"/>
    <w:rsid w:val="0071090A"/>
    <w:rsid w:val="00711099"/>
    <w:rsid w:val="00711119"/>
    <w:rsid w:val="00711FF6"/>
    <w:rsid w:val="00712549"/>
    <w:rsid w:val="00712F16"/>
    <w:rsid w:val="0071340B"/>
    <w:rsid w:val="00713919"/>
    <w:rsid w:val="007143D1"/>
    <w:rsid w:val="007146D6"/>
    <w:rsid w:val="00714C98"/>
    <w:rsid w:val="00715072"/>
    <w:rsid w:val="00715863"/>
    <w:rsid w:val="007158E3"/>
    <w:rsid w:val="00715E27"/>
    <w:rsid w:val="00716037"/>
    <w:rsid w:val="00716620"/>
    <w:rsid w:val="00716A23"/>
    <w:rsid w:val="00716A51"/>
    <w:rsid w:val="00716D85"/>
    <w:rsid w:val="00717078"/>
    <w:rsid w:val="007173E6"/>
    <w:rsid w:val="007179D6"/>
    <w:rsid w:val="00717C44"/>
    <w:rsid w:val="00720150"/>
    <w:rsid w:val="00720312"/>
    <w:rsid w:val="0072059C"/>
    <w:rsid w:val="0072064E"/>
    <w:rsid w:val="00720916"/>
    <w:rsid w:val="0072098A"/>
    <w:rsid w:val="007209A5"/>
    <w:rsid w:val="0072160A"/>
    <w:rsid w:val="00721DC2"/>
    <w:rsid w:val="0072209E"/>
    <w:rsid w:val="0072211C"/>
    <w:rsid w:val="007225C7"/>
    <w:rsid w:val="00722B22"/>
    <w:rsid w:val="0072335D"/>
    <w:rsid w:val="00723A86"/>
    <w:rsid w:val="007245D8"/>
    <w:rsid w:val="00724936"/>
    <w:rsid w:val="00725253"/>
    <w:rsid w:val="00725839"/>
    <w:rsid w:val="007258B7"/>
    <w:rsid w:val="0072603E"/>
    <w:rsid w:val="007262E1"/>
    <w:rsid w:val="0072649B"/>
    <w:rsid w:val="00726733"/>
    <w:rsid w:val="0072686C"/>
    <w:rsid w:val="00726CA2"/>
    <w:rsid w:val="00727664"/>
    <w:rsid w:val="00727836"/>
    <w:rsid w:val="00727B54"/>
    <w:rsid w:val="00727F79"/>
    <w:rsid w:val="00730150"/>
    <w:rsid w:val="00730209"/>
    <w:rsid w:val="0073020A"/>
    <w:rsid w:val="007302B9"/>
    <w:rsid w:val="0073035A"/>
    <w:rsid w:val="007305DF"/>
    <w:rsid w:val="0073091F"/>
    <w:rsid w:val="00730AE8"/>
    <w:rsid w:val="00730E9F"/>
    <w:rsid w:val="0073128F"/>
    <w:rsid w:val="00731555"/>
    <w:rsid w:val="00731D04"/>
    <w:rsid w:val="00732B14"/>
    <w:rsid w:val="007330F9"/>
    <w:rsid w:val="00733774"/>
    <w:rsid w:val="00733C80"/>
    <w:rsid w:val="0073459D"/>
    <w:rsid w:val="0073505D"/>
    <w:rsid w:val="007355F7"/>
    <w:rsid w:val="00735E6F"/>
    <w:rsid w:val="00736A19"/>
    <w:rsid w:val="00736D3D"/>
    <w:rsid w:val="007375DE"/>
    <w:rsid w:val="007375FC"/>
    <w:rsid w:val="00737685"/>
    <w:rsid w:val="007377BE"/>
    <w:rsid w:val="00737E95"/>
    <w:rsid w:val="00740B6C"/>
    <w:rsid w:val="00740EC6"/>
    <w:rsid w:val="0074126D"/>
    <w:rsid w:val="00741AFB"/>
    <w:rsid w:val="00742010"/>
    <w:rsid w:val="0074237B"/>
    <w:rsid w:val="0074262B"/>
    <w:rsid w:val="007429ED"/>
    <w:rsid w:val="00742D11"/>
    <w:rsid w:val="00742E80"/>
    <w:rsid w:val="007431E9"/>
    <w:rsid w:val="0074326C"/>
    <w:rsid w:val="007432F2"/>
    <w:rsid w:val="00743390"/>
    <w:rsid w:val="007443EC"/>
    <w:rsid w:val="00744E70"/>
    <w:rsid w:val="00744E9A"/>
    <w:rsid w:val="0074544C"/>
    <w:rsid w:val="007454F4"/>
    <w:rsid w:val="007458DB"/>
    <w:rsid w:val="00746177"/>
    <w:rsid w:val="0074658F"/>
    <w:rsid w:val="00746717"/>
    <w:rsid w:val="00746A5E"/>
    <w:rsid w:val="00746AD2"/>
    <w:rsid w:val="00746DAA"/>
    <w:rsid w:val="00746DAC"/>
    <w:rsid w:val="0074791B"/>
    <w:rsid w:val="00747E35"/>
    <w:rsid w:val="00747FAA"/>
    <w:rsid w:val="00750053"/>
    <w:rsid w:val="007502AC"/>
    <w:rsid w:val="007506FE"/>
    <w:rsid w:val="00751012"/>
    <w:rsid w:val="007511BC"/>
    <w:rsid w:val="007511F0"/>
    <w:rsid w:val="00751A7F"/>
    <w:rsid w:val="00751B23"/>
    <w:rsid w:val="00751F70"/>
    <w:rsid w:val="00752634"/>
    <w:rsid w:val="007526AB"/>
    <w:rsid w:val="00752B76"/>
    <w:rsid w:val="00752CEB"/>
    <w:rsid w:val="007533F2"/>
    <w:rsid w:val="00753742"/>
    <w:rsid w:val="00753DCB"/>
    <w:rsid w:val="0075404B"/>
    <w:rsid w:val="007542B6"/>
    <w:rsid w:val="007542D0"/>
    <w:rsid w:val="00754528"/>
    <w:rsid w:val="00754644"/>
    <w:rsid w:val="00755087"/>
    <w:rsid w:val="007565E1"/>
    <w:rsid w:val="0075692A"/>
    <w:rsid w:val="00756C08"/>
    <w:rsid w:val="0075702C"/>
    <w:rsid w:val="00757530"/>
    <w:rsid w:val="0075771C"/>
    <w:rsid w:val="00757990"/>
    <w:rsid w:val="00757A59"/>
    <w:rsid w:val="00757AED"/>
    <w:rsid w:val="00760D01"/>
    <w:rsid w:val="00760E0E"/>
    <w:rsid w:val="00760EC2"/>
    <w:rsid w:val="0076160B"/>
    <w:rsid w:val="00761B41"/>
    <w:rsid w:val="007622AB"/>
    <w:rsid w:val="0076307D"/>
    <w:rsid w:val="00763166"/>
    <w:rsid w:val="0076357B"/>
    <w:rsid w:val="0076358E"/>
    <w:rsid w:val="00763C45"/>
    <w:rsid w:val="00763DFC"/>
    <w:rsid w:val="00764560"/>
    <w:rsid w:val="0076496B"/>
    <w:rsid w:val="0076511A"/>
    <w:rsid w:val="00765683"/>
    <w:rsid w:val="00765912"/>
    <w:rsid w:val="00765CCA"/>
    <w:rsid w:val="00766401"/>
    <w:rsid w:val="00766637"/>
    <w:rsid w:val="007666D7"/>
    <w:rsid w:val="0076699E"/>
    <w:rsid w:val="00766C03"/>
    <w:rsid w:val="00766F5B"/>
    <w:rsid w:val="00767009"/>
    <w:rsid w:val="0076719A"/>
    <w:rsid w:val="00767225"/>
    <w:rsid w:val="0076747E"/>
    <w:rsid w:val="00767F79"/>
    <w:rsid w:val="007700EB"/>
    <w:rsid w:val="007702E4"/>
    <w:rsid w:val="0077030B"/>
    <w:rsid w:val="00770CE1"/>
    <w:rsid w:val="00771647"/>
    <w:rsid w:val="007717B7"/>
    <w:rsid w:val="00771810"/>
    <w:rsid w:val="00771CA4"/>
    <w:rsid w:val="00772EB0"/>
    <w:rsid w:val="0077312F"/>
    <w:rsid w:val="007731D9"/>
    <w:rsid w:val="007734AD"/>
    <w:rsid w:val="007736B2"/>
    <w:rsid w:val="00773E11"/>
    <w:rsid w:val="00773F09"/>
    <w:rsid w:val="0077413D"/>
    <w:rsid w:val="007747C1"/>
    <w:rsid w:val="00774CAB"/>
    <w:rsid w:val="00775353"/>
    <w:rsid w:val="0077588C"/>
    <w:rsid w:val="00775A5A"/>
    <w:rsid w:val="00775D0D"/>
    <w:rsid w:val="00775E5A"/>
    <w:rsid w:val="00776E09"/>
    <w:rsid w:val="00776E28"/>
    <w:rsid w:val="00777A38"/>
    <w:rsid w:val="007801BA"/>
    <w:rsid w:val="00780259"/>
    <w:rsid w:val="00780E6B"/>
    <w:rsid w:val="007810A4"/>
    <w:rsid w:val="0078110B"/>
    <w:rsid w:val="007811AA"/>
    <w:rsid w:val="0078175E"/>
    <w:rsid w:val="00781A6B"/>
    <w:rsid w:val="00781F04"/>
    <w:rsid w:val="0078244E"/>
    <w:rsid w:val="0078244F"/>
    <w:rsid w:val="00782659"/>
    <w:rsid w:val="0078265D"/>
    <w:rsid w:val="007826AC"/>
    <w:rsid w:val="00782AB1"/>
    <w:rsid w:val="0078383D"/>
    <w:rsid w:val="00783AF1"/>
    <w:rsid w:val="0078419B"/>
    <w:rsid w:val="007845EB"/>
    <w:rsid w:val="00785B06"/>
    <w:rsid w:val="007871B4"/>
    <w:rsid w:val="007875EB"/>
    <w:rsid w:val="00787944"/>
    <w:rsid w:val="00787FA6"/>
    <w:rsid w:val="00790DD5"/>
    <w:rsid w:val="00791047"/>
    <w:rsid w:val="00792008"/>
    <w:rsid w:val="00792EED"/>
    <w:rsid w:val="00793567"/>
    <w:rsid w:val="00793F68"/>
    <w:rsid w:val="007943CF"/>
    <w:rsid w:val="00794A6A"/>
    <w:rsid w:val="007950BA"/>
    <w:rsid w:val="00795152"/>
    <w:rsid w:val="0079522E"/>
    <w:rsid w:val="007952C3"/>
    <w:rsid w:val="007958B2"/>
    <w:rsid w:val="007964B8"/>
    <w:rsid w:val="007965F7"/>
    <w:rsid w:val="0079676B"/>
    <w:rsid w:val="00796B7E"/>
    <w:rsid w:val="00796CFC"/>
    <w:rsid w:val="00797434"/>
    <w:rsid w:val="007977EB"/>
    <w:rsid w:val="007A028D"/>
    <w:rsid w:val="007A02AD"/>
    <w:rsid w:val="007A05A3"/>
    <w:rsid w:val="007A0D52"/>
    <w:rsid w:val="007A1154"/>
    <w:rsid w:val="007A11E7"/>
    <w:rsid w:val="007A1E5C"/>
    <w:rsid w:val="007A22C4"/>
    <w:rsid w:val="007A2650"/>
    <w:rsid w:val="007A2D78"/>
    <w:rsid w:val="007A30A1"/>
    <w:rsid w:val="007A3672"/>
    <w:rsid w:val="007A3A27"/>
    <w:rsid w:val="007A42FD"/>
    <w:rsid w:val="007A45BE"/>
    <w:rsid w:val="007A4F6A"/>
    <w:rsid w:val="007A4F7F"/>
    <w:rsid w:val="007A5781"/>
    <w:rsid w:val="007A5BA0"/>
    <w:rsid w:val="007A5F2A"/>
    <w:rsid w:val="007A6045"/>
    <w:rsid w:val="007A6187"/>
    <w:rsid w:val="007A6A5E"/>
    <w:rsid w:val="007A730E"/>
    <w:rsid w:val="007B0174"/>
    <w:rsid w:val="007B09F8"/>
    <w:rsid w:val="007B0E8E"/>
    <w:rsid w:val="007B18F0"/>
    <w:rsid w:val="007B2153"/>
    <w:rsid w:val="007B24F8"/>
    <w:rsid w:val="007B26D4"/>
    <w:rsid w:val="007B277B"/>
    <w:rsid w:val="007B2B4E"/>
    <w:rsid w:val="007B3A69"/>
    <w:rsid w:val="007B3F3C"/>
    <w:rsid w:val="007B458C"/>
    <w:rsid w:val="007B48D5"/>
    <w:rsid w:val="007B49EF"/>
    <w:rsid w:val="007B4CA0"/>
    <w:rsid w:val="007B4E44"/>
    <w:rsid w:val="007B4F01"/>
    <w:rsid w:val="007B562A"/>
    <w:rsid w:val="007B570C"/>
    <w:rsid w:val="007B571B"/>
    <w:rsid w:val="007B5C99"/>
    <w:rsid w:val="007B6045"/>
    <w:rsid w:val="007B62E3"/>
    <w:rsid w:val="007B65B5"/>
    <w:rsid w:val="007B6877"/>
    <w:rsid w:val="007B6BEB"/>
    <w:rsid w:val="007B6F4C"/>
    <w:rsid w:val="007B6FC5"/>
    <w:rsid w:val="007B74F6"/>
    <w:rsid w:val="007C0690"/>
    <w:rsid w:val="007C0802"/>
    <w:rsid w:val="007C0E55"/>
    <w:rsid w:val="007C1885"/>
    <w:rsid w:val="007C1ADB"/>
    <w:rsid w:val="007C1C30"/>
    <w:rsid w:val="007C1E9E"/>
    <w:rsid w:val="007C1FC7"/>
    <w:rsid w:val="007C210D"/>
    <w:rsid w:val="007C223E"/>
    <w:rsid w:val="007C25E7"/>
    <w:rsid w:val="007C36C5"/>
    <w:rsid w:val="007C3A05"/>
    <w:rsid w:val="007C3BF0"/>
    <w:rsid w:val="007C3D2D"/>
    <w:rsid w:val="007C5239"/>
    <w:rsid w:val="007C5387"/>
    <w:rsid w:val="007C56D3"/>
    <w:rsid w:val="007C5994"/>
    <w:rsid w:val="007C5D15"/>
    <w:rsid w:val="007C678B"/>
    <w:rsid w:val="007C6862"/>
    <w:rsid w:val="007C6B7C"/>
    <w:rsid w:val="007C6F7E"/>
    <w:rsid w:val="007C70D6"/>
    <w:rsid w:val="007C7816"/>
    <w:rsid w:val="007C78A2"/>
    <w:rsid w:val="007C7FDD"/>
    <w:rsid w:val="007D02AE"/>
    <w:rsid w:val="007D06C1"/>
    <w:rsid w:val="007D09A0"/>
    <w:rsid w:val="007D0E50"/>
    <w:rsid w:val="007D109A"/>
    <w:rsid w:val="007D1A3E"/>
    <w:rsid w:val="007D228A"/>
    <w:rsid w:val="007D2290"/>
    <w:rsid w:val="007D2788"/>
    <w:rsid w:val="007D2E4A"/>
    <w:rsid w:val="007D33E3"/>
    <w:rsid w:val="007D3C8B"/>
    <w:rsid w:val="007D44F0"/>
    <w:rsid w:val="007D4A75"/>
    <w:rsid w:val="007D50D4"/>
    <w:rsid w:val="007D5129"/>
    <w:rsid w:val="007D5621"/>
    <w:rsid w:val="007D5BEB"/>
    <w:rsid w:val="007D5E06"/>
    <w:rsid w:val="007D5E75"/>
    <w:rsid w:val="007D6316"/>
    <w:rsid w:val="007D6930"/>
    <w:rsid w:val="007D7336"/>
    <w:rsid w:val="007D73EE"/>
    <w:rsid w:val="007D766A"/>
    <w:rsid w:val="007D7A0B"/>
    <w:rsid w:val="007E04BC"/>
    <w:rsid w:val="007E0810"/>
    <w:rsid w:val="007E1688"/>
    <w:rsid w:val="007E1839"/>
    <w:rsid w:val="007E184C"/>
    <w:rsid w:val="007E1975"/>
    <w:rsid w:val="007E1AAB"/>
    <w:rsid w:val="007E1EAF"/>
    <w:rsid w:val="007E2DBC"/>
    <w:rsid w:val="007E3692"/>
    <w:rsid w:val="007E3C9E"/>
    <w:rsid w:val="007E3EBE"/>
    <w:rsid w:val="007E3FA7"/>
    <w:rsid w:val="007E48D1"/>
    <w:rsid w:val="007E492C"/>
    <w:rsid w:val="007E4A4A"/>
    <w:rsid w:val="007E4AB5"/>
    <w:rsid w:val="007E4C64"/>
    <w:rsid w:val="007E5007"/>
    <w:rsid w:val="007E505C"/>
    <w:rsid w:val="007E5318"/>
    <w:rsid w:val="007E5674"/>
    <w:rsid w:val="007E6298"/>
    <w:rsid w:val="007E6CC3"/>
    <w:rsid w:val="007E6E40"/>
    <w:rsid w:val="007E7454"/>
    <w:rsid w:val="007E7745"/>
    <w:rsid w:val="007E7C17"/>
    <w:rsid w:val="007F05E7"/>
    <w:rsid w:val="007F09FA"/>
    <w:rsid w:val="007F10A2"/>
    <w:rsid w:val="007F13E4"/>
    <w:rsid w:val="007F1F20"/>
    <w:rsid w:val="007F21D3"/>
    <w:rsid w:val="007F25A2"/>
    <w:rsid w:val="007F26F9"/>
    <w:rsid w:val="007F27DD"/>
    <w:rsid w:val="007F2B86"/>
    <w:rsid w:val="007F3287"/>
    <w:rsid w:val="007F33CA"/>
    <w:rsid w:val="007F33D2"/>
    <w:rsid w:val="007F359C"/>
    <w:rsid w:val="007F4359"/>
    <w:rsid w:val="007F43A9"/>
    <w:rsid w:val="007F5824"/>
    <w:rsid w:val="007F5EF3"/>
    <w:rsid w:val="007F6F6E"/>
    <w:rsid w:val="007F720E"/>
    <w:rsid w:val="008004C8"/>
    <w:rsid w:val="0080068A"/>
    <w:rsid w:val="008011A5"/>
    <w:rsid w:val="00801576"/>
    <w:rsid w:val="008015C5"/>
    <w:rsid w:val="00801FFE"/>
    <w:rsid w:val="00802C1E"/>
    <w:rsid w:val="00803A2F"/>
    <w:rsid w:val="00803B67"/>
    <w:rsid w:val="00803D2D"/>
    <w:rsid w:val="00803DF7"/>
    <w:rsid w:val="00804104"/>
    <w:rsid w:val="008042FD"/>
    <w:rsid w:val="0080461B"/>
    <w:rsid w:val="008046BC"/>
    <w:rsid w:val="00804A0D"/>
    <w:rsid w:val="00804E0F"/>
    <w:rsid w:val="00804EFD"/>
    <w:rsid w:val="00805530"/>
    <w:rsid w:val="0080574C"/>
    <w:rsid w:val="00805887"/>
    <w:rsid w:val="00805C42"/>
    <w:rsid w:val="00805D2F"/>
    <w:rsid w:val="00806459"/>
    <w:rsid w:val="008065CC"/>
    <w:rsid w:val="00806CEC"/>
    <w:rsid w:val="00807D6C"/>
    <w:rsid w:val="00807E80"/>
    <w:rsid w:val="00810381"/>
    <w:rsid w:val="00810679"/>
    <w:rsid w:val="00810B31"/>
    <w:rsid w:val="00810D35"/>
    <w:rsid w:val="0081113F"/>
    <w:rsid w:val="00811519"/>
    <w:rsid w:val="00811A8F"/>
    <w:rsid w:val="00812389"/>
    <w:rsid w:val="00812520"/>
    <w:rsid w:val="0081252B"/>
    <w:rsid w:val="0081279A"/>
    <w:rsid w:val="0081286E"/>
    <w:rsid w:val="00812D04"/>
    <w:rsid w:val="008141AA"/>
    <w:rsid w:val="008143F1"/>
    <w:rsid w:val="00815399"/>
    <w:rsid w:val="008154D4"/>
    <w:rsid w:val="008155C2"/>
    <w:rsid w:val="008157CD"/>
    <w:rsid w:val="008160C7"/>
    <w:rsid w:val="00816F83"/>
    <w:rsid w:val="00817377"/>
    <w:rsid w:val="00817842"/>
    <w:rsid w:val="00817BB1"/>
    <w:rsid w:val="00817D9C"/>
    <w:rsid w:val="0082026B"/>
    <w:rsid w:val="008209FC"/>
    <w:rsid w:val="00821105"/>
    <w:rsid w:val="0082121E"/>
    <w:rsid w:val="00822BB6"/>
    <w:rsid w:val="00822D82"/>
    <w:rsid w:val="00822EB8"/>
    <w:rsid w:val="008237CC"/>
    <w:rsid w:val="008238AA"/>
    <w:rsid w:val="00823E0F"/>
    <w:rsid w:val="00823E16"/>
    <w:rsid w:val="00824111"/>
    <w:rsid w:val="00824129"/>
    <w:rsid w:val="00824161"/>
    <w:rsid w:val="00824561"/>
    <w:rsid w:val="00824CBF"/>
    <w:rsid w:val="00825407"/>
    <w:rsid w:val="00825C40"/>
    <w:rsid w:val="0082670F"/>
    <w:rsid w:val="00826B54"/>
    <w:rsid w:val="00826D64"/>
    <w:rsid w:val="00827298"/>
    <w:rsid w:val="00827531"/>
    <w:rsid w:val="00827714"/>
    <w:rsid w:val="00827A9B"/>
    <w:rsid w:val="00827CB5"/>
    <w:rsid w:val="00830367"/>
    <w:rsid w:val="00830533"/>
    <w:rsid w:val="00830807"/>
    <w:rsid w:val="0083092F"/>
    <w:rsid w:val="00830AF6"/>
    <w:rsid w:val="00830C26"/>
    <w:rsid w:val="00830CC6"/>
    <w:rsid w:val="00831503"/>
    <w:rsid w:val="008317D6"/>
    <w:rsid w:val="00831FCD"/>
    <w:rsid w:val="008323D5"/>
    <w:rsid w:val="00832477"/>
    <w:rsid w:val="00832793"/>
    <w:rsid w:val="00832B2F"/>
    <w:rsid w:val="00832CBA"/>
    <w:rsid w:val="00832F93"/>
    <w:rsid w:val="00833588"/>
    <w:rsid w:val="00833616"/>
    <w:rsid w:val="0083469C"/>
    <w:rsid w:val="008366AB"/>
    <w:rsid w:val="00836ECB"/>
    <w:rsid w:val="0083740E"/>
    <w:rsid w:val="00837713"/>
    <w:rsid w:val="008377CD"/>
    <w:rsid w:val="00837935"/>
    <w:rsid w:val="00837A13"/>
    <w:rsid w:val="00837A89"/>
    <w:rsid w:val="00837DDA"/>
    <w:rsid w:val="008400A6"/>
    <w:rsid w:val="008400EF"/>
    <w:rsid w:val="00840120"/>
    <w:rsid w:val="00840362"/>
    <w:rsid w:val="0084044F"/>
    <w:rsid w:val="008406A0"/>
    <w:rsid w:val="00840822"/>
    <w:rsid w:val="00841165"/>
    <w:rsid w:val="008417AD"/>
    <w:rsid w:val="008420BC"/>
    <w:rsid w:val="00842E21"/>
    <w:rsid w:val="008435B7"/>
    <w:rsid w:val="00843FB8"/>
    <w:rsid w:val="00844127"/>
    <w:rsid w:val="00844440"/>
    <w:rsid w:val="008444D2"/>
    <w:rsid w:val="00844C07"/>
    <w:rsid w:val="00844D83"/>
    <w:rsid w:val="00844DA8"/>
    <w:rsid w:val="00845896"/>
    <w:rsid w:val="008462AD"/>
    <w:rsid w:val="00846464"/>
    <w:rsid w:val="00846676"/>
    <w:rsid w:val="00846DD8"/>
    <w:rsid w:val="00846EEF"/>
    <w:rsid w:val="00847ADF"/>
    <w:rsid w:val="00847C8B"/>
    <w:rsid w:val="00850191"/>
    <w:rsid w:val="00850C89"/>
    <w:rsid w:val="0085102D"/>
    <w:rsid w:val="0085128D"/>
    <w:rsid w:val="00851895"/>
    <w:rsid w:val="0085194C"/>
    <w:rsid w:val="00852CD5"/>
    <w:rsid w:val="00852D8E"/>
    <w:rsid w:val="008536C2"/>
    <w:rsid w:val="00853FF4"/>
    <w:rsid w:val="00854363"/>
    <w:rsid w:val="0085466D"/>
    <w:rsid w:val="00854880"/>
    <w:rsid w:val="00854B72"/>
    <w:rsid w:val="00855752"/>
    <w:rsid w:val="00855823"/>
    <w:rsid w:val="00855BBB"/>
    <w:rsid w:val="00855D3F"/>
    <w:rsid w:val="00855E44"/>
    <w:rsid w:val="0085657E"/>
    <w:rsid w:val="00856EA7"/>
    <w:rsid w:val="008579D7"/>
    <w:rsid w:val="00857AD2"/>
    <w:rsid w:val="00857D17"/>
    <w:rsid w:val="00857FFA"/>
    <w:rsid w:val="00860156"/>
    <w:rsid w:val="008611D6"/>
    <w:rsid w:val="008619FA"/>
    <w:rsid w:val="00861AD8"/>
    <w:rsid w:val="008624B0"/>
    <w:rsid w:val="0086306D"/>
    <w:rsid w:val="00863446"/>
    <w:rsid w:val="008634A0"/>
    <w:rsid w:val="00863D1C"/>
    <w:rsid w:val="00863FF6"/>
    <w:rsid w:val="0086480A"/>
    <w:rsid w:val="00864BD9"/>
    <w:rsid w:val="00864E51"/>
    <w:rsid w:val="00865011"/>
    <w:rsid w:val="008650AE"/>
    <w:rsid w:val="0086510D"/>
    <w:rsid w:val="00865998"/>
    <w:rsid w:val="00866014"/>
    <w:rsid w:val="00866702"/>
    <w:rsid w:val="00866765"/>
    <w:rsid w:val="00867522"/>
    <w:rsid w:val="00867BA4"/>
    <w:rsid w:val="00870762"/>
    <w:rsid w:val="0087175A"/>
    <w:rsid w:val="008718D3"/>
    <w:rsid w:val="00871A4E"/>
    <w:rsid w:val="00871EE8"/>
    <w:rsid w:val="008724C3"/>
    <w:rsid w:val="00872BD4"/>
    <w:rsid w:val="0087306E"/>
    <w:rsid w:val="00873551"/>
    <w:rsid w:val="00873B3A"/>
    <w:rsid w:val="008747AF"/>
    <w:rsid w:val="00874952"/>
    <w:rsid w:val="00874D4A"/>
    <w:rsid w:val="00874E29"/>
    <w:rsid w:val="008751A0"/>
    <w:rsid w:val="008752B2"/>
    <w:rsid w:val="00875804"/>
    <w:rsid w:val="00875BD9"/>
    <w:rsid w:val="00875E26"/>
    <w:rsid w:val="00875FCC"/>
    <w:rsid w:val="0087613C"/>
    <w:rsid w:val="0087629C"/>
    <w:rsid w:val="008763C3"/>
    <w:rsid w:val="008765DD"/>
    <w:rsid w:val="00877346"/>
    <w:rsid w:val="008773E3"/>
    <w:rsid w:val="00877B68"/>
    <w:rsid w:val="008806A2"/>
    <w:rsid w:val="00880E42"/>
    <w:rsid w:val="008814D4"/>
    <w:rsid w:val="00882564"/>
    <w:rsid w:val="00882CBC"/>
    <w:rsid w:val="00882E8F"/>
    <w:rsid w:val="00883008"/>
    <w:rsid w:val="008830DC"/>
    <w:rsid w:val="008835CA"/>
    <w:rsid w:val="008838BC"/>
    <w:rsid w:val="008839DF"/>
    <w:rsid w:val="00883B08"/>
    <w:rsid w:val="00883FDF"/>
    <w:rsid w:val="0088435A"/>
    <w:rsid w:val="0088502A"/>
    <w:rsid w:val="008853AB"/>
    <w:rsid w:val="008854AB"/>
    <w:rsid w:val="0088579E"/>
    <w:rsid w:val="00885B84"/>
    <w:rsid w:val="00885D95"/>
    <w:rsid w:val="00885D9B"/>
    <w:rsid w:val="00885E61"/>
    <w:rsid w:val="0088686E"/>
    <w:rsid w:val="00886B0A"/>
    <w:rsid w:val="00886BC0"/>
    <w:rsid w:val="00886EFA"/>
    <w:rsid w:val="00887796"/>
    <w:rsid w:val="008900B4"/>
    <w:rsid w:val="0089061C"/>
    <w:rsid w:val="0089072E"/>
    <w:rsid w:val="00890931"/>
    <w:rsid w:val="008909B9"/>
    <w:rsid w:val="00890B2B"/>
    <w:rsid w:val="00891567"/>
    <w:rsid w:val="00891772"/>
    <w:rsid w:val="0089185F"/>
    <w:rsid w:val="00891B13"/>
    <w:rsid w:val="00891D7C"/>
    <w:rsid w:val="00892888"/>
    <w:rsid w:val="00892DCD"/>
    <w:rsid w:val="008939EE"/>
    <w:rsid w:val="008943FA"/>
    <w:rsid w:val="00894678"/>
    <w:rsid w:val="00895AB7"/>
    <w:rsid w:val="00895BF6"/>
    <w:rsid w:val="00896844"/>
    <w:rsid w:val="00896AAB"/>
    <w:rsid w:val="00896E7A"/>
    <w:rsid w:val="008975DD"/>
    <w:rsid w:val="00897C7E"/>
    <w:rsid w:val="008A0AF4"/>
    <w:rsid w:val="008A0F2D"/>
    <w:rsid w:val="008A0FD8"/>
    <w:rsid w:val="008A142A"/>
    <w:rsid w:val="008A151A"/>
    <w:rsid w:val="008A21E1"/>
    <w:rsid w:val="008A267C"/>
    <w:rsid w:val="008A2AD2"/>
    <w:rsid w:val="008A2DB9"/>
    <w:rsid w:val="008A3371"/>
    <w:rsid w:val="008A3700"/>
    <w:rsid w:val="008A38DB"/>
    <w:rsid w:val="008A3BB8"/>
    <w:rsid w:val="008A3ED9"/>
    <w:rsid w:val="008A42D0"/>
    <w:rsid w:val="008A4B6A"/>
    <w:rsid w:val="008A4B98"/>
    <w:rsid w:val="008A4BD2"/>
    <w:rsid w:val="008A50AA"/>
    <w:rsid w:val="008A540D"/>
    <w:rsid w:val="008A5B7B"/>
    <w:rsid w:val="008A5C48"/>
    <w:rsid w:val="008A626E"/>
    <w:rsid w:val="008A667B"/>
    <w:rsid w:val="008A67A9"/>
    <w:rsid w:val="008A724A"/>
    <w:rsid w:val="008A7308"/>
    <w:rsid w:val="008A73A8"/>
    <w:rsid w:val="008A7677"/>
    <w:rsid w:val="008A794B"/>
    <w:rsid w:val="008B08AD"/>
    <w:rsid w:val="008B0D0C"/>
    <w:rsid w:val="008B0F7E"/>
    <w:rsid w:val="008B10C5"/>
    <w:rsid w:val="008B13CA"/>
    <w:rsid w:val="008B2211"/>
    <w:rsid w:val="008B2DEB"/>
    <w:rsid w:val="008B2E15"/>
    <w:rsid w:val="008B340A"/>
    <w:rsid w:val="008B38E0"/>
    <w:rsid w:val="008B3B59"/>
    <w:rsid w:val="008B3D32"/>
    <w:rsid w:val="008B3F61"/>
    <w:rsid w:val="008B400D"/>
    <w:rsid w:val="008B4520"/>
    <w:rsid w:val="008B46B6"/>
    <w:rsid w:val="008B4D6B"/>
    <w:rsid w:val="008B5426"/>
    <w:rsid w:val="008B5505"/>
    <w:rsid w:val="008B5BC9"/>
    <w:rsid w:val="008B5C60"/>
    <w:rsid w:val="008B60C8"/>
    <w:rsid w:val="008B6378"/>
    <w:rsid w:val="008B6552"/>
    <w:rsid w:val="008B6925"/>
    <w:rsid w:val="008B6AB8"/>
    <w:rsid w:val="008B6DC5"/>
    <w:rsid w:val="008B7443"/>
    <w:rsid w:val="008B7AF5"/>
    <w:rsid w:val="008B7C34"/>
    <w:rsid w:val="008C04EA"/>
    <w:rsid w:val="008C09F5"/>
    <w:rsid w:val="008C0E8D"/>
    <w:rsid w:val="008C1892"/>
    <w:rsid w:val="008C19C5"/>
    <w:rsid w:val="008C1D79"/>
    <w:rsid w:val="008C1F72"/>
    <w:rsid w:val="008C1FAF"/>
    <w:rsid w:val="008C28BE"/>
    <w:rsid w:val="008C2BB8"/>
    <w:rsid w:val="008C2F76"/>
    <w:rsid w:val="008C310F"/>
    <w:rsid w:val="008C3ACF"/>
    <w:rsid w:val="008C3AD1"/>
    <w:rsid w:val="008C3C19"/>
    <w:rsid w:val="008C46FB"/>
    <w:rsid w:val="008C4AEC"/>
    <w:rsid w:val="008C5188"/>
    <w:rsid w:val="008C5431"/>
    <w:rsid w:val="008C58B3"/>
    <w:rsid w:val="008C5AA9"/>
    <w:rsid w:val="008C5D66"/>
    <w:rsid w:val="008C6127"/>
    <w:rsid w:val="008C613C"/>
    <w:rsid w:val="008C66D5"/>
    <w:rsid w:val="008C713F"/>
    <w:rsid w:val="008C7BF5"/>
    <w:rsid w:val="008D00DC"/>
    <w:rsid w:val="008D0140"/>
    <w:rsid w:val="008D0857"/>
    <w:rsid w:val="008D128C"/>
    <w:rsid w:val="008D1504"/>
    <w:rsid w:val="008D1CFC"/>
    <w:rsid w:val="008D25B7"/>
    <w:rsid w:val="008D290A"/>
    <w:rsid w:val="008D305A"/>
    <w:rsid w:val="008D351B"/>
    <w:rsid w:val="008D3937"/>
    <w:rsid w:val="008D3AD4"/>
    <w:rsid w:val="008D3B8B"/>
    <w:rsid w:val="008D42A9"/>
    <w:rsid w:val="008D4330"/>
    <w:rsid w:val="008D45E2"/>
    <w:rsid w:val="008D48E3"/>
    <w:rsid w:val="008D4A78"/>
    <w:rsid w:val="008D5042"/>
    <w:rsid w:val="008D5193"/>
    <w:rsid w:val="008D5A00"/>
    <w:rsid w:val="008D5AEF"/>
    <w:rsid w:val="008D5B6A"/>
    <w:rsid w:val="008D5C64"/>
    <w:rsid w:val="008D6E54"/>
    <w:rsid w:val="008D7075"/>
    <w:rsid w:val="008D75AC"/>
    <w:rsid w:val="008D766D"/>
    <w:rsid w:val="008D7B89"/>
    <w:rsid w:val="008D7BA6"/>
    <w:rsid w:val="008E0905"/>
    <w:rsid w:val="008E0D85"/>
    <w:rsid w:val="008E1A3A"/>
    <w:rsid w:val="008E22B3"/>
    <w:rsid w:val="008E263A"/>
    <w:rsid w:val="008E2B5B"/>
    <w:rsid w:val="008E2D5F"/>
    <w:rsid w:val="008E3276"/>
    <w:rsid w:val="008E3440"/>
    <w:rsid w:val="008E3B6F"/>
    <w:rsid w:val="008E3BC3"/>
    <w:rsid w:val="008E4B1B"/>
    <w:rsid w:val="008E4C9E"/>
    <w:rsid w:val="008E4EBC"/>
    <w:rsid w:val="008E53C4"/>
    <w:rsid w:val="008E5926"/>
    <w:rsid w:val="008E59D6"/>
    <w:rsid w:val="008E5FD9"/>
    <w:rsid w:val="008E5FED"/>
    <w:rsid w:val="008E62ED"/>
    <w:rsid w:val="008E64A3"/>
    <w:rsid w:val="008E652D"/>
    <w:rsid w:val="008E6534"/>
    <w:rsid w:val="008E6572"/>
    <w:rsid w:val="008E6860"/>
    <w:rsid w:val="008E6A4B"/>
    <w:rsid w:val="008E6D97"/>
    <w:rsid w:val="008E6E49"/>
    <w:rsid w:val="008E72D1"/>
    <w:rsid w:val="008E75CD"/>
    <w:rsid w:val="008E7858"/>
    <w:rsid w:val="008E78AF"/>
    <w:rsid w:val="008E7A8F"/>
    <w:rsid w:val="008F005F"/>
    <w:rsid w:val="008F0077"/>
    <w:rsid w:val="008F0226"/>
    <w:rsid w:val="008F0C3B"/>
    <w:rsid w:val="008F1032"/>
    <w:rsid w:val="008F1622"/>
    <w:rsid w:val="008F16B5"/>
    <w:rsid w:val="008F1742"/>
    <w:rsid w:val="008F207B"/>
    <w:rsid w:val="008F2B85"/>
    <w:rsid w:val="008F36DB"/>
    <w:rsid w:val="008F3B89"/>
    <w:rsid w:val="008F3C9F"/>
    <w:rsid w:val="008F4B50"/>
    <w:rsid w:val="008F4B6B"/>
    <w:rsid w:val="008F4B7D"/>
    <w:rsid w:val="008F5162"/>
    <w:rsid w:val="008F5256"/>
    <w:rsid w:val="008F6032"/>
    <w:rsid w:val="008F60F7"/>
    <w:rsid w:val="008F634D"/>
    <w:rsid w:val="008F6515"/>
    <w:rsid w:val="008F69F0"/>
    <w:rsid w:val="008F6DDC"/>
    <w:rsid w:val="008F7E8A"/>
    <w:rsid w:val="009000AB"/>
    <w:rsid w:val="009000DC"/>
    <w:rsid w:val="00900B48"/>
    <w:rsid w:val="00901360"/>
    <w:rsid w:val="009018C9"/>
    <w:rsid w:val="00902C03"/>
    <w:rsid w:val="00902DDB"/>
    <w:rsid w:val="00903B4C"/>
    <w:rsid w:val="00903C08"/>
    <w:rsid w:val="00903EE5"/>
    <w:rsid w:val="00903F18"/>
    <w:rsid w:val="0090406B"/>
    <w:rsid w:val="00904482"/>
    <w:rsid w:val="009044D2"/>
    <w:rsid w:val="009045E1"/>
    <w:rsid w:val="00904A40"/>
    <w:rsid w:val="00904CC7"/>
    <w:rsid w:val="00904D23"/>
    <w:rsid w:val="009054C0"/>
    <w:rsid w:val="00906D62"/>
    <w:rsid w:val="00907BE5"/>
    <w:rsid w:val="009104FC"/>
    <w:rsid w:val="00910605"/>
    <w:rsid w:val="00910B9F"/>
    <w:rsid w:val="0091101F"/>
    <w:rsid w:val="00911347"/>
    <w:rsid w:val="00911492"/>
    <w:rsid w:val="00911564"/>
    <w:rsid w:val="00911FEE"/>
    <w:rsid w:val="0091266B"/>
    <w:rsid w:val="00912BB9"/>
    <w:rsid w:val="00913747"/>
    <w:rsid w:val="00913830"/>
    <w:rsid w:val="00913C08"/>
    <w:rsid w:val="00914005"/>
    <w:rsid w:val="009142A4"/>
    <w:rsid w:val="00914CD0"/>
    <w:rsid w:val="00914E1C"/>
    <w:rsid w:val="009151D2"/>
    <w:rsid w:val="00915301"/>
    <w:rsid w:val="00915309"/>
    <w:rsid w:val="00915535"/>
    <w:rsid w:val="00916309"/>
    <w:rsid w:val="009165D6"/>
    <w:rsid w:val="009170E5"/>
    <w:rsid w:val="009172E9"/>
    <w:rsid w:val="009174FD"/>
    <w:rsid w:val="00917523"/>
    <w:rsid w:val="009178A8"/>
    <w:rsid w:val="00917CF0"/>
    <w:rsid w:val="00917DB1"/>
    <w:rsid w:val="00920707"/>
    <w:rsid w:val="0092076F"/>
    <w:rsid w:val="00920881"/>
    <w:rsid w:val="00920ED5"/>
    <w:rsid w:val="00921162"/>
    <w:rsid w:val="009212A6"/>
    <w:rsid w:val="009212AE"/>
    <w:rsid w:val="00921400"/>
    <w:rsid w:val="0092150B"/>
    <w:rsid w:val="0092185C"/>
    <w:rsid w:val="00921A93"/>
    <w:rsid w:val="00921B21"/>
    <w:rsid w:val="00921B47"/>
    <w:rsid w:val="00922B3B"/>
    <w:rsid w:val="00922CC9"/>
    <w:rsid w:val="00922F3C"/>
    <w:rsid w:val="00922FD7"/>
    <w:rsid w:val="009232FA"/>
    <w:rsid w:val="00923344"/>
    <w:rsid w:val="00923830"/>
    <w:rsid w:val="00923A58"/>
    <w:rsid w:val="00923A68"/>
    <w:rsid w:val="0092408E"/>
    <w:rsid w:val="0092436C"/>
    <w:rsid w:val="00924EB7"/>
    <w:rsid w:val="0092551B"/>
    <w:rsid w:val="0092565A"/>
    <w:rsid w:val="00926DAF"/>
    <w:rsid w:val="00927B65"/>
    <w:rsid w:val="00930E0A"/>
    <w:rsid w:val="0093112F"/>
    <w:rsid w:val="009313E7"/>
    <w:rsid w:val="00931411"/>
    <w:rsid w:val="00932352"/>
    <w:rsid w:val="0093265F"/>
    <w:rsid w:val="0093267C"/>
    <w:rsid w:val="00932813"/>
    <w:rsid w:val="0093325B"/>
    <w:rsid w:val="00933426"/>
    <w:rsid w:val="0093353D"/>
    <w:rsid w:val="0093383C"/>
    <w:rsid w:val="00933B36"/>
    <w:rsid w:val="0093449D"/>
    <w:rsid w:val="0093466B"/>
    <w:rsid w:val="0093467A"/>
    <w:rsid w:val="009347E7"/>
    <w:rsid w:val="00934826"/>
    <w:rsid w:val="0093506C"/>
    <w:rsid w:val="0093519C"/>
    <w:rsid w:val="0093524D"/>
    <w:rsid w:val="00935848"/>
    <w:rsid w:val="00935A32"/>
    <w:rsid w:val="00935DA9"/>
    <w:rsid w:val="009365E7"/>
    <w:rsid w:val="00936C3D"/>
    <w:rsid w:val="009370E5"/>
    <w:rsid w:val="00937225"/>
    <w:rsid w:val="00937354"/>
    <w:rsid w:val="00937512"/>
    <w:rsid w:val="00937EB0"/>
    <w:rsid w:val="009403C2"/>
    <w:rsid w:val="00941433"/>
    <w:rsid w:val="009415B7"/>
    <w:rsid w:val="009418AA"/>
    <w:rsid w:val="00941A78"/>
    <w:rsid w:val="0094350B"/>
    <w:rsid w:val="009439A5"/>
    <w:rsid w:val="0094429C"/>
    <w:rsid w:val="009444FD"/>
    <w:rsid w:val="00944B00"/>
    <w:rsid w:val="00944DE1"/>
    <w:rsid w:val="0094514C"/>
    <w:rsid w:val="00945660"/>
    <w:rsid w:val="009456AA"/>
    <w:rsid w:val="00945F65"/>
    <w:rsid w:val="009470D3"/>
    <w:rsid w:val="00947100"/>
    <w:rsid w:val="00947496"/>
    <w:rsid w:val="00947583"/>
    <w:rsid w:val="00947592"/>
    <w:rsid w:val="009476D8"/>
    <w:rsid w:val="009478FA"/>
    <w:rsid w:val="00947BD3"/>
    <w:rsid w:val="009504E4"/>
    <w:rsid w:val="00950501"/>
    <w:rsid w:val="009517E3"/>
    <w:rsid w:val="0095258B"/>
    <w:rsid w:val="00952ACD"/>
    <w:rsid w:val="009530DA"/>
    <w:rsid w:val="00953731"/>
    <w:rsid w:val="0095376C"/>
    <w:rsid w:val="00953CE3"/>
    <w:rsid w:val="009541C2"/>
    <w:rsid w:val="009543E2"/>
    <w:rsid w:val="00954DAC"/>
    <w:rsid w:val="0095529B"/>
    <w:rsid w:val="00955790"/>
    <w:rsid w:val="00956113"/>
    <w:rsid w:val="00956608"/>
    <w:rsid w:val="00956610"/>
    <w:rsid w:val="00956AD5"/>
    <w:rsid w:val="00956B3D"/>
    <w:rsid w:val="009577CB"/>
    <w:rsid w:val="009577F0"/>
    <w:rsid w:val="00957B82"/>
    <w:rsid w:val="00957D22"/>
    <w:rsid w:val="0096029E"/>
    <w:rsid w:val="00960D7F"/>
    <w:rsid w:val="0096127F"/>
    <w:rsid w:val="009615D5"/>
    <w:rsid w:val="00961922"/>
    <w:rsid w:val="0096194E"/>
    <w:rsid w:val="0096222F"/>
    <w:rsid w:val="00962401"/>
    <w:rsid w:val="00962834"/>
    <w:rsid w:val="00962BB9"/>
    <w:rsid w:val="00962CC4"/>
    <w:rsid w:val="0096331C"/>
    <w:rsid w:val="009634A3"/>
    <w:rsid w:val="009636AD"/>
    <w:rsid w:val="0096379A"/>
    <w:rsid w:val="00963CEC"/>
    <w:rsid w:val="00964047"/>
    <w:rsid w:val="0096490B"/>
    <w:rsid w:val="0096603A"/>
    <w:rsid w:val="009661EC"/>
    <w:rsid w:val="00966316"/>
    <w:rsid w:val="009665C4"/>
    <w:rsid w:val="00966D82"/>
    <w:rsid w:val="009677C8"/>
    <w:rsid w:val="00967A87"/>
    <w:rsid w:val="00967C8E"/>
    <w:rsid w:val="00967DAF"/>
    <w:rsid w:val="009704A6"/>
    <w:rsid w:val="00971110"/>
    <w:rsid w:val="009730A7"/>
    <w:rsid w:val="00973C8F"/>
    <w:rsid w:val="00973D13"/>
    <w:rsid w:val="00974165"/>
    <w:rsid w:val="009742D0"/>
    <w:rsid w:val="009746B3"/>
    <w:rsid w:val="00974849"/>
    <w:rsid w:val="00974D49"/>
    <w:rsid w:val="00974ECF"/>
    <w:rsid w:val="0097566C"/>
    <w:rsid w:val="00975687"/>
    <w:rsid w:val="009756EB"/>
    <w:rsid w:val="00975749"/>
    <w:rsid w:val="00975C4F"/>
    <w:rsid w:val="00976228"/>
    <w:rsid w:val="009765CF"/>
    <w:rsid w:val="00977567"/>
    <w:rsid w:val="00980547"/>
    <w:rsid w:val="00981111"/>
    <w:rsid w:val="0098172B"/>
    <w:rsid w:val="00981B91"/>
    <w:rsid w:val="00981C0D"/>
    <w:rsid w:val="0098225B"/>
    <w:rsid w:val="009822DF"/>
    <w:rsid w:val="00982881"/>
    <w:rsid w:val="009829FD"/>
    <w:rsid w:val="00982BD5"/>
    <w:rsid w:val="00983145"/>
    <w:rsid w:val="009831A1"/>
    <w:rsid w:val="0098360D"/>
    <w:rsid w:val="009839CB"/>
    <w:rsid w:val="00983E4A"/>
    <w:rsid w:val="0098400A"/>
    <w:rsid w:val="00984503"/>
    <w:rsid w:val="00984A0B"/>
    <w:rsid w:val="0098574A"/>
    <w:rsid w:val="00985922"/>
    <w:rsid w:val="00986251"/>
    <w:rsid w:val="0098626C"/>
    <w:rsid w:val="009866EE"/>
    <w:rsid w:val="00986746"/>
    <w:rsid w:val="00986773"/>
    <w:rsid w:val="00986C86"/>
    <w:rsid w:val="00986F86"/>
    <w:rsid w:val="0098731D"/>
    <w:rsid w:val="0098780F"/>
    <w:rsid w:val="00987EAB"/>
    <w:rsid w:val="00990076"/>
    <w:rsid w:val="0099008D"/>
    <w:rsid w:val="00990DE3"/>
    <w:rsid w:val="00990DE4"/>
    <w:rsid w:val="0099109E"/>
    <w:rsid w:val="00991B93"/>
    <w:rsid w:val="009920A9"/>
    <w:rsid w:val="00993294"/>
    <w:rsid w:val="00993408"/>
    <w:rsid w:val="00993597"/>
    <w:rsid w:val="00993627"/>
    <w:rsid w:val="009938F0"/>
    <w:rsid w:val="009941FE"/>
    <w:rsid w:val="00994B98"/>
    <w:rsid w:val="00994D5A"/>
    <w:rsid w:val="00994F4C"/>
    <w:rsid w:val="0099517D"/>
    <w:rsid w:val="009954B4"/>
    <w:rsid w:val="00995868"/>
    <w:rsid w:val="00995D7E"/>
    <w:rsid w:val="00995EBA"/>
    <w:rsid w:val="00996079"/>
    <w:rsid w:val="0099610B"/>
    <w:rsid w:val="00996565"/>
    <w:rsid w:val="00996636"/>
    <w:rsid w:val="00996C1B"/>
    <w:rsid w:val="00996DDE"/>
    <w:rsid w:val="009971B8"/>
    <w:rsid w:val="009975F4"/>
    <w:rsid w:val="00997737"/>
    <w:rsid w:val="00997C72"/>
    <w:rsid w:val="00997CDE"/>
    <w:rsid w:val="009A0D45"/>
    <w:rsid w:val="009A1E99"/>
    <w:rsid w:val="009A1ED0"/>
    <w:rsid w:val="009A2A1C"/>
    <w:rsid w:val="009A2E12"/>
    <w:rsid w:val="009A34AD"/>
    <w:rsid w:val="009A507F"/>
    <w:rsid w:val="009A5481"/>
    <w:rsid w:val="009A5729"/>
    <w:rsid w:val="009A5B8B"/>
    <w:rsid w:val="009A5D85"/>
    <w:rsid w:val="009A5F0D"/>
    <w:rsid w:val="009A6612"/>
    <w:rsid w:val="009A6C02"/>
    <w:rsid w:val="009A6DED"/>
    <w:rsid w:val="009A6E26"/>
    <w:rsid w:val="009A7513"/>
    <w:rsid w:val="009A7748"/>
    <w:rsid w:val="009B0C66"/>
    <w:rsid w:val="009B113E"/>
    <w:rsid w:val="009B11A9"/>
    <w:rsid w:val="009B18A5"/>
    <w:rsid w:val="009B1D5E"/>
    <w:rsid w:val="009B240E"/>
    <w:rsid w:val="009B2A07"/>
    <w:rsid w:val="009B2BE3"/>
    <w:rsid w:val="009B2E0D"/>
    <w:rsid w:val="009B33C3"/>
    <w:rsid w:val="009B3593"/>
    <w:rsid w:val="009B3932"/>
    <w:rsid w:val="009B3B0E"/>
    <w:rsid w:val="009B3F64"/>
    <w:rsid w:val="009B479F"/>
    <w:rsid w:val="009B4E06"/>
    <w:rsid w:val="009B5A86"/>
    <w:rsid w:val="009B5B13"/>
    <w:rsid w:val="009B5C31"/>
    <w:rsid w:val="009B6162"/>
    <w:rsid w:val="009B6229"/>
    <w:rsid w:val="009B6408"/>
    <w:rsid w:val="009B67A4"/>
    <w:rsid w:val="009B6921"/>
    <w:rsid w:val="009B6A86"/>
    <w:rsid w:val="009B6BB9"/>
    <w:rsid w:val="009B6D82"/>
    <w:rsid w:val="009B7781"/>
    <w:rsid w:val="009B7CE5"/>
    <w:rsid w:val="009B7DA0"/>
    <w:rsid w:val="009B7EB3"/>
    <w:rsid w:val="009B7F7B"/>
    <w:rsid w:val="009C04EC"/>
    <w:rsid w:val="009C055C"/>
    <w:rsid w:val="009C05F3"/>
    <w:rsid w:val="009C0654"/>
    <w:rsid w:val="009C13B5"/>
    <w:rsid w:val="009C1EEB"/>
    <w:rsid w:val="009C1FE2"/>
    <w:rsid w:val="009C23DD"/>
    <w:rsid w:val="009C294B"/>
    <w:rsid w:val="009C2A86"/>
    <w:rsid w:val="009C2BA7"/>
    <w:rsid w:val="009C313D"/>
    <w:rsid w:val="009C32E2"/>
    <w:rsid w:val="009C35F1"/>
    <w:rsid w:val="009C3DEB"/>
    <w:rsid w:val="009C4F16"/>
    <w:rsid w:val="009C6422"/>
    <w:rsid w:val="009C642A"/>
    <w:rsid w:val="009C6736"/>
    <w:rsid w:val="009C67E1"/>
    <w:rsid w:val="009C734F"/>
    <w:rsid w:val="009C764F"/>
    <w:rsid w:val="009C7812"/>
    <w:rsid w:val="009C7CFD"/>
    <w:rsid w:val="009D0B36"/>
    <w:rsid w:val="009D0BDC"/>
    <w:rsid w:val="009D1082"/>
    <w:rsid w:val="009D140A"/>
    <w:rsid w:val="009D191E"/>
    <w:rsid w:val="009D1B80"/>
    <w:rsid w:val="009D24DC"/>
    <w:rsid w:val="009D26AE"/>
    <w:rsid w:val="009D29DC"/>
    <w:rsid w:val="009D2EE8"/>
    <w:rsid w:val="009D304B"/>
    <w:rsid w:val="009D3358"/>
    <w:rsid w:val="009D3E10"/>
    <w:rsid w:val="009D3FA4"/>
    <w:rsid w:val="009D3FFB"/>
    <w:rsid w:val="009D5527"/>
    <w:rsid w:val="009D5762"/>
    <w:rsid w:val="009D583E"/>
    <w:rsid w:val="009D589E"/>
    <w:rsid w:val="009D5D6E"/>
    <w:rsid w:val="009D6BF8"/>
    <w:rsid w:val="009D6D5D"/>
    <w:rsid w:val="009D6FFE"/>
    <w:rsid w:val="009D72D7"/>
    <w:rsid w:val="009D76CE"/>
    <w:rsid w:val="009D7865"/>
    <w:rsid w:val="009D7D40"/>
    <w:rsid w:val="009E0ED4"/>
    <w:rsid w:val="009E15DF"/>
    <w:rsid w:val="009E1D06"/>
    <w:rsid w:val="009E217F"/>
    <w:rsid w:val="009E27CF"/>
    <w:rsid w:val="009E2A45"/>
    <w:rsid w:val="009E3689"/>
    <w:rsid w:val="009E36D1"/>
    <w:rsid w:val="009E3994"/>
    <w:rsid w:val="009E4141"/>
    <w:rsid w:val="009E4148"/>
    <w:rsid w:val="009E41BE"/>
    <w:rsid w:val="009E4939"/>
    <w:rsid w:val="009E4D68"/>
    <w:rsid w:val="009E4F9A"/>
    <w:rsid w:val="009E5599"/>
    <w:rsid w:val="009E5A74"/>
    <w:rsid w:val="009E6118"/>
    <w:rsid w:val="009E618E"/>
    <w:rsid w:val="009E6374"/>
    <w:rsid w:val="009E652F"/>
    <w:rsid w:val="009E6747"/>
    <w:rsid w:val="009E6899"/>
    <w:rsid w:val="009E69A6"/>
    <w:rsid w:val="009E69B8"/>
    <w:rsid w:val="009E6C1E"/>
    <w:rsid w:val="009E7315"/>
    <w:rsid w:val="009E753A"/>
    <w:rsid w:val="009E7AF1"/>
    <w:rsid w:val="009E7D6E"/>
    <w:rsid w:val="009E7FC6"/>
    <w:rsid w:val="009F066F"/>
    <w:rsid w:val="009F0CB5"/>
    <w:rsid w:val="009F0D33"/>
    <w:rsid w:val="009F1106"/>
    <w:rsid w:val="009F12E3"/>
    <w:rsid w:val="009F1A92"/>
    <w:rsid w:val="009F1B3D"/>
    <w:rsid w:val="009F1BF7"/>
    <w:rsid w:val="009F1F0B"/>
    <w:rsid w:val="009F2880"/>
    <w:rsid w:val="009F30F8"/>
    <w:rsid w:val="009F31D6"/>
    <w:rsid w:val="009F4AEC"/>
    <w:rsid w:val="009F4B32"/>
    <w:rsid w:val="009F4C8E"/>
    <w:rsid w:val="009F4D53"/>
    <w:rsid w:val="009F5C7A"/>
    <w:rsid w:val="009F64B2"/>
    <w:rsid w:val="009F6A6F"/>
    <w:rsid w:val="00A00801"/>
    <w:rsid w:val="00A0104E"/>
    <w:rsid w:val="00A01386"/>
    <w:rsid w:val="00A01798"/>
    <w:rsid w:val="00A01875"/>
    <w:rsid w:val="00A02779"/>
    <w:rsid w:val="00A029F8"/>
    <w:rsid w:val="00A02DA0"/>
    <w:rsid w:val="00A02F0B"/>
    <w:rsid w:val="00A031B4"/>
    <w:rsid w:val="00A03908"/>
    <w:rsid w:val="00A03D2B"/>
    <w:rsid w:val="00A03D3D"/>
    <w:rsid w:val="00A04041"/>
    <w:rsid w:val="00A04AAA"/>
    <w:rsid w:val="00A04E33"/>
    <w:rsid w:val="00A05667"/>
    <w:rsid w:val="00A056FE"/>
    <w:rsid w:val="00A05BFA"/>
    <w:rsid w:val="00A05DA6"/>
    <w:rsid w:val="00A060CF"/>
    <w:rsid w:val="00A06454"/>
    <w:rsid w:val="00A06866"/>
    <w:rsid w:val="00A06FBC"/>
    <w:rsid w:val="00A07C1E"/>
    <w:rsid w:val="00A10345"/>
    <w:rsid w:val="00A107B7"/>
    <w:rsid w:val="00A10DF7"/>
    <w:rsid w:val="00A122E4"/>
    <w:rsid w:val="00A13108"/>
    <w:rsid w:val="00A13777"/>
    <w:rsid w:val="00A142D1"/>
    <w:rsid w:val="00A14E81"/>
    <w:rsid w:val="00A14F95"/>
    <w:rsid w:val="00A152DC"/>
    <w:rsid w:val="00A15674"/>
    <w:rsid w:val="00A159AA"/>
    <w:rsid w:val="00A1631B"/>
    <w:rsid w:val="00A16322"/>
    <w:rsid w:val="00A16677"/>
    <w:rsid w:val="00A171DE"/>
    <w:rsid w:val="00A17323"/>
    <w:rsid w:val="00A20135"/>
    <w:rsid w:val="00A2054E"/>
    <w:rsid w:val="00A20574"/>
    <w:rsid w:val="00A20956"/>
    <w:rsid w:val="00A20FA0"/>
    <w:rsid w:val="00A21808"/>
    <w:rsid w:val="00A21E97"/>
    <w:rsid w:val="00A21EBD"/>
    <w:rsid w:val="00A23291"/>
    <w:rsid w:val="00A233A1"/>
    <w:rsid w:val="00A23BC3"/>
    <w:rsid w:val="00A23C69"/>
    <w:rsid w:val="00A23E5B"/>
    <w:rsid w:val="00A242EB"/>
    <w:rsid w:val="00A245DD"/>
    <w:rsid w:val="00A24B08"/>
    <w:rsid w:val="00A2503D"/>
    <w:rsid w:val="00A25489"/>
    <w:rsid w:val="00A257D4"/>
    <w:rsid w:val="00A25937"/>
    <w:rsid w:val="00A25B6E"/>
    <w:rsid w:val="00A26142"/>
    <w:rsid w:val="00A261E1"/>
    <w:rsid w:val="00A266E4"/>
    <w:rsid w:val="00A26899"/>
    <w:rsid w:val="00A26D80"/>
    <w:rsid w:val="00A272F3"/>
    <w:rsid w:val="00A27AB2"/>
    <w:rsid w:val="00A3047C"/>
    <w:rsid w:val="00A30826"/>
    <w:rsid w:val="00A30C62"/>
    <w:rsid w:val="00A30CEE"/>
    <w:rsid w:val="00A314B9"/>
    <w:rsid w:val="00A317A2"/>
    <w:rsid w:val="00A31ACF"/>
    <w:rsid w:val="00A31AE1"/>
    <w:rsid w:val="00A324D4"/>
    <w:rsid w:val="00A32619"/>
    <w:rsid w:val="00A33897"/>
    <w:rsid w:val="00A33E94"/>
    <w:rsid w:val="00A33FA1"/>
    <w:rsid w:val="00A348FE"/>
    <w:rsid w:val="00A34BF0"/>
    <w:rsid w:val="00A35C36"/>
    <w:rsid w:val="00A35F3E"/>
    <w:rsid w:val="00A36907"/>
    <w:rsid w:val="00A36FBF"/>
    <w:rsid w:val="00A37643"/>
    <w:rsid w:val="00A377F8"/>
    <w:rsid w:val="00A37996"/>
    <w:rsid w:val="00A37A0C"/>
    <w:rsid w:val="00A37CC9"/>
    <w:rsid w:val="00A40054"/>
    <w:rsid w:val="00A40577"/>
    <w:rsid w:val="00A40604"/>
    <w:rsid w:val="00A408B4"/>
    <w:rsid w:val="00A4098A"/>
    <w:rsid w:val="00A40F1F"/>
    <w:rsid w:val="00A41739"/>
    <w:rsid w:val="00A4243E"/>
    <w:rsid w:val="00A4283E"/>
    <w:rsid w:val="00A42BB4"/>
    <w:rsid w:val="00A42E22"/>
    <w:rsid w:val="00A43060"/>
    <w:rsid w:val="00A43283"/>
    <w:rsid w:val="00A43748"/>
    <w:rsid w:val="00A4395E"/>
    <w:rsid w:val="00A43C97"/>
    <w:rsid w:val="00A44149"/>
    <w:rsid w:val="00A44491"/>
    <w:rsid w:val="00A44E14"/>
    <w:rsid w:val="00A4545F"/>
    <w:rsid w:val="00A45797"/>
    <w:rsid w:val="00A45E5A"/>
    <w:rsid w:val="00A46065"/>
    <w:rsid w:val="00A4633D"/>
    <w:rsid w:val="00A46849"/>
    <w:rsid w:val="00A46ACB"/>
    <w:rsid w:val="00A46D8B"/>
    <w:rsid w:val="00A47006"/>
    <w:rsid w:val="00A477F4"/>
    <w:rsid w:val="00A47D46"/>
    <w:rsid w:val="00A50225"/>
    <w:rsid w:val="00A50CE8"/>
    <w:rsid w:val="00A52BF3"/>
    <w:rsid w:val="00A533BF"/>
    <w:rsid w:val="00A538D3"/>
    <w:rsid w:val="00A53C99"/>
    <w:rsid w:val="00A543A0"/>
    <w:rsid w:val="00A54CDC"/>
    <w:rsid w:val="00A54FA6"/>
    <w:rsid w:val="00A55329"/>
    <w:rsid w:val="00A55F79"/>
    <w:rsid w:val="00A56568"/>
    <w:rsid w:val="00A57357"/>
    <w:rsid w:val="00A61412"/>
    <w:rsid w:val="00A61C9C"/>
    <w:rsid w:val="00A61E8D"/>
    <w:rsid w:val="00A61F6E"/>
    <w:rsid w:val="00A61FA3"/>
    <w:rsid w:val="00A6200B"/>
    <w:rsid w:val="00A62A9F"/>
    <w:rsid w:val="00A63659"/>
    <w:rsid w:val="00A63C71"/>
    <w:rsid w:val="00A640CB"/>
    <w:rsid w:val="00A6419F"/>
    <w:rsid w:val="00A643A3"/>
    <w:rsid w:val="00A6464F"/>
    <w:rsid w:val="00A64C3A"/>
    <w:rsid w:val="00A64E57"/>
    <w:rsid w:val="00A65274"/>
    <w:rsid w:val="00A6556A"/>
    <w:rsid w:val="00A65A0D"/>
    <w:rsid w:val="00A65C33"/>
    <w:rsid w:val="00A66178"/>
    <w:rsid w:val="00A66FC6"/>
    <w:rsid w:val="00A67908"/>
    <w:rsid w:val="00A67D14"/>
    <w:rsid w:val="00A70F3B"/>
    <w:rsid w:val="00A71071"/>
    <w:rsid w:val="00A7116E"/>
    <w:rsid w:val="00A7129A"/>
    <w:rsid w:val="00A71976"/>
    <w:rsid w:val="00A71CE8"/>
    <w:rsid w:val="00A71DF8"/>
    <w:rsid w:val="00A725AA"/>
    <w:rsid w:val="00A72B3D"/>
    <w:rsid w:val="00A72EAC"/>
    <w:rsid w:val="00A7305E"/>
    <w:rsid w:val="00A73156"/>
    <w:rsid w:val="00A73329"/>
    <w:rsid w:val="00A740AF"/>
    <w:rsid w:val="00A7411C"/>
    <w:rsid w:val="00A741AD"/>
    <w:rsid w:val="00A7492B"/>
    <w:rsid w:val="00A74C78"/>
    <w:rsid w:val="00A74D9F"/>
    <w:rsid w:val="00A74E85"/>
    <w:rsid w:val="00A75262"/>
    <w:rsid w:val="00A7560F"/>
    <w:rsid w:val="00A7585C"/>
    <w:rsid w:val="00A75896"/>
    <w:rsid w:val="00A75C2E"/>
    <w:rsid w:val="00A75E4F"/>
    <w:rsid w:val="00A760D8"/>
    <w:rsid w:val="00A77C5E"/>
    <w:rsid w:val="00A80A4F"/>
    <w:rsid w:val="00A80B9E"/>
    <w:rsid w:val="00A80D80"/>
    <w:rsid w:val="00A80EA2"/>
    <w:rsid w:val="00A80F26"/>
    <w:rsid w:val="00A80FB6"/>
    <w:rsid w:val="00A81650"/>
    <w:rsid w:val="00A81CBD"/>
    <w:rsid w:val="00A820A4"/>
    <w:rsid w:val="00A8250A"/>
    <w:rsid w:val="00A83588"/>
    <w:rsid w:val="00A840BA"/>
    <w:rsid w:val="00A8412E"/>
    <w:rsid w:val="00A84258"/>
    <w:rsid w:val="00A8428F"/>
    <w:rsid w:val="00A84523"/>
    <w:rsid w:val="00A8475E"/>
    <w:rsid w:val="00A848C0"/>
    <w:rsid w:val="00A85A7A"/>
    <w:rsid w:val="00A85DCA"/>
    <w:rsid w:val="00A86309"/>
    <w:rsid w:val="00A86363"/>
    <w:rsid w:val="00A865D1"/>
    <w:rsid w:val="00A86CE2"/>
    <w:rsid w:val="00A86D3E"/>
    <w:rsid w:val="00A86DEF"/>
    <w:rsid w:val="00A87653"/>
    <w:rsid w:val="00A87AC9"/>
    <w:rsid w:val="00A90671"/>
    <w:rsid w:val="00A90844"/>
    <w:rsid w:val="00A90B52"/>
    <w:rsid w:val="00A9100D"/>
    <w:rsid w:val="00A9189E"/>
    <w:rsid w:val="00A91F90"/>
    <w:rsid w:val="00A921D5"/>
    <w:rsid w:val="00A92CBC"/>
    <w:rsid w:val="00A934B6"/>
    <w:rsid w:val="00A935C3"/>
    <w:rsid w:val="00A939FC"/>
    <w:rsid w:val="00A93A74"/>
    <w:rsid w:val="00A93BD1"/>
    <w:rsid w:val="00A9414F"/>
    <w:rsid w:val="00A94554"/>
    <w:rsid w:val="00A94750"/>
    <w:rsid w:val="00A949EA"/>
    <w:rsid w:val="00A94F9F"/>
    <w:rsid w:val="00A95A60"/>
    <w:rsid w:val="00A95B59"/>
    <w:rsid w:val="00A9625E"/>
    <w:rsid w:val="00A9752A"/>
    <w:rsid w:val="00A97CAB"/>
    <w:rsid w:val="00AA025D"/>
    <w:rsid w:val="00AA0648"/>
    <w:rsid w:val="00AA0732"/>
    <w:rsid w:val="00AA0733"/>
    <w:rsid w:val="00AA0B57"/>
    <w:rsid w:val="00AA0E4A"/>
    <w:rsid w:val="00AA1187"/>
    <w:rsid w:val="00AA134D"/>
    <w:rsid w:val="00AA1855"/>
    <w:rsid w:val="00AA246D"/>
    <w:rsid w:val="00AA2D12"/>
    <w:rsid w:val="00AA352C"/>
    <w:rsid w:val="00AA3D85"/>
    <w:rsid w:val="00AA4BFF"/>
    <w:rsid w:val="00AA4DD1"/>
    <w:rsid w:val="00AA4F84"/>
    <w:rsid w:val="00AA51DB"/>
    <w:rsid w:val="00AA586C"/>
    <w:rsid w:val="00AA5B07"/>
    <w:rsid w:val="00AA5B69"/>
    <w:rsid w:val="00AA6233"/>
    <w:rsid w:val="00AA6F15"/>
    <w:rsid w:val="00AA7371"/>
    <w:rsid w:val="00AA74F1"/>
    <w:rsid w:val="00AA76B5"/>
    <w:rsid w:val="00AA7771"/>
    <w:rsid w:val="00AA79D2"/>
    <w:rsid w:val="00AA7D3D"/>
    <w:rsid w:val="00AA7E19"/>
    <w:rsid w:val="00AA7E6B"/>
    <w:rsid w:val="00AB0D06"/>
    <w:rsid w:val="00AB0E46"/>
    <w:rsid w:val="00AB11FA"/>
    <w:rsid w:val="00AB1446"/>
    <w:rsid w:val="00AB1B97"/>
    <w:rsid w:val="00AB1EFD"/>
    <w:rsid w:val="00AB255C"/>
    <w:rsid w:val="00AB2B33"/>
    <w:rsid w:val="00AB358D"/>
    <w:rsid w:val="00AB39CC"/>
    <w:rsid w:val="00AB3A92"/>
    <w:rsid w:val="00AB3D72"/>
    <w:rsid w:val="00AB42E1"/>
    <w:rsid w:val="00AB467A"/>
    <w:rsid w:val="00AB4D80"/>
    <w:rsid w:val="00AB4F4F"/>
    <w:rsid w:val="00AB5152"/>
    <w:rsid w:val="00AB51C6"/>
    <w:rsid w:val="00AB53B9"/>
    <w:rsid w:val="00AB5B59"/>
    <w:rsid w:val="00AB5C88"/>
    <w:rsid w:val="00AB62AB"/>
    <w:rsid w:val="00AB685A"/>
    <w:rsid w:val="00AB720D"/>
    <w:rsid w:val="00AB758C"/>
    <w:rsid w:val="00AB776C"/>
    <w:rsid w:val="00AB7AD4"/>
    <w:rsid w:val="00AB7DDD"/>
    <w:rsid w:val="00AB7FB8"/>
    <w:rsid w:val="00AC133C"/>
    <w:rsid w:val="00AC170B"/>
    <w:rsid w:val="00AC1823"/>
    <w:rsid w:val="00AC1ADC"/>
    <w:rsid w:val="00AC2935"/>
    <w:rsid w:val="00AC3042"/>
    <w:rsid w:val="00AC3395"/>
    <w:rsid w:val="00AC364E"/>
    <w:rsid w:val="00AC3A43"/>
    <w:rsid w:val="00AC3D8E"/>
    <w:rsid w:val="00AC3E01"/>
    <w:rsid w:val="00AC45E7"/>
    <w:rsid w:val="00AC4A50"/>
    <w:rsid w:val="00AC52F2"/>
    <w:rsid w:val="00AC53E1"/>
    <w:rsid w:val="00AC55F5"/>
    <w:rsid w:val="00AC5DB1"/>
    <w:rsid w:val="00AC606B"/>
    <w:rsid w:val="00AC6CBC"/>
    <w:rsid w:val="00AC7294"/>
    <w:rsid w:val="00AC7561"/>
    <w:rsid w:val="00AC76F3"/>
    <w:rsid w:val="00AC7860"/>
    <w:rsid w:val="00AC7EEF"/>
    <w:rsid w:val="00AD026C"/>
    <w:rsid w:val="00AD045C"/>
    <w:rsid w:val="00AD04F5"/>
    <w:rsid w:val="00AD0D1F"/>
    <w:rsid w:val="00AD1ACE"/>
    <w:rsid w:val="00AD2683"/>
    <w:rsid w:val="00AD32B5"/>
    <w:rsid w:val="00AD3557"/>
    <w:rsid w:val="00AD373B"/>
    <w:rsid w:val="00AD3C33"/>
    <w:rsid w:val="00AD3E89"/>
    <w:rsid w:val="00AD3FD7"/>
    <w:rsid w:val="00AD4149"/>
    <w:rsid w:val="00AD41B8"/>
    <w:rsid w:val="00AD42B3"/>
    <w:rsid w:val="00AD4365"/>
    <w:rsid w:val="00AD43D0"/>
    <w:rsid w:val="00AD476C"/>
    <w:rsid w:val="00AD4876"/>
    <w:rsid w:val="00AD4A67"/>
    <w:rsid w:val="00AD5B6A"/>
    <w:rsid w:val="00AD5BDF"/>
    <w:rsid w:val="00AD5C49"/>
    <w:rsid w:val="00AD5D9B"/>
    <w:rsid w:val="00AD632F"/>
    <w:rsid w:val="00AD7885"/>
    <w:rsid w:val="00AD7C16"/>
    <w:rsid w:val="00AE0070"/>
    <w:rsid w:val="00AE0400"/>
    <w:rsid w:val="00AE04E4"/>
    <w:rsid w:val="00AE05D2"/>
    <w:rsid w:val="00AE0601"/>
    <w:rsid w:val="00AE0AD6"/>
    <w:rsid w:val="00AE0D14"/>
    <w:rsid w:val="00AE0DB6"/>
    <w:rsid w:val="00AE0F59"/>
    <w:rsid w:val="00AE2906"/>
    <w:rsid w:val="00AE2E83"/>
    <w:rsid w:val="00AE325A"/>
    <w:rsid w:val="00AE393E"/>
    <w:rsid w:val="00AE3D28"/>
    <w:rsid w:val="00AE42E0"/>
    <w:rsid w:val="00AE43D5"/>
    <w:rsid w:val="00AE463B"/>
    <w:rsid w:val="00AE4A2B"/>
    <w:rsid w:val="00AE4D18"/>
    <w:rsid w:val="00AE4EAF"/>
    <w:rsid w:val="00AE4F14"/>
    <w:rsid w:val="00AE52A3"/>
    <w:rsid w:val="00AE5645"/>
    <w:rsid w:val="00AE5C87"/>
    <w:rsid w:val="00AE5CC7"/>
    <w:rsid w:val="00AE632F"/>
    <w:rsid w:val="00AE6A46"/>
    <w:rsid w:val="00AE7522"/>
    <w:rsid w:val="00AE7648"/>
    <w:rsid w:val="00AE7EB4"/>
    <w:rsid w:val="00AF0110"/>
    <w:rsid w:val="00AF0981"/>
    <w:rsid w:val="00AF0E2C"/>
    <w:rsid w:val="00AF17F5"/>
    <w:rsid w:val="00AF209E"/>
    <w:rsid w:val="00AF21D5"/>
    <w:rsid w:val="00AF229E"/>
    <w:rsid w:val="00AF27F2"/>
    <w:rsid w:val="00AF29E2"/>
    <w:rsid w:val="00AF2DC8"/>
    <w:rsid w:val="00AF2FE6"/>
    <w:rsid w:val="00AF3938"/>
    <w:rsid w:val="00AF3F9A"/>
    <w:rsid w:val="00AF429E"/>
    <w:rsid w:val="00AF4798"/>
    <w:rsid w:val="00AF4A31"/>
    <w:rsid w:val="00AF4B77"/>
    <w:rsid w:val="00AF56FD"/>
    <w:rsid w:val="00AF5BA3"/>
    <w:rsid w:val="00AF5BD1"/>
    <w:rsid w:val="00AF5FC6"/>
    <w:rsid w:val="00AF6618"/>
    <w:rsid w:val="00AF6B39"/>
    <w:rsid w:val="00AF743D"/>
    <w:rsid w:val="00AF753A"/>
    <w:rsid w:val="00AF7E3D"/>
    <w:rsid w:val="00B000B8"/>
    <w:rsid w:val="00B00928"/>
    <w:rsid w:val="00B00945"/>
    <w:rsid w:val="00B00BF8"/>
    <w:rsid w:val="00B018EF"/>
    <w:rsid w:val="00B01F00"/>
    <w:rsid w:val="00B02CBC"/>
    <w:rsid w:val="00B03260"/>
    <w:rsid w:val="00B039DD"/>
    <w:rsid w:val="00B04632"/>
    <w:rsid w:val="00B0484E"/>
    <w:rsid w:val="00B04AC5"/>
    <w:rsid w:val="00B04D07"/>
    <w:rsid w:val="00B04E39"/>
    <w:rsid w:val="00B05348"/>
    <w:rsid w:val="00B057F0"/>
    <w:rsid w:val="00B05875"/>
    <w:rsid w:val="00B05A7D"/>
    <w:rsid w:val="00B05D78"/>
    <w:rsid w:val="00B06C67"/>
    <w:rsid w:val="00B06FFC"/>
    <w:rsid w:val="00B070DE"/>
    <w:rsid w:val="00B0713E"/>
    <w:rsid w:val="00B07228"/>
    <w:rsid w:val="00B0724B"/>
    <w:rsid w:val="00B079B9"/>
    <w:rsid w:val="00B07A32"/>
    <w:rsid w:val="00B100F6"/>
    <w:rsid w:val="00B1036A"/>
    <w:rsid w:val="00B10436"/>
    <w:rsid w:val="00B1059B"/>
    <w:rsid w:val="00B105F8"/>
    <w:rsid w:val="00B1064B"/>
    <w:rsid w:val="00B10C25"/>
    <w:rsid w:val="00B10E3B"/>
    <w:rsid w:val="00B12CB1"/>
    <w:rsid w:val="00B13558"/>
    <w:rsid w:val="00B13912"/>
    <w:rsid w:val="00B13987"/>
    <w:rsid w:val="00B13A1B"/>
    <w:rsid w:val="00B1450B"/>
    <w:rsid w:val="00B14BBE"/>
    <w:rsid w:val="00B158DF"/>
    <w:rsid w:val="00B15DF0"/>
    <w:rsid w:val="00B15FBF"/>
    <w:rsid w:val="00B16C76"/>
    <w:rsid w:val="00B16E4C"/>
    <w:rsid w:val="00B17036"/>
    <w:rsid w:val="00B174D8"/>
    <w:rsid w:val="00B175AD"/>
    <w:rsid w:val="00B17B63"/>
    <w:rsid w:val="00B208EC"/>
    <w:rsid w:val="00B20D32"/>
    <w:rsid w:val="00B20D40"/>
    <w:rsid w:val="00B20F10"/>
    <w:rsid w:val="00B20F6C"/>
    <w:rsid w:val="00B211AD"/>
    <w:rsid w:val="00B21391"/>
    <w:rsid w:val="00B213CA"/>
    <w:rsid w:val="00B2144F"/>
    <w:rsid w:val="00B214D1"/>
    <w:rsid w:val="00B21A11"/>
    <w:rsid w:val="00B21AC5"/>
    <w:rsid w:val="00B21D01"/>
    <w:rsid w:val="00B22111"/>
    <w:rsid w:val="00B22B86"/>
    <w:rsid w:val="00B22BAB"/>
    <w:rsid w:val="00B22C6D"/>
    <w:rsid w:val="00B238DB"/>
    <w:rsid w:val="00B23E5A"/>
    <w:rsid w:val="00B2485E"/>
    <w:rsid w:val="00B24DC5"/>
    <w:rsid w:val="00B24FE2"/>
    <w:rsid w:val="00B25232"/>
    <w:rsid w:val="00B252E5"/>
    <w:rsid w:val="00B254CF"/>
    <w:rsid w:val="00B254D1"/>
    <w:rsid w:val="00B25AEA"/>
    <w:rsid w:val="00B2611B"/>
    <w:rsid w:val="00B2622A"/>
    <w:rsid w:val="00B265BD"/>
    <w:rsid w:val="00B269C3"/>
    <w:rsid w:val="00B26DFD"/>
    <w:rsid w:val="00B26F09"/>
    <w:rsid w:val="00B27D64"/>
    <w:rsid w:val="00B300DE"/>
    <w:rsid w:val="00B30317"/>
    <w:rsid w:val="00B303B9"/>
    <w:rsid w:val="00B30546"/>
    <w:rsid w:val="00B30B72"/>
    <w:rsid w:val="00B30E8C"/>
    <w:rsid w:val="00B313CC"/>
    <w:rsid w:val="00B31863"/>
    <w:rsid w:val="00B31EF8"/>
    <w:rsid w:val="00B321D5"/>
    <w:rsid w:val="00B321D7"/>
    <w:rsid w:val="00B32754"/>
    <w:rsid w:val="00B3295A"/>
    <w:rsid w:val="00B33A35"/>
    <w:rsid w:val="00B34DEE"/>
    <w:rsid w:val="00B357BA"/>
    <w:rsid w:val="00B35CFC"/>
    <w:rsid w:val="00B35FE0"/>
    <w:rsid w:val="00B3639F"/>
    <w:rsid w:val="00B36452"/>
    <w:rsid w:val="00B36733"/>
    <w:rsid w:val="00B36A40"/>
    <w:rsid w:val="00B372B9"/>
    <w:rsid w:val="00B37381"/>
    <w:rsid w:val="00B3773B"/>
    <w:rsid w:val="00B37C36"/>
    <w:rsid w:val="00B37EEC"/>
    <w:rsid w:val="00B4009E"/>
    <w:rsid w:val="00B4013A"/>
    <w:rsid w:val="00B404B9"/>
    <w:rsid w:val="00B40861"/>
    <w:rsid w:val="00B40EA4"/>
    <w:rsid w:val="00B40EEC"/>
    <w:rsid w:val="00B41185"/>
    <w:rsid w:val="00B411F9"/>
    <w:rsid w:val="00B4148D"/>
    <w:rsid w:val="00B416DF"/>
    <w:rsid w:val="00B4176D"/>
    <w:rsid w:val="00B41896"/>
    <w:rsid w:val="00B41981"/>
    <w:rsid w:val="00B41CF2"/>
    <w:rsid w:val="00B420F2"/>
    <w:rsid w:val="00B42F3A"/>
    <w:rsid w:val="00B431CC"/>
    <w:rsid w:val="00B4322E"/>
    <w:rsid w:val="00B432B1"/>
    <w:rsid w:val="00B43574"/>
    <w:rsid w:val="00B43826"/>
    <w:rsid w:val="00B43DB0"/>
    <w:rsid w:val="00B442C7"/>
    <w:rsid w:val="00B4433E"/>
    <w:rsid w:val="00B444FD"/>
    <w:rsid w:val="00B44CC9"/>
    <w:rsid w:val="00B4513D"/>
    <w:rsid w:val="00B45435"/>
    <w:rsid w:val="00B45801"/>
    <w:rsid w:val="00B45C8B"/>
    <w:rsid w:val="00B4670A"/>
    <w:rsid w:val="00B469D1"/>
    <w:rsid w:val="00B4758A"/>
    <w:rsid w:val="00B4764F"/>
    <w:rsid w:val="00B47CEB"/>
    <w:rsid w:val="00B47D89"/>
    <w:rsid w:val="00B50079"/>
    <w:rsid w:val="00B50C7B"/>
    <w:rsid w:val="00B50E46"/>
    <w:rsid w:val="00B50FD5"/>
    <w:rsid w:val="00B5171E"/>
    <w:rsid w:val="00B51A44"/>
    <w:rsid w:val="00B520C6"/>
    <w:rsid w:val="00B5221F"/>
    <w:rsid w:val="00B5257F"/>
    <w:rsid w:val="00B52743"/>
    <w:rsid w:val="00B52863"/>
    <w:rsid w:val="00B52940"/>
    <w:rsid w:val="00B52F24"/>
    <w:rsid w:val="00B53314"/>
    <w:rsid w:val="00B53353"/>
    <w:rsid w:val="00B53C04"/>
    <w:rsid w:val="00B53E0B"/>
    <w:rsid w:val="00B546A2"/>
    <w:rsid w:val="00B54C42"/>
    <w:rsid w:val="00B560F4"/>
    <w:rsid w:val="00B56781"/>
    <w:rsid w:val="00B5679F"/>
    <w:rsid w:val="00B568E9"/>
    <w:rsid w:val="00B56926"/>
    <w:rsid w:val="00B5725A"/>
    <w:rsid w:val="00B576A1"/>
    <w:rsid w:val="00B57705"/>
    <w:rsid w:val="00B60480"/>
    <w:rsid w:val="00B60708"/>
    <w:rsid w:val="00B60EBF"/>
    <w:rsid w:val="00B610D6"/>
    <w:rsid w:val="00B61468"/>
    <w:rsid w:val="00B61D18"/>
    <w:rsid w:val="00B61F84"/>
    <w:rsid w:val="00B62130"/>
    <w:rsid w:val="00B622D6"/>
    <w:rsid w:val="00B62754"/>
    <w:rsid w:val="00B62998"/>
    <w:rsid w:val="00B62ED2"/>
    <w:rsid w:val="00B639EC"/>
    <w:rsid w:val="00B63B8D"/>
    <w:rsid w:val="00B644FA"/>
    <w:rsid w:val="00B645E1"/>
    <w:rsid w:val="00B6463B"/>
    <w:rsid w:val="00B64691"/>
    <w:rsid w:val="00B64BA9"/>
    <w:rsid w:val="00B64CE8"/>
    <w:rsid w:val="00B65D14"/>
    <w:rsid w:val="00B65FB5"/>
    <w:rsid w:val="00B66711"/>
    <w:rsid w:val="00B66877"/>
    <w:rsid w:val="00B67575"/>
    <w:rsid w:val="00B6778A"/>
    <w:rsid w:val="00B677A9"/>
    <w:rsid w:val="00B677EB"/>
    <w:rsid w:val="00B67B4D"/>
    <w:rsid w:val="00B67D06"/>
    <w:rsid w:val="00B701CD"/>
    <w:rsid w:val="00B703F5"/>
    <w:rsid w:val="00B70478"/>
    <w:rsid w:val="00B70F4C"/>
    <w:rsid w:val="00B7127D"/>
    <w:rsid w:val="00B71663"/>
    <w:rsid w:val="00B7175D"/>
    <w:rsid w:val="00B71D47"/>
    <w:rsid w:val="00B73820"/>
    <w:rsid w:val="00B73AC0"/>
    <w:rsid w:val="00B73BC0"/>
    <w:rsid w:val="00B73DDE"/>
    <w:rsid w:val="00B740F2"/>
    <w:rsid w:val="00B742C8"/>
    <w:rsid w:val="00B7441D"/>
    <w:rsid w:val="00B7456A"/>
    <w:rsid w:val="00B745DB"/>
    <w:rsid w:val="00B7466F"/>
    <w:rsid w:val="00B7480E"/>
    <w:rsid w:val="00B74DB6"/>
    <w:rsid w:val="00B74E46"/>
    <w:rsid w:val="00B7504C"/>
    <w:rsid w:val="00B750B8"/>
    <w:rsid w:val="00B75997"/>
    <w:rsid w:val="00B75B44"/>
    <w:rsid w:val="00B75DAE"/>
    <w:rsid w:val="00B75DD3"/>
    <w:rsid w:val="00B7690A"/>
    <w:rsid w:val="00B76998"/>
    <w:rsid w:val="00B77F01"/>
    <w:rsid w:val="00B77F7D"/>
    <w:rsid w:val="00B80443"/>
    <w:rsid w:val="00B80BFC"/>
    <w:rsid w:val="00B80C13"/>
    <w:rsid w:val="00B81056"/>
    <w:rsid w:val="00B81372"/>
    <w:rsid w:val="00B81493"/>
    <w:rsid w:val="00B81706"/>
    <w:rsid w:val="00B8197F"/>
    <w:rsid w:val="00B81B98"/>
    <w:rsid w:val="00B81DA1"/>
    <w:rsid w:val="00B820F2"/>
    <w:rsid w:val="00B8234B"/>
    <w:rsid w:val="00B824C9"/>
    <w:rsid w:val="00B82A78"/>
    <w:rsid w:val="00B82AA0"/>
    <w:rsid w:val="00B82CEE"/>
    <w:rsid w:val="00B82D8F"/>
    <w:rsid w:val="00B82EAB"/>
    <w:rsid w:val="00B8313D"/>
    <w:rsid w:val="00B83801"/>
    <w:rsid w:val="00B83B99"/>
    <w:rsid w:val="00B83CC4"/>
    <w:rsid w:val="00B83D7D"/>
    <w:rsid w:val="00B84897"/>
    <w:rsid w:val="00B84AFE"/>
    <w:rsid w:val="00B84BD6"/>
    <w:rsid w:val="00B850CA"/>
    <w:rsid w:val="00B8578E"/>
    <w:rsid w:val="00B85ABB"/>
    <w:rsid w:val="00B85C7B"/>
    <w:rsid w:val="00B86033"/>
    <w:rsid w:val="00B86105"/>
    <w:rsid w:val="00B86777"/>
    <w:rsid w:val="00B86FD1"/>
    <w:rsid w:val="00B87AC0"/>
    <w:rsid w:val="00B904E9"/>
    <w:rsid w:val="00B916F6"/>
    <w:rsid w:val="00B91705"/>
    <w:rsid w:val="00B91F88"/>
    <w:rsid w:val="00B92AE9"/>
    <w:rsid w:val="00B92C39"/>
    <w:rsid w:val="00B9300C"/>
    <w:rsid w:val="00B93094"/>
    <w:rsid w:val="00B93246"/>
    <w:rsid w:val="00B93301"/>
    <w:rsid w:val="00B93859"/>
    <w:rsid w:val="00B93FD1"/>
    <w:rsid w:val="00B9406A"/>
    <w:rsid w:val="00B94213"/>
    <w:rsid w:val="00B944A1"/>
    <w:rsid w:val="00B94AA0"/>
    <w:rsid w:val="00B9585B"/>
    <w:rsid w:val="00B958A1"/>
    <w:rsid w:val="00B95BDB"/>
    <w:rsid w:val="00B9611E"/>
    <w:rsid w:val="00B96984"/>
    <w:rsid w:val="00B96ACB"/>
    <w:rsid w:val="00B9702D"/>
    <w:rsid w:val="00B973F6"/>
    <w:rsid w:val="00B97A81"/>
    <w:rsid w:val="00B97C40"/>
    <w:rsid w:val="00BA09EE"/>
    <w:rsid w:val="00BA0D88"/>
    <w:rsid w:val="00BA1765"/>
    <w:rsid w:val="00BA1BA8"/>
    <w:rsid w:val="00BA2A20"/>
    <w:rsid w:val="00BA3E16"/>
    <w:rsid w:val="00BA3FA2"/>
    <w:rsid w:val="00BA40E4"/>
    <w:rsid w:val="00BA45AF"/>
    <w:rsid w:val="00BA47DA"/>
    <w:rsid w:val="00BA4824"/>
    <w:rsid w:val="00BA4A45"/>
    <w:rsid w:val="00BA5153"/>
    <w:rsid w:val="00BA51E0"/>
    <w:rsid w:val="00BA55E4"/>
    <w:rsid w:val="00BA6438"/>
    <w:rsid w:val="00BA6AFE"/>
    <w:rsid w:val="00BA6B23"/>
    <w:rsid w:val="00BA73D1"/>
    <w:rsid w:val="00BA73E4"/>
    <w:rsid w:val="00BA779C"/>
    <w:rsid w:val="00BA77D2"/>
    <w:rsid w:val="00BB0423"/>
    <w:rsid w:val="00BB0980"/>
    <w:rsid w:val="00BB09B6"/>
    <w:rsid w:val="00BB0F27"/>
    <w:rsid w:val="00BB0FF0"/>
    <w:rsid w:val="00BB19BA"/>
    <w:rsid w:val="00BB1B20"/>
    <w:rsid w:val="00BB1BAC"/>
    <w:rsid w:val="00BB202F"/>
    <w:rsid w:val="00BB2203"/>
    <w:rsid w:val="00BB22BA"/>
    <w:rsid w:val="00BB271E"/>
    <w:rsid w:val="00BB2B61"/>
    <w:rsid w:val="00BB2D45"/>
    <w:rsid w:val="00BB347C"/>
    <w:rsid w:val="00BB380C"/>
    <w:rsid w:val="00BB38F9"/>
    <w:rsid w:val="00BB3970"/>
    <w:rsid w:val="00BB4632"/>
    <w:rsid w:val="00BB46C6"/>
    <w:rsid w:val="00BB4D5D"/>
    <w:rsid w:val="00BB50EA"/>
    <w:rsid w:val="00BB5352"/>
    <w:rsid w:val="00BB54E2"/>
    <w:rsid w:val="00BB56BB"/>
    <w:rsid w:val="00BB5CD2"/>
    <w:rsid w:val="00BB5FAA"/>
    <w:rsid w:val="00BB6081"/>
    <w:rsid w:val="00BB63DC"/>
    <w:rsid w:val="00BB654F"/>
    <w:rsid w:val="00BB685F"/>
    <w:rsid w:val="00BB69D7"/>
    <w:rsid w:val="00BB6B14"/>
    <w:rsid w:val="00BB7635"/>
    <w:rsid w:val="00BC09EB"/>
    <w:rsid w:val="00BC0A57"/>
    <w:rsid w:val="00BC0E32"/>
    <w:rsid w:val="00BC1A1D"/>
    <w:rsid w:val="00BC1B1D"/>
    <w:rsid w:val="00BC1BD8"/>
    <w:rsid w:val="00BC1BD9"/>
    <w:rsid w:val="00BC1DB9"/>
    <w:rsid w:val="00BC220E"/>
    <w:rsid w:val="00BC22A6"/>
    <w:rsid w:val="00BC274C"/>
    <w:rsid w:val="00BC2B5D"/>
    <w:rsid w:val="00BC3058"/>
    <w:rsid w:val="00BC3646"/>
    <w:rsid w:val="00BC37C1"/>
    <w:rsid w:val="00BC3A0C"/>
    <w:rsid w:val="00BC449A"/>
    <w:rsid w:val="00BC46CD"/>
    <w:rsid w:val="00BC4DB7"/>
    <w:rsid w:val="00BC4E98"/>
    <w:rsid w:val="00BC4F08"/>
    <w:rsid w:val="00BC4FAF"/>
    <w:rsid w:val="00BC52A8"/>
    <w:rsid w:val="00BC544F"/>
    <w:rsid w:val="00BC545D"/>
    <w:rsid w:val="00BC551B"/>
    <w:rsid w:val="00BC56EB"/>
    <w:rsid w:val="00BC57C5"/>
    <w:rsid w:val="00BC60EC"/>
    <w:rsid w:val="00BC6347"/>
    <w:rsid w:val="00BC63FE"/>
    <w:rsid w:val="00BC6791"/>
    <w:rsid w:val="00BC685E"/>
    <w:rsid w:val="00BC6AF3"/>
    <w:rsid w:val="00BC702F"/>
    <w:rsid w:val="00BC7751"/>
    <w:rsid w:val="00BC789D"/>
    <w:rsid w:val="00BC7E13"/>
    <w:rsid w:val="00BD009F"/>
    <w:rsid w:val="00BD01F1"/>
    <w:rsid w:val="00BD042D"/>
    <w:rsid w:val="00BD0DFA"/>
    <w:rsid w:val="00BD1160"/>
    <w:rsid w:val="00BD14EB"/>
    <w:rsid w:val="00BD1B16"/>
    <w:rsid w:val="00BD2525"/>
    <w:rsid w:val="00BD2646"/>
    <w:rsid w:val="00BD26EB"/>
    <w:rsid w:val="00BD2963"/>
    <w:rsid w:val="00BD3F97"/>
    <w:rsid w:val="00BD4411"/>
    <w:rsid w:val="00BD45A4"/>
    <w:rsid w:val="00BD460A"/>
    <w:rsid w:val="00BD4611"/>
    <w:rsid w:val="00BD493D"/>
    <w:rsid w:val="00BD4953"/>
    <w:rsid w:val="00BD4B6E"/>
    <w:rsid w:val="00BD50A3"/>
    <w:rsid w:val="00BD558E"/>
    <w:rsid w:val="00BD5666"/>
    <w:rsid w:val="00BD587E"/>
    <w:rsid w:val="00BD5D08"/>
    <w:rsid w:val="00BD623A"/>
    <w:rsid w:val="00BD633E"/>
    <w:rsid w:val="00BD68B6"/>
    <w:rsid w:val="00BD6EFA"/>
    <w:rsid w:val="00BD756E"/>
    <w:rsid w:val="00BD797A"/>
    <w:rsid w:val="00BD7D01"/>
    <w:rsid w:val="00BD7DBE"/>
    <w:rsid w:val="00BD7FFC"/>
    <w:rsid w:val="00BE0B4E"/>
    <w:rsid w:val="00BE0E10"/>
    <w:rsid w:val="00BE1337"/>
    <w:rsid w:val="00BE16ED"/>
    <w:rsid w:val="00BE17AE"/>
    <w:rsid w:val="00BE1DA7"/>
    <w:rsid w:val="00BE1E4D"/>
    <w:rsid w:val="00BE1EA9"/>
    <w:rsid w:val="00BE2314"/>
    <w:rsid w:val="00BE27B1"/>
    <w:rsid w:val="00BE349B"/>
    <w:rsid w:val="00BE355F"/>
    <w:rsid w:val="00BE3663"/>
    <w:rsid w:val="00BE4813"/>
    <w:rsid w:val="00BE4F1A"/>
    <w:rsid w:val="00BE59AD"/>
    <w:rsid w:val="00BE5B96"/>
    <w:rsid w:val="00BE5D53"/>
    <w:rsid w:val="00BE6375"/>
    <w:rsid w:val="00BE63DB"/>
    <w:rsid w:val="00BE6C71"/>
    <w:rsid w:val="00BE6D5F"/>
    <w:rsid w:val="00BE6F42"/>
    <w:rsid w:val="00BE7044"/>
    <w:rsid w:val="00BE707B"/>
    <w:rsid w:val="00BE736A"/>
    <w:rsid w:val="00BE75AD"/>
    <w:rsid w:val="00BE7CE9"/>
    <w:rsid w:val="00BE7D8C"/>
    <w:rsid w:val="00BE7E61"/>
    <w:rsid w:val="00BF008F"/>
    <w:rsid w:val="00BF028A"/>
    <w:rsid w:val="00BF0569"/>
    <w:rsid w:val="00BF0595"/>
    <w:rsid w:val="00BF0A4C"/>
    <w:rsid w:val="00BF0B3E"/>
    <w:rsid w:val="00BF0E23"/>
    <w:rsid w:val="00BF1246"/>
    <w:rsid w:val="00BF134A"/>
    <w:rsid w:val="00BF22C5"/>
    <w:rsid w:val="00BF2BDA"/>
    <w:rsid w:val="00BF2C6E"/>
    <w:rsid w:val="00BF2ECA"/>
    <w:rsid w:val="00BF2F40"/>
    <w:rsid w:val="00BF2F88"/>
    <w:rsid w:val="00BF47A9"/>
    <w:rsid w:val="00BF4C46"/>
    <w:rsid w:val="00BF4CA0"/>
    <w:rsid w:val="00BF4FD3"/>
    <w:rsid w:val="00BF5592"/>
    <w:rsid w:val="00BF5810"/>
    <w:rsid w:val="00BF5D0A"/>
    <w:rsid w:val="00BF663E"/>
    <w:rsid w:val="00BF7257"/>
    <w:rsid w:val="00BF7359"/>
    <w:rsid w:val="00BF73D7"/>
    <w:rsid w:val="00BF7537"/>
    <w:rsid w:val="00BF76CE"/>
    <w:rsid w:val="00C00187"/>
    <w:rsid w:val="00C00638"/>
    <w:rsid w:val="00C00917"/>
    <w:rsid w:val="00C00BF4"/>
    <w:rsid w:val="00C01216"/>
    <w:rsid w:val="00C01325"/>
    <w:rsid w:val="00C01818"/>
    <w:rsid w:val="00C019AC"/>
    <w:rsid w:val="00C01E9F"/>
    <w:rsid w:val="00C0247B"/>
    <w:rsid w:val="00C02609"/>
    <w:rsid w:val="00C02BB4"/>
    <w:rsid w:val="00C0314A"/>
    <w:rsid w:val="00C03C02"/>
    <w:rsid w:val="00C03C7D"/>
    <w:rsid w:val="00C04317"/>
    <w:rsid w:val="00C04683"/>
    <w:rsid w:val="00C05181"/>
    <w:rsid w:val="00C05337"/>
    <w:rsid w:val="00C0533A"/>
    <w:rsid w:val="00C05B9B"/>
    <w:rsid w:val="00C06652"/>
    <w:rsid w:val="00C070DE"/>
    <w:rsid w:val="00C0744C"/>
    <w:rsid w:val="00C07BBC"/>
    <w:rsid w:val="00C10253"/>
    <w:rsid w:val="00C10844"/>
    <w:rsid w:val="00C10BC3"/>
    <w:rsid w:val="00C1128B"/>
    <w:rsid w:val="00C11363"/>
    <w:rsid w:val="00C118A3"/>
    <w:rsid w:val="00C11EE7"/>
    <w:rsid w:val="00C123DC"/>
    <w:rsid w:val="00C128C4"/>
    <w:rsid w:val="00C12EC0"/>
    <w:rsid w:val="00C12F09"/>
    <w:rsid w:val="00C13076"/>
    <w:rsid w:val="00C14708"/>
    <w:rsid w:val="00C14BA4"/>
    <w:rsid w:val="00C15058"/>
    <w:rsid w:val="00C15270"/>
    <w:rsid w:val="00C156F1"/>
    <w:rsid w:val="00C1576C"/>
    <w:rsid w:val="00C15791"/>
    <w:rsid w:val="00C15A31"/>
    <w:rsid w:val="00C15BB8"/>
    <w:rsid w:val="00C15D87"/>
    <w:rsid w:val="00C15E70"/>
    <w:rsid w:val="00C16313"/>
    <w:rsid w:val="00C167B4"/>
    <w:rsid w:val="00C1695F"/>
    <w:rsid w:val="00C169A8"/>
    <w:rsid w:val="00C16BC8"/>
    <w:rsid w:val="00C1733A"/>
    <w:rsid w:val="00C175E3"/>
    <w:rsid w:val="00C17798"/>
    <w:rsid w:val="00C17C53"/>
    <w:rsid w:val="00C17C9F"/>
    <w:rsid w:val="00C17E91"/>
    <w:rsid w:val="00C200B8"/>
    <w:rsid w:val="00C200CF"/>
    <w:rsid w:val="00C2062C"/>
    <w:rsid w:val="00C20739"/>
    <w:rsid w:val="00C21F0D"/>
    <w:rsid w:val="00C22260"/>
    <w:rsid w:val="00C22878"/>
    <w:rsid w:val="00C22B6F"/>
    <w:rsid w:val="00C22BA0"/>
    <w:rsid w:val="00C22E22"/>
    <w:rsid w:val="00C22E90"/>
    <w:rsid w:val="00C23351"/>
    <w:rsid w:val="00C23597"/>
    <w:rsid w:val="00C23657"/>
    <w:rsid w:val="00C23678"/>
    <w:rsid w:val="00C23882"/>
    <w:rsid w:val="00C23CE0"/>
    <w:rsid w:val="00C24353"/>
    <w:rsid w:val="00C248A9"/>
    <w:rsid w:val="00C24FC5"/>
    <w:rsid w:val="00C25D32"/>
    <w:rsid w:val="00C25E34"/>
    <w:rsid w:val="00C25F54"/>
    <w:rsid w:val="00C268DB"/>
    <w:rsid w:val="00C26EFC"/>
    <w:rsid w:val="00C27379"/>
    <w:rsid w:val="00C273EA"/>
    <w:rsid w:val="00C275E3"/>
    <w:rsid w:val="00C30A71"/>
    <w:rsid w:val="00C31484"/>
    <w:rsid w:val="00C31753"/>
    <w:rsid w:val="00C317BE"/>
    <w:rsid w:val="00C318C7"/>
    <w:rsid w:val="00C3221D"/>
    <w:rsid w:val="00C324D3"/>
    <w:rsid w:val="00C3288E"/>
    <w:rsid w:val="00C32927"/>
    <w:rsid w:val="00C33551"/>
    <w:rsid w:val="00C335A8"/>
    <w:rsid w:val="00C345A3"/>
    <w:rsid w:val="00C34667"/>
    <w:rsid w:val="00C34758"/>
    <w:rsid w:val="00C34D50"/>
    <w:rsid w:val="00C34E78"/>
    <w:rsid w:val="00C358FB"/>
    <w:rsid w:val="00C35CC9"/>
    <w:rsid w:val="00C35D1A"/>
    <w:rsid w:val="00C35D3D"/>
    <w:rsid w:val="00C35EDD"/>
    <w:rsid w:val="00C35FB9"/>
    <w:rsid w:val="00C371BD"/>
    <w:rsid w:val="00C37337"/>
    <w:rsid w:val="00C374D5"/>
    <w:rsid w:val="00C37714"/>
    <w:rsid w:val="00C379E4"/>
    <w:rsid w:val="00C37BC8"/>
    <w:rsid w:val="00C37E0B"/>
    <w:rsid w:val="00C4032F"/>
    <w:rsid w:val="00C40590"/>
    <w:rsid w:val="00C40A5F"/>
    <w:rsid w:val="00C40A7D"/>
    <w:rsid w:val="00C41132"/>
    <w:rsid w:val="00C4167C"/>
    <w:rsid w:val="00C4202B"/>
    <w:rsid w:val="00C4268E"/>
    <w:rsid w:val="00C42D93"/>
    <w:rsid w:val="00C433FF"/>
    <w:rsid w:val="00C437B8"/>
    <w:rsid w:val="00C44100"/>
    <w:rsid w:val="00C4480A"/>
    <w:rsid w:val="00C44A55"/>
    <w:rsid w:val="00C44C08"/>
    <w:rsid w:val="00C44E5F"/>
    <w:rsid w:val="00C44F6D"/>
    <w:rsid w:val="00C4576E"/>
    <w:rsid w:val="00C4577C"/>
    <w:rsid w:val="00C45A30"/>
    <w:rsid w:val="00C45AD4"/>
    <w:rsid w:val="00C45C3C"/>
    <w:rsid w:val="00C45F16"/>
    <w:rsid w:val="00C45F92"/>
    <w:rsid w:val="00C460AC"/>
    <w:rsid w:val="00C462AE"/>
    <w:rsid w:val="00C463EA"/>
    <w:rsid w:val="00C465E9"/>
    <w:rsid w:val="00C46A11"/>
    <w:rsid w:val="00C47342"/>
    <w:rsid w:val="00C4762D"/>
    <w:rsid w:val="00C5005B"/>
    <w:rsid w:val="00C501F7"/>
    <w:rsid w:val="00C50847"/>
    <w:rsid w:val="00C50B87"/>
    <w:rsid w:val="00C51097"/>
    <w:rsid w:val="00C510E1"/>
    <w:rsid w:val="00C5127A"/>
    <w:rsid w:val="00C51C00"/>
    <w:rsid w:val="00C51C46"/>
    <w:rsid w:val="00C51C86"/>
    <w:rsid w:val="00C52705"/>
    <w:rsid w:val="00C5290C"/>
    <w:rsid w:val="00C533F2"/>
    <w:rsid w:val="00C53939"/>
    <w:rsid w:val="00C539F7"/>
    <w:rsid w:val="00C53B2D"/>
    <w:rsid w:val="00C54D68"/>
    <w:rsid w:val="00C5545C"/>
    <w:rsid w:val="00C556FE"/>
    <w:rsid w:val="00C55960"/>
    <w:rsid w:val="00C55984"/>
    <w:rsid w:val="00C55D68"/>
    <w:rsid w:val="00C560C8"/>
    <w:rsid w:val="00C56302"/>
    <w:rsid w:val="00C5643C"/>
    <w:rsid w:val="00C56504"/>
    <w:rsid w:val="00C569CA"/>
    <w:rsid w:val="00C56C3D"/>
    <w:rsid w:val="00C56F46"/>
    <w:rsid w:val="00C5755C"/>
    <w:rsid w:val="00C578B6"/>
    <w:rsid w:val="00C5798C"/>
    <w:rsid w:val="00C57C5B"/>
    <w:rsid w:val="00C57CFE"/>
    <w:rsid w:val="00C603F3"/>
    <w:rsid w:val="00C6043C"/>
    <w:rsid w:val="00C60472"/>
    <w:rsid w:val="00C6145B"/>
    <w:rsid w:val="00C617F0"/>
    <w:rsid w:val="00C6194C"/>
    <w:rsid w:val="00C625C6"/>
    <w:rsid w:val="00C62669"/>
    <w:rsid w:val="00C626AD"/>
    <w:rsid w:val="00C627EA"/>
    <w:rsid w:val="00C62863"/>
    <w:rsid w:val="00C63482"/>
    <w:rsid w:val="00C635A3"/>
    <w:rsid w:val="00C64A1F"/>
    <w:rsid w:val="00C64B60"/>
    <w:rsid w:val="00C653CC"/>
    <w:rsid w:val="00C654A0"/>
    <w:rsid w:val="00C660BB"/>
    <w:rsid w:val="00C66D0A"/>
    <w:rsid w:val="00C677A2"/>
    <w:rsid w:val="00C67E42"/>
    <w:rsid w:val="00C70B7F"/>
    <w:rsid w:val="00C70BAD"/>
    <w:rsid w:val="00C71CAF"/>
    <w:rsid w:val="00C71DC6"/>
    <w:rsid w:val="00C71DE1"/>
    <w:rsid w:val="00C72ABB"/>
    <w:rsid w:val="00C7369C"/>
    <w:rsid w:val="00C73CAC"/>
    <w:rsid w:val="00C7459A"/>
    <w:rsid w:val="00C74C65"/>
    <w:rsid w:val="00C74EDF"/>
    <w:rsid w:val="00C75031"/>
    <w:rsid w:val="00C759C1"/>
    <w:rsid w:val="00C75B62"/>
    <w:rsid w:val="00C75DF9"/>
    <w:rsid w:val="00C76CD1"/>
    <w:rsid w:val="00C76CE9"/>
    <w:rsid w:val="00C76F3C"/>
    <w:rsid w:val="00C80214"/>
    <w:rsid w:val="00C80520"/>
    <w:rsid w:val="00C8096A"/>
    <w:rsid w:val="00C80B50"/>
    <w:rsid w:val="00C80F08"/>
    <w:rsid w:val="00C810E1"/>
    <w:rsid w:val="00C813DB"/>
    <w:rsid w:val="00C81AE4"/>
    <w:rsid w:val="00C82498"/>
    <w:rsid w:val="00C824ED"/>
    <w:rsid w:val="00C829C0"/>
    <w:rsid w:val="00C82F2B"/>
    <w:rsid w:val="00C82FF5"/>
    <w:rsid w:val="00C833DA"/>
    <w:rsid w:val="00C834F1"/>
    <w:rsid w:val="00C83CDC"/>
    <w:rsid w:val="00C844E5"/>
    <w:rsid w:val="00C849D8"/>
    <w:rsid w:val="00C84CE1"/>
    <w:rsid w:val="00C85757"/>
    <w:rsid w:val="00C86B8E"/>
    <w:rsid w:val="00C86C0E"/>
    <w:rsid w:val="00C87980"/>
    <w:rsid w:val="00C87A23"/>
    <w:rsid w:val="00C87B89"/>
    <w:rsid w:val="00C87F4A"/>
    <w:rsid w:val="00C9018C"/>
    <w:rsid w:val="00C90450"/>
    <w:rsid w:val="00C9058B"/>
    <w:rsid w:val="00C906DC"/>
    <w:rsid w:val="00C90E73"/>
    <w:rsid w:val="00C91588"/>
    <w:rsid w:val="00C91A33"/>
    <w:rsid w:val="00C91AE8"/>
    <w:rsid w:val="00C91E04"/>
    <w:rsid w:val="00C922FC"/>
    <w:rsid w:val="00C93518"/>
    <w:rsid w:val="00C93A5A"/>
    <w:rsid w:val="00C93C40"/>
    <w:rsid w:val="00C93CED"/>
    <w:rsid w:val="00C94553"/>
    <w:rsid w:val="00C94E78"/>
    <w:rsid w:val="00C94ED1"/>
    <w:rsid w:val="00C94FA0"/>
    <w:rsid w:val="00C950B1"/>
    <w:rsid w:val="00C95991"/>
    <w:rsid w:val="00C959F6"/>
    <w:rsid w:val="00C967D9"/>
    <w:rsid w:val="00C96AF5"/>
    <w:rsid w:val="00C96EF5"/>
    <w:rsid w:val="00C96F91"/>
    <w:rsid w:val="00C9753E"/>
    <w:rsid w:val="00C976C0"/>
    <w:rsid w:val="00CA0047"/>
    <w:rsid w:val="00CA0171"/>
    <w:rsid w:val="00CA01B3"/>
    <w:rsid w:val="00CA02B2"/>
    <w:rsid w:val="00CA04EF"/>
    <w:rsid w:val="00CA085F"/>
    <w:rsid w:val="00CA0D07"/>
    <w:rsid w:val="00CA0EA9"/>
    <w:rsid w:val="00CA1076"/>
    <w:rsid w:val="00CA172A"/>
    <w:rsid w:val="00CA1825"/>
    <w:rsid w:val="00CA1D63"/>
    <w:rsid w:val="00CA337A"/>
    <w:rsid w:val="00CA3407"/>
    <w:rsid w:val="00CA3731"/>
    <w:rsid w:val="00CA387E"/>
    <w:rsid w:val="00CA395C"/>
    <w:rsid w:val="00CA3AFB"/>
    <w:rsid w:val="00CA3CF6"/>
    <w:rsid w:val="00CA4D0B"/>
    <w:rsid w:val="00CA4F51"/>
    <w:rsid w:val="00CA5A9A"/>
    <w:rsid w:val="00CA6677"/>
    <w:rsid w:val="00CA6DE0"/>
    <w:rsid w:val="00CA6EB2"/>
    <w:rsid w:val="00CA760F"/>
    <w:rsid w:val="00CA7703"/>
    <w:rsid w:val="00CA7AF3"/>
    <w:rsid w:val="00CA7F77"/>
    <w:rsid w:val="00CB02C8"/>
    <w:rsid w:val="00CB09D6"/>
    <w:rsid w:val="00CB1093"/>
    <w:rsid w:val="00CB1549"/>
    <w:rsid w:val="00CB1AD2"/>
    <w:rsid w:val="00CB30C0"/>
    <w:rsid w:val="00CB312E"/>
    <w:rsid w:val="00CB31B9"/>
    <w:rsid w:val="00CB341A"/>
    <w:rsid w:val="00CB352D"/>
    <w:rsid w:val="00CB42FD"/>
    <w:rsid w:val="00CB49E2"/>
    <w:rsid w:val="00CB4A31"/>
    <w:rsid w:val="00CB4B5B"/>
    <w:rsid w:val="00CB5635"/>
    <w:rsid w:val="00CB58E9"/>
    <w:rsid w:val="00CB5FE4"/>
    <w:rsid w:val="00CB6A01"/>
    <w:rsid w:val="00CB6F46"/>
    <w:rsid w:val="00CB7479"/>
    <w:rsid w:val="00CB7739"/>
    <w:rsid w:val="00CB7793"/>
    <w:rsid w:val="00CB7910"/>
    <w:rsid w:val="00CB7D36"/>
    <w:rsid w:val="00CC0267"/>
    <w:rsid w:val="00CC051D"/>
    <w:rsid w:val="00CC0974"/>
    <w:rsid w:val="00CC0BEC"/>
    <w:rsid w:val="00CC1055"/>
    <w:rsid w:val="00CC117A"/>
    <w:rsid w:val="00CC1292"/>
    <w:rsid w:val="00CC162F"/>
    <w:rsid w:val="00CC19EF"/>
    <w:rsid w:val="00CC1DB3"/>
    <w:rsid w:val="00CC1F0A"/>
    <w:rsid w:val="00CC2721"/>
    <w:rsid w:val="00CC34CB"/>
    <w:rsid w:val="00CC3682"/>
    <w:rsid w:val="00CC3C27"/>
    <w:rsid w:val="00CC4060"/>
    <w:rsid w:val="00CC412E"/>
    <w:rsid w:val="00CC42F6"/>
    <w:rsid w:val="00CC4BAF"/>
    <w:rsid w:val="00CC4BF6"/>
    <w:rsid w:val="00CC4D67"/>
    <w:rsid w:val="00CC4FD0"/>
    <w:rsid w:val="00CC5AC5"/>
    <w:rsid w:val="00CC69DB"/>
    <w:rsid w:val="00CC796B"/>
    <w:rsid w:val="00CC7FD1"/>
    <w:rsid w:val="00CD0011"/>
    <w:rsid w:val="00CD02D4"/>
    <w:rsid w:val="00CD0FD5"/>
    <w:rsid w:val="00CD1007"/>
    <w:rsid w:val="00CD1268"/>
    <w:rsid w:val="00CD1335"/>
    <w:rsid w:val="00CD197D"/>
    <w:rsid w:val="00CD1D15"/>
    <w:rsid w:val="00CD2328"/>
    <w:rsid w:val="00CD35B7"/>
    <w:rsid w:val="00CD3AD2"/>
    <w:rsid w:val="00CD51B4"/>
    <w:rsid w:val="00CD5497"/>
    <w:rsid w:val="00CD5B03"/>
    <w:rsid w:val="00CD5E6F"/>
    <w:rsid w:val="00CD6789"/>
    <w:rsid w:val="00CD6BC8"/>
    <w:rsid w:val="00CD6C1D"/>
    <w:rsid w:val="00CD75EE"/>
    <w:rsid w:val="00CD7BD8"/>
    <w:rsid w:val="00CD7CC9"/>
    <w:rsid w:val="00CE0224"/>
    <w:rsid w:val="00CE0C7A"/>
    <w:rsid w:val="00CE0FE5"/>
    <w:rsid w:val="00CE10CB"/>
    <w:rsid w:val="00CE173E"/>
    <w:rsid w:val="00CE1CD3"/>
    <w:rsid w:val="00CE1DD2"/>
    <w:rsid w:val="00CE204B"/>
    <w:rsid w:val="00CE31D7"/>
    <w:rsid w:val="00CE320A"/>
    <w:rsid w:val="00CE3C92"/>
    <w:rsid w:val="00CE3CAD"/>
    <w:rsid w:val="00CE524B"/>
    <w:rsid w:val="00CE546F"/>
    <w:rsid w:val="00CE5BF8"/>
    <w:rsid w:val="00CE5C2D"/>
    <w:rsid w:val="00CE654B"/>
    <w:rsid w:val="00CE69D0"/>
    <w:rsid w:val="00CE777A"/>
    <w:rsid w:val="00CE7B06"/>
    <w:rsid w:val="00CF01E9"/>
    <w:rsid w:val="00CF0854"/>
    <w:rsid w:val="00CF0ABD"/>
    <w:rsid w:val="00CF0E42"/>
    <w:rsid w:val="00CF0F01"/>
    <w:rsid w:val="00CF1192"/>
    <w:rsid w:val="00CF2898"/>
    <w:rsid w:val="00CF28A3"/>
    <w:rsid w:val="00CF2EC6"/>
    <w:rsid w:val="00CF3051"/>
    <w:rsid w:val="00CF3B13"/>
    <w:rsid w:val="00CF3E2F"/>
    <w:rsid w:val="00CF47BE"/>
    <w:rsid w:val="00CF4C4C"/>
    <w:rsid w:val="00CF4F7E"/>
    <w:rsid w:val="00CF52CA"/>
    <w:rsid w:val="00CF5D3E"/>
    <w:rsid w:val="00CF6069"/>
    <w:rsid w:val="00CF633B"/>
    <w:rsid w:val="00CF640A"/>
    <w:rsid w:val="00CF65C3"/>
    <w:rsid w:val="00CF673B"/>
    <w:rsid w:val="00CF6864"/>
    <w:rsid w:val="00CF6C33"/>
    <w:rsid w:val="00CF6DFC"/>
    <w:rsid w:val="00CF75F2"/>
    <w:rsid w:val="00CF766B"/>
    <w:rsid w:val="00CF7D98"/>
    <w:rsid w:val="00CF7FE6"/>
    <w:rsid w:val="00D00075"/>
    <w:rsid w:val="00D00D13"/>
    <w:rsid w:val="00D00FC7"/>
    <w:rsid w:val="00D011B8"/>
    <w:rsid w:val="00D02020"/>
    <w:rsid w:val="00D02523"/>
    <w:rsid w:val="00D0296D"/>
    <w:rsid w:val="00D029B3"/>
    <w:rsid w:val="00D03772"/>
    <w:rsid w:val="00D03B9F"/>
    <w:rsid w:val="00D03E0D"/>
    <w:rsid w:val="00D03F0A"/>
    <w:rsid w:val="00D044EC"/>
    <w:rsid w:val="00D04B36"/>
    <w:rsid w:val="00D04B53"/>
    <w:rsid w:val="00D051CA"/>
    <w:rsid w:val="00D05BB4"/>
    <w:rsid w:val="00D05FE1"/>
    <w:rsid w:val="00D06926"/>
    <w:rsid w:val="00D06A8F"/>
    <w:rsid w:val="00D07A12"/>
    <w:rsid w:val="00D103FE"/>
    <w:rsid w:val="00D106A5"/>
    <w:rsid w:val="00D10C36"/>
    <w:rsid w:val="00D12488"/>
    <w:rsid w:val="00D124A1"/>
    <w:rsid w:val="00D131A1"/>
    <w:rsid w:val="00D1321B"/>
    <w:rsid w:val="00D13ADC"/>
    <w:rsid w:val="00D13C49"/>
    <w:rsid w:val="00D14191"/>
    <w:rsid w:val="00D143E7"/>
    <w:rsid w:val="00D14B97"/>
    <w:rsid w:val="00D14C90"/>
    <w:rsid w:val="00D150FB"/>
    <w:rsid w:val="00D15FDB"/>
    <w:rsid w:val="00D162A1"/>
    <w:rsid w:val="00D1676E"/>
    <w:rsid w:val="00D16947"/>
    <w:rsid w:val="00D170C5"/>
    <w:rsid w:val="00D17290"/>
    <w:rsid w:val="00D20008"/>
    <w:rsid w:val="00D20225"/>
    <w:rsid w:val="00D20597"/>
    <w:rsid w:val="00D2066A"/>
    <w:rsid w:val="00D215BA"/>
    <w:rsid w:val="00D216D1"/>
    <w:rsid w:val="00D21B96"/>
    <w:rsid w:val="00D224A0"/>
    <w:rsid w:val="00D225DA"/>
    <w:rsid w:val="00D226A6"/>
    <w:rsid w:val="00D22959"/>
    <w:rsid w:val="00D22973"/>
    <w:rsid w:val="00D22D73"/>
    <w:rsid w:val="00D2339E"/>
    <w:rsid w:val="00D2393A"/>
    <w:rsid w:val="00D23E5C"/>
    <w:rsid w:val="00D23E8A"/>
    <w:rsid w:val="00D23F42"/>
    <w:rsid w:val="00D24765"/>
    <w:rsid w:val="00D24D9D"/>
    <w:rsid w:val="00D25AD7"/>
    <w:rsid w:val="00D25B24"/>
    <w:rsid w:val="00D265A2"/>
    <w:rsid w:val="00D26779"/>
    <w:rsid w:val="00D272C3"/>
    <w:rsid w:val="00D27917"/>
    <w:rsid w:val="00D27BFD"/>
    <w:rsid w:val="00D27CBE"/>
    <w:rsid w:val="00D3027D"/>
    <w:rsid w:val="00D30369"/>
    <w:rsid w:val="00D3041A"/>
    <w:rsid w:val="00D309F3"/>
    <w:rsid w:val="00D30D72"/>
    <w:rsid w:val="00D31D91"/>
    <w:rsid w:val="00D3255B"/>
    <w:rsid w:val="00D327F0"/>
    <w:rsid w:val="00D328A3"/>
    <w:rsid w:val="00D329D8"/>
    <w:rsid w:val="00D32AFC"/>
    <w:rsid w:val="00D337D0"/>
    <w:rsid w:val="00D33974"/>
    <w:rsid w:val="00D3420E"/>
    <w:rsid w:val="00D34252"/>
    <w:rsid w:val="00D34BF6"/>
    <w:rsid w:val="00D35537"/>
    <w:rsid w:val="00D35B77"/>
    <w:rsid w:val="00D35E8A"/>
    <w:rsid w:val="00D365E0"/>
    <w:rsid w:val="00D36A9A"/>
    <w:rsid w:val="00D36BCA"/>
    <w:rsid w:val="00D36C65"/>
    <w:rsid w:val="00D37312"/>
    <w:rsid w:val="00D3762D"/>
    <w:rsid w:val="00D376DC"/>
    <w:rsid w:val="00D37866"/>
    <w:rsid w:val="00D37BA4"/>
    <w:rsid w:val="00D37C26"/>
    <w:rsid w:val="00D4049D"/>
    <w:rsid w:val="00D4053D"/>
    <w:rsid w:val="00D406EF"/>
    <w:rsid w:val="00D4076D"/>
    <w:rsid w:val="00D410DD"/>
    <w:rsid w:val="00D41CBD"/>
    <w:rsid w:val="00D427A6"/>
    <w:rsid w:val="00D42FB6"/>
    <w:rsid w:val="00D43C20"/>
    <w:rsid w:val="00D44017"/>
    <w:rsid w:val="00D44455"/>
    <w:rsid w:val="00D4450F"/>
    <w:rsid w:val="00D4608E"/>
    <w:rsid w:val="00D465D7"/>
    <w:rsid w:val="00D46B56"/>
    <w:rsid w:val="00D472A6"/>
    <w:rsid w:val="00D47A34"/>
    <w:rsid w:val="00D47C89"/>
    <w:rsid w:val="00D5081E"/>
    <w:rsid w:val="00D50824"/>
    <w:rsid w:val="00D50CB6"/>
    <w:rsid w:val="00D51122"/>
    <w:rsid w:val="00D5115C"/>
    <w:rsid w:val="00D51736"/>
    <w:rsid w:val="00D519C2"/>
    <w:rsid w:val="00D51C9B"/>
    <w:rsid w:val="00D520F4"/>
    <w:rsid w:val="00D521BC"/>
    <w:rsid w:val="00D526B9"/>
    <w:rsid w:val="00D52869"/>
    <w:rsid w:val="00D52C96"/>
    <w:rsid w:val="00D52D7F"/>
    <w:rsid w:val="00D53657"/>
    <w:rsid w:val="00D53C76"/>
    <w:rsid w:val="00D53D6A"/>
    <w:rsid w:val="00D54161"/>
    <w:rsid w:val="00D543AF"/>
    <w:rsid w:val="00D544EA"/>
    <w:rsid w:val="00D545F5"/>
    <w:rsid w:val="00D54693"/>
    <w:rsid w:val="00D54B20"/>
    <w:rsid w:val="00D54E23"/>
    <w:rsid w:val="00D5529C"/>
    <w:rsid w:val="00D55694"/>
    <w:rsid w:val="00D556D5"/>
    <w:rsid w:val="00D55AF8"/>
    <w:rsid w:val="00D55DA9"/>
    <w:rsid w:val="00D55EEB"/>
    <w:rsid w:val="00D562DC"/>
    <w:rsid w:val="00D56B35"/>
    <w:rsid w:val="00D56DDA"/>
    <w:rsid w:val="00D56EF3"/>
    <w:rsid w:val="00D576DA"/>
    <w:rsid w:val="00D576DE"/>
    <w:rsid w:val="00D5778D"/>
    <w:rsid w:val="00D57E97"/>
    <w:rsid w:val="00D57F4E"/>
    <w:rsid w:val="00D60B5E"/>
    <w:rsid w:val="00D6131B"/>
    <w:rsid w:val="00D615B8"/>
    <w:rsid w:val="00D62611"/>
    <w:rsid w:val="00D627DC"/>
    <w:rsid w:val="00D628BE"/>
    <w:rsid w:val="00D62BC1"/>
    <w:rsid w:val="00D62DCA"/>
    <w:rsid w:val="00D63A95"/>
    <w:rsid w:val="00D640F6"/>
    <w:rsid w:val="00D64A37"/>
    <w:rsid w:val="00D65EAA"/>
    <w:rsid w:val="00D67F2A"/>
    <w:rsid w:val="00D67FFE"/>
    <w:rsid w:val="00D7074C"/>
    <w:rsid w:val="00D707D2"/>
    <w:rsid w:val="00D70BCF"/>
    <w:rsid w:val="00D70E27"/>
    <w:rsid w:val="00D715D3"/>
    <w:rsid w:val="00D71B93"/>
    <w:rsid w:val="00D72119"/>
    <w:rsid w:val="00D7213D"/>
    <w:rsid w:val="00D727F8"/>
    <w:rsid w:val="00D72E59"/>
    <w:rsid w:val="00D7320A"/>
    <w:rsid w:val="00D743CE"/>
    <w:rsid w:val="00D74942"/>
    <w:rsid w:val="00D74FDD"/>
    <w:rsid w:val="00D75955"/>
    <w:rsid w:val="00D762D5"/>
    <w:rsid w:val="00D77114"/>
    <w:rsid w:val="00D777DF"/>
    <w:rsid w:val="00D77D1E"/>
    <w:rsid w:val="00D77D7D"/>
    <w:rsid w:val="00D77E40"/>
    <w:rsid w:val="00D77FDC"/>
    <w:rsid w:val="00D801BC"/>
    <w:rsid w:val="00D819A0"/>
    <w:rsid w:val="00D8261E"/>
    <w:rsid w:val="00D827E2"/>
    <w:rsid w:val="00D828A4"/>
    <w:rsid w:val="00D82B2D"/>
    <w:rsid w:val="00D8303E"/>
    <w:rsid w:val="00D83CAE"/>
    <w:rsid w:val="00D841F4"/>
    <w:rsid w:val="00D84DAB"/>
    <w:rsid w:val="00D85326"/>
    <w:rsid w:val="00D857D5"/>
    <w:rsid w:val="00D85933"/>
    <w:rsid w:val="00D85EE7"/>
    <w:rsid w:val="00D86B5D"/>
    <w:rsid w:val="00D86FC1"/>
    <w:rsid w:val="00D8753D"/>
    <w:rsid w:val="00D876D9"/>
    <w:rsid w:val="00D9012A"/>
    <w:rsid w:val="00D9029A"/>
    <w:rsid w:val="00D907B6"/>
    <w:rsid w:val="00D90EC5"/>
    <w:rsid w:val="00D91BBE"/>
    <w:rsid w:val="00D9217F"/>
    <w:rsid w:val="00D92255"/>
    <w:rsid w:val="00D92917"/>
    <w:rsid w:val="00D9291F"/>
    <w:rsid w:val="00D9309A"/>
    <w:rsid w:val="00D93859"/>
    <w:rsid w:val="00D93E22"/>
    <w:rsid w:val="00D940B6"/>
    <w:rsid w:val="00D94144"/>
    <w:rsid w:val="00D94C25"/>
    <w:rsid w:val="00D94CB9"/>
    <w:rsid w:val="00D95B8B"/>
    <w:rsid w:val="00D95F60"/>
    <w:rsid w:val="00D964DD"/>
    <w:rsid w:val="00D96CD3"/>
    <w:rsid w:val="00D96E55"/>
    <w:rsid w:val="00D96EB4"/>
    <w:rsid w:val="00D96F6B"/>
    <w:rsid w:val="00D96FE8"/>
    <w:rsid w:val="00D97085"/>
    <w:rsid w:val="00D97167"/>
    <w:rsid w:val="00D971D3"/>
    <w:rsid w:val="00D978C0"/>
    <w:rsid w:val="00D97CB3"/>
    <w:rsid w:val="00D97D31"/>
    <w:rsid w:val="00DA013F"/>
    <w:rsid w:val="00DA01D5"/>
    <w:rsid w:val="00DA0284"/>
    <w:rsid w:val="00DA0315"/>
    <w:rsid w:val="00DA034D"/>
    <w:rsid w:val="00DA041D"/>
    <w:rsid w:val="00DA05B0"/>
    <w:rsid w:val="00DA0715"/>
    <w:rsid w:val="00DA0AE7"/>
    <w:rsid w:val="00DA11AD"/>
    <w:rsid w:val="00DA2274"/>
    <w:rsid w:val="00DA2C77"/>
    <w:rsid w:val="00DA383D"/>
    <w:rsid w:val="00DA392E"/>
    <w:rsid w:val="00DA3C33"/>
    <w:rsid w:val="00DA3C7B"/>
    <w:rsid w:val="00DA40A2"/>
    <w:rsid w:val="00DA40A9"/>
    <w:rsid w:val="00DA4129"/>
    <w:rsid w:val="00DA4D49"/>
    <w:rsid w:val="00DA4DB2"/>
    <w:rsid w:val="00DA51FF"/>
    <w:rsid w:val="00DA5302"/>
    <w:rsid w:val="00DA5407"/>
    <w:rsid w:val="00DA5EC2"/>
    <w:rsid w:val="00DA6595"/>
    <w:rsid w:val="00DA6B66"/>
    <w:rsid w:val="00DA7397"/>
    <w:rsid w:val="00DA75A2"/>
    <w:rsid w:val="00DA79A1"/>
    <w:rsid w:val="00DA7ADC"/>
    <w:rsid w:val="00DA7AEF"/>
    <w:rsid w:val="00DB057B"/>
    <w:rsid w:val="00DB1346"/>
    <w:rsid w:val="00DB13F2"/>
    <w:rsid w:val="00DB1D24"/>
    <w:rsid w:val="00DB2016"/>
    <w:rsid w:val="00DB25AA"/>
    <w:rsid w:val="00DB287E"/>
    <w:rsid w:val="00DB2893"/>
    <w:rsid w:val="00DB2B6D"/>
    <w:rsid w:val="00DB4796"/>
    <w:rsid w:val="00DB487B"/>
    <w:rsid w:val="00DB4950"/>
    <w:rsid w:val="00DB4D1B"/>
    <w:rsid w:val="00DB551D"/>
    <w:rsid w:val="00DB5764"/>
    <w:rsid w:val="00DB57DD"/>
    <w:rsid w:val="00DB57E6"/>
    <w:rsid w:val="00DB60B1"/>
    <w:rsid w:val="00DB6548"/>
    <w:rsid w:val="00DB6DF0"/>
    <w:rsid w:val="00DB6EF3"/>
    <w:rsid w:val="00DB7522"/>
    <w:rsid w:val="00DB796A"/>
    <w:rsid w:val="00DB7B71"/>
    <w:rsid w:val="00DC0620"/>
    <w:rsid w:val="00DC071A"/>
    <w:rsid w:val="00DC0EF7"/>
    <w:rsid w:val="00DC1160"/>
    <w:rsid w:val="00DC141B"/>
    <w:rsid w:val="00DC152E"/>
    <w:rsid w:val="00DC15A8"/>
    <w:rsid w:val="00DC184E"/>
    <w:rsid w:val="00DC2114"/>
    <w:rsid w:val="00DC213F"/>
    <w:rsid w:val="00DC2B29"/>
    <w:rsid w:val="00DC2DD9"/>
    <w:rsid w:val="00DC3731"/>
    <w:rsid w:val="00DC3CF1"/>
    <w:rsid w:val="00DC3E77"/>
    <w:rsid w:val="00DC3F0E"/>
    <w:rsid w:val="00DC45C0"/>
    <w:rsid w:val="00DC529D"/>
    <w:rsid w:val="00DC534D"/>
    <w:rsid w:val="00DC5390"/>
    <w:rsid w:val="00DC56A5"/>
    <w:rsid w:val="00DC5732"/>
    <w:rsid w:val="00DC5CFE"/>
    <w:rsid w:val="00DC6204"/>
    <w:rsid w:val="00DC6533"/>
    <w:rsid w:val="00DC68CE"/>
    <w:rsid w:val="00DC750E"/>
    <w:rsid w:val="00DC7B43"/>
    <w:rsid w:val="00DC7F27"/>
    <w:rsid w:val="00DD03FE"/>
    <w:rsid w:val="00DD0BD7"/>
    <w:rsid w:val="00DD138B"/>
    <w:rsid w:val="00DD2861"/>
    <w:rsid w:val="00DD34D5"/>
    <w:rsid w:val="00DD3C61"/>
    <w:rsid w:val="00DD3E7F"/>
    <w:rsid w:val="00DD41E4"/>
    <w:rsid w:val="00DD4947"/>
    <w:rsid w:val="00DD506E"/>
    <w:rsid w:val="00DD507B"/>
    <w:rsid w:val="00DD512B"/>
    <w:rsid w:val="00DD516F"/>
    <w:rsid w:val="00DD51C3"/>
    <w:rsid w:val="00DD526A"/>
    <w:rsid w:val="00DD5553"/>
    <w:rsid w:val="00DD588D"/>
    <w:rsid w:val="00DD5B92"/>
    <w:rsid w:val="00DD5BE0"/>
    <w:rsid w:val="00DD5CC0"/>
    <w:rsid w:val="00DD5EE4"/>
    <w:rsid w:val="00DD6123"/>
    <w:rsid w:val="00DD6318"/>
    <w:rsid w:val="00DD6A9B"/>
    <w:rsid w:val="00DD6AE2"/>
    <w:rsid w:val="00DD7463"/>
    <w:rsid w:val="00DD752F"/>
    <w:rsid w:val="00DD7D2A"/>
    <w:rsid w:val="00DD7EFB"/>
    <w:rsid w:val="00DE0514"/>
    <w:rsid w:val="00DE0613"/>
    <w:rsid w:val="00DE14D5"/>
    <w:rsid w:val="00DE1561"/>
    <w:rsid w:val="00DE1950"/>
    <w:rsid w:val="00DE1C1B"/>
    <w:rsid w:val="00DE1E03"/>
    <w:rsid w:val="00DE2034"/>
    <w:rsid w:val="00DE2400"/>
    <w:rsid w:val="00DE2B30"/>
    <w:rsid w:val="00DE3609"/>
    <w:rsid w:val="00DE3CB1"/>
    <w:rsid w:val="00DE406C"/>
    <w:rsid w:val="00DE4257"/>
    <w:rsid w:val="00DE4852"/>
    <w:rsid w:val="00DE6430"/>
    <w:rsid w:val="00DE69F3"/>
    <w:rsid w:val="00DE70F1"/>
    <w:rsid w:val="00DE73B1"/>
    <w:rsid w:val="00DE746A"/>
    <w:rsid w:val="00DE7BB8"/>
    <w:rsid w:val="00DE7CD7"/>
    <w:rsid w:val="00DE7F86"/>
    <w:rsid w:val="00DF03B2"/>
    <w:rsid w:val="00DF05FE"/>
    <w:rsid w:val="00DF0765"/>
    <w:rsid w:val="00DF09E8"/>
    <w:rsid w:val="00DF0B2C"/>
    <w:rsid w:val="00DF0D36"/>
    <w:rsid w:val="00DF101C"/>
    <w:rsid w:val="00DF1ED7"/>
    <w:rsid w:val="00DF2028"/>
    <w:rsid w:val="00DF206C"/>
    <w:rsid w:val="00DF2BA4"/>
    <w:rsid w:val="00DF2C85"/>
    <w:rsid w:val="00DF3156"/>
    <w:rsid w:val="00DF3531"/>
    <w:rsid w:val="00DF434E"/>
    <w:rsid w:val="00DF5143"/>
    <w:rsid w:val="00DF52A8"/>
    <w:rsid w:val="00DF52B0"/>
    <w:rsid w:val="00DF54FD"/>
    <w:rsid w:val="00DF5BCA"/>
    <w:rsid w:val="00DF5BDB"/>
    <w:rsid w:val="00DF6643"/>
    <w:rsid w:val="00DF6DC0"/>
    <w:rsid w:val="00DF6F78"/>
    <w:rsid w:val="00DF789B"/>
    <w:rsid w:val="00E00054"/>
    <w:rsid w:val="00E0090E"/>
    <w:rsid w:val="00E01153"/>
    <w:rsid w:val="00E01F20"/>
    <w:rsid w:val="00E024C5"/>
    <w:rsid w:val="00E024FC"/>
    <w:rsid w:val="00E0304D"/>
    <w:rsid w:val="00E03469"/>
    <w:rsid w:val="00E03AE5"/>
    <w:rsid w:val="00E03C1D"/>
    <w:rsid w:val="00E03FED"/>
    <w:rsid w:val="00E04564"/>
    <w:rsid w:val="00E04D3D"/>
    <w:rsid w:val="00E04FDA"/>
    <w:rsid w:val="00E0557A"/>
    <w:rsid w:val="00E05F3B"/>
    <w:rsid w:val="00E06261"/>
    <w:rsid w:val="00E064C6"/>
    <w:rsid w:val="00E06AB7"/>
    <w:rsid w:val="00E06B5E"/>
    <w:rsid w:val="00E0766E"/>
    <w:rsid w:val="00E07A06"/>
    <w:rsid w:val="00E100E0"/>
    <w:rsid w:val="00E10205"/>
    <w:rsid w:val="00E10A49"/>
    <w:rsid w:val="00E10B3E"/>
    <w:rsid w:val="00E11171"/>
    <w:rsid w:val="00E11343"/>
    <w:rsid w:val="00E11487"/>
    <w:rsid w:val="00E114D8"/>
    <w:rsid w:val="00E11B16"/>
    <w:rsid w:val="00E12286"/>
    <w:rsid w:val="00E124EB"/>
    <w:rsid w:val="00E12555"/>
    <w:rsid w:val="00E129E3"/>
    <w:rsid w:val="00E12D60"/>
    <w:rsid w:val="00E1303A"/>
    <w:rsid w:val="00E13721"/>
    <w:rsid w:val="00E1390F"/>
    <w:rsid w:val="00E1412B"/>
    <w:rsid w:val="00E14E0A"/>
    <w:rsid w:val="00E15154"/>
    <w:rsid w:val="00E15770"/>
    <w:rsid w:val="00E15F8C"/>
    <w:rsid w:val="00E1614E"/>
    <w:rsid w:val="00E1624C"/>
    <w:rsid w:val="00E1773F"/>
    <w:rsid w:val="00E178D4"/>
    <w:rsid w:val="00E17BE8"/>
    <w:rsid w:val="00E208EB"/>
    <w:rsid w:val="00E208FF"/>
    <w:rsid w:val="00E20C7B"/>
    <w:rsid w:val="00E20FDA"/>
    <w:rsid w:val="00E211FF"/>
    <w:rsid w:val="00E21350"/>
    <w:rsid w:val="00E21758"/>
    <w:rsid w:val="00E2188F"/>
    <w:rsid w:val="00E21C3A"/>
    <w:rsid w:val="00E21DED"/>
    <w:rsid w:val="00E21FD2"/>
    <w:rsid w:val="00E22C1F"/>
    <w:rsid w:val="00E22D44"/>
    <w:rsid w:val="00E22E73"/>
    <w:rsid w:val="00E23256"/>
    <w:rsid w:val="00E235A5"/>
    <w:rsid w:val="00E23A9A"/>
    <w:rsid w:val="00E24157"/>
    <w:rsid w:val="00E24946"/>
    <w:rsid w:val="00E25E19"/>
    <w:rsid w:val="00E25FB6"/>
    <w:rsid w:val="00E264D0"/>
    <w:rsid w:val="00E26638"/>
    <w:rsid w:val="00E26AC3"/>
    <w:rsid w:val="00E270DC"/>
    <w:rsid w:val="00E27165"/>
    <w:rsid w:val="00E27E33"/>
    <w:rsid w:val="00E30270"/>
    <w:rsid w:val="00E30B30"/>
    <w:rsid w:val="00E30CC6"/>
    <w:rsid w:val="00E31231"/>
    <w:rsid w:val="00E31401"/>
    <w:rsid w:val="00E31A50"/>
    <w:rsid w:val="00E31FC1"/>
    <w:rsid w:val="00E32B87"/>
    <w:rsid w:val="00E32C04"/>
    <w:rsid w:val="00E32F37"/>
    <w:rsid w:val="00E32F9A"/>
    <w:rsid w:val="00E3315E"/>
    <w:rsid w:val="00E332DF"/>
    <w:rsid w:val="00E337A4"/>
    <w:rsid w:val="00E34083"/>
    <w:rsid w:val="00E34949"/>
    <w:rsid w:val="00E349A9"/>
    <w:rsid w:val="00E34C44"/>
    <w:rsid w:val="00E35507"/>
    <w:rsid w:val="00E35A21"/>
    <w:rsid w:val="00E36096"/>
    <w:rsid w:val="00E36907"/>
    <w:rsid w:val="00E36B7E"/>
    <w:rsid w:val="00E36C11"/>
    <w:rsid w:val="00E36DB4"/>
    <w:rsid w:val="00E37052"/>
    <w:rsid w:val="00E371A9"/>
    <w:rsid w:val="00E379FB"/>
    <w:rsid w:val="00E37D82"/>
    <w:rsid w:val="00E37FCC"/>
    <w:rsid w:val="00E40946"/>
    <w:rsid w:val="00E409C6"/>
    <w:rsid w:val="00E40DBF"/>
    <w:rsid w:val="00E41172"/>
    <w:rsid w:val="00E41B34"/>
    <w:rsid w:val="00E41D53"/>
    <w:rsid w:val="00E422C5"/>
    <w:rsid w:val="00E423BC"/>
    <w:rsid w:val="00E42A5F"/>
    <w:rsid w:val="00E4311C"/>
    <w:rsid w:val="00E431C2"/>
    <w:rsid w:val="00E4389C"/>
    <w:rsid w:val="00E43C65"/>
    <w:rsid w:val="00E43F2B"/>
    <w:rsid w:val="00E4440B"/>
    <w:rsid w:val="00E44CE6"/>
    <w:rsid w:val="00E45129"/>
    <w:rsid w:val="00E45E5D"/>
    <w:rsid w:val="00E46383"/>
    <w:rsid w:val="00E465BB"/>
    <w:rsid w:val="00E46B69"/>
    <w:rsid w:val="00E46C2E"/>
    <w:rsid w:val="00E4736C"/>
    <w:rsid w:val="00E473CD"/>
    <w:rsid w:val="00E476D4"/>
    <w:rsid w:val="00E4796A"/>
    <w:rsid w:val="00E500CB"/>
    <w:rsid w:val="00E50283"/>
    <w:rsid w:val="00E50E76"/>
    <w:rsid w:val="00E50E78"/>
    <w:rsid w:val="00E51464"/>
    <w:rsid w:val="00E51665"/>
    <w:rsid w:val="00E51BE6"/>
    <w:rsid w:val="00E520DE"/>
    <w:rsid w:val="00E521A6"/>
    <w:rsid w:val="00E5230E"/>
    <w:rsid w:val="00E52343"/>
    <w:rsid w:val="00E52EBF"/>
    <w:rsid w:val="00E532A5"/>
    <w:rsid w:val="00E5337E"/>
    <w:rsid w:val="00E53454"/>
    <w:rsid w:val="00E534AD"/>
    <w:rsid w:val="00E535B0"/>
    <w:rsid w:val="00E549E8"/>
    <w:rsid w:val="00E54A24"/>
    <w:rsid w:val="00E54E97"/>
    <w:rsid w:val="00E5553C"/>
    <w:rsid w:val="00E56516"/>
    <w:rsid w:val="00E56552"/>
    <w:rsid w:val="00E56920"/>
    <w:rsid w:val="00E56E41"/>
    <w:rsid w:val="00E56F48"/>
    <w:rsid w:val="00E57BBF"/>
    <w:rsid w:val="00E57BDA"/>
    <w:rsid w:val="00E608B8"/>
    <w:rsid w:val="00E60CDE"/>
    <w:rsid w:val="00E60E79"/>
    <w:rsid w:val="00E61080"/>
    <w:rsid w:val="00E61F72"/>
    <w:rsid w:val="00E623B6"/>
    <w:rsid w:val="00E625CF"/>
    <w:rsid w:val="00E63078"/>
    <w:rsid w:val="00E63080"/>
    <w:rsid w:val="00E63ACA"/>
    <w:rsid w:val="00E6431F"/>
    <w:rsid w:val="00E64B93"/>
    <w:rsid w:val="00E650D9"/>
    <w:rsid w:val="00E6557B"/>
    <w:rsid w:val="00E655D4"/>
    <w:rsid w:val="00E65839"/>
    <w:rsid w:val="00E65969"/>
    <w:rsid w:val="00E65AC5"/>
    <w:rsid w:val="00E65D8E"/>
    <w:rsid w:val="00E65DC6"/>
    <w:rsid w:val="00E66129"/>
    <w:rsid w:val="00E662C7"/>
    <w:rsid w:val="00E6671E"/>
    <w:rsid w:val="00E66FEC"/>
    <w:rsid w:val="00E6736D"/>
    <w:rsid w:val="00E67A1B"/>
    <w:rsid w:val="00E67F1F"/>
    <w:rsid w:val="00E70636"/>
    <w:rsid w:val="00E7068F"/>
    <w:rsid w:val="00E71201"/>
    <w:rsid w:val="00E7156C"/>
    <w:rsid w:val="00E71A49"/>
    <w:rsid w:val="00E71F89"/>
    <w:rsid w:val="00E7204E"/>
    <w:rsid w:val="00E720A1"/>
    <w:rsid w:val="00E723AC"/>
    <w:rsid w:val="00E72529"/>
    <w:rsid w:val="00E73243"/>
    <w:rsid w:val="00E739F6"/>
    <w:rsid w:val="00E73D52"/>
    <w:rsid w:val="00E73DB4"/>
    <w:rsid w:val="00E740FA"/>
    <w:rsid w:val="00E74186"/>
    <w:rsid w:val="00E7478D"/>
    <w:rsid w:val="00E754B0"/>
    <w:rsid w:val="00E75570"/>
    <w:rsid w:val="00E75741"/>
    <w:rsid w:val="00E75771"/>
    <w:rsid w:val="00E76625"/>
    <w:rsid w:val="00E76791"/>
    <w:rsid w:val="00E76866"/>
    <w:rsid w:val="00E76FA1"/>
    <w:rsid w:val="00E770F1"/>
    <w:rsid w:val="00E771D8"/>
    <w:rsid w:val="00E7782F"/>
    <w:rsid w:val="00E80243"/>
    <w:rsid w:val="00E80351"/>
    <w:rsid w:val="00E803B2"/>
    <w:rsid w:val="00E804D4"/>
    <w:rsid w:val="00E808C1"/>
    <w:rsid w:val="00E80D69"/>
    <w:rsid w:val="00E81F57"/>
    <w:rsid w:val="00E825BE"/>
    <w:rsid w:val="00E826BA"/>
    <w:rsid w:val="00E82868"/>
    <w:rsid w:val="00E82975"/>
    <w:rsid w:val="00E8345B"/>
    <w:rsid w:val="00E8410A"/>
    <w:rsid w:val="00E84246"/>
    <w:rsid w:val="00E84383"/>
    <w:rsid w:val="00E843CA"/>
    <w:rsid w:val="00E84822"/>
    <w:rsid w:val="00E85E39"/>
    <w:rsid w:val="00E8619C"/>
    <w:rsid w:val="00E871B3"/>
    <w:rsid w:val="00E877C9"/>
    <w:rsid w:val="00E9020C"/>
    <w:rsid w:val="00E902F6"/>
    <w:rsid w:val="00E9043D"/>
    <w:rsid w:val="00E90685"/>
    <w:rsid w:val="00E908B3"/>
    <w:rsid w:val="00E908BA"/>
    <w:rsid w:val="00E909FE"/>
    <w:rsid w:val="00E91FC7"/>
    <w:rsid w:val="00E93034"/>
    <w:rsid w:val="00E93F69"/>
    <w:rsid w:val="00E941F7"/>
    <w:rsid w:val="00E94498"/>
    <w:rsid w:val="00E945B5"/>
    <w:rsid w:val="00E94681"/>
    <w:rsid w:val="00E946C7"/>
    <w:rsid w:val="00E94EB2"/>
    <w:rsid w:val="00E95111"/>
    <w:rsid w:val="00E95354"/>
    <w:rsid w:val="00E9543F"/>
    <w:rsid w:val="00E95EE9"/>
    <w:rsid w:val="00E95F6A"/>
    <w:rsid w:val="00E9628A"/>
    <w:rsid w:val="00E9680E"/>
    <w:rsid w:val="00E96E66"/>
    <w:rsid w:val="00E97772"/>
    <w:rsid w:val="00E977F1"/>
    <w:rsid w:val="00E978D1"/>
    <w:rsid w:val="00E97B61"/>
    <w:rsid w:val="00E97B7E"/>
    <w:rsid w:val="00E97DFA"/>
    <w:rsid w:val="00EA0899"/>
    <w:rsid w:val="00EA0922"/>
    <w:rsid w:val="00EA0A8B"/>
    <w:rsid w:val="00EA0D2D"/>
    <w:rsid w:val="00EA0D81"/>
    <w:rsid w:val="00EA13F2"/>
    <w:rsid w:val="00EA1649"/>
    <w:rsid w:val="00EA1D0D"/>
    <w:rsid w:val="00EA2875"/>
    <w:rsid w:val="00EA36BE"/>
    <w:rsid w:val="00EA3811"/>
    <w:rsid w:val="00EA3BBC"/>
    <w:rsid w:val="00EA43CA"/>
    <w:rsid w:val="00EA4E82"/>
    <w:rsid w:val="00EA57E9"/>
    <w:rsid w:val="00EA5A83"/>
    <w:rsid w:val="00EA5C3D"/>
    <w:rsid w:val="00EA5DA0"/>
    <w:rsid w:val="00EA5DB5"/>
    <w:rsid w:val="00EA67C7"/>
    <w:rsid w:val="00EA6ACE"/>
    <w:rsid w:val="00EA6D3B"/>
    <w:rsid w:val="00EA6D49"/>
    <w:rsid w:val="00EA77F9"/>
    <w:rsid w:val="00EB0549"/>
    <w:rsid w:val="00EB0CBE"/>
    <w:rsid w:val="00EB1B0C"/>
    <w:rsid w:val="00EB1CE7"/>
    <w:rsid w:val="00EB3022"/>
    <w:rsid w:val="00EB3023"/>
    <w:rsid w:val="00EB3270"/>
    <w:rsid w:val="00EB36F7"/>
    <w:rsid w:val="00EB3D6B"/>
    <w:rsid w:val="00EB3E86"/>
    <w:rsid w:val="00EB41DA"/>
    <w:rsid w:val="00EB47A0"/>
    <w:rsid w:val="00EB50A2"/>
    <w:rsid w:val="00EB53B9"/>
    <w:rsid w:val="00EB540E"/>
    <w:rsid w:val="00EB693B"/>
    <w:rsid w:val="00EB6D51"/>
    <w:rsid w:val="00EB6DDE"/>
    <w:rsid w:val="00EB745D"/>
    <w:rsid w:val="00EC08E2"/>
    <w:rsid w:val="00EC0B74"/>
    <w:rsid w:val="00EC0FDD"/>
    <w:rsid w:val="00EC1A19"/>
    <w:rsid w:val="00EC1C03"/>
    <w:rsid w:val="00EC2229"/>
    <w:rsid w:val="00EC24EE"/>
    <w:rsid w:val="00EC259F"/>
    <w:rsid w:val="00EC2660"/>
    <w:rsid w:val="00EC287B"/>
    <w:rsid w:val="00EC2A58"/>
    <w:rsid w:val="00EC2F44"/>
    <w:rsid w:val="00EC336A"/>
    <w:rsid w:val="00EC3423"/>
    <w:rsid w:val="00EC3731"/>
    <w:rsid w:val="00EC3FE1"/>
    <w:rsid w:val="00EC45C7"/>
    <w:rsid w:val="00EC4E4F"/>
    <w:rsid w:val="00EC567E"/>
    <w:rsid w:val="00EC5947"/>
    <w:rsid w:val="00EC6329"/>
    <w:rsid w:val="00EC6B09"/>
    <w:rsid w:val="00EC6C7A"/>
    <w:rsid w:val="00EC6EE3"/>
    <w:rsid w:val="00EC76B6"/>
    <w:rsid w:val="00EC784C"/>
    <w:rsid w:val="00EC7908"/>
    <w:rsid w:val="00EC7A95"/>
    <w:rsid w:val="00ED05AE"/>
    <w:rsid w:val="00ED1489"/>
    <w:rsid w:val="00ED1540"/>
    <w:rsid w:val="00ED1561"/>
    <w:rsid w:val="00ED1A62"/>
    <w:rsid w:val="00ED1DE4"/>
    <w:rsid w:val="00ED1E26"/>
    <w:rsid w:val="00ED1F0A"/>
    <w:rsid w:val="00ED2AF0"/>
    <w:rsid w:val="00ED2F06"/>
    <w:rsid w:val="00ED333E"/>
    <w:rsid w:val="00ED3B1C"/>
    <w:rsid w:val="00ED4027"/>
    <w:rsid w:val="00ED44A7"/>
    <w:rsid w:val="00ED4804"/>
    <w:rsid w:val="00ED4D1C"/>
    <w:rsid w:val="00ED4D6E"/>
    <w:rsid w:val="00ED5395"/>
    <w:rsid w:val="00ED570A"/>
    <w:rsid w:val="00ED5AE9"/>
    <w:rsid w:val="00ED63AD"/>
    <w:rsid w:val="00ED65D1"/>
    <w:rsid w:val="00ED6AEA"/>
    <w:rsid w:val="00ED6E1A"/>
    <w:rsid w:val="00ED7218"/>
    <w:rsid w:val="00ED73FD"/>
    <w:rsid w:val="00ED752A"/>
    <w:rsid w:val="00ED7A58"/>
    <w:rsid w:val="00EE028B"/>
    <w:rsid w:val="00EE0B35"/>
    <w:rsid w:val="00EE1844"/>
    <w:rsid w:val="00EE2234"/>
    <w:rsid w:val="00EE2705"/>
    <w:rsid w:val="00EE2C2D"/>
    <w:rsid w:val="00EE2C37"/>
    <w:rsid w:val="00EE2E8D"/>
    <w:rsid w:val="00EE30DB"/>
    <w:rsid w:val="00EE3762"/>
    <w:rsid w:val="00EE4732"/>
    <w:rsid w:val="00EE4E6C"/>
    <w:rsid w:val="00EE51A0"/>
    <w:rsid w:val="00EE51AF"/>
    <w:rsid w:val="00EE53C9"/>
    <w:rsid w:val="00EE57A6"/>
    <w:rsid w:val="00EE60B9"/>
    <w:rsid w:val="00EE60F5"/>
    <w:rsid w:val="00EE61F9"/>
    <w:rsid w:val="00EE6A5B"/>
    <w:rsid w:val="00EE6AB7"/>
    <w:rsid w:val="00EE6BBA"/>
    <w:rsid w:val="00EE6FE0"/>
    <w:rsid w:val="00EE7105"/>
    <w:rsid w:val="00EE7310"/>
    <w:rsid w:val="00EE76EC"/>
    <w:rsid w:val="00EF0D5F"/>
    <w:rsid w:val="00EF11B1"/>
    <w:rsid w:val="00EF121B"/>
    <w:rsid w:val="00EF164F"/>
    <w:rsid w:val="00EF30C1"/>
    <w:rsid w:val="00EF3370"/>
    <w:rsid w:val="00EF34CC"/>
    <w:rsid w:val="00EF3D5B"/>
    <w:rsid w:val="00EF4322"/>
    <w:rsid w:val="00EF470C"/>
    <w:rsid w:val="00EF5433"/>
    <w:rsid w:val="00EF5CEB"/>
    <w:rsid w:val="00EF5F63"/>
    <w:rsid w:val="00EF77B5"/>
    <w:rsid w:val="00EF7AAB"/>
    <w:rsid w:val="00EF7E0A"/>
    <w:rsid w:val="00EF7F73"/>
    <w:rsid w:val="00F001AA"/>
    <w:rsid w:val="00F0049F"/>
    <w:rsid w:val="00F00C86"/>
    <w:rsid w:val="00F00CF7"/>
    <w:rsid w:val="00F01370"/>
    <w:rsid w:val="00F0163F"/>
    <w:rsid w:val="00F01BD7"/>
    <w:rsid w:val="00F020A0"/>
    <w:rsid w:val="00F02480"/>
    <w:rsid w:val="00F02560"/>
    <w:rsid w:val="00F03177"/>
    <w:rsid w:val="00F03413"/>
    <w:rsid w:val="00F039BD"/>
    <w:rsid w:val="00F03BC7"/>
    <w:rsid w:val="00F03DE8"/>
    <w:rsid w:val="00F03E0E"/>
    <w:rsid w:val="00F03E1C"/>
    <w:rsid w:val="00F043D9"/>
    <w:rsid w:val="00F04A96"/>
    <w:rsid w:val="00F05607"/>
    <w:rsid w:val="00F057A6"/>
    <w:rsid w:val="00F05D79"/>
    <w:rsid w:val="00F062F6"/>
    <w:rsid w:val="00F06532"/>
    <w:rsid w:val="00F06E26"/>
    <w:rsid w:val="00F07795"/>
    <w:rsid w:val="00F07B3B"/>
    <w:rsid w:val="00F07F4B"/>
    <w:rsid w:val="00F10737"/>
    <w:rsid w:val="00F10783"/>
    <w:rsid w:val="00F109C2"/>
    <w:rsid w:val="00F10C15"/>
    <w:rsid w:val="00F1133D"/>
    <w:rsid w:val="00F117A0"/>
    <w:rsid w:val="00F119F9"/>
    <w:rsid w:val="00F11B59"/>
    <w:rsid w:val="00F11B72"/>
    <w:rsid w:val="00F11EA6"/>
    <w:rsid w:val="00F124AD"/>
    <w:rsid w:val="00F12ADA"/>
    <w:rsid w:val="00F12BE0"/>
    <w:rsid w:val="00F1312E"/>
    <w:rsid w:val="00F133CC"/>
    <w:rsid w:val="00F138A6"/>
    <w:rsid w:val="00F1400B"/>
    <w:rsid w:val="00F14054"/>
    <w:rsid w:val="00F141A0"/>
    <w:rsid w:val="00F14401"/>
    <w:rsid w:val="00F14984"/>
    <w:rsid w:val="00F14C28"/>
    <w:rsid w:val="00F15E19"/>
    <w:rsid w:val="00F16647"/>
    <w:rsid w:val="00F1717E"/>
    <w:rsid w:val="00F17DBA"/>
    <w:rsid w:val="00F200C7"/>
    <w:rsid w:val="00F20399"/>
    <w:rsid w:val="00F20625"/>
    <w:rsid w:val="00F20A30"/>
    <w:rsid w:val="00F20B4E"/>
    <w:rsid w:val="00F20EBA"/>
    <w:rsid w:val="00F21343"/>
    <w:rsid w:val="00F2150F"/>
    <w:rsid w:val="00F215B3"/>
    <w:rsid w:val="00F21BA5"/>
    <w:rsid w:val="00F21F76"/>
    <w:rsid w:val="00F21F9F"/>
    <w:rsid w:val="00F22029"/>
    <w:rsid w:val="00F229CD"/>
    <w:rsid w:val="00F22F87"/>
    <w:rsid w:val="00F23231"/>
    <w:rsid w:val="00F24185"/>
    <w:rsid w:val="00F2419F"/>
    <w:rsid w:val="00F241C4"/>
    <w:rsid w:val="00F24439"/>
    <w:rsid w:val="00F246F4"/>
    <w:rsid w:val="00F24958"/>
    <w:rsid w:val="00F24995"/>
    <w:rsid w:val="00F24C5D"/>
    <w:rsid w:val="00F25034"/>
    <w:rsid w:val="00F25406"/>
    <w:rsid w:val="00F259BA"/>
    <w:rsid w:val="00F2652A"/>
    <w:rsid w:val="00F26790"/>
    <w:rsid w:val="00F26DE1"/>
    <w:rsid w:val="00F27824"/>
    <w:rsid w:val="00F27C25"/>
    <w:rsid w:val="00F27E81"/>
    <w:rsid w:val="00F30216"/>
    <w:rsid w:val="00F304F5"/>
    <w:rsid w:val="00F31806"/>
    <w:rsid w:val="00F321D7"/>
    <w:rsid w:val="00F3255F"/>
    <w:rsid w:val="00F3269B"/>
    <w:rsid w:val="00F328FF"/>
    <w:rsid w:val="00F32985"/>
    <w:rsid w:val="00F32ABA"/>
    <w:rsid w:val="00F33019"/>
    <w:rsid w:val="00F33691"/>
    <w:rsid w:val="00F34BF7"/>
    <w:rsid w:val="00F34FC2"/>
    <w:rsid w:val="00F35B4C"/>
    <w:rsid w:val="00F36018"/>
    <w:rsid w:val="00F363E6"/>
    <w:rsid w:val="00F36570"/>
    <w:rsid w:val="00F3681D"/>
    <w:rsid w:val="00F36ABE"/>
    <w:rsid w:val="00F36B48"/>
    <w:rsid w:val="00F376B6"/>
    <w:rsid w:val="00F37966"/>
    <w:rsid w:val="00F40090"/>
    <w:rsid w:val="00F40F20"/>
    <w:rsid w:val="00F40FDB"/>
    <w:rsid w:val="00F411CE"/>
    <w:rsid w:val="00F417E1"/>
    <w:rsid w:val="00F421DE"/>
    <w:rsid w:val="00F4239D"/>
    <w:rsid w:val="00F42BEB"/>
    <w:rsid w:val="00F43299"/>
    <w:rsid w:val="00F438D0"/>
    <w:rsid w:val="00F43B91"/>
    <w:rsid w:val="00F43BAF"/>
    <w:rsid w:val="00F43BC0"/>
    <w:rsid w:val="00F43E80"/>
    <w:rsid w:val="00F43EBE"/>
    <w:rsid w:val="00F4431E"/>
    <w:rsid w:val="00F4436B"/>
    <w:rsid w:val="00F44425"/>
    <w:rsid w:val="00F44646"/>
    <w:rsid w:val="00F4464C"/>
    <w:rsid w:val="00F44F56"/>
    <w:rsid w:val="00F450E9"/>
    <w:rsid w:val="00F451BF"/>
    <w:rsid w:val="00F45344"/>
    <w:rsid w:val="00F4559E"/>
    <w:rsid w:val="00F459B9"/>
    <w:rsid w:val="00F45B85"/>
    <w:rsid w:val="00F45C76"/>
    <w:rsid w:val="00F45CFC"/>
    <w:rsid w:val="00F460E9"/>
    <w:rsid w:val="00F46519"/>
    <w:rsid w:val="00F467D0"/>
    <w:rsid w:val="00F46899"/>
    <w:rsid w:val="00F4694E"/>
    <w:rsid w:val="00F46A01"/>
    <w:rsid w:val="00F46CE3"/>
    <w:rsid w:val="00F473C4"/>
    <w:rsid w:val="00F47611"/>
    <w:rsid w:val="00F4762B"/>
    <w:rsid w:val="00F47632"/>
    <w:rsid w:val="00F50260"/>
    <w:rsid w:val="00F50811"/>
    <w:rsid w:val="00F50BCF"/>
    <w:rsid w:val="00F51406"/>
    <w:rsid w:val="00F5214B"/>
    <w:rsid w:val="00F524BA"/>
    <w:rsid w:val="00F525F3"/>
    <w:rsid w:val="00F52A01"/>
    <w:rsid w:val="00F52A48"/>
    <w:rsid w:val="00F52B79"/>
    <w:rsid w:val="00F52CA5"/>
    <w:rsid w:val="00F52D9C"/>
    <w:rsid w:val="00F52E8F"/>
    <w:rsid w:val="00F53073"/>
    <w:rsid w:val="00F53901"/>
    <w:rsid w:val="00F5394F"/>
    <w:rsid w:val="00F53D91"/>
    <w:rsid w:val="00F5494B"/>
    <w:rsid w:val="00F54ADD"/>
    <w:rsid w:val="00F54E6B"/>
    <w:rsid w:val="00F54E96"/>
    <w:rsid w:val="00F556A2"/>
    <w:rsid w:val="00F55845"/>
    <w:rsid w:val="00F55AE8"/>
    <w:rsid w:val="00F55E28"/>
    <w:rsid w:val="00F56643"/>
    <w:rsid w:val="00F575B1"/>
    <w:rsid w:val="00F57882"/>
    <w:rsid w:val="00F57C68"/>
    <w:rsid w:val="00F60E7E"/>
    <w:rsid w:val="00F61367"/>
    <w:rsid w:val="00F6191E"/>
    <w:rsid w:val="00F61F52"/>
    <w:rsid w:val="00F624CC"/>
    <w:rsid w:val="00F627C2"/>
    <w:rsid w:val="00F62B5D"/>
    <w:rsid w:val="00F62C20"/>
    <w:rsid w:val="00F62D36"/>
    <w:rsid w:val="00F62F1C"/>
    <w:rsid w:val="00F63492"/>
    <w:rsid w:val="00F63584"/>
    <w:rsid w:val="00F63B78"/>
    <w:rsid w:val="00F63CBF"/>
    <w:rsid w:val="00F64E56"/>
    <w:rsid w:val="00F6509E"/>
    <w:rsid w:val="00F6557D"/>
    <w:rsid w:val="00F658A6"/>
    <w:rsid w:val="00F65ADD"/>
    <w:rsid w:val="00F6613A"/>
    <w:rsid w:val="00F663AC"/>
    <w:rsid w:val="00F665C3"/>
    <w:rsid w:val="00F66781"/>
    <w:rsid w:val="00F6730E"/>
    <w:rsid w:val="00F67610"/>
    <w:rsid w:val="00F67789"/>
    <w:rsid w:val="00F707C7"/>
    <w:rsid w:val="00F70DD0"/>
    <w:rsid w:val="00F70E31"/>
    <w:rsid w:val="00F71055"/>
    <w:rsid w:val="00F71819"/>
    <w:rsid w:val="00F71972"/>
    <w:rsid w:val="00F71A44"/>
    <w:rsid w:val="00F71C21"/>
    <w:rsid w:val="00F7291D"/>
    <w:rsid w:val="00F7291E"/>
    <w:rsid w:val="00F72A7E"/>
    <w:rsid w:val="00F72A9A"/>
    <w:rsid w:val="00F72C2E"/>
    <w:rsid w:val="00F72C45"/>
    <w:rsid w:val="00F72D7D"/>
    <w:rsid w:val="00F72EA2"/>
    <w:rsid w:val="00F73217"/>
    <w:rsid w:val="00F732C4"/>
    <w:rsid w:val="00F735A1"/>
    <w:rsid w:val="00F73FFE"/>
    <w:rsid w:val="00F740D0"/>
    <w:rsid w:val="00F74D88"/>
    <w:rsid w:val="00F74E0F"/>
    <w:rsid w:val="00F753EE"/>
    <w:rsid w:val="00F75E34"/>
    <w:rsid w:val="00F7640A"/>
    <w:rsid w:val="00F7667D"/>
    <w:rsid w:val="00F76C92"/>
    <w:rsid w:val="00F76D50"/>
    <w:rsid w:val="00F7700D"/>
    <w:rsid w:val="00F77174"/>
    <w:rsid w:val="00F77BC6"/>
    <w:rsid w:val="00F77C2B"/>
    <w:rsid w:val="00F77FF3"/>
    <w:rsid w:val="00F80319"/>
    <w:rsid w:val="00F80B70"/>
    <w:rsid w:val="00F80DBC"/>
    <w:rsid w:val="00F81152"/>
    <w:rsid w:val="00F8206C"/>
    <w:rsid w:val="00F82534"/>
    <w:rsid w:val="00F82763"/>
    <w:rsid w:val="00F8296E"/>
    <w:rsid w:val="00F83112"/>
    <w:rsid w:val="00F8362C"/>
    <w:rsid w:val="00F8381E"/>
    <w:rsid w:val="00F83C4D"/>
    <w:rsid w:val="00F84BB4"/>
    <w:rsid w:val="00F84FE3"/>
    <w:rsid w:val="00F850D9"/>
    <w:rsid w:val="00F853AE"/>
    <w:rsid w:val="00F85500"/>
    <w:rsid w:val="00F8559F"/>
    <w:rsid w:val="00F85605"/>
    <w:rsid w:val="00F85D72"/>
    <w:rsid w:val="00F86176"/>
    <w:rsid w:val="00F869D9"/>
    <w:rsid w:val="00F86CD3"/>
    <w:rsid w:val="00F86FB1"/>
    <w:rsid w:val="00F8791F"/>
    <w:rsid w:val="00F87C26"/>
    <w:rsid w:val="00F87CD0"/>
    <w:rsid w:val="00F87F65"/>
    <w:rsid w:val="00F9092E"/>
    <w:rsid w:val="00F90BF7"/>
    <w:rsid w:val="00F914EC"/>
    <w:rsid w:val="00F91512"/>
    <w:rsid w:val="00F91A96"/>
    <w:rsid w:val="00F91C31"/>
    <w:rsid w:val="00F92134"/>
    <w:rsid w:val="00F92D8F"/>
    <w:rsid w:val="00F9405E"/>
    <w:rsid w:val="00F94BA8"/>
    <w:rsid w:val="00F94DDA"/>
    <w:rsid w:val="00F94EAC"/>
    <w:rsid w:val="00F952B3"/>
    <w:rsid w:val="00F9540A"/>
    <w:rsid w:val="00F95AD9"/>
    <w:rsid w:val="00F95EE4"/>
    <w:rsid w:val="00F960E9"/>
    <w:rsid w:val="00F96695"/>
    <w:rsid w:val="00F96AB1"/>
    <w:rsid w:val="00F96B0C"/>
    <w:rsid w:val="00F97045"/>
    <w:rsid w:val="00F97B53"/>
    <w:rsid w:val="00F97E82"/>
    <w:rsid w:val="00FA04D2"/>
    <w:rsid w:val="00FA04F5"/>
    <w:rsid w:val="00FA1196"/>
    <w:rsid w:val="00FA1326"/>
    <w:rsid w:val="00FA13FA"/>
    <w:rsid w:val="00FA1BDE"/>
    <w:rsid w:val="00FA1E2F"/>
    <w:rsid w:val="00FA2874"/>
    <w:rsid w:val="00FA2A8D"/>
    <w:rsid w:val="00FA2B3D"/>
    <w:rsid w:val="00FA2CA5"/>
    <w:rsid w:val="00FA2CAF"/>
    <w:rsid w:val="00FA2F9B"/>
    <w:rsid w:val="00FA47AB"/>
    <w:rsid w:val="00FA4D18"/>
    <w:rsid w:val="00FA5001"/>
    <w:rsid w:val="00FA51A1"/>
    <w:rsid w:val="00FA5AE9"/>
    <w:rsid w:val="00FA5F64"/>
    <w:rsid w:val="00FA6535"/>
    <w:rsid w:val="00FA6717"/>
    <w:rsid w:val="00FA692F"/>
    <w:rsid w:val="00FA6D4D"/>
    <w:rsid w:val="00FA7107"/>
    <w:rsid w:val="00FA7E9C"/>
    <w:rsid w:val="00FB0004"/>
    <w:rsid w:val="00FB0E3E"/>
    <w:rsid w:val="00FB1886"/>
    <w:rsid w:val="00FB1C7F"/>
    <w:rsid w:val="00FB1EC1"/>
    <w:rsid w:val="00FB2753"/>
    <w:rsid w:val="00FB32D8"/>
    <w:rsid w:val="00FB39F6"/>
    <w:rsid w:val="00FB4500"/>
    <w:rsid w:val="00FB480A"/>
    <w:rsid w:val="00FB5250"/>
    <w:rsid w:val="00FB5EAA"/>
    <w:rsid w:val="00FB5F0F"/>
    <w:rsid w:val="00FB6062"/>
    <w:rsid w:val="00FB6376"/>
    <w:rsid w:val="00FB6587"/>
    <w:rsid w:val="00FB6643"/>
    <w:rsid w:val="00FB67A7"/>
    <w:rsid w:val="00FB6A14"/>
    <w:rsid w:val="00FB6D7F"/>
    <w:rsid w:val="00FB727D"/>
    <w:rsid w:val="00FB7421"/>
    <w:rsid w:val="00FB759D"/>
    <w:rsid w:val="00FB7EC2"/>
    <w:rsid w:val="00FC05EB"/>
    <w:rsid w:val="00FC07D8"/>
    <w:rsid w:val="00FC0FF2"/>
    <w:rsid w:val="00FC1293"/>
    <w:rsid w:val="00FC1A78"/>
    <w:rsid w:val="00FC1B13"/>
    <w:rsid w:val="00FC1D95"/>
    <w:rsid w:val="00FC2830"/>
    <w:rsid w:val="00FC304F"/>
    <w:rsid w:val="00FC307D"/>
    <w:rsid w:val="00FC35B8"/>
    <w:rsid w:val="00FC43F2"/>
    <w:rsid w:val="00FC4971"/>
    <w:rsid w:val="00FC4DAA"/>
    <w:rsid w:val="00FC543B"/>
    <w:rsid w:val="00FC57EB"/>
    <w:rsid w:val="00FC5C42"/>
    <w:rsid w:val="00FC5FCD"/>
    <w:rsid w:val="00FC6060"/>
    <w:rsid w:val="00FC60C6"/>
    <w:rsid w:val="00FC6816"/>
    <w:rsid w:val="00FC6E89"/>
    <w:rsid w:val="00FC6F24"/>
    <w:rsid w:val="00FC72B7"/>
    <w:rsid w:val="00FC7CC8"/>
    <w:rsid w:val="00FC7FAA"/>
    <w:rsid w:val="00FD0612"/>
    <w:rsid w:val="00FD0754"/>
    <w:rsid w:val="00FD10F8"/>
    <w:rsid w:val="00FD15DB"/>
    <w:rsid w:val="00FD1B77"/>
    <w:rsid w:val="00FD1BA0"/>
    <w:rsid w:val="00FD2705"/>
    <w:rsid w:val="00FD27D2"/>
    <w:rsid w:val="00FD3EFE"/>
    <w:rsid w:val="00FD41FD"/>
    <w:rsid w:val="00FD42B7"/>
    <w:rsid w:val="00FD4BA2"/>
    <w:rsid w:val="00FD51EB"/>
    <w:rsid w:val="00FD5282"/>
    <w:rsid w:val="00FD52B1"/>
    <w:rsid w:val="00FD53C8"/>
    <w:rsid w:val="00FD5721"/>
    <w:rsid w:val="00FD5AE1"/>
    <w:rsid w:val="00FD6882"/>
    <w:rsid w:val="00FD6A84"/>
    <w:rsid w:val="00FD6D9D"/>
    <w:rsid w:val="00FD6E5E"/>
    <w:rsid w:val="00FD7861"/>
    <w:rsid w:val="00FD796E"/>
    <w:rsid w:val="00FD7E03"/>
    <w:rsid w:val="00FE0C17"/>
    <w:rsid w:val="00FE0F98"/>
    <w:rsid w:val="00FE13DA"/>
    <w:rsid w:val="00FE16BC"/>
    <w:rsid w:val="00FE1BAE"/>
    <w:rsid w:val="00FE1EF2"/>
    <w:rsid w:val="00FE24DD"/>
    <w:rsid w:val="00FE3210"/>
    <w:rsid w:val="00FE347C"/>
    <w:rsid w:val="00FE451B"/>
    <w:rsid w:val="00FE46EC"/>
    <w:rsid w:val="00FE4E07"/>
    <w:rsid w:val="00FE572F"/>
    <w:rsid w:val="00FE58BC"/>
    <w:rsid w:val="00FE5E30"/>
    <w:rsid w:val="00FE65D4"/>
    <w:rsid w:val="00FE6ED0"/>
    <w:rsid w:val="00FE79B3"/>
    <w:rsid w:val="00FF0A48"/>
    <w:rsid w:val="00FF0E6A"/>
    <w:rsid w:val="00FF0FD1"/>
    <w:rsid w:val="00FF19B0"/>
    <w:rsid w:val="00FF19E2"/>
    <w:rsid w:val="00FF2676"/>
    <w:rsid w:val="00FF27E1"/>
    <w:rsid w:val="00FF29BE"/>
    <w:rsid w:val="00FF2B8C"/>
    <w:rsid w:val="00FF2C88"/>
    <w:rsid w:val="00FF3101"/>
    <w:rsid w:val="00FF3247"/>
    <w:rsid w:val="00FF3260"/>
    <w:rsid w:val="00FF46B7"/>
    <w:rsid w:val="00FF4704"/>
    <w:rsid w:val="00FF47DC"/>
    <w:rsid w:val="00FF4C65"/>
    <w:rsid w:val="00FF5184"/>
    <w:rsid w:val="00FF5637"/>
    <w:rsid w:val="00FF56D8"/>
    <w:rsid w:val="00FF5B48"/>
    <w:rsid w:val="00FF6939"/>
    <w:rsid w:val="00FF6BF5"/>
    <w:rsid w:val="00FF6E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87863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A939FC"/>
    <w:pPr>
      <w:jc w:val="center"/>
    </w:pPr>
    <w:rPr>
      <w:b/>
      <w:sz w:val="24"/>
    </w:rPr>
  </w:style>
  <w:style w:type="paragraph" w:styleId="Zkladntext2">
    <w:name w:val="Body Text 2"/>
    <w:basedOn w:val="Normln"/>
    <w:link w:val="Zkladntext2Char"/>
    <w:rsid w:val="00A939FC"/>
    <w:pPr>
      <w:jc w:val="both"/>
    </w:pPr>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1090"/>
    <w:pPr>
      <w:autoSpaceDE w:val="0"/>
      <w:autoSpaceDN w:val="0"/>
      <w:adjustRightInd w:val="0"/>
    </w:pPr>
    <w:rPr>
      <w:color w:val="000000"/>
      <w:sz w:val="24"/>
      <w:szCs w:val="24"/>
      <w:lang w:eastAsia="en-US"/>
    </w:rPr>
  </w:style>
  <w:style w:type="paragraph" w:customStyle="1" w:styleId="Odstavecseseznamem1">
    <w:name w:val="Odstavec se seznamem1"/>
    <w:basedOn w:val="Normln"/>
    <w:rsid w:val="006B1090"/>
    <w:pPr>
      <w:spacing w:after="160" w:line="259" w:lineRule="auto"/>
      <w:ind w:left="720"/>
      <w:contextualSpacing/>
    </w:pPr>
    <w:rPr>
      <w:rFonts w:ascii="Calibri" w:hAnsi="Calibri"/>
      <w:sz w:val="22"/>
      <w:szCs w:val="22"/>
      <w:lang w:eastAsia="en-US"/>
    </w:rPr>
  </w:style>
  <w:style w:type="paragraph" w:styleId="Zpat">
    <w:name w:val="footer"/>
    <w:basedOn w:val="Normln"/>
    <w:rsid w:val="00E720A1"/>
    <w:pPr>
      <w:tabs>
        <w:tab w:val="center" w:pos="4536"/>
        <w:tab w:val="right" w:pos="9072"/>
      </w:tabs>
    </w:pPr>
  </w:style>
  <w:style w:type="character" w:styleId="slostrnky">
    <w:name w:val="page number"/>
    <w:basedOn w:val="Standardnpsmoodstavce"/>
    <w:rsid w:val="00E720A1"/>
  </w:style>
  <w:style w:type="paragraph" w:styleId="Textbubliny">
    <w:name w:val="Balloon Text"/>
    <w:basedOn w:val="Normln"/>
    <w:link w:val="TextbublinyChar"/>
    <w:rsid w:val="00F47611"/>
    <w:rPr>
      <w:rFonts w:ascii="Segoe UI" w:hAnsi="Segoe UI" w:cs="Segoe UI"/>
      <w:sz w:val="18"/>
      <w:szCs w:val="18"/>
    </w:rPr>
  </w:style>
  <w:style w:type="character" w:customStyle="1" w:styleId="TextbublinyChar">
    <w:name w:val="Text bubliny Char"/>
    <w:link w:val="Textbubliny"/>
    <w:rsid w:val="00F47611"/>
    <w:rPr>
      <w:rFonts w:ascii="Segoe UI" w:hAnsi="Segoe UI" w:cs="Segoe UI"/>
      <w:sz w:val="18"/>
      <w:szCs w:val="18"/>
    </w:rPr>
  </w:style>
  <w:style w:type="paragraph" w:styleId="Odstavecseseznamem">
    <w:name w:val="List Paragraph"/>
    <w:basedOn w:val="Normln"/>
    <w:uiPriority w:val="34"/>
    <w:qFormat/>
    <w:rsid w:val="00FC5C42"/>
    <w:pPr>
      <w:ind w:left="708"/>
    </w:pPr>
  </w:style>
  <w:style w:type="paragraph" w:styleId="Zhlav">
    <w:name w:val="header"/>
    <w:basedOn w:val="Normln"/>
    <w:link w:val="ZhlavChar"/>
    <w:rsid w:val="0008266D"/>
    <w:pPr>
      <w:tabs>
        <w:tab w:val="center" w:pos="4536"/>
        <w:tab w:val="right" w:pos="9072"/>
      </w:tabs>
    </w:pPr>
  </w:style>
  <w:style w:type="character" w:customStyle="1" w:styleId="ZhlavChar">
    <w:name w:val="Záhlaví Char"/>
    <w:basedOn w:val="Standardnpsmoodstavce"/>
    <w:link w:val="Zhlav"/>
    <w:rsid w:val="0008266D"/>
  </w:style>
  <w:style w:type="character" w:customStyle="1" w:styleId="Zkladntext2Char">
    <w:name w:val="Základní text 2 Char"/>
    <w:basedOn w:val="Standardnpsmoodstavce"/>
    <w:link w:val="Zkladntext2"/>
    <w:rsid w:val="009D3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703928">
      <w:bodyDiv w:val="1"/>
      <w:marLeft w:val="0"/>
      <w:marRight w:val="0"/>
      <w:marTop w:val="0"/>
      <w:marBottom w:val="0"/>
      <w:divBdr>
        <w:top w:val="none" w:sz="0" w:space="0" w:color="auto"/>
        <w:left w:val="none" w:sz="0" w:space="0" w:color="auto"/>
        <w:bottom w:val="none" w:sz="0" w:space="0" w:color="auto"/>
        <w:right w:val="none" w:sz="0" w:space="0" w:color="auto"/>
      </w:divBdr>
    </w:div>
    <w:div w:id="1240292756">
      <w:bodyDiv w:val="1"/>
      <w:marLeft w:val="0"/>
      <w:marRight w:val="0"/>
      <w:marTop w:val="0"/>
      <w:marBottom w:val="0"/>
      <w:divBdr>
        <w:top w:val="none" w:sz="0" w:space="0" w:color="auto"/>
        <w:left w:val="none" w:sz="0" w:space="0" w:color="auto"/>
        <w:bottom w:val="none" w:sz="0" w:space="0" w:color="auto"/>
        <w:right w:val="none" w:sz="0" w:space="0" w:color="auto"/>
      </w:divBdr>
    </w:div>
    <w:div w:id="126865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848EE-14DF-4190-9BD3-CF07A2CC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0</Words>
  <Characters>10634</Characters>
  <Application>Microsoft Office Word</Application>
  <DocSecurity>0</DocSecurity>
  <Lines>88</Lines>
  <Paragraphs>24</Paragraphs>
  <ScaleCrop>false</ScaleCrop>
  <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4T08:16:00Z</dcterms:created>
  <dcterms:modified xsi:type="dcterms:W3CDTF">2024-04-24T08:17:00Z</dcterms:modified>
</cp:coreProperties>
</file>